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F3F7C" w:rsidRPr="004C4C49" w:rsidTr="00FF3F7C">
        <w:tc>
          <w:tcPr>
            <w:tcW w:w="9781" w:type="dxa"/>
          </w:tcPr>
          <w:p w:rsidR="00FF3F7C" w:rsidRPr="007F5538" w:rsidRDefault="00FF3F7C" w:rsidP="00971517">
            <w:pPr>
              <w:rPr>
                <w:sz w:val="28"/>
                <w:szCs w:val="28"/>
              </w:rPr>
            </w:pPr>
            <w:r w:rsidRPr="007F5538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</w:p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4432"/>
              <w:gridCol w:w="5422"/>
            </w:tblGrid>
            <w:tr w:rsidR="00FF3F7C" w:rsidRPr="004C4C49" w:rsidTr="00FF3F7C">
              <w:trPr>
                <w:trHeight w:val="2801"/>
              </w:trPr>
              <w:tc>
                <w:tcPr>
                  <w:tcW w:w="4432" w:type="dxa"/>
                </w:tcPr>
                <w:p w:rsidR="00FF3F7C" w:rsidRPr="004C4C49" w:rsidRDefault="00FF3F7C" w:rsidP="00FF3F7C">
                  <w:pPr>
                    <w:keepNext/>
                    <w:spacing w:before="240" w:after="60"/>
                    <w:jc w:val="center"/>
                    <w:outlineLvl w:val="3"/>
                    <w:rPr>
                      <w:b/>
                      <w:bCs/>
                      <w:sz w:val="28"/>
                      <w:szCs w:val="28"/>
                    </w:rPr>
                  </w:pPr>
                  <w:r w:rsidRPr="004C4C49">
                    <w:rPr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:rsidR="00FF3F7C" w:rsidRPr="004C4C49" w:rsidRDefault="00FF3F7C" w:rsidP="00971517">
                  <w:pPr>
                    <w:rPr>
                      <w:b/>
                      <w:sz w:val="28"/>
                      <w:szCs w:val="28"/>
                    </w:rPr>
                  </w:pPr>
                  <w:r w:rsidRPr="004C4C49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  <w:p w:rsidR="00FF3F7C" w:rsidRPr="004C4C49" w:rsidRDefault="00FF3F7C" w:rsidP="00971517">
                  <w:pPr>
                    <w:jc w:val="center"/>
                    <w:rPr>
                      <w:b/>
                      <w:sz w:val="28"/>
                    </w:rPr>
                  </w:pPr>
                  <w:r w:rsidRPr="004C4C49">
                    <w:rPr>
                      <w:b/>
                      <w:sz w:val="28"/>
                    </w:rPr>
                    <w:t>Верхневязовский сельсовет</w:t>
                  </w:r>
                </w:p>
                <w:p w:rsidR="00FF3F7C" w:rsidRPr="004C4C49" w:rsidRDefault="00FF3F7C" w:rsidP="00971517">
                  <w:pPr>
                    <w:jc w:val="center"/>
                    <w:rPr>
                      <w:b/>
                      <w:sz w:val="28"/>
                    </w:rPr>
                  </w:pPr>
                  <w:r w:rsidRPr="004C4C49">
                    <w:rPr>
                      <w:b/>
                      <w:sz w:val="28"/>
                    </w:rPr>
                    <w:t>Бузулукского района</w:t>
                  </w:r>
                </w:p>
                <w:p w:rsidR="00FF3F7C" w:rsidRPr="004C4C49" w:rsidRDefault="00FF3F7C" w:rsidP="00971517">
                  <w:pPr>
                    <w:jc w:val="center"/>
                    <w:rPr>
                      <w:b/>
                      <w:sz w:val="28"/>
                    </w:rPr>
                  </w:pPr>
                  <w:r w:rsidRPr="004C4C49">
                    <w:rPr>
                      <w:b/>
                      <w:sz w:val="28"/>
                    </w:rPr>
                    <w:t>Оренбургской области</w:t>
                  </w:r>
                </w:p>
                <w:p w:rsidR="00FF3F7C" w:rsidRPr="004C4C49" w:rsidRDefault="00FF3F7C" w:rsidP="0097151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FF3F7C" w:rsidRPr="004C4C49" w:rsidRDefault="00FF3F7C" w:rsidP="00971517">
                  <w:pPr>
                    <w:keepNext/>
                    <w:outlineLvl w:val="0"/>
                    <w:rPr>
                      <w:b/>
                      <w:sz w:val="28"/>
                    </w:rPr>
                  </w:pPr>
                  <w:r w:rsidRPr="004C4C49">
                    <w:rPr>
                      <w:b/>
                      <w:sz w:val="28"/>
                    </w:rPr>
                    <w:t xml:space="preserve">               Р Е Ш Е Н И Е</w:t>
                  </w:r>
                </w:p>
                <w:p w:rsidR="00FF3F7C" w:rsidRPr="004C4C49" w:rsidRDefault="00FF3F7C" w:rsidP="00971517">
                  <w:pPr>
                    <w:rPr>
                      <w:sz w:val="10"/>
                      <w:szCs w:val="10"/>
                    </w:rPr>
                  </w:pPr>
                </w:p>
                <w:p w:rsidR="00FF3F7C" w:rsidRDefault="004C4C49" w:rsidP="00FF3F7C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4C4C49">
                    <w:rPr>
                      <w:sz w:val="28"/>
                      <w:szCs w:val="28"/>
                    </w:rPr>
                    <w:t>06.05.2024 №</w:t>
                  </w:r>
                  <w:r w:rsidR="005824EF" w:rsidRPr="004C4C49">
                    <w:rPr>
                      <w:sz w:val="28"/>
                      <w:szCs w:val="28"/>
                    </w:rPr>
                    <w:t xml:space="preserve"> 154</w:t>
                  </w:r>
                </w:p>
                <w:p w:rsidR="004C4C49" w:rsidRPr="004C4C49" w:rsidRDefault="004C4C49" w:rsidP="00FF3F7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22" w:type="dxa"/>
                </w:tcPr>
                <w:p w:rsidR="00FF3F7C" w:rsidRPr="004C4C49" w:rsidRDefault="00FF3F7C" w:rsidP="00EA51C6">
                  <w:pPr>
                    <w:tabs>
                      <w:tab w:val="left" w:pos="2055"/>
                    </w:tabs>
                    <w:rPr>
                      <w:sz w:val="28"/>
                      <w:szCs w:val="28"/>
                    </w:rPr>
                  </w:pPr>
                  <w:r w:rsidRPr="004C4C49">
                    <w:rPr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c>
            </w:tr>
            <w:tr w:rsidR="00FF3F7C" w:rsidRPr="004C4C49" w:rsidTr="00FF3F7C">
              <w:tc>
                <w:tcPr>
                  <w:tcW w:w="4432" w:type="dxa"/>
                </w:tcPr>
                <w:p w:rsidR="00FF3F7C" w:rsidRPr="004C4C49" w:rsidRDefault="00FF3F7C" w:rsidP="00971517">
                  <w:pPr>
                    <w:jc w:val="both"/>
                    <w:rPr>
                      <w:sz w:val="28"/>
                      <w:szCs w:val="28"/>
                    </w:rPr>
                  </w:pPr>
                  <w:r w:rsidRPr="004C4C49">
                    <w:rPr>
                      <w:sz w:val="28"/>
                      <w:szCs w:val="28"/>
                    </w:rPr>
                    <w:t>О внесении изменений и дополнений в решение Совета депутатов от 27.12.2023г. № 135 О бюджете сельсовета  на 2024 год и на плановый период  2025 и 2026 годов</w:t>
                  </w:r>
                </w:p>
              </w:tc>
              <w:tc>
                <w:tcPr>
                  <w:tcW w:w="5422" w:type="dxa"/>
                </w:tcPr>
                <w:p w:rsidR="00FF3F7C" w:rsidRPr="004C4C49" w:rsidRDefault="00FF3F7C" w:rsidP="00971517"/>
              </w:tc>
            </w:tr>
          </w:tbl>
          <w:p w:rsidR="000274CC" w:rsidRPr="004C4C49" w:rsidRDefault="000274CC" w:rsidP="00971517">
            <w:pPr>
              <w:jc w:val="both"/>
            </w:pPr>
          </w:p>
          <w:p w:rsidR="00FF3F7C" w:rsidRPr="004C4C49" w:rsidRDefault="00FF3F7C" w:rsidP="00FF3F7C">
            <w:pPr>
              <w:ind w:firstLine="851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В соответствии со </w:t>
            </w:r>
            <w:r w:rsidR="004C4C49" w:rsidRPr="004C4C49">
              <w:rPr>
                <w:sz w:val="28"/>
                <w:szCs w:val="28"/>
              </w:rPr>
              <w:t>статьями 184</w:t>
            </w:r>
            <w:r w:rsidRPr="004C4C49">
              <w:rPr>
                <w:sz w:val="28"/>
                <w:szCs w:val="28"/>
              </w:rPr>
              <w:t>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Верхневязовский сельсовет Совет депутатов муниципального образования Верхневязовский сельсовет РЕШИЛ:</w:t>
            </w:r>
          </w:p>
          <w:p w:rsidR="00FF3F7C" w:rsidRPr="004C4C49" w:rsidRDefault="00FF3F7C" w:rsidP="00FF3F7C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4C49">
              <w:rPr>
                <w:rFonts w:cstheme="minorBidi"/>
                <w:sz w:val="28"/>
                <w:szCs w:val="28"/>
              </w:rPr>
              <w:t>1.</w:t>
            </w:r>
            <w:r w:rsidRPr="004C4C49">
              <w:rPr>
                <w:rFonts w:eastAsia="Calibri"/>
                <w:sz w:val="28"/>
                <w:szCs w:val="28"/>
                <w:lang w:eastAsia="en-US"/>
              </w:rPr>
              <w:t>Вн</w:t>
            </w:r>
            <w:r w:rsidR="005824EF" w:rsidRPr="004C4C49">
              <w:rPr>
                <w:rFonts w:eastAsia="Calibri"/>
                <w:sz w:val="28"/>
                <w:szCs w:val="28"/>
                <w:lang w:eastAsia="en-US"/>
              </w:rPr>
              <w:t xml:space="preserve">ести в решение Совета депутатов </w:t>
            </w:r>
            <w:r w:rsidRPr="004C4C49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382E5F" w:rsidRPr="004C4C49">
              <w:rPr>
                <w:rFonts w:eastAsia="Calibri"/>
                <w:sz w:val="28"/>
                <w:szCs w:val="28"/>
                <w:lang w:eastAsia="en-US"/>
              </w:rPr>
              <w:t xml:space="preserve"> Верхневязовский сельсовет от 27.12.2023 № 135 «О бюджете сельсовета на 2024 год и на плановый период 2025 и 2026</w:t>
            </w:r>
            <w:r w:rsidRPr="004C4C49">
              <w:rPr>
                <w:rFonts w:eastAsia="Calibri"/>
                <w:sz w:val="28"/>
                <w:szCs w:val="28"/>
                <w:lang w:eastAsia="en-US"/>
              </w:rPr>
              <w:t xml:space="preserve"> годов» следующие изменения и дополнения:</w:t>
            </w:r>
          </w:p>
          <w:p w:rsidR="005824EF" w:rsidRPr="004C4C49" w:rsidRDefault="005824EF" w:rsidP="005824EF">
            <w:pPr>
              <w:ind w:firstLine="741"/>
              <w:jc w:val="both"/>
              <w:rPr>
                <w:sz w:val="28"/>
              </w:rPr>
            </w:pPr>
            <w:r w:rsidRPr="004C4C49">
              <w:rPr>
                <w:rFonts w:cstheme="minorBidi"/>
                <w:sz w:val="28"/>
                <w:szCs w:val="28"/>
              </w:rPr>
              <w:t>1.1. В пункте 1.1 слова «</w:t>
            </w:r>
            <w:r w:rsidRPr="004C4C49">
              <w:rPr>
                <w:sz w:val="28"/>
              </w:rPr>
              <w:t xml:space="preserve">прогнозируемый общий объем доходов </w:t>
            </w:r>
            <w:r w:rsidRPr="004C4C49">
              <w:rPr>
                <w:sz w:val="28"/>
                <w:szCs w:val="28"/>
              </w:rPr>
              <w:t>–</w:t>
            </w:r>
            <w:r w:rsidRPr="004C4C49">
              <w:rPr>
                <w:sz w:val="28"/>
              </w:rPr>
              <w:t xml:space="preserve">   9 439 090 рублей» заменить словами </w:t>
            </w:r>
            <w:r w:rsidRPr="004C4C49">
              <w:rPr>
                <w:rFonts w:cstheme="minorBidi"/>
                <w:sz w:val="28"/>
                <w:szCs w:val="28"/>
              </w:rPr>
              <w:t>«</w:t>
            </w:r>
            <w:r w:rsidRPr="004C4C49">
              <w:rPr>
                <w:sz w:val="28"/>
              </w:rPr>
              <w:t xml:space="preserve">прогнозируемый общий объем доходов </w:t>
            </w:r>
            <w:r w:rsidRPr="004C4C49">
              <w:rPr>
                <w:sz w:val="28"/>
                <w:szCs w:val="28"/>
              </w:rPr>
              <w:t>–</w:t>
            </w:r>
            <w:r w:rsidRPr="004C4C49">
              <w:rPr>
                <w:sz w:val="28"/>
              </w:rPr>
              <w:t xml:space="preserve">   9 639 090 рублей»;</w:t>
            </w:r>
          </w:p>
          <w:p w:rsidR="00FF3F7C" w:rsidRPr="004C4C49" w:rsidRDefault="005824EF" w:rsidP="00FF3F7C">
            <w:pPr>
              <w:ind w:firstLine="708"/>
              <w:jc w:val="both"/>
              <w:rPr>
                <w:rFonts w:cstheme="minorBidi"/>
                <w:sz w:val="28"/>
                <w:szCs w:val="28"/>
              </w:rPr>
            </w:pPr>
            <w:r w:rsidRPr="004C4C49">
              <w:rPr>
                <w:rFonts w:cstheme="minorBidi"/>
                <w:sz w:val="28"/>
                <w:szCs w:val="28"/>
              </w:rPr>
              <w:t>1.2</w:t>
            </w:r>
            <w:r w:rsidR="00FF3F7C" w:rsidRPr="004C4C49">
              <w:rPr>
                <w:rFonts w:cstheme="minorBidi"/>
                <w:sz w:val="28"/>
                <w:szCs w:val="28"/>
              </w:rPr>
              <w:t xml:space="preserve">. В пункте 1.2 слова «объем расходов бюджета сельсовета в сумму </w:t>
            </w:r>
            <w:r w:rsidRPr="004C4C49">
              <w:rPr>
                <w:sz w:val="28"/>
                <w:szCs w:val="28"/>
              </w:rPr>
              <w:t>10 205 137</w:t>
            </w:r>
            <w:r w:rsidR="00FF3F7C" w:rsidRPr="004C4C49">
              <w:rPr>
                <w:rFonts w:cstheme="minorBidi"/>
                <w:sz w:val="28"/>
                <w:szCs w:val="28"/>
              </w:rPr>
              <w:t xml:space="preserve"> рублей» заменить словами «объем расходов бюджета сельсовета в сумме </w:t>
            </w:r>
            <w:r w:rsidR="004F7433" w:rsidRPr="004C4C49">
              <w:rPr>
                <w:sz w:val="28"/>
                <w:szCs w:val="28"/>
              </w:rPr>
              <w:t>10 </w:t>
            </w:r>
            <w:r w:rsidRPr="004C4C49">
              <w:rPr>
                <w:sz w:val="28"/>
                <w:szCs w:val="28"/>
              </w:rPr>
              <w:t>211</w:t>
            </w:r>
            <w:r w:rsidR="004F7433" w:rsidRPr="004C4C49">
              <w:rPr>
                <w:sz w:val="28"/>
                <w:szCs w:val="28"/>
              </w:rPr>
              <w:t xml:space="preserve"> 137</w:t>
            </w:r>
            <w:r w:rsidR="00FF3F7C" w:rsidRPr="004C4C49">
              <w:rPr>
                <w:rFonts w:cstheme="minorBidi"/>
                <w:sz w:val="28"/>
                <w:szCs w:val="28"/>
              </w:rPr>
              <w:t xml:space="preserve"> рублей»;</w:t>
            </w:r>
          </w:p>
          <w:p w:rsidR="00FF3F7C" w:rsidRPr="004C4C49" w:rsidRDefault="005824EF" w:rsidP="00FF3F7C">
            <w:pPr>
              <w:pStyle w:val="a6"/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4C49">
              <w:rPr>
                <w:sz w:val="28"/>
                <w:szCs w:val="28"/>
              </w:rPr>
              <w:t>1.3</w:t>
            </w:r>
            <w:r w:rsidR="00FF3F7C" w:rsidRPr="004C4C49">
              <w:rPr>
                <w:sz w:val="28"/>
                <w:szCs w:val="28"/>
              </w:rPr>
              <w:t xml:space="preserve"> </w:t>
            </w:r>
            <w:r w:rsidR="00FF3F7C" w:rsidRPr="004C4C49">
              <w:rPr>
                <w:color w:val="000000"/>
                <w:sz w:val="28"/>
                <w:szCs w:val="28"/>
                <w:shd w:val="clear" w:color="auto" w:fill="FFFFFF"/>
              </w:rPr>
              <w:t>В пункте 1.3 словосочетание «</w:t>
            </w:r>
            <w:r w:rsidR="00FF3F7C" w:rsidRPr="004C4C49">
              <w:rPr>
                <w:sz w:val="28"/>
                <w:szCs w:val="28"/>
              </w:rPr>
              <w:t>прогнозируемый дефицит бюджета сельсовета</w:t>
            </w:r>
            <w:r w:rsidR="00FF3F7C" w:rsidRPr="004C4C49">
              <w:rPr>
                <w:color w:val="000000"/>
                <w:sz w:val="28"/>
                <w:szCs w:val="28"/>
                <w:shd w:val="clear" w:color="auto" w:fill="FFFFFF"/>
              </w:rPr>
              <w:t xml:space="preserve"> в сумме 0 рублей» заменить сочетанием «</w:t>
            </w:r>
            <w:r w:rsidR="00FF3F7C" w:rsidRPr="004C4C49">
              <w:rPr>
                <w:sz w:val="28"/>
                <w:szCs w:val="28"/>
              </w:rPr>
              <w:t>прогнозируемый дефицит бюджета сельсовета</w:t>
            </w:r>
            <w:r w:rsidR="00FF3F7C" w:rsidRPr="004C4C49">
              <w:rPr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gramStart"/>
            <w:r w:rsidR="00FF3F7C" w:rsidRPr="004C4C49">
              <w:rPr>
                <w:color w:val="000000"/>
                <w:sz w:val="28"/>
                <w:szCs w:val="28"/>
                <w:shd w:val="clear" w:color="auto" w:fill="FFFFFF"/>
              </w:rPr>
              <w:t>сумме  </w:t>
            </w:r>
            <w:r w:rsidR="006C20E3" w:rsidRPr="004C4C49">
              <w:rPr>
                <w:color w:val="000000"/>
                <w:sz w:val="28"/>
                <w:szCs w:val="28"/>
                <w:shd w:val="clear" w:color="auto" w:fill="FFFFFF"/>
              </w:rPr>
              <w:t>572</w:t>
            </w:r>
            <w:proofErr w:type="gramEnd"/>
            <w:r w:rsidR="00110660" w:rsidRPr="004C4C49">
              <w:rPr>
                <w:color w:val="000000"/>
                <w:sz w:val="28"/>
                <w:szCs w:val="28"/>
                <w:shd w:val="clear" w:color="auto" w:fill="FFFFFF"/>
              </w:rPr>
              <w:t xml:space="preserve"> 047</w:t>
            </w:r>
            <w:r w:rsidR="00FF3F7C" w:rsidRPr="004C4C49">
              <w:rPr>
                <w:color w:val="000000"/>
                <w:sz w:val="28"/>
                <w:szCs w:val="28"/>
                <w:shd w:val="clear" w:color="auto" w:fill="FFFFFF"/>
              </w:rPr>
              <w:t xml:space="preserve">  рублей»</w:t>
            </w:r>
          </w:p>
          <w:p w:rsidR="00C94DEC" w:rsidRPr="004C4C49" w:rsidRDefault="00C94DEC" w:rsidP="00C94DEC">
            <w:pPr>
              <w:ind w:firstLine="709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.4 Пункт 14 изложить в следующей редакции:</w:t>
            </w:r>
          </w:p>
          <w:p w:rsidR="00F57891" w:rsidRPr="004C4C49" w:rsidRDefault="00C94DEC" w:rsidP="00F57891">
            <w:pPr>
              <w:ind w:firstLine="709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«</w:t>
            </w:r>
            <w:r w:rsidR="00F57891" w:rsidRPr="004C4C49">
              <w:rPr>
                <w:sz w:val="28"/>
                <w:szCs w:val="28"/>
              </w:rPr>
              <w:t xml:space="preserve">Утвердить основные параметры первоочередных расходов бюджета сельсовета на 2024 год: расходы на оплату труда с начислениями в сумме </w:t>
            </w:r>
            <w:r w:rsidR="00C27FF1" w:rsidRPr="004C4C49">
              <w:rPr>
                <w:sz w:val="28"/>
                <w:szCs w:val="28"/>
              </w:rPr>
              <w:t>2</w:t>
            </w:r>
            <w:r w:rsidR="00F57891" w:rsidRPr="004C4C49">
              <w:rPr>
                <w:sz w:val="28"/>
                <w:szCs w:val="28"/>
              </w:rPr>
              <w:t> </w:t>
            </w:r>
            <w:r w:rsidR="00C27FF1" w:rsidRPr="004C4C49">
              <w:rPr>
                <w:sz w:val="28"/>
                <w:szCs w:val="28"/>
              </w:rPr>
              <w:t>136</w:t>
            </w:r>
            <w:r w:rsidR="00F57891" w:rsidRPr="004C4C49">
              <w:rPr>
                <w:sz w:val="28"/>
                <w:szCs w:val="28"/>
              </w:rPr>
              <w:t xml:space="preserve"> 300 рублей, оплату коммунальных услуг в </w:t>
            </w:r>
            <w:proofErr w:type="gramStart"/>
            <w:r w:rsidR="00F57891" w:rsidRPr="004C4C49">
              <w:rPr>
                <w:sz w:val="28"/>
                <w:szCs w:val="28"/>
              </w:rPr>
              <w:t>сумме  1</w:t>
            </w:r>
            <w:proofErr w:type="gramEnd"/>
            <w:r w:rsidR="00F57891" w:rsidRPr="004C4C49">
              <w:rPr>
                <w:sz w:val="28"/>
                <w:szCs w:val="28"/>
              </w:rPr>
              <w:t> 676 600 рублей.</w:t>
            </w:r>
          </w:p>
          <w:p w:rsidR="00F57891" w:rsidRPr="004C4C49" w:rsidRDefault="00F57891" w:rsidP="00F5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твердить распределение бюджетных ассигнований на первоочередные расходы бюджета сельсовета согласно приложению № 10 к настоящему решению.</w:t>
            </w:r>
          </w:p>
          <w:p w:rsidR="00FF3F7C" w:rsidRPr="004C4C49" w:rsidRDefault="00FF3F7C" w:rsidP="00FF3F7C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           2.  Приложения № </w:t>
            </w:r>
            <w:r w:rsidR="00CC50F3" w:rsidRPr="004C4C49">
              <w:rPr>
                <w:sz w:val="28"/>
                <w:szCs w:val="28"/>
              </w:rPr>
              <w:t>1,</w:t>
            </w:r>
            <w:r w:rsidR="00C15239" w:rsidRPr="004C4C49">
              <w:rPr>
                <w:sz w:val="28"/>
                <w:szCs w:val="28"/>
              </w:rPr>
              <w:t>2,3,4,5,6</w:t>
            </w:r>
            <w:r w:rsidR="00C27FF1" w:rsidRPr="004C4C49">
              <w:rPr>
                <w:sz w:val="28"/>
                <w:szCs w:val="28"/>
              </w:rPr>
              <w:t>,10</w:t>
            </w:r>
            <w:r w:rsidRPr="004C4C49">
              <w:rPr>
                <w:sz w:val="28"/>
                <w:szCs w:val="28"/>
              </w:rPr>
              <w:t xml:space="preserve"> изложить в новой редакции согласно</w:t>
            </w:r>
            <w:r w:rsidR="00C15239" w:rsidRPr="004C4C49">
              <w:rPr>
                <w:sz w:val="28"/>
                <w:szCs w:val="28"/>
              </w:rPr>
              <w:t xml:space="preserve">     приложениям № 1,2,3,4,5</w:t>
            </w:r>
            <w:r w:rsidR="00CC50F3" w:rsidRPr="004C4C49">
              <w:rPr>
                <w:sz w:val="28"/>
                <w:szCs w:val="28"/>
              </w:rPr>
              <w:t>,6</w:t>
            </w:r>
            <w:r w:rsidR="00C27FF1" w:rsidRPr="004C4C49">
              <w:rPr>
                <w:sz w:val="28"/>
                <w:szCs w:val="28"/>
              </w:rPr>
              <w:t>,7</w:t>
            </w:r>
            <w:r w:rsidRPr="004C4C49">
              <w:rPr>
                <w:sz w:val="28"/>
                <w:szCs w:val="28"/>
              </w:rPr>
              <w:t xml:space="preserve"> соответственно к настоящему решению.</w:t>
            </w:r>
          </w:p>
          <w:p w:rsidR="00C94DEC" w:rsidRPr="004C4C49" w:rsidRDefault="00C94DEC" w:rsidP="00FF3F7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F3F7C" w:rsidRPr="004C4C49" w:rsidRDefault="00FF3F7C" w:rsidP="00FF3F7C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 xml:space="preserve">        </w:t>
            </w:r>
            <w:r w:rsidR="00545757" w:rsidRPr="004C4C49">
              <w:rPr>
                <w:sz w:val="28"/>
                <w:szCs w:val="28"/>
              </w:rPr>
              <w:t xml:space="preserve">  </w:t>
            </w:r>
            <w:r w:rsidRPr="004C4C49">
              <w:rPr>
                <w:sz w:val="28"/>
                <w:szCs w:val="28"/>
              </w:rPr>
              <w:t xml:space="preserve"> 3.  Контроль за выполнением данного решения возложить на постоянную комиссию по бюджетной, налоговой и финансовой политике, собственности, труду и экономическим вопросам.   </w:t>
            </w:r>
          </w:p>
          <w:p w:rsidR="00C15239" w:rsidRPr="004C4C49" w:rsidRDefault="00FF3F7C" w:rsidP="00FF3F7C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        </w:t>
            </w:r>
          </w:p>
          <w:p w:rsidR="00FF3F7C" w:rsidRPr="004C4C49" w:rsidRDefault="00545757" w:rsidP="00FF3F7C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 </w:t>
            </w:r>
            <w:r w:rsidR="00FF3F7C" w:rsidRPr="004C4C49">
              <w:rPr>
                <w:sz w:val="28"/>
                <w:szCs w:val="28"/>
              </w:rPr>
              <w:t xml:space="preserve">4. Установить, что настоящее решение вступает в силу после обнародования и опубликования путем размещения на официальном сайте муниципального образования Бузулукский район. </w:t>
            </w:r>
          </w:p>
          <w:p w:rsidR="00FF3F7C" w:rsidRPr="004C4C49" w:rsidRDefault="00FF3F7C" w:rsidP="00FF3F7C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</w:rPr>
            </w:pPr>
          </w:p>
          <w:p w:rsidR="00FF3F7C" w:rsidRPr="004C4C49" w:rsidRDefault="00FF3F7C" w:rsidP="00FF3F7C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</w:rPr>
            </w:pPr>
          </w:p>
          <w:p w:rsidR="00FF3F7C" w:rsidRPr="004C4C49" w:rsidRDefault="00FF3F7C" w:rsidP="00FF3F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FF3F7C" w:rsidRPr="004C4C49" w:rsidRDefault="00FF3F7C" w:rsidP="00FF3F7C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Председатель Совета депутатов                                      </w:t>
            </w:r>
            <w:r w:rsidR="00C15239" w:rsidRPr="004C4C49">
              <w:rPr>
                <w:sz w:val="28"/>
                <w:szCs w:val="28"/>
              </w:rPr>
              <w:t xml:space="preserve">       </w:t>
            </w:r>
            <w:r w:rsidRPr="004C4C49">
              <w:rPr>
                <w:sz w:val="28"/>
                <w:szCs w:val="28"/>
              </w:rPr>
              <w:t xml:space="preserve"> Е.П. Максимова</w:t>
            </w:r>
          </w:p>
          <w:p w:rsidR="00FF3F7C" w:rsidRPr="004C4C49" w:rsidRDefault="00FF3F7C" w:rsidP="00FF3F7C">
            <w:pPr>
              <w:jc w:val="both"/>
              <w:rPr>
                <w:sz w:val="28"/>
                <w:szCs w:val="28"/>
              </w:rPr>
            </w:pPr>
          </w:p>
          <w:p w:rsidR="00FF3F7C" w:rsidRPr="004C4C49" w:rsidRDefault="00FF3F7C" w:rsidP="00FF3F7C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Глава сельсовета                                                                       В.В. Чернов </w:t>
            </w:r>
          </w:p>
          <w:p w:rsidR="00FF3F7C" w:rsidRPr="004C4C49" w:rsidRDefault="00FF3F7C" w:rsidP="00FF3F7C">
            <w:pPr>
              <w:jc w:val="both"/>
              <w:rPr>
                <w:sz w:val="28"/>
                <w:szCs w:val="28"/>
              </w:rPr>
            </w:pPr>
          </w:p>
          <w:p w:rsidR="00FF3F7C" w:rsidRPr="004C4C49" w:rsidRDefault="00FF3F7C" w:rsidP="00FF3F7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Разослано: в </w:t>
            </w:r>
            <w:proofErr w:type="gramStart"/>
            <w:r w:rsidRPr="004C4C49">
              <w:rPr>
                <w:sz w:val="28"/>
                <w:szCs w:val="28"/>
              </w:rPr>
              <w:t>дело,  администрации</w:t>
            </w:r>
            <w:proofErr w:type="gramEnd"/>
            <w:r w:rsidRPr="004C4C49">
              <w:rPr>
                <w:sz w:val="28"/>
                <w:szCs w:val="28"/>
              </w:rPr>
              <w:t xml:space="preserve"> Верхневязовский сельсовета, финансовому управлению администрации Бузулукского района,  Бузулукской межрайпрокуратуре, УФК по Оренбургской области.</w:t>
            </w:r>
            <w:r w:rsidRPr="004C4C49">
              <w:rPr>
                <w:b/>
                <w:bCs/>
                <w:sz w:val="28"/>
                <w:szCs w:val="28"/>
              </w:rPr>
              <w:t xml:space="preserve">                                                          </w:t>
            </w:r>
          </w:p>
          <w:p w:rsidR="00FF3F7C" w:rsidRPr="004C4C49" w:rsidRDefault="00FF3F7C" w:rsidP="00C04B0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  <w:p w:rsidR="00FF3F7C" w:rsidRPr="004C4C49" w:rsidRDefault="00FF3F7C" w:rsidP="00C04B0D">
            <w:pPr>
              <w:rPr>
                <w:b/>
                <w:sz w:val="28"/>
              </w:rPr>
            </w:pPr>
            <w:r w:rsidRPr="004C4C49">
              <w:rPr>
                <w:b/>
                <w:sz w:val="28"/>
                <w:szCs w:val="28"/>
              </w:rPr>
              <w:t xml:space="preserve"> </w:t>
            </w:r>
          </w:p>
          <w:p w:rsidR="00FF3F7C" w:rsidRPr="004C4C49" w:rsidRDefault="00FF3F7C" w:rsidP="002A193A"/>
          <w:p w:rsidR="00FF3F7C" w:rsidRPr="004C4C49" w:rsidRDefault="00FF3F7C" w:rsidP="00813197">
            <w:pPr>
              <w:tabs>
                <w:tab w:val="left" w:pos="1359"/>
                <w:tab w:val="center" w:pos="2001"/>
              </w:tabs>
            </w:pPr>
            <w:r w:rsidRPr="004C4C49">
              <w:rPr>
                <w:sz w:val="28"/>
                <w:szCs w:val="28"/>
              </w:rPr>
              <w:tab/>
            </w:r>
            <w:r w:rsidRPr="004C4C49">
              <w:rPr>
                <w:sz w:val="28"/>
                <w:szCs w:val="28"/>
              </w:rPr>
              <w:tab/>
              <w:t xml:space="preserve"> </w:t>
            </w:r>
          </w:p>
          <w:p w:rsidR="00FF3F7C" w:rsidRPr="004C4C49" w:rsidRDefault="00FF3F7C" w:rsidP="002A193A">
            <w:pPr>
              <w:jc w:val="center"/>
              <w:rPr>
                <w:sz w:val="26"/>
              </w:rPr>
            </w:pPr>
          </w:p>
        </w:tc>
      </w:tr>
    </w:tbl>
    <w:p w:rsidR="00E3566E" w:rsidRPr="004C4C49" w:rsidRDefault="001419C5" w:rsidP="00876827">
      <w:pPr>
        <w:ind w:left="1418" w:hanging="1418"/>
        <w:rPr>
          <w:sz w:val="28"/>
        </w:rPr>
        <w:sectPr w:rsidR="00E3566E" w:rsidRPr="004C4C49" w:rsidSect="004C4C49">
          <w:headerReference w:type="default" r:id="rId8"/>
          <w:pgSz w:w="11906" w:h="16838"/>
          <w:pgMar w:top="0" w:right="850" w:bottom="1134" w:left="1701" w:header="709" w:footer="709" w:gutter="0"/>
          <w:cols w:space="708"/>
          <w:titlePg/>
          <w:docGrid w:linePitch="360"/>
        </w:sectPr>
      </w:pPr>
      <w:r w:rsidRPr="004C4C49">
        <w:rPr>
          <w:sz w:val="28"/>
          <w:szCs w:val="28"/>
        </w:rPr>
        <w:lastRenderedPageBreak/>
        <w:t xml:space="preserve">   </w:t>
      </w:r>
    </w:p>
    <w:p w:rsidR="006F0CEB" w:rsidRPr="004C4C49" w:rsidRDefault="006F0CEB" w:rsidP="00CF1DEC">
      <w:pPr>
        <w:rPr>
          <w:sz w:val="24"/>
          <w:szCs w:val="24"/>
        </w:rPr>
      </w:pPr>
    </w:p>
    <w:p w:rsidR="00C96678" w:rsidRPr="004C4C49" w:rsidRDefault="00C96678" w:rsidP="00C96678">
      <w:pPr>
        <w:jc w:val="right"/>
        <w:rPr>
          <w:sz w:val="28"/>
          <w:szCs w:val="28"/>
        </w:rPr>
      </w:pPr>
      <w:r w:rsidRPr="004C4C49">
        <w:rPr>
          <w:sz w:val="24"/>
          <w:szCs w:val="24"/>
        </w:rPr>
        <w:t>Приложение № 1</w:t>
      </w:r>
    </w:p>
    <w:p w:rsidR="00C96678" w:rsidRPr="004C4C49" w:rsidRDefault="00C96678" w:rsidP="00C96678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C96678" w:rsidRPr="004C4C49" w:rsidRDefault="00C96678" w:rsidP="00C96678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муниципального образования </w:t>
      </w:r>
    </w:p>
    <w:p w:rsidR="00C96678" w:rsidRPr="004C4C49" w:rsidRDefault="00C96678" w:rsidP="00C96678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4C4C49">
        <w:rPr>
          <w:sz w:val="24"/>
          <w:szCs w:val="24"/>
        </w:rPr>
        <w:t>Верхневязовский сельсовет</w:t>
      </w:r>
    </w:p>
    <w:p w:rsidR="00C96678" w:rsidRPr="004C4C49" w:rsidRDefault="00C96678" w:rsidP="00C96678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«О бюджете сельсовета на 2024 год и     </w:t>
      </w:r>
    </w:p>
    <w:p w:rsidR="00C96678" w:rsidRPr="004C4C49" w:rsidRDefault="00C96678" w:rsidP="00C96678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>плановый период 2025 и 2026 годов»</w:t>
      </w:r>
    </w:p>
    <w:p w:rsidR="00C96678" w:rsidRPr="004C4C49" w:rsidRDefault="00D634E0" w:rsidP="00C96678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>от 06.05.2024 №154</w:t>
      </w:r>
    </w:p>
    <w:p w:rsidR="00C96678" w:rsidRPr="004C4C49" w:rsidRDefault="00C96678" w:rsidP="00C96678">
      <w:pPr>
        <w:jc w:val="right"/>
        <w:rPr>
          <w:sz w:val="24"/>
          <w:szCs w:val="24"/>
        </w:rPr>
      </w:pPr>
    </w:p>
    <w:p w:rsidR="00C96678" w:rsidRPr="004C4C49" w:rsidRDefault="00C96678" w:rsidP="00C96678">
      <w:pPr>
        <w:tabs>
          <w:tab w:val="center" w:pos="7426"/>
          <w:tab w:val="right" w:pos="14853"/>
        </w:tabs>
      </w:pPr>
    </w:p>
    <w:p w:rsidR="00C96678" w:rsidRPr="004C4C49" w:rsidRDefault="00C96678" w:rsidP="00C96678">
      <w:pPr>
        <w:pStyle w:val="4"/>
        <w:rPr>
          <w:b/>
          <w:szCs w:val="28"/>
        </w:rPr>
      </w:pPr>
      <w:r w:rsidRPr="004C4C49">
        <w:rPr>
          <w:b/>
        </w:rPr>
        <w:t xml:space="preserve">Поступление доходов в бюджет по кодам видов доходов, подвидов доходов на 2024 год и на плановый период 2025 и 2026 годов </w:t>
      </w:r>
    </w:p>
    <w:p w:rsidR="00C96678" w:rsidRPr="004C4C49" w:rsidRDefault="00C96678" w:rsidP="00C96678">
      <w:pPr>
        <w:tabs>
          <w:tab w:val="left" w:pos="12500"/>
        </w:tabs>
        <w:jc w:val="right"/>
        <w:rPr>
          <w:sz w:val="24"/>
          <w:szCs w:val="24"/>
        </w:rPr>
      </w:pPr>
      <w:r w:rsidRPr="004C4C49">
        <w:rPr>
          <w:sz w:val="24"/>
          <w:szCs w:val="24"/>
        </w:rPr>
        <w:t>(рублей)</w:t>
      </w:r>
    </w:p>
    <w:tbl>
      <w:tblPr>
        <w:tblStyle w:val="a9"/>
        <w:tblW w:w="158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7655"/>
        <w:gridCol w:w="1842"/>
        <w:gridCol w:w="1418"/>
        <w:gridCol w:w="1438"/>
      </w:tblGrid>
      <w:tr w:rsidR="00C96678" w:rsidRPr="004C4C49" w:rsidTr="00D95921">
        <w:trPr>
          <w:trHeight w:val="255"/>
        </w:trPr>
        <w:tc>
          <w:tcPr>
            <w:tcW w:w="3544" w:type="dxa"/>
            <w:vMerge w:val="restart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Код бюджетной классификации</w:t>
            </w:r>
          </w:p>
        </w:tc>
        <w:tc>
          <w:tcPr>
            <w:tcW w:w="7655" w:type="dxa"/>
            <w:vMerge w:val="restart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Наименование кода поступлений в бюджет, группы, подгруппы, статьи, подстатьи, элемента, программы , (</w:t>
            </w:r>
            <w:proofErr w:type="spellStart"/>
            <w:r w:rsidRPr="004C4C49">
              <w:rPr>
                <w:sz w:val="28"/>
                <w:szCs w:val="24"/>
              </w:rPr>
              <w:t>подрограммы</w:t>
            </w:r>
            <w:proofErr w:type="spellEnd"/>
            <w:r w:rsidRPr="004C4C49">
              <w:rPr>
                <w:sz w:val="28"/>
                <w:szCs w:val="24"/>
              </w:rPr>
              <w:t>), кода экономической классификации доходов</w:t>
            </w:r>
          </w:p>
        </w:tc>
        <w:tc>
          <w:tcPr>
            <w:tcW w:w="4698" w:type="dxa"/>
            <w:gridSpan w:val="3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Верхневязовский сельсовет</w:t>
            </w:r>
          </w:p>
        </w:tc>
      </w:tr>
      <w:tr w:rsidR="00C96678" w:rsidRPr="004C4C49" w:rsidTr="00D95921">
        <w:trPr>
          <w:trHeight w:val="495"/>
        </w:trPr>
        <w:tc>
          <w:tcPr>
            <w:tcW w:w="3544" w:type="dxa"/>
            <w:vMerge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</w:p>
        </w:tc>
        <w:tc>
          <w:tcPr>
            <w:tcW w:w="7655" w:type="dxa"/>
            <w:vMerge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2024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2025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2026</w:t>
            </w:r>
          </w:p>
        </w:tc>
      </w:tr>
      <w:tr w:rsidR="00C96678" w:rsidRPr="004C4C49" w:rsidTr="00D95921">
        <w:trPr>
          <w:trHeight w:val="61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000 1 00 00000 00 0000 00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3 330 39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3 187 89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3 281 820</w:t>
            </w:r>
          </w:p>
        </w:tc>
      </w:tr>
      <w:tr w:rsidR="00C96678" w:rsidRPr="004C4C49" w:rsidTr="00D95921">
        <w:trPr>
          <w:trHeight w:val="42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000 1 01 00000 00 0000 00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750 1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791 5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841 900</w:t>
            </w:r>
          </w:p>
        </w:tc>
      </w:tr>
      <w:tr w:rsidR="00C96678" w:rsidRPr="004C4C49" w:rsidTr="00D95921">
        <w:trPr>
          <w:trHeight w:val="45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1 0200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750 1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791 5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841 900</w:t>
            </w:r>
          </w:p>
        </w:tc>
      </w:tr>
      <w:tr w:rsidR="00C96678" w:rsidRPr="004C4C49" w:rsidTr="005B6DB0">
        <w:trPr>
          <w:trHeight w:val="153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1 0201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5B6DB0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4C4C49">
                <w:rPr>
                  <w:color w:val="0000FF"/>
                  <w:sz w:val="28"/>
                  <w:szCs w:val="28"/>
                </w:rPr>
                <w:t>статьями 227</w:t>
              </w:r>
            </w:hyperlink>
            <w:r w:rsidRPr="004C4C49">
              <w:rPr>
                <w:sz w:val="28"/>
                <w:szCs w:val="28"/>
              </w:rPr>
              <w:t xml:space="preserve">, </w:t>
            </w:r>
            <w:hyperlink r:id="rId10" w:history="1">
              <w:r w:rsidRPr="004C4C49">
                <w:rPr>
                  <w:color w:val="0000FF"/>
                  <w:sz w:val="28"/>
                  <w:szCs w:val="28"/>
                </w:rPr>
                <w:t>227.1</w:t>
              </w:r>
            </w:hyperlink>
            <w:r w:rsidRPr="004C4C49">
              <w:rPr>
                <w:sz w:val="28"/>
                <w:szCs w:val="28"/>
              </w:rPr>
              <w:t xml:space="preserve"> и </w:t>
            </w:r>
            <w:hyperlink r:id="rId11" w:history="1">
              <w:r w:rsidRPr="004C4C49">
                <w:rPr>
                  <w:color w:val="0000FF"/>
                  <w:sz w:val="28"/>
                  <w:szCs w:val="28"/>
                </w:rPr>
                <w:t>228</w:t>
              </w:r>
            </w:hyperlink>
            <w:r w:rsidRPr="004C4C49">
              <w:rPr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5B6DB0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739 9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5B6DB0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780 8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5B6DB0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830 700</w:t>
            </w:r>
          </w:p>
        </w:tc>
      </w:tr>
      <w:tr w:rsidR="00C96678" w:rsidRPr="004C4C49" w:rsidTr="005B6DB0">
        <w:trPr>
          <w:trHeight w:val="1530"/>
        </w:trPr>
        <w:tc>
          <w:tcPr>
            <w:tcW w:w="3544" w:type="dxa"/>
          </w:tcPr>
          <w:p w:rsidR="00C96678" w:rsidRPr="004C4C49" w:rsidRDefault="00C96678" w:rsidP="005B6DB0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lastRenderedPageBreak/>
              <w:t>000 1 01 02020 01 0000 110</w:t>
            </w:r>
          </w:p>
        </w:tc>
        <w:tc>
          <w:tcPr>
            <w:tcW w:w="7655" w:type="dxa"/>
          </w:tcPr>
          <w:p w:rsidR="00C96678" w:rsidRPr="004C4C49" w:rsidRDefault="00C96678" w:rsidP="005B6DB0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noWrap/>
          </w:tcPr>
          <w:p w:rsidR="00C96678" w:rsidRPr="004C4C49" w:rsidRDefault="00C96678" w:rsidP="005B6DB0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600</w:t>
            </w:r>
          </w:p>
        </w:tc>
        <w:tc>
          <w:tcPr>
            <w:tcW w:w="1418" w:type="dxa"/>
            <w:noWrap/>
          </w:tcPr>
          <w:p w:rsidR="00C96678" w:rsidRPr="004C4C49" w:rsidRDefault="00C96678" w:rsidP="005B6DB0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700</w:t>
            </w:r>
          </w:p>
        </w:tc>
        <w:tc>
          <w:tcPr>
            <w:tcW w:w="1438" w:type="dxa"/>
            <w:noWrap/>
          </w:tcPr>
          <w:p w:rsidR="00C96678" w:rsidRPr="004C4C49" w:rsidRDefault="00C96678" w:rsidP="005B6DB0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800</w:t>
            </w:r>
          </w:p>
        </w:tc>
      </w:tr>
      <w:tr w:rsidR="00C96678" w:rsidRPr="004C4C49" w:rsidTr="00D95921">
        <w:trPr>
          <w:trHeight w:val="2550"/>
        </w:trPr>
        <w:tc>
          <w:tcPr>
            <w:tcW w:w="3544" w:type="dxa"/>
            <w:hideMark/>
          </w:tcPr>
          <w:p w:rsidR="00C96678" w:rsidRPr="004C4C49" w:rsidRDefault="00C96678" w:rsidP="005B6DB0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1 0203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5B6DB0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4C4C49">
                <w:rPr>
                  <w:color w:val="0000FF"/>
                  <w:sz w:val="28"/>
                  <w:szCs w:val="28"/>
                </w:rPr>
                <w:t>статьей 228</w:t>
              </w:r>
            </w:hyperlink>
            <w:r w:rsidRPr="004C4C49">
              <w:rPr>
                <w:sz w:val="28"/>
                <w:szCs w:val="28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86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90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9400</w:t>
            </w:r>
          </w:p>
        </w:tc>
      </w:tr>
      <w:tr w:rsidR="00C96678" w:rsidRPr="004C4C49" w:rsidTr="00D95921">
        <w:trPr>
          <w:trHeight w:val="51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000 103 00000 00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940 27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960 29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996 820</w:t>
            </w:r>
          </w:p>
        </w:tc>
      </w:tr>
      <w:tr w:rsidR="00C96678" w:rsidRPr="004C4C49" w:rsidTr="00D95921">
        <w:trPr>
          <w:trHeight w:val="102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000 1 03 0200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940 27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 xml:space="preserve">960 290 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996 820</w:t>
            </w:r>
          </w:p>
        </w:tc>
      </w:tr>
      <w:tr w:rsidR="00C96678" w:rsidRPr="004C4C49" w:rsidTr="00D95921">
        <w:trPr>
          <w:trHeight w:val="178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4C4C49">
              <w:rPr>
                <w:i/>
                <w:iCs/>
                <w:sz w:val="28"/>
                <w:szCs w:val="24"/>
              </w:rPr>
              <w:t>000 103 0223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490 39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499 6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19 240</w:t>
            </w:r>
          </w:p>
        </w:tc>
      </w:tr>
      <w:tr w:rsidR="00C96678" w:rsidRPr="004C4C49" w:rsidTr="00D95921">
        <w:trPr>
          <w:trHeight w:val="2025"/>
        </w:trPr>
        <w:tc>
          <w:tcPr>
            <w:tcW w:w="3544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lastRenderedPageBreak/>
              <w:t>000 1 03 02231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490 39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499 6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19 240</w:t>
            </w:r>
          </w:p>
        </w:tc>
      </w:tr>
      <w:tr w:rsidR="00C96678" w:rsidRPr="004C4C49" w:rsidTr="00D95921">
        <w:trPr>
          <w:trHeight w:val="204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000 1 03 0224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34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62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760</w:t>
            </w:r>
          </w:p>
        </w:tc>
      </w:tr>
      <w:tr w:rsidR="00C96678" w:rsidRPr="004C4C49" w:rsidTr="00D95921">
        <w:trPr>
          <w:trHeight w:val="202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3 02241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34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62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760</w:t>
            </w:r>
          </w:p>
        </w:tc>
      </w:tr>
      <w:tr w:rsidR="00C96678" w:rsidRPr="004C4C49" w:rsidTr="00D95921">
        <w:trPr>
          <w:trHeight w:val="178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000 1 03 0225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0848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2017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40790</w:t>
            </w:r>
          </w:p>
        </w:tc>
      </w:tr>
      <w:tr w:rsidR="00C96678" w:rsidRPr="004C4C49" w:rsidTr="00D95921">
        <w:trPr>
          <w:trHeight w:val="280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lastRenderedPageBreak/>
              <w:t>000 1 03 02251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0848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2017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40790</w:t>
            </w:r>
          </w:p>
        </w:tc>
      </w:tr>
      <w:tr w:rsidR="00C96678" w:rsidRPr="004C4C49" w:rsidTr="00D95921">
        <w:trPr>
          <w:trHeight w:val="178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000 1 03 0226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-6094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-621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-65970</w:t>
            </w:r>
          </w:p>
        </w:tc>
      </w:tr>
      <w:tr w:rsidR="00C96678" w:rsidRPr="004C4C49" w:rsidTr="00D95921">
        <w:trPr>
          <w:trHeight w:val="280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000 1 03 02261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-6094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-621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-65970</w:t>
            </w:r>
          </w:p>
        </w:tc>
      </w:tr>
      <w:tr w:rsidR="00C96678" w:rsidRPr="004C4C49" w:rsidTr="00D95921">
        <w:trPr>
          <w:trHeight w:val="42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000 1 05 00000 00 0000 00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2965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3025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309500</w:t>
            </w:r>
          </w:p>
        </w:tc>
      </w:tr>
      <w:tr w:rsidR="00C96678" w:rsidRPr="004C4C49" w:rsidTr="00D95921">
        <w:trPr>
          <w:trHeight w:val="45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5 0300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965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025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09500</w:t>
            </w:r>
          </w:p>
        </w:tc>
      </w:tr>
      <w:tr w:rsidR="00C96678" w:rsidRPr="004C4C49" w:rsidTr="00D95921">
        <w:trPr>
          <w:trHeight w:val="589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5 0301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965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025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09500</w:t>
            </w:r>
          </w:p>
        </w:tc>
      </w:tr>
      <w:tr w:rsidR="00C96678" w:rsidRPr="004C4C49" w:rsidTr="00D95921">
        <w:trPr>
          <w:trHeight w:val="553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000 1 06 00000 00 0000 00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НАЛОГИ НА ИМУЩЕСТВО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10698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10698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1069800</w:t>
            </w:r>
          </w:p>
        </w:tc>
      </w:tr>
      <w:tr w:rsidR="00C96678" w:rsidRPr="004C4C49" w:rsidTr="00D95921">
        <w:trPr>
          <w:trHeight w:val="687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lastRenderedPageBreak/>
              <w:t>000 1 06 01000 00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20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20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2000</w:t>
            </w:r>
          </w:p>
        </w:tc>
      </w:tr>
      <w:tr w:rsidR="00C96678" w:rsidRPr="004C4C49" w:rsidTr="00D95921">
        <w:trPr>
          <w:trHeight w:val="1217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6 01030 10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20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20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52000</w:t>
            </w:r>
          </w:p>
        </w:tc>
      </w:tr>
      <w:tr w:rsidR="00C96678" w:rsidRPr="004C4C49" w:rsidTr="00D95921">
        <w:trPr>
          <w:trHeight w:val="552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6 06000 00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Земельный налог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0178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r w:rsidRPr="004C4C49">
              <w:rPr>
                <w:sz w:val="28"/>
                <w:szCs w:val="24"/>
              </w:rPr>
              <w:t>10178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r w:rsidRPr="004C4C49">
              <w:rPr>
                <w:sz w:val="28"/>
                <w:szCs w:val="24"/>
              </w:rPr>
              <w:t>1017800</w:t>
            </w:r>
          </w:p>
        </w:tc>
      </w:tr>
      <w:tr w:rsidR="00C96678" w:rsidRPr="004C4C49" w:rsidTr="00D95921">
        <w:trPr>
          <w:trHeight w:val="45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6 06030 00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1998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1998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199800</w:t>
            </w:r>
          </w:p>
        </w:tc>
      </w:tr>
      <w:tr w:rsidR="00C96678" w:rsidRPr="004C4C49" w:rsidTr="00D95921">
        <w:trPr>
          <w:trHeight w:val="76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000 1 06 06033 10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1998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1998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199800</w:t>
            </w:r>
          </w:p>
        </w:tc>
      </w:tr>
      <w:tr w:rsidR="00C96678" w:rsidRPr="004C4C49" w:rsidTr="00D95921">
        <w:trPr>
          <w:trHeight w:val="45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6 06040 00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8180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8180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818000</w:t>
            </w:r>
          </w:p>
        </w:tc>
      </w:tr>
      <w:tr w:rsidR="00C96678" w:rsidRPr="004C4C49" w:rsidTr="00D95921">
        <w:trPr>
          <w:trHeight w:val="81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000 1 06 06043 10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8180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8180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sz w:val="28"/>
                <w:szCs w:val="24"/>
              </w:rPr>
              <w:t>818000</w:t>
            </w:r>
          </w:p>
        </w:tc>
      </w:tr>
      <w:tr w:rsidR="00C96678" w:rsidRPr="004C4C49" w:rsidTr="00D95921">
        <w:trPr>
          <w:trHeight w:val="42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000 1 08 00000 00 0000 00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14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b/>
                <w:bCs/>
                <w:sz w:val="28"/>
                <w:szCs w:val="24"/>
              </w:rPr>
              <w:t>14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jc w:val="center"/>
            </w:pPr>
            <w:r w:rsidRPr="004C4C49">
              <w:rPr>
                <w:b/>
                <w:bCs/>
                <w:sz w:val="28"/>
                <w:szCs w:val="24"/>
              </w:rPr>
              <w:t>1400</w:t>
            </w:r>
          </w:p>
        </w:tc>
      </w:tr>
      <w:tr w:rsidR="00C96678" w:rsidRPr="004C4C49" w:rsidTr="00D95921">
        <w:trPr>
          <w:trHeight w:val="102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8 0400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</w:pPr>
            <w:r w:rsidRPr="004C4C49">
              <w:rPr>
                <w:bCs/>
                <w:sz w:val="28"/>
                <w:szCs w:val="24"/>
              </w:rPr>
              <w:t>14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</w:pPr>
            <w:r w:rsidRPr="004C4C49">
              <w:rPr>
                <w:bCs/>
                <w:sz w:val="28"/>
                <w:szCs w:val="24"/>
              </w:rPr>
              <w:t>14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</w:pPr>
            <w:r w:rsidRPr="004C4C49">
              <w:rPr>
                <w:bCs/>
                <w:sz w:val="28"/>
                <w:szCs w:val="24"/>
              </w:rPr>
              <w:t>1400</w:t>
            </w:r>
          </w:p>
        </w:tc>
      </w:tr>
      <w:tr w:rsidR="00C96678" w:rsidRPr="004C4C49" w:rsidTr="00D95921">
        <w:trPr>
          <w:trHeight w:val="163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08 04020 01 0000 11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</w:pPr>
            <w:r w:rsidRPr="004C4C49">
              <w:rPr>
                <w:bCs/>
                <w:sz w:val="28"/>
                <w:szCs w:val="24"/>
              </w:rPr>
              <w:t>14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</w:pPr>
            <w:r w:rsidRPr="004C4C49">
              <w:rPr>
                <w:bCs/>
                <w:sz w:val="28"/>
                <w:szCs w:val="24"/>
              </w:rPr>
              <w:t>14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4C4C49" w:rsidRDefault="00C96678" w:rsidP="00D95921">
            <w:pPr>
              <w:jc w:val="center"/>
            </w:pPr>
            <w:r w:rsidRPr="004C4C49">
              <w:rPr>
                <w:bCs/>
                <w:sz w:val="28"/>
                <w:szCs w:val="24"/>
              </w:rPr>
              <w:t>1400</w:t>
            </w:r>
          </w:p>
        </w:tc>
      </w:tr>
      <w:tr w:rsidR="00C96678" w:rsidRPr="004C4C49" w:rsidTr="00D95921">
        <w:trPr>
          <w:trHeight w:val="782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000 1 11 00000 00 0000 00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624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624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4C4C49">
              <w:rPr>
                <w:b/>
                <w:bCs/>
                <w:sz w:val="28"/>
                <w:szCs w:val="24"/>
              </w:rPr>
              <w:t>62400</w:t>
            </w:r>
          </w:p>
        </w:tc>
      </w:tr>
      <w:tr w:rsidR="00C96678" w:rsidRPr="004C4C49" w:rsidTr="00D95921">
        <w:trPr>
          <w:trHeight w:val="109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lastRenderedPageBreak/>
              <w:t>000 1 11 05000 00 0000 12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624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624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 xml:space="preserve">62400 </w:t>
            </w:r>
          </w:p>
        </w:tc>
      </w:tr>
      <w:tr w:rsidR="00C96678" w:rsidRPr="004C4C49" w:rsidTr="00D95921">
        <w:trPr>
          <w:trHeight w:val="175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11 05020 00 0000 12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4 2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4 2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4 200</w:t>
            </w:r>
          </w:p>
        </w:tc>
      </w:tr>
      <w:tr w:rsidR="00C96678" w:rsidRPr="004C4C49" w:rsidTr="00D95921">
        <w:trPr>
          <w:trHeight w:val="1605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11 05025 10 0000 12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4 2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4 2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4 200</w:t>
            </w:r>
          </w:p>
        </w:tc>
      </w:tr>
      <w:tr w:rsidR="00C96678" w:rsidRPr="004C4C49" w:rsidTr="00D95921">
        <w:trPr>
          <w:trHeight w:val="96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11 05070 00 0000 12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82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82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8200</w:t>
            </w:r>
          </w:p>
        </w:tc>
      </w:tr>
      <w:tr w:rsidR="00C96678" w:rsidRPr="004C4C49" w:rsidTr="00D95921">
        <w:trPr>
          <w:trHeight w:val="960"/>
        </w:trPr>
        <w:tc>
          <w:tcPr>
            <w:tcW w:w="3544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00 1 11 05075 10 0000 120</w:t>
            </w:r>
          </w:p>
        </w:tc>
        <w:tc>
          <w:tcPr>
            <w:tcW w:w="7655" w:type="dxa"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1842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8200</w:t>
            </w:r>
          </w:p>
        </w:tc>
        <w:tc>
          <w:tcPr>
            <w:tcW w:w="141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8200</w:t>
            </w:r>
          </w:p>
        </w:tc>
        <w:tc>
          <w:tcPr>
            <w:tcW w:w="1438" w:type="dxa"/>
            <w:noWrap/>
            <w:hideMark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8200</w:t>
            </w:r>
          </w:p>
        </w:tc>
      </w:tr>
      <w:tr w:rsidR="00C96678" w:rsidRPr="004C4C49" w:rsidTr="00D95921">
        <w:trPr>
          <w:trHeight w:val="960"/>
        </w:trPr>
        <w:tc>
          <w:tcPr>
            <w:tcW w:w="3544" w:type="dxa"/>
            <w:vAlign w:val="bottom"/>
          </w:tcPr>
          <w:p w:rsidR="00C96678" w:rsidRPr="004C4C49" w:rsidRDefault="00C96678" w:rsidP="00D95921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C4C49">
              <w:rPr>
                <w:b/>
                <w:bCs/>
                <w:iCs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C4C49">
              <w:rPr>
                <w:b/>
                <w:bCs/>
                <w:i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noWrap/>
            <w:vAlign w:val="bottom"/>
          </w:tcPr>
          <w:p w:rsidR="00C96678" w:rsidRPr="004C4C49" w:rsidRDefault="00C96678" w:rsidP="00D95921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9 92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</w:tr>
      <w:tr w:rsidR="00C96678" w:rsidRPr="004C4C49" w:rsidTr="00D95921">
        <w:trPr>
          <w:trHeight w:val="960"/>
        </w:trPr>
        <w:tc>
          <w:tcPr>
            <w:tcW w:w="3544" w:type="dxa"/>
            <w:vAlign w:val="center"/>
          </w:tcPr>
          <w:p w:rsidR="00C96678" w:rsidRPr="004C4C49" w:rsidRDefault="00C96678" w:rsidP="00D95921">
            <w:pPr>
              <w:rPr>
                <w:iCs/>
                <w:color w:val="000000"/>
                <w:sz w:val="28"/>
                <w:szCs w:val="28"/>
              </w:rPr>
            </w:pPr>
            <w:r w:rsidRPr="004C4C49">
              <w:rPr>
                <w:iCs/>
                <w:color w:val="000000"/>
                <w:sz w:val="28"/>
                <w:szCs w:val="28"/>
              </w:rPr>
              <w:t>1 17 15000 0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rPr>
                <w:iCs/>
                <w:color w:val="000000"/>
                <w:sz w:val="28"/>
                <w:szCs w:val="28"/>
              </w:rPr>
            </w:pPr>
            <w:r w:rsidRPr="004C4C49">
              <w:rPr>
                <w:i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2" w:type="dxa"/>
            <w:noWrap/>
            <w:vAlign w:val="bottom"/>
          </w:tcPr>
          <w:p w:rsidR="00C96678" w:rsidRPr="004C4C49" w:rsidRDefault="00C96678" w:rsidP="00D95921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9 92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</w:tr>
      <w:tr w:rsidR="00C96678" w:rsidRPr="004C4C49" w:rsidTr="00D95921">
        <w:trPr>
          <w:trHeight w:val="960"/>
        </w:trPr>
        <w:tc>
          <w:tcPr>
            <w:tcW w:w="3544" w:type="dxa"/>
            <w:vAlign w:val="bottom"/>
          </w:tcPr>
          <w:p w:rsidR="00C96678" w:rsidRPr="004C4C49" w:rsidRDefault="00C96678" w:rsidP="00D95921">
            <w:pPr>
              <w:rPr>
                <w:iCs/>
                <w:color w:val="000000"/>
                <w:sz w:val="28"/>
                <w:szCs w:val="28"/>
              </w:rPr>
            </w:pPr>
            <w:r w:rsidRPr="004C4C49">
              <w:rPr>
                <w:iCs/>
                <w:color w:val="000000"/>
                <w:sz w:val="28"/>
                <w:szCs w:val="28"/>
              </w:rPr>
              <w:lastRenderedPageBreak/>
              <w:t>1 17 15030 1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rPr>
                <w:iCs/>
                <w:color w:val="000000"/>
                <w:sz w:val="28"/>
                <w:szCs w:val="28"/>
              </w:rPr>
            </w:pPr>
            <w:r w:rsidRPr="004C4C49">
              <w:rPr>
                <w:i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noWrap/>
            <w:vAlign w:val="bottom"/>
          </w:tcPr>
          <w:p w:rsidR="00C96678" w:rsidRPr="004C4C49" w:rsidRDefault="00C96678" w:rsidP="00D95921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9 92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</w:tr>
      <w:tr w:rsidR="00C96678" w:rsidRPr="004C4C49" w:rsidTr="00D95921">
        <w:trPr>
          <w:trHeight w:val="960"/>
        </w:trPr>
        <w:tc>
          <w:tcPr>
            <w:tcW w:w="3544" w:type="dxa"/>
            <w:vAlign w:val="bottom"/>
          </w:tcPr>
          <w:p w:rsidR="00C96678" w:rsidRPr="004C4C49" w:rsidRDefault="00C96678" w:rsidP="00D95921">
            <w:pPr>
              <w:rPr>
                <w:iCs/>
                <w:color w:val="000000"/>
                <w:sz w:val="28"/>
                <w:szCs w:val="28"/>
              </w:rPr>
            </w:pPr>
            <w:r w:rsidRPr="004C4C49">
              <w:rPr>
                <w:iCs/>
                <w:color w:val="000000"/>
                <w:sz w:val="28"/>
                <w:szCs w:val="28"/>
              </w:rPr>
              <w:t>1 17 15030 10 0002 150</w:t>
            </w:r>
          </w:p>
        </w:tc>
        <w:tc>
          <w:tcPr>
            <w:tcW w:w="7655" w:type="dxa"/>
            <w:vAlign w:val="center"/>
          </w:tcPr>
          <w:p w:rsidR="00C96678" w:rsidRPr="004C4C49" w:rsidRDefault="00C96678" w:rsidP="00D95921">
            <w:pPr>
              <w:rPr>
                <w:iCs/>
                <w:color w:val="000000"/>
                <w:sz w:val="28"/>
                <w:szCs w:val="28"/>
              </w:rPr>
            </w:pPr>
            <w:r w:rsidRPr="004C4C49">
              <w:rPr>
                <w:iCs/>
                <w:color w:val="000000"/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  <w:tc>
          <w:tcPr>
            <w:tcW w:w="1842" w:type="dxa"/>
            <w:noWrap/>
            <w:vAlign w:val="bottom"/>
          </w:tcPr>
          <w:p w:rsidR="00C96678" w:rsidRPr="004C4C49" w:rsidRDefault="00C96678" w:rsidP="00D95921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</w:tr>
      <w:tr w:rsidR="00C96678" w:rsidRPr="004C4C49" w:rsidTr="00D95921">
        <w:trPr>
          <w:trHeight w:val="960"/>
        </w:trPr>
        <w:tc>
          <w:tcPr>
            <w:tcW w:w="3544" w:type="dxa"/>
            <w:vAlign w:val="bottom"/>
          </w:tcPr>
          <w:p w:rsidR="00C96678" w:rsidRPr="004C4C49" w:rsidRDefault="00C96678" w:rsidP="00D95921">
            <w:pPr>
              <w:rPr>
                <w:iCs/>
                <w:color w:val="000000"/>
                <w:sz w:val="28"/>
                <w:szCs w:val="28"/>
              </w:rPr>
            </w:pPr>
            <w:r w:rsidRPr="004C4C49">
              <w:rPr>
                <w:iCs/>
                <w:color w:val="000000"/>
                <w:sz w:val="28"/>
                <w:szCs w:val="28"/>
              </w:rPr>
              <w:t>1 17 15030 10 0003 150</w:t>
            </w:r>
          </w:p>
        </w:tc>
        <w:tc>
          <w:tcPr>
            <w:tcW w:w="7655" w:type="dxa"/>
            <w:vAlign w:val="center"/>
          </w:tcPr>
          <w:p w:rsidR="00C96678" w:rsidRPr="004C4C49" w:rsidRDefault="00C96678" w:rsidP="00D95921">
            <w:pPr>
              <w:rPr>
                <w:iCs/>
                <w:color w:val="000000"/>
                <w:sz w:val="28"/>
                <w:szCs w:val="28"/>
              </w:rPr>
            </w:pPr>
            <w:r w:rsidRPr="004C4C49">
              <w:rPr>
                <w:iCs/>
                <w:color w:val="000000"/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устройство основания (обустройство) спортивной (игровой, спортивно-игровой) площадки)</w:t>
            </w:r>
          </w:p>
        </w:tc>
        <w:tc>
          <w:tcPr>
            <w:tcW w:w="1842" w:type="dxa"/>
            <w:noWrap/>
            <w:vAlign w:val="bottom"/>
          </w:tcPr>
          <w:p w:rsidR="00C96678" w:rsidRPr="004C4C49" w:rsidRDefault="00C96678" w:rsidP="00D95921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4 92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4C4C49">
              <w:rPr>
                <w:b/>
                <w:iCs/>
                <w:sz w:val="28"/>
                <w:szCs w:val="24"/>
              </w:rPr>
              <w:t>000 2 00 00000 00 0000 00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4C4C49">
              <w:rPr>
                <w:b/>
                <w:iCs/>
                <w:sz w:val="28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noWrap/>
          </w:tcPr>
          <w:p w:rsidR="00C96678" w:rsidRPr="004C4C49" w:rsidRDefault="00E07DFD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6 3</w:t>
            </w:r>
            <w:r w:rsidR="00C96678" w:rsidRPr="004C4C49">
              <w:rPr>
                <w:b/>
                <w:sz w:val="28"/>
                <w:szCs w:val="24"/>
              </w:rPr>
              <w:t>08 7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rPr>
                <w:b/>
              </w:rPr>
            </w:pPr>
            <w:r w:rsidRPr="004C4C49">
              <w:rPr>
                <w:b/>
                <w:sz w:val="28"/>
                <w:szCs w:val="24"/>
              </w:rPr>
              <w:t>4 133 00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4 115 80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4C4C49">
              <w:rPr>
                <w:b/>
                <w:iCs/>
                <w:sz w:val="28"/>
                <w:szCs w:val="24"/>
              </w:rPr>
              <w:t>000 2 02 00000 00 0000 00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4C4C49">
              <w:rPr>
                <w:b/>
                <w:iCs/>
                <w:sz w:val="28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42" w:type="dxa"/>
            <w:noWrap/>
          </w:tcPr>
          <w:p w:rsidR="00C96678" w:rsidRPr="004C4C49" w:rsidRDefault="00E07DFD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6 3</w:t>
            </w:r>
            <w:r w:rsidR="00C96678" w:rsidRPr="004C4C49">
              <w:rPr>
                <w:b/>
                <w:sz w:val="28"/>
                <w:szCs w:val="24"/>
              </w:rPr>
              <w:t>08 7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rPr>
                <w:b/>
              </w:rPr>
            </w:pPr>
            <w:r w:rsidRPr="004C4C49">
              <w:rPr>
                <w:b/>
                <w:sz w:val="28"/>
                <w:szCs w:val="24"/>
              </w:rPr>
              <w:t>4 133 00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4 115 80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4C4C49">
              <w:rPr>
                <w:i/>
                <w:iCs/>
                <w:sz w:val="28"/>
                <w:szCs w:val="24"/>
              </w:rPr>
              <w:t>000 2 02 10000 0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4C4C49">
              <w:rPr>
                <w:i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4 979 9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 962 90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3 929 50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000 2 02 15001 0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 xml:space="preserve">2 562 000 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 425 00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r w:rsidRPr="004C4C49">
              <w:rPr>
                <w:sz w:val="28"/>
                <w:szCs w:val="24"/>
              </w:rPr>
              <w:t>2 484 00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000 2 02 15001 1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 xml:space="preserve">2 562 000 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 425 00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r w:rsidRPr="004C4C49">
              <w:rPr>
                <w:sz w:val="28"/>
                <w:szCs w:val="24"/>
              </w:rPr>
              <w:t>2 484 00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4C4C49">
              <w:rPr>
                <w:b/>
                <w:iCs/>
                <w:sz w:val="28"/>
                <w:szCs w:val="24"/>
              </w:rPr>
              <w:t>000 2 02 19999 1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4C4C49">
              <w:rPr>
                <w:b/>
                <w:iCs/>
                <w:sz w:val="28"/>
                <w:szCs w:val="24"/>
              </w:rPr>
              <w:t xml:space="preserve">Прочие дотации </w:t>
            </w:r>
          </w:p>
        </w:tc>
        <w:tc>
          <w:tcPr>
            <w:tcW w:w="1842" w:type="dxa"/>
            <w:noWrap/>
          </w:tcPr>
          <w:p w:rsidR="00C96678" w:rsidRPr="004C4C49" w:rsidRDefault="00E07DFD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2 6</w:t>
            </w:r>
            <w:r w:rsidR="00C96678" w:rsidRPr="004C4C49">
              <w:rPr>
                <w:b/>
                <w:sz w:val="28"/>
                <w:szCs w:val="24"/>
              </w:rPr>
              <w:t>17 9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1 537 90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1 445 50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lastRenderedPageBreak/>
              <w:t>000 2 02 19999 1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842" w:type="dxa"/>
            <w:noWrap/>
          </w:tcPr>
          <w:p w:rsidR="00C96678" w:rsidRPr="004C4C49" w:rsidRDefault="00E07DFD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2 6</w:t>
            </w:r>
            <w:r w:rsidR="00C96678" w:rsidRPr="004C4C49">
              <w:rPr>
                <w:sz w:val="28"/>
                <w:szCs w:val="24"/>
              </w:rPr>
              <w:t>17 9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 537 90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 445 50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4C4C49">
              <w:rPr>
                <w:b/>
                <w:iCs/>
                <w:sz w:val="28"/>
                <w:szCs w:val="24"/>
              </w:rPr>
              <w:t xml:space="preserve">000 </w:t>
            </w:r>
            <w:r w:rsidRPr="004C4C49">
              <w:rPr>
                <w:b/>
                <w:sz w:val="28"/>
                <w:szCs w:val="28"/>
              </w:rPr>
              <w:t>2 02 2000 0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sz w:val="28"/>
                <w:szCs w:val="28"/>
              </w:rPr>
            </w:pPr>
            <w:r w:rsidRPr="004C4C49">
              <w:rPr>
                <w:b/>
                <w:i/>
                <w:sz w:val="28"/>
                <w:szCs w:val="28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974 6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 xml:space="preserve">000 </w:t>
            </w:r>
            <w:r w:rsidRPr="004C4C49">
              <w:rPr>
                <w:sz w:val="28"/>
                <w:szCs w:val="28"/>
              </w:rPr>
              <w:t>2 02 29999 0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974 6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 xml:space="preserve">000 </w:t>
            </w:r>
            <w:r w:rsidRPr="004C4C49">
              <w:rPr>
                <w:sz w:val="28"/>
                <w:szCs w:val="28"/>
              </w:rPr>
              <w:t>2 02 29999 1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974 6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4C4C49">
              <w:rPr>
                <w:b/>
                <w:iCs/>
                <w:sz w:val="28"/>
                <w:szCs w:val="24"/>
              </w:rPr>
              <w:t xml:space="preserve">000 </w:t>
            </w:r>
            <w:r w:rsidRPr="004C4C49">
              <w:rPr>
                <w:b/>
                <w:sz w:val="28"/>
                <w:szCs w:val="28"/>
              </w:rPr>
              <w:t>2 02 3 000 0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154 2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170 10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4C4C49">
              <w:rPr>
                <w:b/>
                <w:sz w:val="28"/>
                <w:szCs w:val="24"/>
              </w:rPr>
              <w:t>186 30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000 2 02 35118 0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4C4C4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i/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54 2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70 10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86 300</w:t>
            </w:r>
          </w:p>
        </w:tc>
      </w:tr>
      <w:tr w:rsidR="00C96678" w:rsidRPr="004C4C49" w:rsidTr="00D95921">
        <w:trPr>
          <w:trHeight w:val="1035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4C4C49">
              <w:rPr>
                <w:iCs/>
                <w:sz w:val="28"/>
                <w:szCs w:val="24"/>
              </w:rPr>
              <w:t>000 2 02 35118 10 0000 150</w:t>
            </w: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4C4C4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54 20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70 10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sz w:val="28"/>
                <w:szCs w:val="24"/>
              </w:rPr>
              <w:t>186 300</w:t>
            </w:r>
          </w:p>
        </w:tc>
      </w:tr>
      <w:tr w:rsidR="00C96678" w:rsidRPr="004C4C49" w:rsidTr="00D95921">
        <w:trPr>
          <w:trHeight w:val="412"/>
        </w:trPr>
        <w:tc>
          <w:tcPr>
            <w:tcW w:w="3544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</w:p>
        </w:tc>
        <w:tc>
          <w:tcPr>
            <w:tcW w:w="7655" w:type="dxa"/>
          </w:tcPr>
          <w:p w:rsidR="00C96678" w:rsidRPr="004C4C49" w:rsidRDefault="00C96678" w:rsidP="00D95921">
            <w:pPr>
              <w:tabs>
                <w:tab w:val="left" w:pos="12500"/>
              </w:tabs>
              <w:rPr>
                <w:b/>
                <w:sz w:val="28"/>
                <w:szCs w:val="28"/>
              </w:rPr>
            </w:pPr>
            <w:r w:rsidRPr="004C4C49">
              <w:rPr>
                <w:b/>
                <w:sz w:val="36"/>
                <w:szCs w:val="28"/>
              </w:rPr>
              <w:t>Итого доходов:</w:t>
            </w:r>
          </w:p>
        </w:tc>
        <w:tc>
          <w:tcPr>
            <w:tcW w:w="1842" w:type="dxa"/>
            <w:noWrap/>
          </w:tcPr>
          <w:p w:rsidR="00C96678" w:rsidRPr="004C4C49" w:rsidRDefault="00E07DFD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b/>
                <w:sz w:val="28"/>
                <w:szCs w:val="28"/>
              </w:rPr>
              <w:t>9 6</w:t>
            </w:r>
            <w:r w:rsidR="00C96678" w:rsidRPr="004C4C49">
              <w:rPr>
                <w:b/>
                <w:sz w:val="28"/>
                <w:szCs w:val="28"/>
              </w:rPr>
              <w:t>39 090</w:t>
            </w:r>
          </w:p>
        </w:tc>
        <w:tc>
          <w:tcPr>
            <w:tcW w:w="141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b/>
                <w:sz w:val="28"/>
                <w:szCs w:val="28"/>
              </w:rPr>
              <w:t>7 320 890</w:t>
            </w:r>
          </w:p>
        </w:tc>
        <w:tc>
          <w:tcPr>
            <w:tcW w:w="1438" w:type="dxa"/>
            <w:noWrap/>
          </w:tcPr>
          <w:p w:rsidR="00C96678" w:rsidRPr="004C4C49" w:rsidRDefault="00C96678" w:rsidP="00D95921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4C4C49">
              <w:rPr>
                <w:b/>
                <w:sz w:val="28"/>
                <w:szCs w:val="28"/>
              </w:rPr>
              <w:t>7 397 620</w:t>
            </w:r>
          </w:p>
        </w:tc>
      </w:tr>
    </w:tbl>
    <w:p w:rsidR="00790C3C" w:rsidRPr="004C4C49" w:rsidRDefault="00790C3C" w:rsidP="00CF1DEC">
      <w:pPr>
        <w:rPr>
          <w:sz w:val="24"/>
          <w:szCs w:val="24"/>
        </w:rPr>
      </w:pPr>
    </w:p>
    <w:p w:rsidR="00C96678" w:rsidRPr="004C4C49" w:rsidRDefault="00E74CA8" w:rsidP="007261A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96678" w:rsidRPr="004C4C49" w:rsidRDefault="00C96678" w:rsidP="007261A5">
      <w:pPr>
        <w:jc w:val="right"/>
        <w:rPr>
          <w:sz w:val="24"/>
          <w:szCs w:val="24"/>
        </w:rPr>
      </w:pPr>
    </w:p>
    <w:p w:rsidR="00C96678" w:rsidRPr="004C4C49" w:rsidRDefault="00C96678" w:rsidP="007261A5">
      <w:pPr>
        <w:jc w:val="right"/>
        <w:rPr>
          <w:sz w:val="24"/>
          <w:szCs w:val="24"/>
        </w:rPr>
      </w:pPr>
    </w:p>
    <w:p w:rsidR="00C96678" w:rsidRPr="004C4C49" w:rsidRDefault="00C96678" w:rsidP="007261A5">
      <w:pPr>
        <w:jc w:val="right"/>
        <w:rPr>
          <w:sz w:val="24"/>
          <w:szCs w:val="24"/>
        </w:rPr>
      </w:pPr>
    </w:p>
    <w:p w:rsidR="00C96678" w:rsidRPr="004C4C49" w:rsidRDefault="00C96678" w:rsidP="007261A5">
      <w:pPr>
        <w:jc w:val="right"/>
        <w:rPr>
          <w:sz w:val="24"/>
          <w:szCs w:val="24"/>
        </w:rPr>
      </w:pPr>
    </w:p>
    <w:p w:rsidR="007261A5" w:rsidRPr="004C4C49" w:rsidRDefault="00E74CA8" w:rsidP="007261A5">
      <w:pPr>
        <w:jc w:val="right"/>
        <w:rPr>
          <w:sz w:val="28"/>
          <w:szCs w:val="28"/>
        </w:rPr>
      </w:pPr>
      <w:r w:rsidRPr="004C4C49">
        <w:rPr>
          <w:sz w:val="24"/>
          <w:szCs w:val="24"/>
        </w:rPr>
        <w:lastRenderedPageBreak/>
        <w:t xml:space="preserve">  </w:t>
      </w:r>
      <w:r w:rsidR="0002156C" w:rsidRPr="004C4C49">
        <w:rPr>
          <w:sz w:val="24"/>
          <w:szCs w:val="24"/>
        </w:rPr>
        <w:t xml:space="preserve"> </w:t>
      </w:r>
      <w:r w:rsidR="00EB1B22" w:rsidRPr="004C4C49">
        <w:rPr>
          <w:sz w:val="24"/>
          <w:szCs w:val="24"/>
        </w:rPr>
        <w:t xml:space="preserve">             </w:t>
      </w:r>
      <w:r w:rsidR="001419C5" w:rsidRPr="004C4C49">
        <w:rPr>
          <w:sz w:val="24"/>
          <w:szCs w:val="24"/>
        </w:rPr>
        <w:t>Приложение № 2</w:t>
      </w:r>
    </w:p>
    <w:p w:rsidR="007261A5" w:rsidRPr="004C4C49" w:rsidRDefault="007261A5" w:rsidP="007261A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7261A5" w:rsidRPr="004C4C49" w:rsidRDefault="007261A5" w:rsidP="007261A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муниципального образования </w:t>
      </w:r>
    </w:p>
    <w:p w:rsidR="00B74DB2" w:rsidRPr="004C4C49" w:rsidRDefault="00D634E0" w:rsidP="007261A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>от 06.05</w:t>
      </w:r>
      <w:r w:rsidR="0060083D" w:rsidRPr="004C4C49">
        <w:rPr>
          <w:sz w:val="24"/>
          <w:szCs w:val="24"/>
        </w:rPr>
        <w:t>.2024</w:t>
      </w:r>
      <w:r w:rsidRPr="004C4C49">
        <w:rPr>
          <w:sz w:val="24"/>
          <w:szCs w:val="24"/>
        </w:rPr>
        <w:t xml:space="preserve"> №154</w:t>
      </w:r>
    </w:p>
    <w:p w:rsidR="00CF1DEC" w:rsidRPr="004C4C49" w:rsidRDefault="00CF1DEC" w:rsidP="00CF1DEC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  </w:t>
      </w:r>
    </w:p>
    <w:p w:rsidR="0060228B" w:rsidRPr="004C4C49" w:rsidRDefault="0060228B" w:rsidP="00CB1B8F"/>
    <w:p w:rsidR="002A463B" w:rsidRPr="004C4C49" w:rsidRDefault="002A463B" w:rsidP="002A463B">
      <w:pPr>
        <w:spacing w:before="20" w:after="20"/>
        <w:jc w:val="center"/>
        <w:rPr>
          <w:b/>
          <w:sz w:val="24"/>
          <w:szCs w:val="24"/>
        </w:rPr>
      </w:pPr>
      <w:r w:rsidRPr="004C4C49">
        <w:rPr>
          <w:b/>
          <w:sz w:val="28"/>
        </w:rPr>
        <w:t xml:space="preserve">Распределение бюджетных ассигнований </w:t>
      </w:r>
      <w:proofErr w:type="gramStart"/>
      <w:r w:rsidRPr="004C4C49">
        <w:rPr>
          <w:b/>
          <w:sz w:val="28"/>
        </w:rPr>
        <w:t>бюджета  по</w:t>
      </w:r>
      <w:proofErr w:type="gramEnd"/>
      <w:r w:rsidRPr="004C4C49">
        <w:rPr>
          <w:b/>
          <w:sz w:val="28"/>
        </w:rPr>
        <w:t xml:space="preserve"> разделам и подразделам классификации рас</w:t>
      </w:r>
      <w:r w:rsidR="00011662" w:rsidRPr="004C4C49">
        <w:rPr>
          <w:b/>
          <w:sz w:val="28"/>
        </w:rPr>
        <w:t>ходов бюджета сельс</w:t>
      </w:r>
      <w:r w:rsidR="00FD6962" w:rsidRPr="004C4C49">
        <w:rPr>
          <w:b/>
          <w:sz w:val="28"/>
        </w:rPr>
        <w:t>овета на 2024 год и  на плановый период 2025 и 2026</w:t>
      </w:r>
      <w:r w:rsidRPr="004C4C49">
        <w:rPr>
          <w:b/>
          <w:sz w:val="28"/>
        </w:rPr>
        <w:t xml:space="preserve"> годов</w:t>
      </w:r>
    </w:p>
    <w:p w:rsidR="00071680" w:rsidRPr="004C4C49" w:rsidRDefault="002A463B" w:rsidP="002A463B">
      <w:pPr>
        <w:spacing w:before="20" w:after="20"/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</w:t>
      </w:r>
      <w:r w:rsidR="00071680" w:rsidRPr="004C4C49">
        <w:rPr>
          <w:sz w:val="24"/>
          <w:szCs w:val="24"/>
        </w:rPr>
        <w:t>(рублей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10206"/>
        <w:gridCol w:w="1559"/>
        <w:gridCol w:w="1559"/>
        <w:gridCol w:w="1636"/>
      </w:tblGrid>
      <w:tr w:rsidR="00504264" w:rsidRPr="004C4C49" w:rsidTr="00FC14BF">
        <w:trPr>
          <w:cantSplit/>
          <w:trHeight w:val="615"/>
          <w:tblHeader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80" w:rsidRPr="004C4C49" w:rsidRDefault="00071680" w:rsidP="00FC14BF">
            <w:pPr>
              <w:jc w:val="center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Код</w:t>
            </w:r>
          </w:p>
          <w:p w:rsidR="00071680" w:rsidRPr="004C4C49" w:rsidRDefault="00071680" w:rsidP="00FC1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680" w:rsidRPr="004C4C49" w:rsidRDefault="00071680" w:rsidP="00FC14BF">
            <w:pPr>
              <w:jc w:val="center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680" w:rsidRPr="004C4C49" w:rsidRDefault="00FD6962" w:rsidP="00FC14BF">
            <w:pPr>
              <w:jc w:val="center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2024</w:t>
            </w:r>
            <w:r w:rsidR="00FC14BF" w:rsidRPr="004C4C49">
              <w:rPr>
                <w:b/>
                <w:sz w:val="24"/>
                <w:szCs w:val="24"/>
              </w:rPr>
              <w:t xml:space="preserve"> </w:t>
            </w:r>
            <w:r w:rsidR="00071680" w:rsidRPr="004C4C4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80" w:rsidRPr="004C4C49" w:rsidRDefault="00FD6962" w:rsidP="00FC14BF">
            <w:pPr>
              <w:jc w:val="center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2025</w:t>
            </w:r>
            <w:r w:rsidR="00FC14BF" w:rsidRPr="004C4C49">
              <w:rPr>
                <w:b/>
                <w:sz w:val="24"/>
                <w:szCs w:val="24"/>
              </w:rPr>
              <w:t xml:space="preserve"> </w:t>
            </w:r>
            <w:r w:rsidR="00071680" w:rsidRPr="004C4C4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80" w:rsidRPr="004C4C49" w:rsidRDefault="00FD6962" w:rsidP="009A24C6">
            <w:pPr>
              <w:jc w:val="center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2026</w:t>
            </w:r>
            <w:r w:rsidR="009A24C6" w:rsidRPr="004C4C49">
              <w:rPr>
                <w:b/>
                <w:sz w:val="24"/>
                <w:szCs w:val="24"/>
              </w:rPr>
              <w:t xml:space="preserve"> </w:t>
            </w:r>
            <w:r w:rsidR="00071680" w:rsidRPr="004C4C49">
              <w:rPr>
                <w:b/>
                <w:sz w:val="24"/>
                <w:szCs w:val="24"/>
              </w:rPr>
              <w:t>год</w:t>
            </w:r>
          </w:p>
        </w:tc>
      </w:tr>
      <w:tr w:rsidR="00504264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4C4C49" w:rsidRDefault="00411CB2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4C4C49" w:rsidRDefault="00411CB2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4C4C49" w:rsidRDefault="002C301A" w:rsidP="00C40A74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3 </w:t>
            </w:r>
            <w:r w:rsidR="00C40A74" w:rsidRPr="004C4C49">
              <w:rPr>
                <w:b/>
                <w:sz w:val="28"/>
                <w:szCs w:val="28"/>
              </w:rPr>
              <w:t>346</w:t>
            </w:r>
            <w:r w:rsidRPr="004C4C49">
              <w:rPr>
                <w:b/>
                <w:sz w:val="28"/>
                <w:szCs w:val="28"/>
              </w:rPr>
              <w:t xml:space="preserve">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F00EC2" w:rsidP="00CC05BC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</w:t>
            </w:r>
            <w:r w:rsidR="00CC05BC" w:rsidRPr="004C4C49">
              <w:rPr>
                <w:b/>
                <w:sz w:val="28"/>
                <w:szCs w:val="28"/>
              </w:rPr>
              <w:t> 863 4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CC05BC" w:rsidP="00E441A9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 863 400</w:t>
            </w:r>
          </w:p>
        </w:tc>
      </w:tr>
      <w:tr w:rsidR="00504264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4C4C49" w:rsidRDefault="00C40A74" w:rsidP="00590971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22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59097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59097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</w:tr>
      <w:tr w:rsidR="00504264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0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4C4C49" w:rsidRDefault="002C301A" w:rsidP="00C40A7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3</w:t>
            </w:r>
            <w:r w:rsidR="00C40A74" w:rsidRPr="004C4C49">
              <w:rPr>
                <w:sz w:val="28"/>
                <w:szCs w:val="28"/>
              </w:rPr>
              <w:t>48</w:t>
            </w:r>
            <w:r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59097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59097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</w:tr>
      <w:tr w:rsidR="00504264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0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4C4C49" w:rsidRDefault="0059097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59097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59097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</w:tr>
      <w:tr w:rsidR="00504264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4C4C49" w:rsidRDefault="00411CB2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</w:t>
            </w:r>
            <w:r w:rsidR="004C2A2C" w:rsidRPr="004C4C49">
              <w:rPr>
                <w:sz w:val="28"/>
                <w:szCs w:val="28"/>
              </w:rPr>
              <w:t xml:space="preserve"> </w:t>
            </w:r>
            <w:r w:rsidRPr="004C4C4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411CB2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</w:t>
            </w:r>
            <w:r w:rsidR="004C2A2C" w:rsidRPr="004C4C49">
              <w:rPr>
                <w:sz w:val="28"/>
                <w:szCs w:val="28"/>
              </w:rPr>
              <w:t xml:space="preserve"> </w:t>
            </w:r>
            <w:r w:rsidRPr="004C4C49">
              <w:rPr>
                <w:sz w:val="28"/>
                <w:szCs w:val="28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411CB2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</w:t>
            </w:r>
            <w:r w:rsidR="004C2A2C" w:rsidRPr="004C4C49">
              <w:rPr>
                <w:sz w:val="28"/>
                <w:szCs w:val="28"/>
              </w:rPr>
              <w:t xml:space="preserve"> </w:t>
            </w:r>
            <w:r w:rsidRPr="004C4C49">
              <w:rPr>
                <w:sz w:val="28"/>
                <w:szCs w:val="28"/>
              </w:rPr>
              <w:t>000</w:t>
            </w:r>
          </w:p>
        </w:tc>
      </w:tr>
      <w:tr w:rsidR="00504264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4C4C49" w:rsidRDefault="00C40A74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1</w:t>
            </w:r>
            <w:r w:rsidR="002C301A" w:rsidRPr="004C4C49">
              <w:rPr>
                <w:sz w:val="28"/>
                <w:szCs w:val="28"/>
              </w:rPr>
              <w:t xml:space="preserve">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59097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9 8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59097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9 800</w:t>
            </w:r>
          </w:p>
        </w:tc>
      </w:tr>
      <w:tr w:rsidR="00790C3C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3C" w:rsidRPr="004C4C49" w:rsidRDefault="00790C3C" w:rsidP="00790C3C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C3C" w:rsidRPr="004C4C49" w:rsidRDefault="00790C3C" w:rsidP="00790C3C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C3C" w:rsidRPr="004C4C49" w:rsidRDefault="00790C3C" w:rsidP="00790C3C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5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3C" w:rsidRPr="004C4C49" w:rsidRDefault="00790C3C" w:rsidP="00790C3C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701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3C" w:rsidRPr="004C4C49" w:rsidRDefault="00790C3C" w:rsidP="00790C3C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8630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4C4C49" w:rsidRDefault="00790C3C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790C3C" w:rsidP="00307D6E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01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790C3C" w:rsidP="00522E6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8630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4C4C49" w:rsidRDefault="00411CB2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4C4C49" w:rsidRDefault="00411CB2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4C4C49" w:rsidRDefault="00AB3E4C" w:rsidP="00C40A74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 </w:t>
            </w:r>
            <w:r w:rsidR="00C40A74" w:rsidRPr="004C4C49">
              <w:rPr>
                <w:b/>
                <w:sz w:val="28"/>
                <w:szCs w:val="28"/>
              </w:rPr>
              <w:t>087</w:t>
            </w:r>
            <w:r w:rsidRPr="004C4C49">
              <w:rPr>
                <w:b/>
                <w:sz w:val="28"/>
                <w:szCs w:val="28"/>
              </w:rPr>
              <w:t xml:space="preserve"> </w:t>
            </w:r>
            <w:r w:rsidR="00790C3C" w:rsidRPr="004C4C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2D6D83" w:rsidP="00522E6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463</w:t>
            </w:r>
            <w:r w:rsidR="00CC05BC" w:rsidRPr="004C4C49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2D6D83" w:rsidP="00411CB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48730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4C4C49" w:rsidRDefault="00411CB2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4C4C49" w:rsidRDefault="00926DBD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4C4C49" w:rsidRDefault="00790C3C" w:rsidP="00C40A7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08120E" w:rsidRPr="004C4C49">
              <w:rPr>
                <w:sz w:val="28"/>
                <w:szCs w:val="28"/>
              </w:rPr>
              <w:t> </w:t>
            </w:r>
            <w:r w:rsidR="00C40A74" w:rsidRPr="004C4C49">
              <w:rPr>
                <w:sz w:val="28"/>
                <w:szCs w:val="28"/>
              </w:rPr>
              <w:t>084</w:t>
            </w:r>
            <w:r w:rsidR="0008120E" w:rsidRPr="004C4C49">
              <w:rPr>
                <w:sz w:val="28"/>
                <w:szCs w:val="28"/>
              </w:rPr>
              <w:t xml:space="preserve"> </w:t>
            </w:r>
            <w:r w:rsidRPr="004C4C4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790C3C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05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4C4C49" w:rsidRDefault="00790C3C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8450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AB37D1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AB37D1" w:rsidP="00806CD2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A3572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A3572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A35721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BA7C8B" w:rsidP="00411CB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 157</w:t>
            </w:r>
            <w:r w:rsidR="00CC4490" w:rsidRPr="004C4C49">
              <w:rPr>
                <w:b/>
                <w:sz w:val="28"/>
                <w:szCs w:val="28"/>
              </w:rPr>
              <w:t xml:space="preserve"> 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725ADD" w:rsidP="00522E6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960 29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725ADD" w:rsidP="00411CB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996 82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1" w:rsidRPr="004C4C49" w:rsidRDefault="00AB37D1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7D1" w:rsidRPr="004C4C49" w:rsidRDefault="00AB37D1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Дорожное хозяйство</w:t>
            </w:r>
            <w:r w:rsidR="00926DBD" w:rsidRPr="004C4C49"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7B239D" w:rsidP="00CC449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   </w:t>
            </w:r>
            <w:r w:rsidR="00CC4490" w:rsidRPr="004C4C49">
              <w:rPr>
                <w:sz w:val="28"/>
                <w:szCs w:val="28"/>
              </w:rPr>
              <w:t>1 151 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725ADD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60 29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725ADD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6 820</w:t>
            </w:r>
          </w:p>
        </w:tc>
      </w:tr>
      <w:tr w:rsidR="0029062F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F" w:rsidRPr="004C4C49" w:rsidRDefault="0029062F" w:rsidP="0029062F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04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62F" w:rsidRPr="004C4C49" w:rsidRDefault="0029062F" w:rsidP="0029062F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62F" w:rsidRPr="004C4C49" w:rsidRDefault="0029062F" w:rsidP="0029062F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F" w:rsidRPr="004C4C49" w:rsidRDefault="00464FBB" w:rsidP="0029062F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F" w:rsidRPr="004C4C49" w:rsidRDefault="00464FBB" w:rsidP="0029062F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1" w:rsidRPr="004C4C49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7D1" w:rsidRPr="004C4C49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Жилищно</w:t>
            </w:r>
            <w:r w:rsidR="00926DBD" w:rsidRPr="004C4C49">
              <w:rPr>
                <w:b/>
                <w:sz w:val="28"/>
                <w:szCs w:val="28"/>
              </w:rPr>
              <w:t>-</w:t>
            </w:r>
            <w:r w:rsidRPr="004C4C49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633E6F" w:rsidP="002D6D83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56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725ADD" w:rsidP="00411CB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796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725ADD" w:rsidP="00411CB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7960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1" w:rsidRPr="004C4C49" w:rsidRDefault="00AB37D1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7D1" w:rsidRPr="004C4C49" w:rsidRDefault="00AB37D1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CE13C6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9 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D32DFE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725ADD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AB37D1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AB37D1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633E6F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10769C" w:rsidRPr="004C4C49">
              <w:rPr>
                <w:sz w:val="28"/>
                <w:szCs w:val="28"/>
              </w:rPr>
              <w:t>7</w:t>
            </w:r>
            <w:r w:rsidR="00CE13C6" w:rsidRPr="004C4C49">
              <w:rPr>
                <w:sz w:val="28"/>
                <w:szCs w:val="28"/>
              </w:rPr>
              <w:t xml:space="preserve"> </w:t>
            </w:r>
            <w:r w:rsidR="00725ADD" w:rsidRPr="004C4C4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725ADD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725ADD" w:rsidP="00411CB2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3" w:rsidRPr="004C4C49" w:rsidRDefault="00674E93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E93" w:rsidRPr="004C4C49" w:rsidRDefault="00674E93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E93" w:rsidRPr="004C4C49" w:rsidRDefault="00725ADD" w:rsidP="00E82247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 78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3" w:rsidRPr="004C4C49" w:rsidRDefault="00725ADD" w:rsidP="00E82247">
            <w:r w:rsidRPr="004C4C49">
              <w:rPr>
                <w:b/>
                <w:sz w:val="28"/>
                <w:szCs w:val="28"/>
              </w:rPr>
              <w:t>2 605 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3" w:rsidRPr="004C4C49" w:rsidRDefault="002D6D83" w:rsidP="00E82247">
            <w:r w:rsidRPr="004C4C49">
              <w:rPr>
                <w:b/>
                <w:sz w:val="28"/>
                <w:szCs w:val="28"/>
              </w:rPr>
              <w:t>2 423</w:t>
            </w:r>
            <w:r w:rsidR="00725ADD" w:rsidRPr="004C4C49">
              <w:rPr>
                <w:b/>
                <w:sz w:val="28"/>
                <w:szCs w:val="28"/>
              </w:rPr>
              <w:t xml:space="preserve"> 20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3" w:rsidRPr="004C4C49" w:rsidRDefault="00674E93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E93" w:rsidRPr="004C4C49" w:rsidRDefault="00674E93" w:rsidP="00411CB2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E93" w:rsidRPr="004C4C49" w:rsidRDefault="00725ADD" w:rsidP="00E82247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 78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3" w:rsidRPr="004C4C49" w:rsidRDefault="00725ADD" w:rsidP="00E82247">
            <w:r w:rsidRPr="004C4C49">
              <w:rPr>
                <w:sz w:val="28"/>
                <w:szCs w:val="28"/>
              </w:rPr>
              <w:t>2 605 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3" w:rsidRPr="004C4C49" w:rsidRDefault="002D6D83" w:rsidP="00E82247">
            <w:r w:rsidRPr="004C4C49">
              <w:rPr>
                <w:sz w:val="28"/>
                <w:szCs w:val="28"/>
              </w:rPr>
              <w:t>2 423</w:t>
            </w:r>
            <w:r w:rsidR="00725ADD" w:rsidRPr="004C4C49">
              <w:rPr>
                <w:sz w:val="28"/>
                <w:szCs w:val="28"/>
              </w:rPr>
              <w:t xml:space="preserve"> 200</w:t>
            </w:r>
          </w:p>
        </w:tc>
      </w:tr>
      <w:tr w:rsidR="002D6D83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4C4C49" w:rsidRDefault="002D6D83" w:rsidP="002D6D83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D83" w:rsidRPr="004C4C49" w:rsidRDefault="002D6D83" w:rsidP="002D6D83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D83" w:rsidRPr="004C4C49" w:rsidRDefault="0010769C" w:rsidP="002D6D83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 525</w:t>
            </w:r>
            <w:r w:rsidR="002D6D83" w:rsidRPr="004C4C49">
              <w:rPr>
                <w:b/>
                <w:sz w:val="28"/>
                <w:szCs w:val="28"/>
              </w:rPr>
              <w:t xml:space="preserve">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4C4C49" w:rsidRDefault="002D6D83" w:rsidP="002D6D83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4C4C49" w:rsidRDefault="002D6D83" w:rsidP="002D6D83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</w:t>
            </w:r>
          </w:p>
        </w:tc>
      </w:tr>
      <w:tr w:rsidR="002D6D83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4C4C49" w:rsidRDefault="002D6D83" w:rsidP="002D6D83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D83" w:rsidRPr="004C4C49" w:rsidRDefault="002D6D83" w:rsidP="002D6D83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D83" w:rsidRPr="004C4C49" w:rsidRDefault="0010769C" w:rsidP="002D6D8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525</w:t>
            </w:r>
            <w:r w:rsidR="002D6D83" w:rsidRPr="004C4C49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4C4C49" w:rsidRDefault="002D6D83" w:rsidP="002D6D8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4C4C49" w:rsidRDefault="002D6D83" w:rsidP="002D6D8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7D1" w:rsidRPr="004C4C49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AB37D1" w:rsidP="00411CB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725ADD" w:rsidP="00411CB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79</w:t>
            </w:r>
            <w:r w:rsidR="00E441A9" w:rsidRPr="004C4C49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2D6D83" w:rsidP="00411CB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361</w:t>
            </w:r>
            <w:r w:rsidR="00E441A9" w:rsidRPr="004C4C49">
              <w:rPr>
                <w:b/>
                <w:sz w:val="28"/>
                <w:szCs w:val="28"/>
              </w:rPr>
              <w:t xml:space="preserve"> 000</w:t>
            </w:r>
          </w:p>
        </w:tc>
      </w:tr>
      <w:tr w:rsidR="0001195D" w:rsidRPr="004C4C49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AB37D1" w:rsidP="00411CB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4C4C49" w:rsidRDefault="00553D85" w:rsidP="0010769C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0</w:t>
            </w:r>
            <w:r w:rsidR="00C40A74" w:rsidRPr="004C4C49">
              <w:rPr>
                <w:b/>
                <w:sz w:val="28"/>
                <w:szCs w:val="28"/>
              </w:rPr>
              <w:t> 211</w:t>
            </w:r>
            <w:r w:rsidR="0010769C" w:rsidRPr="004C4C49">
              <w:rPr>
                <w:b/>
                <w:sz w:val="28"/>
                <w:szCs w:val="28"/>
              </w:rPr>
              <w:t xml:space="preserve"> 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2D6D83" w:rsidP="00411CB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7 320 89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4C4C49" w:rsidRDefault="002D6D83" w:rsidP="001B28A2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7 397 620</w:t>
            </w:r>
          </w:p>
        </w:tc>
      </w:tr>
    </w:tbl>
    <w:p w:rsidR="00071680" w:rsidRPr="004C4C49" w:rsidRDefault="00504A23" w:rsidP="00504A23">
      <w:pPr>
        <w:tabs>
          <w:tab w:val="left" w:pos="11431"/>
        </w:tabs>
        <w:jc w:val="both"/>
        <w:rPr>
          <w:sz w:val="28"/>
          <w:szCs w:val="28"/>
        </w:rPr>
      </w:pPr>
      <w:r w:rsidRPr="004C4C49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97BC9" w:rsidRPr="004C4C49">
        <w:rPr>
          <w:sz w:val="28"/>
          <w:szCs w:val="28"/>
        </w:rPr>
        <w:t xml:space="preserve">                                      </w:t>
      </w:r>
      <w:r w:rsidR="00A86F6B" w:rsidRPr="004C4C49">
        <w:rPr>
          <w:sz w:val="28"/>
          <w:szCs w:val="28"/>
        </w:rPr>
        <w:t xml:space="preserve">                    </w:t>
      </w:r>
      <w:r w:rsidR="00D7039E" w:rsidRPr="004C4C49">
        <w:rPr>
          <w:sz w:val="28"/>
          <w:szCs w:val="28"/>
        </w:rPr>
        <w:t xml:space="preserve">      </w:t>
      </w:r>
    </w:p>
    <w:p w:rsidR="00071680" w:rsidRPr="004C4C49" w:rsidRDefault="00071680" w:rsidP="00071680">
      <w:pPr>
        <w:ind w:left="5387"/>
        <w:jc w:val="both"/>
        <w:rPr>
          <w:sz w:val="24"/>
          <w:szCs w:val="24"/>
        </w:rPr>
      </w:pPr>
    </w:p>
    <w:p w:rsidR="00BE61FE" w:rsidRPr="004C4C49" w:rsidRDefault="00BE61FE" w:rsidP="00071680">
      <w:pPr>
        <w:ind w:left="5387"/>
        <w:jc w:val="both"/>
        <w:rPr>
          <w:sz w:val="24"/>
          <w:szCs w:val="24"/>
        </w:rPr>
      </w:pPr>
    </w:p>
    <w:p w:rsidR="00297C5C" w:rsidRPr="004C4C49" w:rsidRDefault="00297C5C"/>
    <w:p w:rsidR="003A1868" w:rsidRPr="004C4C49" w:rsidRDefault="003A1868"/>
    <w:p w:rsidR="003A1868" w:rsidRPr="004C4C49" w:rsidRDefault="003A1868"/>
    <w:p w:rsidR="003A1868" w:rsidRPr="004C4C49" w:rsidRDefault="003A1868"/>
    <w:p w:rsidR="003A1868" w:rsidRPr="004C4C49" w:rsidRDefault="003A1868"/>
    <w:p w:rsidR="0023582E" w:rsidRPr="004C4C49" w:rsidRDefault="0023582E"/>
    <w:p w:rsidR="000C2078" w:rsidRPr="004C4C49" w:rsidRDefault="000C2078"/>
    <w:p w:rsidR="000C2078" w:rsidRPr="004C4C49" w:rsidRDefault="000C2078"/>
    <w:p w:rsidR="000C2078" w:rsidRPr="004C4C49" w:rsidRDefault="000C2078"/>
    <w:p w:rsidR="000C2078" w:rsidRPr="004C4C49" w:rsidRDefault="000C2078"/>
    <w:p w:rsidR="000C2078" w:rsidRPr="004C4C49" w:rsidRDefault="000C2078"/>
    <w:p w:rsidR="00CF1DEC" w:rsidRPr="004C4C49" w:rsidRDefault="00CF1DEC"/>
    <w:p w:rsidR="004D2D83" w:rsidRPr="004C4C49" w:rsidRDefault="004D2D83"/>
    <w:p w:rsidR="004D2D83" w:rsidRPr="004C4C49" w:rsidRDefault="004D2D83"/>
    <w:p w:rsidR="007261A5" w:rsidRPr="004C4C49" w:rsidRDefault="007261A5"/>
    <w:p w:rsidR="004D2D83" w:rsidRPr="004C4C49" w:rsidRDefault="004D2D83"/>
    <w:p w:rsidR="003B02F4" w:rsidRPr="004C4C49" w:rsidRDefault="003B02F4" w:rsidP="003B02F4"/>
    <w:p w:rsidR="001419C5" w:rsidRPr="004C4C49" w:rsidRDefault="001419C5" w:rsidP="003B02F4"/>
    <w:p w:rsidR="001419C5" w:rsidRPr="004C4C49" w:rsidRDefault="001419C5" w:rsidP="003B02F4"/>
    <w:p w:rsidR="001419C5" w:rsidRPr="004C4C49" w:rsidRDefault="001419C5" w:rsidP="003B02F4"/>
    <w:p w:rsidR="001419C5" w:rsidRPr="004C4C49" w:rsidRDefault="001419C5" w:rsidP="003B02F4"/>
    <w:p w:rsidR="007261A5" w:rsidRPr="004C4C49" w:rsidRDefault="00FC14BF" w:rsidP="007261A5">
      <w:pPr>
        <w:jc w:val="right"/>
        <w:rPr>
          <w:sz w:val="28"/>
          <w:szCs w:val="28"/>
        </w:rPr>
      </w:pPr>
      <w:r w:rsidRPr="004C4C49">
        <w:rPr>
          <w:sz w:val="24"/>
          <w:szCs w:val="24"/>
        </w:rPr>
        <w:tab/>
      </w:r>
      <w:r w:rsidR="001419C5" w:rsidRPr="004C4C49">
        <w:rPr>
          <w:sz w:val="24"/>
          <w:szCs w:val="24"/>
        </w:rPr>
        <w:t>Приложение № 3</w:t>
      </w:r>
    </w:p>
    <w:p w:rsidR="007261A5" w:rsidRPr="004C4C49" w:rsidRDefault="007261A5" w:rsidP="007261A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7261A5" w:rsidRPr="004C4C49" w:rsidRDefault="007261A5" w:rsidP="007261A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муниципального образования </w:t>
      </w:r>
    </w:p>
    <w:p w:rsidR="001419C5" w:rsidRPr="004C4C49" w:rsidRDefault="000F2EB0" w:rsidP="001419C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>от 06.05.2024 №154</w:t>
      </w:r>
    </w:p>
    <w:p w:rsidR="007261A5" w:rsidRPr="004C4C49" w:rsidRDefault="007261A5" w:rsidP="007261A5">
      <w:pPr>
        <w:jc w:val="right"/>
        <w:rPr>
          <w:sz w:val="24"/>
          <w:szCs w:val="24"/>
        </w:rPr>
      </w:pPr>
    </w:p>
    <w:p w:rsidR="00CF1DEC" w:rsidRPr="004C4C49" w:rsidRDefault="00CF1DEC" w:rsidP="00444DAB">
      <w:pPr>
        <w:rPr>
          <w:sz w:val="24"/>
          <w:szCs w:val="24"/>
        </w:rPr>
      </w:pPr>
    </w:p>
    <w:tbl>
      <w:tblPr>
        <w:tblW w:w="15053" w:type="dxa"/>
        <w:tblLook w:val="04A0" w:firstRow="1" w:lastRow="0" w:firstColumn="1" w:lastColumn="0" w:noHBand="0" w:noVBand="1"/>
      </w:tblPr>
      <w:tblGrid>
        <w:gridCol w:w="520"/>
        <w:gridCol w:w="3300"/>
        <w:gridCol w:w="1011"/>
        <w:gridCol w:w="1063"/>
        <w:gridCol w:w="1547"/>
        <w:gridCol w:w="1840"/>
        <w:gridCol w:w="760"/>
        <w:gridCol w:w="1583"/>
        <w:gridCol w:w="1843"/>
        <w:gridCol w:w="1586"/>
      </w:tblGrid>
      <w:tr w:rsidR="00DA7F2B" w:rsidRPr="004C4C49" w:rsidTr="00DA7F2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4C4C49" w:rsidRDefault="00DA7F2B" w:rsidP="00DA7F2B">
            <w:pPr>
              <w:rPr>
                <w:sz w:val="24"/>
                <w:szCs w:val="24"/>
              </w:rPr>
            </w:pPr>
            <w:bookmarkStart w:id="1" w:name="RANGE!A1:S203"/>
            <w:bookmarkStart w:id="2" w:name="RANGE!A1:S206"/>
            <w:bookmarkStart w:id="3" w:name="RANGE!A1:S212"/>
            <w:bookmarkEnd w:id="1"/>
            <w:bookmarkEnd w:id="2"/>
            <w:bookmarkEnd w:id="3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rFonts w:ascii="Arial" w:hAnsi="Arial" w:cs="Arial"/>
              </w:rPr>
            </w:pPr>
            <w:r w:rsidRPr="004C4C4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rFonts w:ascii="Arial" w:hAnsi="Arial" w:cs="Arial"/>
              </w:rPr>
            </w:pPr>
            <w:r w:rsidRPr="004C4C49">
              <w:rPr>
                <w:rFonts w:ascii="Arial" w:hAnsi="Arial" w:cs="Aria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rFonts w:ascii="Arial" w:hAnsi="Arial" w:cs="Arial"/>
              </w:rPr>
            </w:pPr>
            <w:r w:rsidRPr="004C4C49">
              <w:rPr>
                <w:rFonts w:ascii="Arial" w:hAnsi="Arial" w:cs="Arial"/>
              </w:rPr>
              <w:t> </w:t>
            </w:r>
          </w:p>
        </w:tc>
      </w:tr>
      <w:tr w:rsidR="00DA7F2B" w:rsidRPr="004C4C49" w:rsidTr="00DA7F2B">
        <w:trPr>
          <w:trHeight w:val="360"/>
        </w:trPr>
        <w:tc>
          <w:tcPr>
            <w:tcW w:w="15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Ведомственная структура расходов бюджета сельсовета на 2024 год и  на плановый период 2025 и 2026 годов </w:t>
            </w:r>
          </w:p>
        </w:tc>
      </w:tr>
      <w:tr w:rsidR="00DA7F2B" w:rsidRPr="004C4C49" w:rsidTr="00DA7F2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</w:tr>
      <w:tr w:rsidR="00DA7F2B" w:rsidRPr="004C4C49" w:rsidTr="00DA7F2B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7F2B" w:rsidRPr="004C4C49" w:rsidRDefault="00DA7F2B" w:rsidP="00DA7F2B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7F2B" w:rsidRPr="004C4C49" w:rsidRDefault="00DA7F2B" w:rsidP="00DA7F2B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7F2B" w:rsidRPr="004C4C49" w:rsidRDefault="00DA7F2B" w:rsidP="00DA7F2B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7F2B" w:rsidRPr="004C4C49" w:rsidRDefault="00DA7F2B" w:rsidP="00DA7F2B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7F2B" w:rsidRPr="004C4C49" w:rsidRDefault="00DA7F2B" w:rsidP="00DA7F2B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F2B" w:rsidRPr="004C4C49" w:rsidRDefault="00DA7F2B" w:rsidP="00DA7F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rFonts w:ascii="Arial" w:hAnsi="Arial" w:cs="Arial"/>
              </w:rPr>
            </w:pPr>
            <w:r w:rsidRPr="004C4C4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rFonts w:ascii="Arial" w:hAnsi="Arial" w:cs="Arial"/>
              </w:rPr>
            </w:pPr>
            <w:r w:rsidRPr="004C4C49">
              <w:rPr>
                <w:rFonts w:ascii="Arial" w:hAnsi="Arial" w:cs="Aria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(рублей)</w:t>
            </w:r>
          </w:p>
        </w:tc>
      </w:tr>
      <w:tr w:rsidR="00DA7F2B" w:rsidRPr="004C4C49" w:rsidTr="00DA7F2B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DA7F2B" w:rsidRPr="004C4C49" w:rsidTr="00DA7F2B">
        <w:trPr>
          <w:trHeight w:val="3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DA7F2B" w:rsidRPr="004C4C49" w:rsidTr="00DA7F2B">
        <w:trPr>
          <w:trHeight w:val="705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Администрация Верхневязовского сельсов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6177D2" w:rsidP="00A00D7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0 </w:t>
            </w:r>
            <w:r w:rsidR="003437DA" w:rsidRPr="004C4C49">
              <w:rPr>
                <w:b/>
                <w:bCs/>
                <w:sz w:val="28"/>
                <w:szCs w:val="28"/>
              </w:rPr>
              <w:t>211</w:t>
            </w:r>
            <w:r w:rsidRPr="004C4C49">
              <w:rPr>
                <w:b/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1418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03662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6177D2" w:rsidP="009833D9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3</w:t>
            </w:r>
            <w:r w:rsidR="009833D9" w:rsidRPr="004C4C49">
              <w:rPr>
                <w:b/>
                <w:bCs/>
                <w:sz w:val="28"/>
                <w:szCs w:val="28"/>
              </w:rPr>
              <w:t>346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863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863400</w:t>
            </w:r>
          </w:p>
        </w:tc>
      </w:tr>
      <w:tr w:rsidR="00DA7F2B" w:rsidRPr="004C4C49" w:rsidTr="00DA7F2B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205E01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872600</w:t>
            </w:r>
          </w:p>
        </w:tc>
      </w:tr>
      <w:tr w:rsidR="00DA7F2B" w:rsidRPr="004C4C49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205E01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205E01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</w:tr>
      <w:tr w:rsidR="00DA7F2B" w:rsidRPr="004C4C49" w:rsidTr="00DA7F2B">
        <w:trPr>
          <w:trHeight w:val="16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205E01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205E01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</w:tr>
      <w:tr w:rsidR="00DA7F2B" w:rsidRPr="004C4C49" w:rsidTr="00DA7F2B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205E01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</w:tr>
      <w:tr w:rsidR="00DA7F2B" w:rsidRPr="004C4C49" w:rsidTr="00DA7F2B">
        <w:trPr>
          <w:trHeight w:val="23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E37AC5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</w:t>
            </w:r>
            <w:r w:rsidR="00205E01" w:rsidRPr="004C4C49">
              <w:rPr>
                <w:b/>
                <w:bCs/>
                <w:sz w:val="28"/>
                <w:szCs w:val="28"/>
              </w:rPr>
              <w:t>348</w:t>
            </w:r>
            <w:r w:rsidRPr="004C4C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268000</w:t>
            </w:r>
          </w:p>
        </w:tc>
      </w:tr>
      <w:tr w:rsidR="00DA7F2B" w:rsidRPr="004C4C49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E37AC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205E01" w:rsidRPr="004C4C49">
              <w:rPr>
                <w:sz w:val="28"/>
                <w:szCs w:val="28"/>
              </w:rPr>
              <w:t>348</w:t>
            </w:r>
            <w:r w:rsidRPr="004C4C49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E37AC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205E01" w:rsidRPr="004C4C49">
              <w:rPr>
                <w:sz w:val="28"/>
                <w:szCs w:val="28"/>
              </w:rPr>
              <w:t>348</w:t>
            </w:r>
            <w:r w:rsidRPr="004C4C49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</w:tr>
      <w:tr w:rsidR="00DA7F2B" w:rsidRPr="004C4C49" w:rsidTr="00DA7F2B">
        <w:trPr>
          <w:trHeight w:val="17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E37AC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205E01" w:rsidRPr="004C4C49">
              <w:rPr>
                <w:sz w:val="28"/>
                <w:szCs w:val="28"/>
              </w:rPr>
              <w:t>348</w:t>
            </w:r>
            <w:r w:rsidRPr="004C4C49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205E01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BE5937" w:rsidRPr="004C4C49">
              <w:rPr>
                <w:sz w:val="28"/>
                <w:szCs w:val="28"/>
              </w:rPr>
              <w:t xml:space="preserve"> </w:t>
            </w:r>
            <w:r w:rsidR="00205E01" w:rsidRPr="004C4C49">
              <w:rPr>
                <w:sz w:val="28"/>
                <w:szCs w:val="28"/>
              </w:rPr>
              <w:t>118</w:t>
            </w:r>
            <w:r w:rsidR="00BE5937" w:rsidRPr="004C4C49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817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81700</w:t>
            </w:r>
          </w:p>
        </w:tc>
      </w:tr>
      <w:tr w:rsidR="00DA7F2B" w:rsidRPr="004C4C49" w:rsidTr="00DA7F2B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5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5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55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BE5937" w:rsidP="00205E01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</w:t>
            </w:r>
            <w:r w:rsidR="00205E01" w:rsidRPr="004C4C49">
              <w:rPr>
                <w:sz w:val="28"/>
                <w:szCs w:val="28"/>
              </w:rPr>
              <w:t>23</w:t>
            </w:r>
            <w:r w:rsidRPr="004C4C49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8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86200</w:t>
            </w:r>
          </w:p>
        </w:tc>
      </w:tr>
      <w:tr w:rsidR="00DA7F2B" w:rsidRPr="004C4C49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</w:t>
            </w:r>
            <w:r w:rsidRPr="004C4C49">
              <w:rPr>
                <w:sz w:val="28"/>
                <w:szCs w:val="28"/>
              </w:rPr>
              <w:lastRenderedPageBreak/>
              <w:t>составления и исполнения бюдж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</w:tr>
      <w:tr w:rsidR="00DA7F2B" w:rsidRPr="004C4C49" w:rsidTr="00DA7F2B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BE5937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</w:t>
            </w:r>
            <w:r w:rsidR="00DA7F2B" w:rsidRPr="004C4C49">
              <w:rPr>
                <w:sz w:val="28"/>
                <w:szCs w:val="28"/>
              </w:rPr>
              <w:t>0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1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1300</w:t>
            </w:r>
          </w:p>
        </w:tc>
      </w:tr>
      <w:tr w:rsidR="00DA7F2B" w:rsidRPr="004C4C49" w:rsidTr="00DA7F2B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BE5937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</w:t>
            </w:r>
            <w:r w:rsidR="00DA7F2B" w:rsidRPr="004C4C49">
              <w:rPr>
                <w:sz w:val="28"/>
                <w:szCs w:val="28"/>
              </w:rPr>
              <w:t>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0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08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DA7F2B" w:rsidRPr="004C4C49" w:rsidTr="00DA7F2B">
        <w:trPr>
          <w:trHeight w:val="16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8000</w:t>
            </w:r>
          </w:p>
        </w:tc>
      </w:tr>
      <w:tr w:rsidR="00DA7F2B" w:rsidRPr="004C4C49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</w:tr>
      <w:tr w:rsidR="00DA7F2B" w:rsidRPr="004C4C49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</w:tr>
      <w:tr w:rsidR="00DA7F2B" w:rsidRPr="004C4C49" w:rsidTr="00DA7F2B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</w:tr>
      <w:tr w:rsidR="00DA7F2B" w:rsidRPr="004C4C49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0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7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7 00 0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7 00 0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</w:tr>
      <w:tr w:rsidR="00DA7F2B" w:rsidRPr="004C4C49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F84CB8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91</w:t>
            </w:r>
            <w:r w:rsidR="00DA7F2B" w:rsidRPr="004C4C49">
              <w:rPr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39800</w:t>
            </w:r>
          </w:p>
        </w:tc>
      </w:tr>
      <w:tr w:rsidR="00DA7F2B" w:rsidRPr="004C4C49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F84CB8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1</w:t>
            </w:r>
            <w:r w:rsidR="00DA7F2B" w:rsidRPr="004C4C49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98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F84CB8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1</w:t>
            </w:r>
            <w:r w:rsidR="00DA7F2B" w:rsidRPr="004C4C49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9800</w:t>
            </w:r>
          </w:p>
        </w:tc>
      </w:tr>
      <w:tr w:rsidR="00DA7F2B" w:rsidRPr="004C4C49" w:rsidTr="00DA7F2B">
        <w:trPr>
          <w:trHeight w:val="144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F84CB8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0</w:t>
            </w:r>
            <w:r w:rsidR="00DA7F2B" w:rsidRPr="004C4C49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8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8800</w:t>
            </w:r>
          </w:p>
        </w:tc>
      </w:tr>
      <w:tr w:rsidR="00DA7F2B" w:rsidRPr="004C4C49" w:rsidTr="00DA7F2B">
        <w:trPr>
          <w:trHeight w:val="15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</w:tr>
      <w:tr w:rsidR="00DA7F2B" w:rsidRPr="004C4C49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72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</w:tr>
      <w:tr w:rsidR="00DA7F2B" w:rsidRPr="004C4C49" w:rsidTr="00DA7F2B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72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</w:tr>
      <w:tr w:rsidR="00DA7F2B" w:rsidRPr="004C4C49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461FB4" w:rsidRPr="004C4C49" w:rsidTr="005B6DB0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1FB4" w:rsidRPr="004C4C49" w:rsidRDefault="00461FB4" w:rsidP="00461FB4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4C4C49" w:rsidRDefault="00F84CB8" w:rsidP="00461FB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</w:t>
            </w:r>
            <w:r w:rsidR="00461FB4" w:rsidRPr="004C4C49">
              <w:rPr>
                <w:sz w:val="28"/>
                <w:szCs w:val="28"/>
              </w:rPr>
              <w:t>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461FB4" w:rsidRPr="004C4C49" w:rsidTr="005B6DB0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1FB4" w:rsidRPr="004C4C49" w:rsidRDefault="00461FB4" w:rsidP="00461FB4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4C4C49" w:rsidRDefault="00F84CB8" w:rsidP="00461FB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</w:t>
            </w:r>
            <w:r w:rsidR="00461FB4" w:rsidRPr="004C4C49">
              <w:rPr>
                <w:sz w:val="28"/>
                <w:szCs w:val="28"/>
              </w:rPr>
              <w:t>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4C4C49" w:rsidRDefault="00461FB4" w:rsidP="00461FB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</w:tr>
      <w:tr w:rsidR="00DA7F2B" w:rsidRPr="004C4C49" w:rsidTr="00DA7F2B">
        <w:trPr>
          <w:trHeight w:val="14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Комплекс процессных мероприятий «Обеспечение деятельности служб защиты населения и территорий от </w:t>
            </w:r>
            <w:r w:rsidRPr="004C4C49">
              <w:rPr>
                <w:sz w:val="28"/>
                <w:szCs w:val="28"/>
              </w:rPr>
              <w:lastRenderedPageBreak/>
              <w:t>чрезвычайных ситуаций и пожарной охраны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</w:t>
            </w:r>
          </w:p>
        </w:tc>
      </w:tr>
      <w:tr w:rsidR="00DA7F2B" w:rsidRPr="004C4C49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4C4C49">
              <w:rPr>
                <w:sz w:val="28"/>
                <w:szCs w:val="28"/>
              </w:rPr>
              <w:t>экстримизма</w:t>
            </w:r>
            <w:proofErr w:type="spellEnd"/>
            <w:r w:rsidRPr="004C4C49">
              <w:rPr>
                <w:sz w:val="28"/>
                <w:szCs w:val="28"/>
              </w:rPr>
              <w:t>, а также на снижение уровня негативных этноконтактных установ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5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5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6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DA7F2B" w:rsidRPr="004C4C49" w:rsidTr="00DA7F2B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5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5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DA7F2B" w:rsidRPr="004C4C49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86300</w:t>
            </w:r>
          </w:p>
        </w:tc>
      </w:tr>
      <w:tr w:rsidR="00DA7F2B" w:rsidRPr="004C4C49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86300</w:t>
            </w:r>
          </w:p>
        </w:tc>
      </w:tr>
      <w:tr w:rsidR="00DA7F2B" w:rsidRPr="004C4C49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86300</w:t>
            </w:r>
          </w:p>
        </w:tc>
      </w:tr>
      <w:tr w:rsidR="00DA7F2B" w:rsidRPr="004C4C49" w:rsidTr="00DA7F2B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69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696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696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314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340</w:t>
            </w:r>
          </w:p>
        </w:tc>
      </w:tr>
      <w:tr w:rsidR="00DA7F2B" w:rsidRPr="004C4C49" w:rsidTr="00DA7F2B">
        <w:trPr>
          <w:trHeight w:val="10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C51CB8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</w:t>
            </w:r>
            <w:r w:rsidR="00C51CB8" w:rsidRPr="004C4C49">
              <w:rPr>
                <w:b/>
                <w:bCs/>
                <w:sz w:val="28"/>
                <w:szCs w:val="28"/>
              </w:rPr>
              <w:t>087</w:t>
            </w:r>
            <w:r w:rsidRPr="004C4C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463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487300</w:t>
            </w:r>
          </w:p>
        </w:tc>
      </w:tr>
      <w:tr w:rsidR="00DA7F2B" w:rsidRPr="004C4C49" w:rsidTr="00DA7F2B">
        <w:trPr>
          <w:trHeight w:val="16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 0 00 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C51CB8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</w:t>
            </w:r>
            <w:r w:rsidR="00C51CB8" w:rsidRPr="004C4C49">
              <w:rPr>
                <w:b/>
                <w:bCs/>
                <w:sz w:val="28"/>
                <w:szCs w:val="28"/>
              </w:rPr>
              <w:t>087</w:t>
            </w:r>
            <w:r w:rsidRPr="004C4C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463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487300</w:t>
            </w:r>
          </w:p>
        </w:tc>
      </w:tr>
      <w:tr w:rsidR="00DA7F2B" w:rsidRPr="004C4C49" w:rsidTr="00DA7F2B">
        <w:trPr>
          <w:trHeight w:val="15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004D20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4B2883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</w:t>
            </w:r>
            <w:r w:rsidR="00DA7F2B" w:rsidRPr="004C4C49">
              <w:rPr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</w:tr>
      <w:tr w:rsidR="00DA7F2B" w:rsidRPr="004C4C49" w:rsidTr="00DA7F2B">
        <w:trPr>
          <w:trHeight w:val="15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4B2883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</w:t>
            </w:r>
            <w:r w:rsidR="00DA7F2B" w:rsidRPr="004C4C49">
              <w:rPr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</w:tr>
      <w:tr w:rsidR="00DA7F2B" w:rsidRPr="004C4C49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004D2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26 4 02 </w:t>
            </w:r>
            <w:r w:rsidR="00004D20" w:rsidRPr="004C4C49">
              <w:rPr>
                <w:sz w:val="28"/>
                <w:szCs w:val="28"/>
              </w:rPr>
              <w:t>0000</w:t>
            </w: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4B2883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</w:t>
            </w:r>
            <w:r w:rsidR="00DA7F2B" w:rsidRPr="004C4C49">
              <w:rPr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</w:tr>
      <w:tr w:rsidR="00DA7F2B" w:rsidRPr="004C4C49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00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4B2883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</w:t>
            </w:r>
            <w:r w:rsidR="00DA7F2B" w:rsidRPr="004C4C49">
              <w:rPr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00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4B2883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</w:t>
            </w:r>
            <w:r w:rsidR="00DA7F2B" w:rsidRPr="004C4C49">
              <w:rPr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4B2883" w:rsidP="00C51CB8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</w:t>
            </w:r>
            <w:r w:rsidR="00C51CB8" w:rsidRPr="004C4C49">
              <w:rPr>
                <w:sz w:val="28"/>
                <w:szCs w:val="28"/>
              </w:rPr>
              <w:t>044</w:t>
            </w:r>
            <w:r w:rsidRPr="004C4C49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600</w:t>
            </w:r>
          </w:p>
        </w:tc>
      </w:tr>
      <w:tr w:rsidR="00DA7F2B" w:rsidRPr="004C4C49" w:rsidTr="00DA7F2B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4B2883" w:rsidP="00C51CB8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</w:t>
            </w:r>
            <w:r w:rsidR="00C51CB8" w:rsidRPr="004C4C49">
              <w:rPr>
                <w:sz w:val="28"/>
                <w:szCs w:val="28"/>
              </w:rPr>
              <w:t>044</w:t>
            </w:r>
            <w:r w:rsidRPr="004C4C49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600</w:t>
            </w:r>
          </w:p>
        </w:tc>
      </w:tr>
      <w:tr w:rsidR="00DA7F2B" w:rsidRPr="004C4C49" w:rsidTr="00DA7F2B">
        <w:trPr>
          <w:trHeight w:val="115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4B2883" w:rsidP="00C51CB8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</w:t>
            </w:r>
            <w:r w:rsidR="00C51CB8" w:rsidRPr="004C4C49">
              <w:rPr>
                <w:sz w:val="28"/>
                <w:szCs w:val="28"/>
              </w:rPr>
              <w:t>044</w:t>
            </w:r>
            <w:r w:rsidRPr="004C4C49">
              <w:rPr>
                <w:sz w:val="28"/>
                <w:szCs w:val="28"/>
              </w:rPr>
              <w:t xml:space="preserve"> 30</w:t>
            </w:r>
            <w:r w:rsidR="00DA7F2B" w:rsidRPr="004C4C4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600</w:t>
            </w:r>
          </w:p>
        </w:tc>
      </w:tr>
      <w:tr w:rsidR="00DA7F2B" w:rsidRPr="004C4C49" w:rsidTr="00DA7F2B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 4 01 9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4B2883" w:rsidP="00C51CB8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</w:t>
            </w:r>
            <w:r w:rsidR="00C51CB8" w:rsidRPr="004C4C49">
              <w:rPr>
                <w:sz w:val="28"/>
                <w:szCs w:val="28"/>
              </w:rPr>
              <w:t>044</w:t>
            </w:r>
            <w:r w:rsidRPr="004C4C49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6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 4 01 9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4B2883" w:rsidP="00C51CB8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</w:t>
            </w:r>
            <w:r w:rsidR="00C51CB8" w:rsidRPr="004C4C49">
              <w:rPr>
                <w:sz w:val="28"/>
                <w:szCs w:val="28"/>
              </w:rPr>
              <w:t>044</w:t>
            </w:r>
            <w:r w:rsidRPr="004C4C49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600</w:t>
            </w:r>
          </w:p>
        </w:tc>
      </w:tr>
      <w:tr w:rsidR="00DA7F2B" w:rsidRPr="004C4C49" w:rsidTr="00DA7F2B">
        <w:trPr>
          <w:trHeight w:val="13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800</w:t>
            </w:r>
          </w:p>
        </w:tc>
      </w:tr>
      <w:tr w:rsidR="00DA7F2B" w:rsidRPr="004C4C49" w:rsidTr="00DA7F2B">
        <w:trPr>
          <w:trHeight w:val="20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DA7F2B" w:rsidRPr="004C4C49" w:rsidTr="00DA7F2B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DA7F2B" w:rsidRPr="004C4C49" w:rsidTr="00DA7F2B">
        <w:trPr>
          <w:trHeight w:val="16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DA7F2B" w:rsidRPr="004C4C49" w:rsidTr="00DA7F2B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93BF2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 157</w:t>
            </w:r>
            <w:r w:rsidR="009A01B9" w:rsidRPr="004C4C49">
              <w:rPr>
                <w:b/>
                <w:sz w:val="28"/>
                <w:szCs w:val="28"/>
              </w:rPr>
              <w:t xml:space="preserve"> 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996820</w:t>
            </w:r>
          </w:p>
        </w:tc>
      </w:tr>
      <w:tr w:rsidR="00DA7F2B" w:rsidRPr="004C4C49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 151 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996820</w:t>
            </w:r>
          </w:p>
        </w:tc>
      </w:tr>
      <w:tr w:rsidR="00DA7F2B" w:rsidRPr="004C4C49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682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682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3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6820</w:t>
            </w:r>
          </w:p>
        </w:tc>
      </w:tr>
      <w:tr w:rsidR="00DA7F2B" w:rsidRPr="004C4C49" w:rsidTr="00DA7F2B">
        <w:trPr>
          <w:trHeight w:val="10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3 90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682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3 90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6820</w:t>
            </w:r>
          </w:p>
        </w:tc>
      </w:tr>
      <w:tr w:rsidR="00F17C14" w:rsidRPr="004C4C49" w:rsidTr="005B6DB0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7C14" w:rsidRPr="004C4C49" w:rsidRDefault="00F17C14" w:rsidP="00F17C14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7C14" w:rsidRPr="004C4C49" w:rsidRDefault="00F17C14" w:rsidP="00F17C14">
            <w:pPr>
              <w:jc w:val="right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7C14" w:rsidRPr="004C4C49" w:rsidRDefault="00F17C14" w:rsidP="00F17C14">
            <w:pPr>
              <w:jc w:val="right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7C14" w:rsidRPr="004C4C49" w:rsidRDefault="00F17C14" w:rsidP="00F17C14">
            <w:pPr>
              <w:jc w:val="right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17C14" w:rsidRPr="004C4C49" w:rsidRDefault="00F17C14" w:rsidP="00F17C1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C14" w:rsidRPr="004C4C49" w:rsidRDefault="00F17C14" w:rsidP="00F17C14">
            <w:pPr>
              <w:jc w:val="right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F17C14" w:rsidRPr="004C4C49" w:rsidTr="005B6DB0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7C14" w:rsidRPr="004C4C49" w:rsidRDefault="002564B6" w:rsidP="00F17C14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r w:rsidRPr="004C4C49">
              <w:rPr>
                <w:sz w:val="28"/>
                <w:szCs w:val="28"/>
              </w:rPr>
              <w:lastRenderedPageBreak/>
              <w:t>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17C14" w:rsidRPr="004C4C49" w:rsidRDefault="002564B6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</w:t>
            </w:r>
            <w:r w:rsidR="00F17C14" w:rsidRPr="004C4C49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F17C14" w:rsidRPr="004C4C49" w:rsidTr="005B6DB0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C14" w:rsidRPr="004C4C49" w:rsidRDefault="002564B6" w:rsidP="00F17C14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2564B6" w:rsidP="00F17C14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</w:t>
            </w:r>
            <w:r w:rsidR="00F17C14" w:rsidRPr="004C4C49">
              <w:rPr>
                <w:sz w:val="28"/>
                <w:szCs w:val="28"/>
              </w:rPr>
              <w:t xml:space="preserve">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F17C14" w:rsidRPr="004C4C49" w:rsidTr="005B6DB0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2564B6" w:rsidP="00F17C14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</w:t>
            </w:r>
            <w:r w:rsidR="00F17C14" w:rsidRPr="004C4C49">
              <w:rPr>
                <w:sz w:val="28"/>
                <w:szCs w:val="28"/>
              </w:rPr>
              <w:t xml:space="preserve"> 4 01 901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F17C14" w:rsidRPr="004C4C49" w:rsidTr="005B6DB0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F17C14" w:rsidP="00F17C14">
            <w:pPr>
              <w:jc w:val="both"/>
              <w:rPr>
                <w:sz w:val="28"/>
                <w:szCs w:val="28"/>
              </w:rPr>
            </w:pPr>
          </w:p>
          <w:p w:rsidR="00F17C14" w:rsidRPr="004C4C49" w:rsidRDefault="002564B6" w:rsidP="00F17C14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</w:t>
            </w:r>
            <w:r w:rsidR="00F17C14" w:rsidRPr="004C4C49">
              <w:rPr>
                <w:sz w:val="28"/>
                <w:szCs w:val="28"/>
              </w:rPr>
              <w:t xml:space="preserve"> 4 01 901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C14" w:rsidRPr="004C4C49" w:rsidRDefault="00F17C14" w:rsidP="00F17C14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17C14" w:rsidRPr="004C4C49" w:rsidRDefault="00F17C14" w:rsidP="00F17C1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07719C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</w:t>
            </w:r>
            <w:r w:rsidR="009A01B9" w:rsidRPr="004C4C49">
              <w:rPr>
                <w:b/>
                <w:bCs/>
                <w:sz w:val="28"/>
                <w:szCs w:val="28"/>
              </w:rPr>
              <w:t>6 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9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96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39</w:t>
            </w:r>
            <w:r w:rsidR="00DA7F2B" w:rsidRPr="004C4C49">
              <w:rPr>
                <w:b/>
                <w:bCs/>
                <w:sz w:val="28"/>
                <w:szCs w:val="28"/>
              </w:rPr>
              <w:t>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2400</w:t>
            </w:r>
          </w:p>
        </w:tc>
      </w:tr>
      <w:tr w:rsidR="00DA7F2B" w:rsidRPr="004C4C49" w:rsidTr="00DA7F2B">
        <w:trPr>
          <w:trHeight w:val="15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04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7</w:t>
            </w:r>
            <w:r w:rsidR="00DA7F2B" w:rsidRPr="004C4C49">
              <w:rPr>
                <w:sz w:val="28"/>
                <w:szCs w:val="28"/>
              </w:rPr>
              <w:t>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04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9A01B9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7</w:t>
            </w:r>
            <w:r w:rsidR="00DA7F2B" w:rsidRPr="004C4C49">
              <w:rPr>
                <w:sz w:val="28"/>
                <w:szCs w:val="28"/>
              </w:rPr>
              <w:t>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07719C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</w:t>
            </w:r>
            <w:r w:rsidR="00DA7F2B" w:rsidRPr="004C4C49">
              <w:rPr>
                <w:b/>
                <w:bCs/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7200</w:t>
            </w:r>
          </w:p>
        </w:tc>
      </w:tr>
      <w:tr w:rsidR="00DA7F2B" w:rsidRPr="004C4C49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07719C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DA7F2B" w:rsidRPr="004C4C49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07719C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DA7F2B" w:rsidRPr="004C4C49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07719C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DA7F2B" w:rsidRPr="004C4C49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3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3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5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07719C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DA7F2B" w:rsidRPr="004C4C49">
              <w:rPr>
                <w:sz w:val="28"/>
                <w:szCs w:val="28"/>
              </w:rPr>
              <w:t>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5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07719C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DA7F2B" w:rsidRPr="004C4C49">
              <w:rPr>
                <w:sz w:val="28"/>
                <w:szCs w:val="28"/>
              </w:rPr>
              <w:t>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0</w:t>
            </w:r>
          </w:p>
        </w:tc>
      </w:tr>
      <w:tr w:rsidR="00DA7F2B" w:rsidRPr="004C4C49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4232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423200</w:t>
            </w:r>
          </w:p>
        </w:tc>
      </w:tr>
      <w:tr w:rsidR="00DA7F2B" w:rsidRPr="004C4C49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232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232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23200</w:t>
            </w:r>
          </w:p>
        </w:tc>
      </w:tr>
      <w:tr w:rsidR="00DA7F2B" w:rsidRPr="004C4C49" w:rsidTr="00DA7F2B">
        <w:trPr>
          <w:trHeight w:val="23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1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1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</w:tr>
      <w:tr w:rsidR="00DA7F2B" w:rsidRPr="004C4C49" w:rsidTr="00DA7F2B">
        <w:trPr>
          <w:trHeight w:val="26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101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101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</w:tr>
      <w:tr w:rsidR="00DA7F2B" w:rsidRPr="004C4C49" w:rsidTr="00DA7F2B">
        <w:trPr>
          <w:trHeight w:val="10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Обеспечение деятельности муниципальных клубных учреждений (поселения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12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33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51200</w:t>
            </w:r>
          </w:p>
        </w:tc>
      </w:tr>
      <w:tr w:rsidR="00DA7F2B" w:rsidRPr="004C4C49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14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14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14900</w:t>
            </w:r>
          </w:p>
        </w:tc>
      </w:tr>
      <w:tr w:rsidR="00DA7F2B" w:rsidRPr="004C4C49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7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18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6300</w:t>
            </w:r>
          </w:p>
        </w:tc>
      </w:tr>
      <w:tr w:rsidR="00DA7F2B" w:rsidRPr="004C4C49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7576B2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 </w:t>
            </w:r>
            <w:r w:rsidR="00A00D70" w:rsidRPr="004C4C49">
              <w:rPr>
                <w:b/>
                <w:bCs/>
                <w:sz w:val="28"/>
                <w:szCs w:val="28"/>
              </w:rPr>
              <w:t>525</w:t>
            </w:r>
            <w:r w:rsidRPr="004C4C49">
              <w:rPr>
                <w:b/>
                <w:bCs/>
                <w:sz w:val="28"/>
                <w:szCs w:val="28"/>
              </w:rPr>
              <w:t xml:space="preserve"> </w:t>
            </w:r>
            <w:r w:rsidR="00DA7F2B" w:rsidRPr="004C4C49"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7576B2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 </w:t>
            </w:r>
            <w:r w:rsidR="00A00D70" w:rsidRPr="004C4C49">
              <w:rPr>
                <w:b/>
                <w:bCs/>
                <w:sz w:val="28"/>
                <w:szCs w:val="28"/>
              </w:rPr>
              <w:t>525</w:t>
            </w:r>
            <w:r w:rsidRPr="004C4C49">
              <w:rPr>
                <w:b/>
                <w:bCs/>
                <w:sz w:val="28"/>
                <w:szCs w:val="28"/>
              </w:rPr>
              <w:t xml:space="preserve"> </w:t>
            </w:r>
            <w:r w:rsidR="00DA7F2B" w:rsidRPr="004C4C49"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15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7576B2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</w:t>
            </w:r>
            <w:r w:rsidR="00A00D70" w:rsidRPr="004C4C49">
              <w:rPr>
                <w:sz w:val="28"/>
                <w:szCs w:val="28"/>
              </w:rPr>
              <w:t>525</w:t>
            </w:r>
            <w:r w:rsidRPr="004C4C49">
              <w:rPr>
                <w:sz w:val="28"/>
                <w:szCs w:val="28"/>
              </w:rPr>
              <w:t xml:space="preserve"> </w:t>
            </w:r>
            <w:r w:rsidR="00DA7F2B" w:rsidRPr="004C4C49">
              <w:rPr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A00D70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</w:t>
            </w:r>
            <w:r w:rsidR="007576B2" w:rsidRPr="004C4C49">
              <w:rPr>
                <w:sz w:val="28"/>
                <w:szCs w:val="28"/>
              </w:rPr>
              <w:t xml:space="preserve"> </w:t>
            </w:r>
            <w:r w:rsidR="00DA7F2B" w:rsidRPr="004C4C49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14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9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14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9 90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99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Приоритетный проект Оренбургской област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5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7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</w:tr>
      <w:tr w:rsidR="00DA7F2B" w:rsidRPr="004C4C49" w:rsidTr="00DA7F2B">
        <w:trPr>
          <w:trHeight w:val="186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5 П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7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162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еализация инициативных проектов «Устройство (обустройство) основания спортивной (игровой, спортивно-игровой) площадк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5 П5 S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82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150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5 П5S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82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141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Мероприятия по завершению реализации инициативных проектов «Устройство (обустройство) основания спортивной (игровой, </w:t>
            </w:r>
            <w:r w:rsidRPr="004C4C49">
              <w:rPr>
                <w:sz w:val="28"/>
                <w:szCs w:val="28"/>
              </w:rPr>
              <w:lastRenderedPageBreak/>
              <w:t>спортивно-игровой) площадк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A21BF4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</w:t>
            </w:r>
            <w:r w:rsidR="00DA7F2B" w:rsidRPr="004C4C49">
              <w:rPr>
                <w:sz w:val="28"/>
                <w:szCs w:val="28"/>
              </w:rPr>
              <w:t>5 П5И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92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144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4C4C49" w:rsidRDefault="00A21BF4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</w:t>
            </w:r>
            <w:r w:rsidR="00DA7F2B" w:rsidRPr="004C4C49">
              <w:rPr>
                <w:sz w:val="28"/>
                <w:szCs w:val="28"/>
              </w:rPr>
              <w:t>5 П5И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4C4C49" w:rsidRDefault="00DA7F2B" w:rsidP="00DA7F2B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92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DA7F2B" w:rsidRPr="004C4C49" w:rsidTr="00DA7F2B">
        <w:trPr>
          <w:trHeight w:val="3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2B" w:rsidRPr="004C4C49" w:rsidRDefault="00DA7F2B" w:rsidP="00DA7F2B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2B" w:rsidRPr="004C4C49" w:rsidRDefault="00DA7F2B" w:rsidP="00DA7F2B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79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361000</w:t>
            </w:r>
          </w:p>
        </w:tc>
      </w:tr>
      <w:tr w:rsidR="00DA7F2B" w:rsidRPr="004C4C49" w:rsidTr="00DA7F2B">
        <w:trPr>
          <w:trHeight w:val="3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4C4C49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4C4C49" w:rsidRDefault="00DA7F2B" w:rsidP="00DA7F2B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2B" w:rsidRPr="004C4C49" w:rsidRDefault="00DA7F2B" w:rsidP="00DA7F2B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2B" w:rsidRPr="004C4C49" w:rsidRDefault="00DA7F2B" w:rsidP="00DA7F2B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45413D" w:rsidP="00A00D7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0 </w:t>
            </w:r>
            <w:r w:rsidR="0007719C" w:rsidRPr="004C4C49">
              <w:rPr>
                <w:b/>
                <w:bCs/>
                <w:sz w:val="28"/>
                <w:szCs w:val="28"/>
              </w:rPr>
              <w:t>211</w:t>
            </w:r>
            <w:r w:rsidRPr="004C4C49">
              <w:rPr>
                <w:b/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3208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4C4C49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397620</w:t>
            </w:r>
          </w:p>
        </w:tc>
      </w:tr>
    </w:tbl>
    <w:p w:rsidR="00FE5ED9" w:rsidRPr="004C4C49" w:rsidRDefault="00FE5ED9" w:rsidP="00CF1DEC">
      <w:pPr>
        <w:jc w:val="right"/>
        <w:rPr>
          <w:sz w:val="24"/>
          <w:szCs w:val="24"/>
        </w:rPr>
      </w:pPr>
    </w:p>
    <w:p w:rsidR="00FE5ED9" w:rsidRPr="004C4C49" w:rsidRDefault="00FE5ED9" w:rsidP="00CF1DEC">
      <w:pPr>
        <w:jc w:val="right"/>
        <w:rPr>
          <w:sz w:val="24"/>
          <w:szCs w:val="24"/>
        </w:rPr>
      </w:pPr>
    </w:p>
    <w:p w:rsidR="00162473" w:rsidRPr="004C4C49" w:rsidRDefault="00162473" w:rsidP="00AF355A">
      <w:pPr>
        <w:rPr>
          <w:sz w:val="24"/>
          <w:szCs w:val="24"/>
        </w:rPr>
      </w:pPr>
    </w:p>
    <w:p w:rsidR="00773FDB" w:rsidRPr="004C4C49" w:rsidRDefault="00773FDB" w:rsidP="00AF355A">
      <w:pPr>
        <w:rPr>
          <w:sz w:val="24"/>
          <w:szCs w:val="24"/>
        </w:rPr>
      </w:pPr>
    </w:p>
    <w:p w:rsidR="00773FDB" w:rsidRPr="004C4C49" w:rsidRDefault="00773FDB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B83FF9" w:rsidRPr="004C4C49" w:rsidRDefault="00B83FF9" w:rsidP="00AF355A">
      <w:pPr>
        <w:rPr>
          <w:sz w:val="24"/>
          <w:szCs w:val="24"/>
        </w:rPr>
      </w:pPr>
    </w:p>
    <w:p w:rsidR="007261A5" w:rsidRPr="004C4C49" w:rsidRDefault="007261A5" w:rsidP="00AF355A">
      <w:pPr>
        <w:rPr>
          <w:sz w:val="24"/>
          <w:szCs w:val="24"/>
        </w:rPr>
      </w:pPr>
    </w:p>
    <w:p w:rsidR="008E70FC" w:rsidRPr="004C4C49" w:rsidRDefault="008E70FC" w:rsidP="00AF355A">
      <w:pPr>
        <w:rPr>
          <w:sz w:val="24"/>
          <w:szCs w:val="24"/>
        </w:rPr>
      </w:pPr>
    </w:p>
    <w:p w:rsidR="007261A5" w:rsidRPr="004C4C49" w:rsidRDefault="001419C5" w:rsidP="007261A5">
      <w:pPr>
        <w:jc w:val="right"/>
        <w:rPr>
          <w:sz w:val="28"/>
          <w:szCs w:val="28"/>
        </w:rPr>
      </w:pPr>
      <w:r w:rsidRPr="004C4C49">
        <w:rPr>
          <w:sz w:val="24"/>
          <w:szCs w:val="24"/>
        </w:rPr>
        <w:lastRenderedPageBreak/>
        <w:t>Приложение № 4</w:t>
      </w:r>
    </w:p>
    <w:p w:rsidR="007261A5" w:rsidRPr="004C4C49" w:rsidRDefault="007261A5" w:rsidP="007261A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7261A5" w:rsidRPr="004C4C49" w:rsidRDefault="007261A5" w:rsidP="007261A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муниципального образования </w:t>
      </w:r>
    </w:p>
    <w:p w:rsidR="001419C5" w:rsidRPr="004C4C49" w:rsidRDefault="00A71881" w:rsidP="001419C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>от 06.05.2024 №154</w:t>
      </w:r>
    </w:p>
    <w:p w:rsidR="00C1013C" w:rsidRPr="004C4C49" w:rsidRDefault="00C1013C" w:rsidP="00CF1DEC">
      <w:pPr>
        <w:rPr>
          <w:sz w:val="24"/>
          <w:szCs w:val="24"/>
        </w:rPr>
      </w:pPr>
    </w:p>
    <w:p w:rsidR="00D76FA7" w:rsidRPr="004C4C49" w:rsidRDefault="002A463B" w:rsidP="000F34C6">
      <w:pPr>
        <w:jc w:val="center"/>
        <w:rPr>
          <w:b/>
          <w:sz w:val="28"/>
          <w:szCs w:val="28"/>
        </w:rPr>
      </w:pPr>
      <w:r w:rsidRPr="004C4C49">
        <w:rPr>
          <w:b/>
          <w:sz w:val="28"/>
          <w:szCs w:val="28"/>
        </w:rPr>
        <w:t xml:space="preserve"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 и подгруппам видов расходов </w:t>
      </w:r>
      <w:proofErr w:type="gramStart"/>
      <w:r w:rsidRPr="004C4C49">
        <w:rPr>
          <w:b/>
          <w:sz w:val="28"/>
          <w:szCs w:val="28"/>
        </w:rPr>
        <w:t>классификации  расходов</w:t>
      </w:r>
      <w:proofErr w:type="gramEnd"/>
      <w:r w:rsidRPr="004C4C49">
        <w:rPr>
          <w:b/>
          <w:sz w:val="28"/>
          <w:szCs w:val="28"/>
        </w:rPr>
        <w:t xml:space="preserve"> на </w:t>
      </w:r>
      <w:r w:rsidR="000B5A0D" w:rsidRPr="004C4C49">
        <w:rPr>
          <w:b/>
          <w:sz w:val="28"/>
          <w:szCs w:val="28"/>
        </w:rPr>
        <w:t>2024</w:t>
      </w:r>
      <w:r w:rsidRPr="004C4C49">
        <w:rPr>
          <w:b/>
          <w:sz w:val="28"/>
          <w:szCs w:val="28"/>
        </w:rPr>
        <w:t xml:space="preserve"> год и плановый период </w:t>
      </w:r>
      <w:r w:rsidR="000B5A0D" w:rsidRPr="004C4C49">
        <w:rPr>
          <w:b/>
          <w:sz w:val="28"/>
          <w:szCs w:val="28"/>
        </w:rPr>
        <w:t>2025</w:t>
      </w:r>
      <w:r w:rsidRPr="004C4C49">
        <w:rPr>
          <w:b/>
          <w:sz w:val="28"/>
          <w:szCs w:val="28"/>
        </w:rPr>
        <w:t xml:space="preserve">  и  </w:t>
      </w:r>
      <w:r w:rsidR="000B5A0D" w:rsidRPr="004C4C49">
        <w:rPr>
          <w:b/>
          <w:sz w:val="28"/>
          <w:szCs w:val="28"/>
        </w:rPr>
        <w:t>2026</w:t>
      </w:r>
      <w:r w:rsidRPr="004C4C49">
        <w:rPr>
          <w:b/>
          <w:sz w:val="28"/>
          <w:szCs w:val="28"/>
        </w:rPr>
        <w:t xml:space="preserve"> годов</w:t>
      </w:r>
    </w:p>
    <w:p w:rsidR="001C48B6" w:rsidRPr="004C4C49" w:rsidRDefault="001C48B6" w:rsidP="000F34C6">
      <w:pPr>
        <w:jc w:val="center"/>
        <w:rPr>
          <w:b/>
          <w:sz w:val="28"/>
          <w:szCs w:val="28"/>
        </w:rPr>
      </w:pPr>
    </w:p>
    <w:tbl>
      <w:tblPr>
        <w:tblW w:w="14042" w:type="dxa"/>
        <w:tblLook w:val="04A0" w:firstRow="1" w:lastRow="0" w:firstColumn="1" w:lastColumn="0" w:noHBand="0" w:noVBand="1"/>
      </w:tblPr>
      <w:tblGrid>
        <w:gridCol w:w="520"/>
        <w:gridCol w:w="3300"/>
        <w:gridCol w:w="1063"/>
        <w:gridCol w:w="1547"/>
        <w:gridCol w:w="1840"/>
        <w:gridCol w:w="760"/>
        <w:gridCol w:w="1583"/>
        <w:gridCol w:w="1843"/>
        <w:gridCol w:w="1586"/>
      </w:tblGrid>
      <w:tr w:rsidR="00666036" w:rsidRPr="004C4C49" w:rsidTr="00666036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66036" w:rsidRPr="004C4C49" w:rsidRDefault="00666036" w:rsidP="005B6DB0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66036" w:rsidRPr="004C4C49" w:rsidRDefault="00666036" w:rsidP="005B6DB0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66036" w:rsidRPr="004C4C49" w:rsidRDefault="00666036" w:rsidP="005B6DB0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66036" w:rsidRPr="004C4C49" w:rsidRDefault="00666036" w:rsidP="005B6DB0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6036" w:rsidRPr="004C4C49" w:rsidRDefault="00666036" w:rsidP="005B6D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rFonts w:ascii="Arial" w:hAnsi="Arial" w:cs="Arial"/>
              </w:rPr>
            </w:pPr>
            <w:r w:rsidRPr="004C4C4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rFonts w:ascii="Arial" w:hAnsi="Arial" w:cs="Arial"/>
              </w:rPr>
            </w:pPr>
            <w:r w:rsidRPr="004C4C49">
              <w:rPr>
                <w:rFonts w:ascii="Arial" w:hAnsi="Arial" w:cs="Aria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(рублей)</w:t>
            </w:r>
          </w:p>
        </w:tc>
      </w:tr>
      <w:tr w:rsidR="00666036" w:rsidRPr="004C4C49" w:rsidTr="00666036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666036" w:rsidRPr="004C4C49" w:rsidTr="00666036">
        <w:trPr>
          <w:trHeight w:val="3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666036" w:rsidRPr="004C4C49" w:rsidTr="00666036">
        <w:trPr>
          <w:trHeight w:val="705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Администрация Верхневязовского сельсовет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0 211 1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1418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03662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3346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863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863400</w:t>
            </w:r>
          </w:p>
        </w:tc>
      </w:tr>
      <w:tr w:rsidR="00666036" w:rsidRPr="004C4C49" w:rsidTr="00666036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872600</w:t>
            </w:r>
          </w:p>
        </w:tc>
      </w:tr>
      <w:tr w:rsidR="00666036" w:rsidRPr="004C4C49" w:rsidTr="00666036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Бузулукского </w:t>
            </w:r>
            <w:r w:rsidRPr="004C4C49">
              <w:rPr>
                <w:sz w:val="28"/>
                <w:szCs w:val="28"/>
              </w:rPr>
              <w:lastRenderedPageBreak/>
              <w:t>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</w:tr>
      <w:tr w:rsidR="00666036" w:rsidRPr="004C4C49" w:rsidTr="00666036">
        <w:trPr>
          <w:trHeight w:val="16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</w:tr>
      <w:tr w:rsidR="00666036" w:rsidRPr="004C4C49" w:rsidTr="00666036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2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2600</w:t>
            </w:r>
          </w:p>
        </w:tc>
      </w:tr>
      <w:tr w:rsidR="00666036" w:rsidRPr="004C4C49" w:rsidTr="00666036">
        <w:trPr>
          <w:trHeight w:val="23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34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268000</w:t>
            </w:r>
          </w:p>
        </w:tc>
      </w:tr>
      <w:tr w:rsidR="00666036" w:rsidRPr="004C4C49" w:rsidTr="00666036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4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4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</w:tr>
      <w:tr w:rsidR="00666036" w:rsidRPr="004C4C49" w:rsidTr="00666036">
        <w:trPr>
          <w:trHeight w:val="17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4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680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 118 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817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81700</w:t>
            </w:r>
          </w:p>
        </w:tc>
      </w:tr>
      <w:tr w:rsidR="00666036" w:rsidRPr="004C4C49" w:rsidTr="00666036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5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5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55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2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8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86200</w:t>
            </w:r>
          </w:p>
        </w:tc>
      </w:tr>
      <w:tr w:rsidR="00666036" w:rsidRPr="004C4C49" w:rsidTr="00666036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</w:t>
            </w:r>
            <w:r w:rsidRPr="004C4C49">
              <w:rPr>
                <w:sz w:val="28"/>
                <w:szCs w:val="28"/>
              </w:rPr>
              <w:lastRenderedPageBreak/>
              <w:t>составления и исполнения бюджет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000</w:t>
            </w:r>
          </w:p>
        </w:tc>
      </w:tr>
      <w:tr w:rsidR="00666036" w:rsidRPr="004C4C49" w:rsidTr="00666036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1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1300</w:t>
            </w:r>
          </w:p>
        </w:tc>
      </w:tr>
      <w:tr w:rsidR="00666036" w:rsidRPr="004C4C49" w:rsidTr="00666036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0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08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666036" w:rsidRPr="004C4C49" w:rsidTr="00666036">
        <w:trPr>
          <w:trHeight w:val="16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8000</w:t>
            </w:r>
          </w:p>
        </w:tc>
      </w:tr>
      <w:tr w:rsidR="00666036" w:rsidRPr="004C4C49" w:rsidTr="00666036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</w:tr>
      <w:tr w:rsidR="00666036" w:rsidRPr="004C4C49" w:rsidTr="00666036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8000</w:t>
            </w:r>
          </w:p>
        </w:tc>
      </w:tr>
      <w:tr w:rsidR="00666036" w:rsidRPr="004C4C49" w:rsidTr="00666036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000</w:t>
            </w:r>
          </w:p>
        </w:tc>
      </w:tr>
      <w:tr w:rsidR="00666036" w:rsidRPr="004C4C49" w:rsidTr="00666036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0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7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7 00 0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7 00 0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</w:t>
            </w:r>
          </w:p>
        </w:tc>
      </w:tr>
      <w:tr w:rsidR="00666036" w:rsidRPr="004C4C49" w:rsidTr="00666036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91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39800</w:t>
            </w:r>
          </w:p>
        </w:tc>
      </w:tr>
      <w:tr w:rsidR="00666036" w:rsidRPr="004C4C49" w:rsidTr="00666036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1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98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1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9800</w:t>
            </w:r>
          </w:p>
        </w:tc>
      </w:tr>
      <w:tr w:rsidR="00666036" w:rsidRPr="004C4C49" w:rsidTr="00666036">
        <w:trPr>
          <w:trHeight w:val="144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0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8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8800</w:t>
            </w:r>
          </w:p>
        </w:tc>
      </w:tr>
      <w:tr w:rsidR="00666036" w:rsidRPr="004C4C49" w:rsidTr="00666036">
        <w:trPr>
          <w:trHeight w:val="15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</w:tr>
      <w:tr w:rsidR="00666036" w:rsidRPr="004C4C49" w:rsidTr="00666036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72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</w:tr>
      <w:tr w:rsidR="00666036" w:rsidRPr="004C4C49" w:rsidTr="00666036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72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16200</w:t>
            </w:r>
          </w:p>
        </w:tc>
      </w:tr>
      <w:tr w:rsidR="00666036" w:rsidRPr="004C4C49" w:rsidTr="00666036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0</w:t>
            </w:r>
          </w:p>
        </w:tc>
      </w:tr>
      <w:tr w:rsidR="00666036" w:rsidRPr="004C4C49" w:rsidTr="00666036">
        <w:trPr>
          <w:trHeight w:val="14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Комплекс процессных мероприятий «Обеспечение деятельности служб защиты населения и территорий от </w:t>
            </w:r>
            <w:r w:rsidRPr="004C4C49">
              <w:rPr>
                <w:sz w:val="28"/>
                <w:szCs w:val="28"/>
              </w:rPr>
              <w:lastRenderedPageBreak/>
              <w:t>чрезвычайных ситуаций и пожарной охраны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</w:t>
            </w:r>
          </w:p>
        </w:tc>
      </w:tr>
      <w:tr w:rsidR="00666036" w:rsidRPr="004C4C49" w:rsidTr="00666036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4C4C49">
              <w:rPr>
                <w:sz w:val="28"/>
                <w:szCs w:val="28"/>
              </w:rPr>
              <w:t>экстримизма</w:t>
            </w:r>
            <w:proofErr w:type="spellEnd"/>
            <w:r w:rsidRPr="004C4C49">
              <w:rPr>
                <w:sz w:val="28"/>
                <w:szCs w:val="28"/>
              </w:rPr>
              <w:t>, а также на снижение уровня негативных этноконтактных установок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5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5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6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666036" w:rsidRPr="004C4C49" w:rsidTr="00666036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5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5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666036" w:rsidRPr="004C4C49" w:rsidTr="00666036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86300</w:t>
            </w:r>
          </w:p>
        </w:tc>
      </w:tr>
      <w:tr w:rsidR="00666036" w:rsidRPr="004C4C49" w:rsidTr="00666036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86300</w:t>
            </w:r>
          </w:p>
        </w:tc>
      </w:tr>
      <w:tr w:rsidR="00666036" w:rsidRPr="004C4C49" w:rsidTr="00666036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86300</w:t>
            </w:r>
          </w:p>
        </w:tc>
      </w:tr>
      <w:tr w:rsidR="00666036" w:rsidRPr="004C4C49" w:rsidTr="00666036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69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696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696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314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340</w:t>
            </w:r>
          </w:p>
        </w:tc>
      </w:tr>
      <w:tr w:rsidR="00666036" w:rsidRPr="004C4C49" w:rsidTr="00666036">
        <w:trPr>
          <w:trHeight w:val="10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087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463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487300</w:t>
            </w:r>
          </w:p>
        </w:tc>
      </w:tr>
      <w:tr w:rsidR="00666036" w:rsidRPr="004C4C49" w:rsidTr="00666036">
        <w:trPr>
          <w:trHeight w:val="16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 0 00 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087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463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487300</w:t>
            </w:r>
          </w:p>
        </w:tc>
      </w:tr>
      <w:tr w:rsidR="00666036" w:rsidRPr="004C4C49" w:rsidTr="00666036">
        <w:trPr>
          <w:trHeight w:val="15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</w:tr>
      <w:tr w:rsidR="00666036" w:rsidRPr="004C4C49" w:rsidTr="00666036">
        <w:trPr>
          <w:trHeight w:val="15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</w:tr>
      <w:tr w:rsidR="00666036" w:rsidRPr="004C4C49" w:rsidTr="00666036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</w:tr>
      <w:tr w:rsidR="00666036" w:rsidRPr="004C4C49" w:rsidTr="00666036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00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00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99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044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600</w:t>
            </w:r>
          </w:p>
        </w:tc>
      </w:tr>
      <w:tr w:rsidR="00666036" w:rsidRPr="004C4C49" w:rsidTr="00666036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044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600</w:t>
            </w:r>
          </w:p>
        </w:tc>
      </w:tr>
      <w:tr w:rsidR="00666036" w:rsidRPr="004C4C49" w:rsidTr="00666036">
        <w:trPr>
          <w:trHeight w:val="115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044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600</w:t>
            </w:r>
          </w:p>
        </w:tc>
      </w:tr>
      <w:tr w:rsidR="00666036" w:rsidRPr="004C4C49" w:rsidTr="00666036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 4 01 9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044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6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 4 01 9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044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600</w:t>
            </w:r>
          </w:p>
        </w:tc>
      </w:tr>
      <w:tr w:rsidR="00666036" w:rsidRPr="004C4C49" w:rsidTr="00666036">
        <w:trPr>
          <w:trHeight w:val="13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800</w:t>
            </w:r>
          </w:p>
        </w:tc>
      </w:tr>
      <w:tr w:rsidR="00666036" w:rsidRPr="004C4C49" w:rsidTr="00666036">
        <w:trPr>
          <w:trHeight w:val="20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666036" w:rsidRPr="004C4C49" w:rsidTr="00666036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666036" w:rsidRPr="004C4C49" w:rsidTr="00666036">
        <w:trPr>
          <w:trHeight w:val="16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666036" w:rsidRPr="004C4C49" w:rsidTr="00666036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 157 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996820</w:t>
            </w:r>
          </w:p>
        </w:tc>
      </w:tr>
      <w:tr w:rsidR="00666036" w:rsidRPr="004C4C49" w:rsidTr="00666036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 151 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996820</w:t>
            </w:r>
          </w:p>
        </w:tc>
      </w:tr>
      <w:tr w:rsidR="00666036" w:rsidRPr="004C4C49" w:rsidTr="00666036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682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682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3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6820</w:t>
            </w:r>
          </w:p>
        </w:tc>
      </w:tr>
      <w:tr w:rsidR="00666036" w:rsidRPr="004C4C49" w:rsidTr="00666036">
        <w:trPr>
          <w:trHeight w:val="10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3 90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682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3 90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682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036" w:rsidRPr="004C4C49" w:rsidRDefault="00666036" w:rsidP="005B6DB0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66036" w:rsidRPr="004C4C49" w:rsidRDefault="00666036" w:rsidP="005B6DB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36" w:rsidRPr="004C4C49" w:rsidRDefault="00666036" w:rsidP="005B6DB0">
            <w:pPr>
              <w:jc w:val="right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036" w:rsidRPr="004C4C49" w:rsidRDefault="002A616C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</w:t>
            </w:r>
            <w:r w:rsidRPr="004C4C49">
              <w:rPr>
                <w:sz w:val="28"/>
                <w:szCs w:val="28"/>
              </w:rPr>
              <w:lastRenderedPageBreak/>
              <w:t>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66036" w:rsidRPr="004C4C49" w:rsidRDefault="002A616C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</w:t>
            </w:r>
            <w:r w:rsidR="00666036" w:rsidRPr="004C4C49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036" w:rsidRPr="004C4C49" w:rsidRDefault="002A616C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2A616C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</w:t>
            </w:r>
            <w:r w:rsidR="00666036" w:rsidRPr="004C4C49">
              <w:rPr>
                <w:sz w:val="28"/>
                <w:szCs w:val="28"/>
              </w:rPr>
              <w:t xml:space="preserve">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2A616C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</w:t>
            </w:r>
            <w:r w:rsidR="00666036" w:rsidRPr="004C4C49">
              <w:rPr>
                <w:sz w:val="28"/>
                <w:szCs w:val="28"/>
              </w:rPr>
              <w:t xml:space="preserve"> 4 01 901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</w:p>
          <w:p w:rsidR="00666036" w:rsidRPr="004C4C49" w:rsidRDefault="002A616C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</w:t>
            </w:r>
            <w:r w:rsidR="00666036" w:rsidRPr="004C4C49">
              <w:rPr>
                <w:sz w:val="28"/>
                <w:szCs w:val="28"/>
              </w:rPr>
              <w:t xml:space="preserve"> 4 01 901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56 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9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96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62400</w:t>
            </w:r>
          </w:p>
        </w:tc>
      </w:tr>
      <w:tr w:rsidR="00666036" w:rsidRPr="004C4C49" w:rsidTr="00666036">
        <w:trPr>
          <w:trHeight w:val="15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04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7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04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7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24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7200</w:t>
            </w:r>
          </w:p>
        </w:tc>
      </w:tr>
      <w:tr w:rsidR="00666036" w:rsidRPr="004C4C49" w:rsidTr="00666036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2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3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3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5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4 95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0</w:t>
            </w:r>
          </w:p>
        </w:tc>
      </w:tr>
      <w:tr w:rsidR="00666036" w:rsidRPr="004C4C49" w:rsidTr="00666036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4232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2423200</w:t>
            </w:r>
          </w:p>
        </w:tc>
      </w:tr>
      <w:tr w:rsidR="00666036" w:rsidRPr="004C4C49" w:rsidTr="00666036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232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232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23200</w:t>
            </w:r>
          </w:p>
        </w:tc>
      </w:tr>
      <w:tr w:rsidR="00666036" w:rsidRPr="004C4C49" w:rsidTr="00666036">
        <w:trPr>
          <w:trHeight w:val="23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1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1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33000</w:t>
            </w:r>
          </w:p>
        </w:tc>
      </w:tr>
      <w:tr w:rsidR="00666036" w:rsidRPr="004C4C49" w:rsidTr="00666036">
        <w:trPr>
          <w:trHeight w:val="26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101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101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39000</w:t>
            </w:r>
          </w:p>
        </w:tc>
      </w:tr>
      <w:tr w:rsidR="00666036" w:rsidRPr="004C4C49" w:rsidTr="00666036">
        <w:trPr>
          <w:trHeight w:val="10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Обеспечение деятельности муниципальных клубных учреждений (поселения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12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33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51200</w:t>
            </w:r>
          </w:p>
        </w:tc>
      </w:tr>
      <w:tr w:rsidR="00666036" w:rsidRPr="004C4C49" w:rsidTr="00666036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14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14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14900</w:t>
            </w:r>
          </w:p>
        </w:tc>
      </w:tr>
      <w:tr w:rsidR="00666036" w:rsidRPr="004C4C49" w:rsidTr="00666036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7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18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6300</w:t>
            </w:r>
          </w:p>
        </w:tc>
      </w:tr>
      <w:tr w:rsidR="00666036" w:rsidRPr="004C4C49" w:rsidTr="00666036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 525 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 525 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5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525 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4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9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4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9 90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99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Приоритетный проект Оренбург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5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7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</w:tr>
      <w:tr w:rsidR="00666036" w:rsidRPr="004C4C49" w:rsidTr="00666036">
        <w:trPr>
          <w:trHeight w:val="186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5 П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7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62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еализация инициативных проектов «Устройство (обустройство) основания спортивной (игровой, спортивно-игровой) площадки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5 П5 S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82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50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5 П5S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82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41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Мероприятия по завершению реализации инициативных проектов «Устройство (обустройство) основания спортивной (игровой, </w:t>
            </w:r>
            <w:r w:rsidRPr="004C4C49">
              <w:rPr>
                <w:sz w:val="28"/>
                <w:szCs w:val="28"/>
              </w:rPr>
              <w:lastRenderedPageBreak/>
              <w:t>спортивно-игровой) площадки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5 П5И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92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144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5 П5И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36" w:rsidRPr="004C4C49" w:rsidRDefault="00666036" w:rsidP="005B6DB0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92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666036" w:rsidRPr="004C4C49" w:rsidTr="00666036">
        <w:trPr>
          <w:trHeight w:val="3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79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361000</w:t>
            </w:r>
          </w:p>
        </w:tc>
      </w:tr>
      <w:tr w:rsidR="00666036" w:rsidRPr="004C4C49" w:rsidTr="00666036">
        <w:trPr>
          <w:trHeight w:val="3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036" w:rsidRPr="004C4C49" w:rsidRDefault="00666036" w:rsidP="005B6DB0">
            <w:pPr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036" w:rsidRPr="004C4C49" w:rsidRDefault="00666036" w:rsidP="005B6DB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36" w:rsidRPr="004C4C49" w:rsidRDefault="00666036" w:rsidP="005B6DB0">
            <w:pPr>
              <w:jc w:val="right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10 211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3208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036" w:rsidRPr="004C4C49" w:rsidRDefault="00666036" w:rsidP="005B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397620</w:t>
            </w:r>
          </w:p>
        </w:tc>
      </w:tr>
    </w:tbl>
    <w:p w:rsidR="001C48B6" w:rsidRPr="004C4C49" w:rsidRDefault="001C48B6" w:rsidP="000F34C6">
      <w:pPr>
        <w:jc w:val="center"/>
        <w:rPr>
          <w:b/>
          <w:sz w:val="28"/>
          <w:szCs w:val="28"/>
        </w:rPr>
      </w:pPr>
    </w:p>
    <w:p w:rsidR="00773FDB" w:rsidRPr="004C4C49" w:rsidRDefault="00773FDB" w:rsidP="00FC5B3E">
      <w:pPr>
        <w:rPr>
          <w:rFonts w:ascii="Calibri" w:hAnsi="Calibri" w:cs="Calibri"/>
          <w:sz w:val="24"/>
          <w:szCs w:val="24"/>
        </w:rPr>
      </w:pPr>
    </w:p>
    <w:p w:rsidR="00DA7F2B" w:rsidRPr="004C4C49" w:rsidRDefault="00DA7F2B" w:rsidP="00FC5B3E">
      <w:pPr>
        <w:rPr>
          <w:sz w:val="24"/>
          <w:szCs w:val="24"/>
        </w:rPr>
      </w:pPr>
    </w:p>
    <w:p w:rsidR="00F44AF6" w:rsidRPr="004C4C49" w:rsidRDefault="00F44AF6" w:rsidP="00FC5B3E">
      <w:pPr>
        <w:rPr>
          <w:sz w:val="24"/>
          <w:szCs w:val="24"/>
        </w:rPr>
      </w:pPr>
    </w:p>
    <w:p w:rsidR="00F44AF6" w:rsidRPr="004C4C49" w:rsidRDefault="00F44AF6" w:rsidP="00FC5B3E">
      <w:pPr>
        <w:rPr>
          <w:sz w:val="24"/>
          <w:szCs w:val="24"/>
        </w:rPr>
      </w:pPr>
    </w:p>
    <w:p w:rsidR="00773FDB" w:rsidRPr="004C4C49" w:rsidRDefault="00773FDB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666036" w:rsidRPr="004C4C49" w:rsidRDefault="00666036" w:rsidP="00FC5B3E">
      <w:pPr>
        <w:rPr>
          <w:sz w:val="24"/>
          <w:szCs w:val="24"/>
        </w:rPr>
      </w:pPr>
    </w:p>
    <w:p w:rsidR="00404270" w:rsidRPr="004C4C49" w:rsidRDefault="001419C5" w:rsidP="00404270">
      <w:pPr>
        <w:jc w:val="right"/>
        <w:rPr>
          <w:sz w:val="28"/>
          <w:szCs w:val="28"/>
        </w:rPr>
      </w:pPr>
      <w:r w:rsidRPr="004C4C49">
        <w:rPr>
          <w:sz w:val="24"/>
          <w:szCs w:val="24"/>
        </w:rPr>
        <w:lastRenderedPageBreak/>
        <w:t>Приложение № 5</w:t>
      </w:r>
    </w:p>
    <w:p w:rsidR="00404270" w:rsidRPr="004C4C49" w:rsidRDefault="00404270" w:rsidP="00404270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404270" w:rsidRPr="004C4C49" w:rsidRDefault="00404270" w:rsidP="00404270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муниципального образования </w:t>
      </w:r>
    </w:p>
    <w:p w:rsidR="001419C5" w:rsidRPr="004C4C49" w:rsidRDefault="00BB5966" w:rsidP="001419C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>от 06.05.2024 №154</w:t>
      </w:r>
    </w:p>
    <w:p w:rsidR="00CF1DEC" w:rsidRPr="004C4C49" w:rsidRDefault="00CF1DEC" w:rsidP="00444DAB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  </w:t>
      </w:r>
    </w:p>
    <w:p w:rsidR="004A7E3D" w:rsidRPr="004C4C49" w:rsidRDefault="004A7E3D" w:rsidP="00CF1DEC">
      <w:pPr>
        <w:tabs>
          <w:tab w:val="left" w:pos="10665"/>
        </w:tabs>
        <w:jc w:val="right"/>
      </w:pPr>
    </w:p>
    <w:p w:rsidR="00DE6782" w:rsidRPr="004C4C49" w:rsidRDefault="002A463B" w:rsidP="00974753">
      <w:pPr>
        <w:tabs>
          <w:tab w:val="left" w:pos="6075"/>
        </w:tabs>
        <w:jc w:val="center"/>
        <w:rPr>
          <w:b/>
          <w:sz w:val="28"/>
          <w:szCs w:val="28"/>
        </w:rPr>
      </w:pPr>
      <w:r w:rsidRPr="004C4C49">
        <w:rPr>
          <w:b/>
          <w:sz w:val="28"/>
          <w:szCs w:val="28"/>
        </w:rPr>
        <w:t xml:space="preserve">Распределение бюджетных ассигнований </w:t>
      </w:r>
      <w:proofErr w:type="gramStart"/>
      <w:r w:rsidRPr="004C4C49">
        <w:rPr>
          <w:b/>
          <w:sz w:val="28"/>
          <w:szCs w:val="28"/>
        </w:rPr>
        <w:t>бюджета  по</w:t>
      </w:r>
      <w:proofErr w:type="gramEnd"/>
      <w:r w:rsidRPr="004C4C49">
        <w:rPr>
          <w:b/>
          <w:sz w:val="28"/>
          <w:szCs w:val="28"/>
        </w:rPr>
        <w:t xml:space="preserve"> целевым статьям (муниципальным программам и непрограммным направлениям деятельности), разделам, подразделам, группам и подгруппам  видов расходов классификации расходов на </w:t>
      </w:r>
      <w:r w:rsidR="00074AE3" w:rsidRPr="004C4C49">
        <w:rPr>
          <w:b/>
          <w:sz w:val="28"/>
          <w:szCs w:val="28"/>
        </w:rPr>
        <w:t>2024</w:t>
      </w:r>
      <w:r w:rsidRPr="004C4C49">
        <w:rPr>
          <w:b/>
          <w:sz w:val="28"/>
          <w:szCs w:val="28"/>
        </w:rPr>
        <w:t xml:space="preserve"> год и плановый период </w:t>
      </w:r>
      <w:r w:rsidR="00074AE3" w:rsidRPr="004C4C49">
        <w:rPr>
          <w:b/>
          <w:sz w:val="28"/>
          <w:szCs w:val="28"/>
        </w:rPr>
        <w:t>2025</w:t>
      </w:r>
      <w:r w:rsidRPr="004C4C49">
        <w:rPr>
          <w:b/>
          <w:sz w:val="28"/>
          <w:szCs w:val="28"/>
        </w:rPr>
        <w:t xml:space="preserve"> и </w:t>
      </w:r>
      <w:r w:rsidR="00074AE3" w:rsidRPr="004C4C49">
        <w:rPr>
          <w:b/>
          <w:sz w:val="28"/>
          <w:szCs w:val="28"/>
        </w:rPr>
        <w:t>2026</w:t>
      </w:r>
      <w:r w:rsidRPr="004C4C49">
        <w:rPr>
          <w:b/>
          <w:sz w:val="28"/>
          <w:szCs w:val="28"/>
        </w:rPr>
        <w:t xml:space="preserve"> годов</w:t>
      </w:r>
    </w:p>
    <w:p w:rsidR="001A6BC1" w:rsidRPr="004C4C49" w:rsidRDefault="001A6BC1" w:rsidP="00DE6782">
      <w:pPr>
        <w:tabs>
          <w:tab w:val="left" w:pos="6075"/>
        </w:tabs>
        <w:jc w:val="center"/>
        <w:rPr>
          <w:b/>
          <w:sz w:val="2"/>
          <w:szCs w:val="2"/>
        </w:rPr>
      </w:pPr>
    </w:p>
    <w:p w:rsidR="00DE6782" w:rsidRPr="004C4C49" w:rsidRDefault="00DE6782" w:rsidP="00DE6782">
      <w:pPr>
        <w:tabs>
          <w:tab w:val="left" w:pos="6075"/>
        </w:tabs>
        <w:jc w:val="right"/>
        <w:rPr>
          <w:sz w:val="24"/>
          <w:szCs w:val="24"/>
        </w:rPr>
      </w:pPr>
      <w:r w:rsidRPr="004C4C49">
        <w:rPr>
          <w:sz w:val="24"/>
          <w:szCs w:val="24"/>
        </w:rPr>
        <w:t>(рублей)</w:t>
      </w:r>
    </w:p>
    <w:tbl>
      <w:tblPr>
        <w:tblW w:w="15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013"/>
        <w:gridCol w:w="567"/>
        <w:gridCol w:w="567"/>
        <w:gridCol w:w="567"/>
        <w:gridCol w:w="1417"/>
        <w:gridCol w:w="1418"/>
        <w:gridCol w:w="1417"/>
      </w:tblGrid>
      <w:tr w:rsidR="00504264" w:rsidRPr="004C4C49" w:rsidTr="00D412BF">
        <w:trPr>
          <w:trHeight w:val="518"/>
        </w:trPr>
        <w:tc>
          <w:tcPr>
            <w:tcW w:w="7797" w:type="dxa"/>
          </w:tcPr>
          <w:p w:rsidR="00D04B2C" w:rsidRPr="004C4C49" w:rsidRDefault="000D23E6" w:rsidP="00A81D5A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Наименование</w:t>
            </w:r>
            <w:r w:rsidR="00130A7E" w:rsidRPr="004C4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D04B2C" w:rsidRPr="004C4C49" w:rsidRDefault="00D04B2C" w:rsidP="00A81D5A">
            <w:pPr>
              <w:rPr>
                <w:b/>
                <w:bCs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D04B2C" w:rsidRPr="004C4C49" w:rsidRDefault="00D04B2C" w:rsidP="00A81D5A">
            <w:pPr>
              <w:ind w:left="-108" w:right="-108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D04B2C" w:rsidRPr="004C4C49" w:rsidRDefault="00D04B2C" w:rsidP="00A81D5A">
            <w:pPr>
              <w:ind w:left="-108" w:right="-108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D04B2C" w:rsidRPr="004C4C49" w:rsidRDefault="00D04B2C" w:rsidP="00A81D5A">
            <w:pPr>
              <w:ind w:right="-108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D04B2C" w:rsidRPr="004C4C49" w:rsidRDefault="00074AE3" w:rsidP="00D04B2C">
            <w:pPr>
              <w:ind w:left="-108" w:right="-108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2024</w:t>
            </w:r>
            <w:r w:rsidR="00D04B2C" w:rsidRPr="004C4C4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04B2C" w:rsidRPr="004C4C49" w:rsidRDefault="00074AE3" w:rsidP="00D04B2C">
            <w:pPr>
              <w:ind w:left="-108" w:right="-108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2025</w:t>
            </w:r>
            <w:r w:rsidR="00D04B2C" w:rsidRPr="004C4C4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D04B2C" w:rsidRPr="004C4C49" w:rsidRDefault="00074AE3" w:rsidP="00A81D5A">
            <w:pPr>
              <w:ind w:left="-108" w:right="-108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2026</w:t>
            </w:r>
            <w:r w:rsidR="00D04B2C" w:rsidRPr="004C4C4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F5138" w:rsidRPr="004C4C49" w:rsidTr="00D412BF">
        <w:trPr>
          <w:trHeight w:val="153"/>
        </w:trPr>
        <w:tc>
          <w:tcPr>
            <w:tcW w:w="7797" w:type="dxa"/>
          </w:tcPr>
          <w:p w:rsidR="00AF5138" w:rsidRPr="004C4C49" w:rsidRDefault="00AF5138" w:rsidP="00AF5138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rFonts w:eastAsia="Calibri"/>
                <w:b/>
                <w:sz w:val="28"/>
                <w:szCs w:val="28"/>
                <w:lang w:eastAsia="en-US"/>
              </w:rPr>
              <w:t>Муниципальная программа «</w:t>
            </w:r>
            <w:r w:rsidRPr="004C4C49">
              <w:rPr>
                <w:b/>
                <w:bCs/>
                <w:iCs/>
                <w:sz w:val="28"/>
                <w:szCs w:val="28"/>
              </w:rPr>
              <w:t>Устойчивое развитие территории муниципального образования сельского поселения  Бузулукского района Оренбургской области</w:t>
            </w:r>
            <w:r w:rsidRPr="004C4C49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13" w:type="dxa"/>
          </w:tcPr>
          <w:p w:rsidR="00AF5138" w:rsidRPr="004C4C49" w:rsidRDefault="00060997" w:rsidP="00AF5138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6 0</w:t>
            </w:r>
            <w:r w:rsidR="00AF5138" w:rsidRPr="004C4C49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</w:tcPr>
          <w:p w:rsidR="00AF5138" w:rsidRPr="004C4C49" w:rsidRDefault="00AF5138" w:rsidP="00AF5138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F5138" w:rsidRPr="004C4C49" w:rsidRDefault="00AF5138" w:rsidP="00AF5138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F5138" w:rsidRPr="004C4C49" w:rsidRDefault="00AF5138" w:rsidP="00AF5138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F5138" w:rsidRPr="004C4C49" w:rsidRDefault="00EE0CB1" w:rsidP="006E44FC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8 997 637</w:t>
            </w:r>
          </w:p>
        </w:tc>
        <w:tc>
          <w:tcPr>
            <w:tcW w:w="1418" w:type="dxa"/>
          </w:tcPr>
          <w:p w:rsidR="00AF5138" w:rsidRPr="004C4C49" w:rsidRDefault="00A7046A" w:rsidP="00AF5138">
            <w:pPr>
              <w:rPr>
                <w:b/>
              </w:rPr>
            </w:pPr>
            <w:r w:rsidRPr="004C4C49">
              <w:rPr>
                <w:b/>
                <w:sz w:val="28"/>
                <w:szCs w:val="28"/>
              </w:rPr>
              <w:t>6 516 190</w:t>
            </w:r>
          </w:p>
        </w:tc>
        <w:tc>
          <w:tcPr>
            <w:tcW w:w="1417" w:type="dxa"/>
          </w:tcPr>
          <w:p w:rsidR="00AF5138" w:rsidRPr="004C4C49" w:rsidRDefault="00FA1C1B" w:rsidP="00AF5138">
            <w:pPr>
              <w:rPr>
                <w:b/>
              </w:rPr>
            </w:pPr>
            <w:r w:rsidRPr="004C4C49">
              <w:rPr>
                <w:b/>
                <w:sz w:val="28"/>
                <w:szCs w:val="28"/>
              </w:rPr>
              <w:t>6 370</w:t>
            </w:r>
            <w:r w:rsidR="00B144A8" w:rsidRPr="004C4C49">
              <w:rPr>
                <w:b/>
                <w:sz w:val="28"/>
                <w:szCs w:val="28"/>
              </w:rPr>
              <w:t xml:space="preserve"> 720</w:t>
            </w:r>
          </w:p>
        </w:tc>
      </w:tr>
      <w:tr w:rsidR="007E71E0" w:rsidRPr="004C4C49" w:rsidTr="00D412BF">
        <w:trPr>
          <w:trHeight w:val="153"/>
        </w:trPr>
        <w:tc>
          <w:tcPr>
            <w:tcW w:w="7797" w:type="dxa"/>
          </w:tcPr>
          <w:p w:rsidR="007E71E0" w:rsidRPr="004C4C49" w:rsidRDefault="007E71E0" w:rsidP="007E71E0">
            <w:pPr>
              <w:ind w:left="-108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C4C49">
              <w:rPr>
                <w:rFonts w:eastAsia="Calibri"/>
                <w:b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2013" w:type="dxa"/>
          </w:tcPr>
          <w:p w:rsidR="007E71E0" w:rsidRPr="004C4C49" w:rsidRDefault="007E71E0" w:rsidP="007E71E0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6 4 00 00000</w:t>
            </w:r>
          </w:p>
        </w:tc>
        <w:tc>
          <w:tcPr>
            <w:tcW w:w="567" w:type="dxa"/>
            <w:shd w:val="clear" w:color="auto" w:fill="auto"/>
          </w:tcPr>
          <w:p w:rsidR="007E71E0" w:rsidRPr="004C4C49" w:rsidRDefault="007E71E0" w:rsidP="007E71E0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E71E0" w:rsidRPr="004C4C49" w:rsidRDefault="007E71E0" w:rsidP="007E71E0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E71E0" w:rsidRPr="004C4C49" w:rsidRDefault="007E71E0" w:rsidP="007E71E0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71E0" w:rsidRPr="004C4C49" w:rsidRDefault="006E44FC" w:rsidP="00EB131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7 </w:t>
            </w:r>
            <w:r w:rsidR="00EB1313" w:rsidRPr="004C4C49">
              <w:rPr>
                <w:b/>
                <w:sz w:val="28"/>
                <w:szCs w:val="28"/>
              </w:rPr>
              <w:t>622</w:t>
            </w:r>
            <w:r w:rsidRPr="004C4C49">
              <w:rPr>
                <w:b/>
                <w:sz w:val="28"/>
                <w:szCs w:val="28"/>
              </w:rPr>
              <w:t xml:space="preserve"> 237</w:t>
            </w:r>
          </w:p>
        </w:tc>
        <w:tc>
          <w:tcPr>
            <w:tcW w:w="1418" w:type="dxa"/>
          </w:tcPr>
          <w:p w:rsidR="007E71E0" w:rsidRPr="004C4C49" w:rsidRDefault="007E71E0" w:rsidP="007E71E0">
            <w:pPr>
              <w:rPr>
                <w:b/>
              </w:rPr>
            </w:pPr>
            <w:r w:rsidRPr="004C4C49">
              <w:rPr>
                <w:b/>
                <w:sz w:val="28"/>
                <w:szCs w:val="28"/>
              </w:rPr>
              <w:t>6 516 190</w:t>
            </w:r>
          </w:p>
        </w:tc>
        <w:tc>
          <w:tcPr>
            <w:tcW w:w="1417" w:type="dxa"/>
          </w:tcPr>
          <w:p w:rsidR="007E71E0" w:rsidRPr="004C4C49" w:rsidRDefault="007E71E0" w:rsidP="007E71E0">
            <w:pPr>
              <w:rPr>
                <w:b/>
              </w:rPr>
            </w:pPr>
            <w:r w:rsidRPr="004C4C49">
              <w:rPr>
                <w:b/>
                <w:sz w:val="28"/>
                <w:szCs w:val="28"/>
              </w:rPr>
              <w:t>6 370 72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4E22B4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Комплекс процессных</w:t>
            </w:r>
            <w:r w:rsidR="00BB5A2C" w:rsidRPr="004C4C49">
              <w:rPr>
                <w:b/>
                <w:bCs/>
                <w:sz w:val="28"/>
                <w:szCs w:val="28"/>
              </w:rPr>
              <w:t xml:space="preserve"> «Руководство и управление в сфере установленных функций  органов местного самоуправления Бузулукского района»</w:t>
            </w:r>
          </w:p>
        </w:tc>
        <w:tc>
          <w:tcPr>
            <w:tcW w:w="2013" w:type="dxa"/>
          </w:tcPr>
          <w:p w:rsidR="00BB5A2C" w:rsidRPr="004C4C49" w:rsidRDefault="00BB5A2C" w:rsidP="00A81D5A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  <w:lang w:val="en-US"/>
              </w:rPr>
              <w:t>26</w:t>
            </w:r>
            <w:r w:rsidRPr="004C4C49">
              <w:rPr>
                <w:b/>
                <w:sz w:val="28"/>
                <w:szCs w:val="28"/>
              </w:rPr>
              <w:t xml:space="preserve"> </w:t>
            </w:r>
            <w:r w:rsidR="00130A7E" w:rsidRPr="004C4C49">
              <w:rPr>
                <w:b/>
                <w:sz w:val="28"/>
                <w:szCs w:val="28"/>
                <w:lang w:val="en-US"/>
              </w:rPr>
              <w:t>4</w:t>
            </w:r>
            <w:r w:rsidR="00130A7E" w:rsidRPr="004C4C49">
              <w:rPr>
                <w:b/>
                <w:sz w:val="28"/>
                <w:szCs w:val="28"/>
              </w:rPr>
              <w:t xml:space="preserve"> </w:t>
            </w:r>
            <w:r w:rsidR="00130A7E" w:rsidRPr="004C4C49">
              <w:rPr>
                <w:b/>
                <w:sz w:val="28"/>
                <w:szCs w:val="28"/>
                <w:lang w:val="en-US"/>
              </w:rPr>
              <w:t>01</w:t>
            </w:r>
            <w:r w:rsidRPr="004C4C49">
              <w:rPr>
                <w:b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4C4C49" w:rsidRDefault="009F64E1" w:rsidP="00A2407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3</w:t>
            </w:r>
            <w:r w:rsidR="00A24079" w:rsidRPr="004C4C49">
              <w:rPr>
                <w:b/>
                <w:sz w:val="28"/>
                <w:szCs w:val="28"/>
              </w:rPr>
              <w:t> 336 400</w:t>
            </w:r>
          </w:p>
        </w:tc>
        <w:tc>
          <w:tcPr>
            <w:tcW w:w="1418" w:type="dxa"/>
          </w:tcPr>
          <w:p w:rsidR="00BB5A2C" w:rsidRPr="004C4C49" w:rsidRDefault="0002283C" w:rsidP="00D229C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 847 400</w:t>
            </w:r>
          </w:p>
        </w:tc>
        <w:tc>
          <w:tcPr>
            <w:tcW w:w="1417" w:type="dxa"/>
          </w:tcPr>
          <w:p w:rsidR="00BB5A2C" w:rsidRPr="004C4C49" w:rsidRDefault="0002283C" w:rsidP="00D229C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 847 400</w:t>
            </w:r>
          </w:p>
        </w:tc>
      </w:tr>
      <w:tr w:rsidR="00B654F5" w:rsidRPr="004C4C49" w:rsidTr="00D412BF">
        <w:trPr>
          <w:trHeight w:val="153"/>
        </w:trPr>
        <w:tc>
          <w:tcPr>
            <w:tcW w:w="7797" w:type="dxa"/>
          </w:tcPr>
          <w:p w:rsidR="00B654F5" w:rsidRPr="004C4C49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лава муниципального образования</w:t>
            </w:r>
          </w:p>
        </w:tc>
        <w:tc>
          <w:tcPr>
            <w:tcW w:w="2013" w:type="dxa"/>
          </w:tcPr>
          <w:p w:rsidR="00B654F5" w:rsidRPr="004C4C49" w:rsidRDefault="0022161E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6 4</w:t>
            </w:r>
            <w:r w:rsidR="00B654F5" w:rsidRPr="004C4C49">
              <w:rPr>
                <w:b/>
                <w:sz w:val="28"/>
                <w:szCs w:val="28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54F5" w:rsidRPr="004C4C49" w:rsidRDefault="00B870B7">
            <w:r w:rsidRPr="004C4C49">
              <w:rPr>
                <w:sz w:val="28"/>
                <w:szCs w:val="28"/>
              </w:rPr>
              <w:t>1223</w:t>
            </w:r>
            <w:r w:rsidR="00184C1B" w:rsidRPr="004C4C49">
              <w:rPr>
                <w:sz w:val="28"/>
                <w:szCs w:val="28"/>
              </w:rPr>
              <w:t xml:space="preserve"> 600</w:t>
            </w:r>
          </w:p>
        </w:tc>
        <w:tc>
          <w:tcPr>
            <w:tcW w:w="1418" w:type="dxa"/>
          </w:tcPr>
          <w:p w:rsidR="00B654F5" w:rsidRPr="004C4C49" w:rsidRDefault="00184C1B">
            <w:r w:rsidRPr="004C4C49">
              <w:rPr>
                <w:sz w:val="28"/>
                <w:szCs w:val="28"/>
              </w:rPr>
              <w:t>872 600</w:t>
            </w:r>
          </w:p>
        </w:tc>
        <w:tc>
          <w:tcPr>
            <w:tcW w:w="1417" w:type="dxa"/>
          </w:tcPr>
          <w:p w:rsidR="00B654F5" w:rsidRPr="004C4C49" w:rsidRDefault="00184C1B">
            <w:r w:rsidRPr="004C4C49">
              <w:rPr>
                <w:sz w:val="28"/>
                <w:szCs w:val="28"/>
              </w:rPr>
              <w:t>872 600</w:t>
            </w:r>
          </w:p>
        </w:tc>
      </w:tr>
      <w:tr w:rsidR="00B654F5" w:rsidRPr="004C4C49" w:rsidTr="00D412BF">
        <w:trPr>
          <w:trHeight w:val="153"/>
        </w:trPr>
        <w:tc>
          <w:tcPr>
            <w:tcW w:w="7797" w:type="dxa"/>
          </w:tcPr>
          <w:p w:rsidR="00B654F5" w:rsidRPr="004C4C49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3" w:type="dxa"/>
          </w:tcPr>
          <w:p w:rsidR="00B654F5" w:rsidRPr="004C4C49" w:rsidRDefault="0022161E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654F5" w:rsidRPr="004C4C49">
              <w:rPr>
                <w:sz w:val="28"/>
                <w:szCs w:val="28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B654F5" w:rsidRPr="004C4C49" w:rsidRDefault="00B870B7">
            <w:r w:rsidRPr="004C4C49">
              <w:rPr>
                <w:sz w:val="28"/>
                <w:szCs w:val="28"/>
              </w:rPr>
              <w:t>1223</w:t>
            </w:r>
            <w:r w:rsidR="00184C1B" w:rsidRPr="004C4C49">
              <w:rPr>
                <w:sz w:val="28"/>
                <w:szCs w:val="28"/>
              </w:rPr>
              <w:t xml:space="preserve"> 600</w:t>
            </w:r>
          </w:p>
        </w:tc>
        <w:tc>
          <w:tcPr>
            <w:tcW w:w="1418" w:type="dxa"/>
          </w:tcPr>
          <w:p w:rsidR="00B654F5" w:rsidRPr="004C4C49" w:rsidRDefault="00184C1B">
            <w:r w:rsidRPr="004C4C49">
              <w:rPr>
                <w:sz w:val="28"/>
                <w:szCs w:val="28"/>
              </w:rPr>
              <w:t>872 600</w:t>
            </w:r>
          </w:p>
        </w:tc>
        <w:tc>
          <w:tcPr>
            <w:tcW w:w="1417" w:type="dxa"/>
          </w:tcPr>
          <w:p w:rsidR="00B654F5" w:rsidRPr="004C4C49" w:rsidRDefault="00184C1B">
            <w:r w:rsidRPr="004C4C49">
              <w:rPr>
                <w:sz w:val="28"/>
                <w:szCs w:val="28"/>
              </w:rPr>
              <w:t>872 60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BB5A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013" w:type="dxa"/>
          </w:tcPr>
          <w:p w:rsidR="00BB5A2C" w:rsidRPr="004C4C49" w:rsidRDefault="0022161E" w:rsidP="00A81D5A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6 4</w:t>
            </w:r>
            <w:r w:rsidR="00BB5A2C" w:rsidRPr="004C4C49">
              <w:rPr>
                <w:b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4C4C49" w:rsidRDefault="00105279" w:rsidP="00B870B7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</w:t>
            </w:r>
            <w:r w:rsidR="00B870B7" w:rsidRPr="004C4C49">
              <w:rPr>
                <w:sz w:val="28"/>
                <w:szCs w:val="28"/>
              </w:rPr>
              <w:t>118</w:t>
            </w:r>
            <w:r w:rsidRPr="004C4C49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</w:tcPr>
          <w:p w:rsidR="00BB5A2C" w:rsidRPr="004C4C49" w:rsidRDefault="00105279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081 700</w:t>
            </w:r>
          </w:p>
        </w:tc>
        <w:tc>
          <w:tcPr>
            <w:tcW w:w="1417" w:type="dxa"/>
          </w:tcPr>
          <w:p w:rsidR="00BB5A2C" w:rsidRPr="004C4C49" w:rsidRDefault="00105279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081 70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BB5A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3" w:type="dxa"/>
          </w:tcPr>
          <w:p w:rsidR="00BB5A2C" w:rsidRPr="004C4C49" w:rsidRDefault="0022161E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B5A2C" w:rsidRPr="004C4C4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BB5A2C" w:rsidRPr="004C4C49" w:rsidRDefault="00184C1B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95 500</w:t>
            </w:r>
          </w:p>
        </w:tc>
        <w:tc>
          <w:tcPr>
            <w:tcW w:w="1418" w:type="dxa"/>
          </w:tcPr>
          <w:p w:rsidR="00BB5A2C" w:rsidRPr="004C4C49" w:rsidRDefault="00184C1B">
            <w:r w:rsidRPr="004C4C49">
              <w:rPr>
                <w:sz w:val="28"/>
                <w:szCs w:val="28"/>
              </w:rPr>
              <w:t>695 500</w:t>
            </w:r>
          </w:p>
        </w:tc>
        <w:tc>
          <w:tcPr>
            <w:tcW w:w="1417" w:type="dxa"/>
          </w:tcPr>
          <w:p w:rsidR="00BB5A2C" w:rsidRPr="004C4C49" w:rsidRDefault="00184C1B">
            <w:r w:rsidRPr="004C4C49">
              <w:rPr>
                <w:sz w:val="28"/>
                <w:szCs w:val="28"/>
              </w:rPr>
              <w:t>695 50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BB5A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B5A2C" w:rsidRPr="004C4C49" w:rsidRDefault="0022161E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B5A2C" w:rsidRPr="004C4C49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B5A2C" w:rsidRPr="004C4C49" w:rsidRDefault="001F4375" w:rsidP="00B870B7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</w:t>
            </w:r>
            <w:r w:rsidR="00B870B7" w:rsidRPr="004C4C49">
              <w:rPr>
                <w:sz w:val="28"/>
                <w:szCs w:val="28"/>
              </w:rPr>
              <w:t>23</w:t>
            </w:r>
            <w:r w:rsidR="00184C1B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B5A2C" w:rsidRPr="004C4C49" w:rsidRDefault="00184C1B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86 200</w:t>
            </w:r>
          </w:p>
        </w:tc>
        <w:tc>
          <w:tcPr>
            <w:tcW w:w="1417" w:type="dxa"/>
          </w:tcPr>
          <w:p w:rsidR="00BB5A2C" w:rsidRPr="004C4C49" w:rsidRDefault="00184C1B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86 200</w:t>
            </w:r>
          </w:p>
        </w:tc>
      </w:tr>
      <w:tr w:rsidR="007C2CF7" w:rsidRPr="004C4C49" w:rsidTr="00D412BF">
        <w:trPr>
          <w:trHeight w:val="153"/>
        </w:trPr>
        <w:tc>
          <w:tcPr>
            <w:tcW w:w="7797" w:type="dxa"/>
          </w:tcPr>
          <w:p w:rsidR="007C2CF7" w:rsidRPr="004C4C49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013" w:type="dxa"/>
          </w:tcPr>
          <w:p w:rsidR="007C2CF7" w:rsidRPr="004C4C49" w:rsidRDefault="00EC03D5" w:rsidP="00A81D5A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6 4</w:t>
            </w:r>
            <w:r w:rsidR="007C2CF7" w:rsidRPr="004C4C49">
              <w:rPr>
                <w:b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CF7" w:rsidRPr="004C4C49" w:rsidRDefault="00184C1B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</w:t>
            </w:r>
            <w:r w:rsidR="007C2CF7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7C2CF7" w:rsidRPr="004C4C49" w:rsidRDefault="00184C1B">
            <w:r w:rsidRPr="004C4C49">
              <w:rPr>
                <w:sz w:val="28"/>
                <w:szCs w:val="28"/>
              </w:rPr>
              <w:t>75</w:t>
            </w:r>
            <w:r w:rsidR="007C2CF7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7C2CF7" w:rsidRPr="004C4C49" w:rsidRDefault="00184C1B">
            <w:r w:rsidRPr="004C4C49">
              <w:rPr>
                <w:sz w:val="28"/>
                <w:szCs w:val="28"/>
              </w:rPr>
              <w:t>75</w:t>
            </w:r>
            <w:r w:rsidR="007C2CF7" w:rsidRPr="004C4C49">
              <w:rPr>
                <w:sz w:val="28"/>
                <w:szCs w:val="28"/>
              </w:rPr>
              <w:t xml:space="preserve"> 000</w:t>
            </w:r>
          </w:p>
        </w:tc>
      </w:tr>
      <w:tr w:rsidR="007C2CF7" w:rsidRPr="004C4C49" w:rsidTr="00D412BF">
        <w:trPr>
          <w:trHeight w:val="308"/>
        </w:trPr>
        <w:tc>
          <w:tcPr>
            <w:tcW w:w="7797" w:type="dxa"/>
          </w:tcPr>
          <w:p w:rsidR="007C2CF7" w:rsidRPr="004C4C49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</w:tcPr>
          <w:p w:rsidR="007C2CF7" w:rsidRPr="004C4C49" w:rsidRDefault="00EC03D5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7C2CF7" w:rsidRPr="004C4C4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7C2CF7" w:rsidRPr="004C4C49" w:rsidRDefault="00184C1B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5</w:t>
            </w:r>
            <w:r w:rsidR="007C2CF7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7C2CF7" w:rsidRPr="004C4C49" w:rsidRDefault="00184C1B">
            <w:r w:rsidRPr="004C4C49">
              <w:rPr>
                <w:sz w:val="28"/>
                <w:szCs w:val="28"/>
              </w:rPr>
              <w:t>75</w:t>
            </w:r>
            <w:r w:rsidR="007C2CF7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7C2CF7" w:rsidRPr="004C4C49" w:rsidRDefault="00184C1B">
            <w:r w:rsidRPr="004C4C49">
              <w:rPr>
                <w:sz w:val="28"/>
                <w:szCs w:val="28"/>
              </w:rPr>
              <w:t>75</w:t>
            </w:r>
            <w:r w:rsidR="007C2CF7" w:rsidRPr="004C4C49">
              <w:rPr>
                <w:sz w:val="28"/>
                <w:szCs w:val="28"/>
              </w:rPr>
              <w:t xml:space="preserve"> 000</w:t>
            </w:r>
          </w:p>
        </w:tc>
      </w:tr>
      <w:tr w:rsidR="007C2CF7" w:rsidRPr="004C4C49" w:rsidTr="00D412BF">
        <w:trPr>
          <w:trHeight w:val="308"/>
        </w:trPr>
        <w:tc>
          <w:tcPr>
            <w:tcW w:w="7797" w:type="dxa"/>
          </w:tcPr>
          <w:p w:rsidR="007C2CF7" w:rsidRPr="004C4C49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Обеспечение деятельности </w:t>
            </w:r>
            <w:r w:rsidRPr="004C4C49">
              <w:rPr>
                <w:sz w:val="28"/>
                <w:szCs w:val="28"/>
              </w:rPr>
              <w:t>органа местного самоуправления сельского поселения</w:t>
            </w:r>
          </w:p>
        </w:tc>
        <w:tc>
          <w:tcPr>
            <w:tcW w:w="2013" w:type="dxa"/>
          </w:tcPr>
          <w:p w:rsidR="007C2CF7" w:rsidRPr="004C4C49" w:rsidRDefault="00EC03D5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7C2CF7" w:rsidRPr="004C4C4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CF7" w:rsidRPr="004C4C49" w:rsidRDefault="001F4375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</w:t>
            </w:r>
            <w:r w:rsidR="00105279" w:rsidRPr="004C4C49">
              <w:rPr>
                <w:sz w:val="28"/>
                <w:szCs w:val="28"/>
              </w:rPr>
              <w:t>0 500</w:t>
            </w:r>
          </w:p>
        </w:tc>
        <w:tc>
          <w:tcPr>
            <w:tcW w:w="1418" w:type="dxa"/>
          </w:tcPr>
          <w:p w:rsidR="007C2CF7" w:rsidRPr="004C4C49" w:rsidRDefault="00EC03D5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1 300</w:t>
            </w:r>
          </w:p>
        </w:tc>
        <w:tc>
          <w:tcPr>
            <w:tcW w:w="1417" w:type="dxa"/>
          </w:tcPr>
          <w:p w:rsidR="007C2CF7" w:rsidRPr="004C4C49" w:rsidRDefault="00EC03D5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1 300</w:t>
            </w:r>
          </w:p>
        </w:tc>
      </w:tr>
      <w:tr w:rsidR="007C2CF7" w:rsidRPr="004C4C49" w:rsidTr="00D412BF">
        <w:trPr>
          <w:trHeight w:val="308"/>
        </w:trPr>
        <w:tc>
          <w:tcPr>
            <w:tcW w:w="7797" w:type="dxa"/>
          </w:tcPr>
          <w:p w:rsidR="007C2CF7" w:rsidRPr="004C4C49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32"/>
                <w:szCs w:val="2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7C2CF7" w:rsidRPr="004C4C49" w:rsidRDefault="00056F40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7C2CF7" w:rsidRPr="004C4C49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7C2CF7" w:rsidRPr="004C4C49" w:rsidRDefault="001F4375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</w:t>
            </w:r>
            <w:r w:rsidR="00184C1B" w:rsidRPr="004C4C49">
              <w:rPr>
                <w:sz w:val="28"/>
                <w:szCs w:val="28"/>
              </w:rPr>
              <w:t>0 000</w:t>
            </w:r>
          </w:p>
        </w:tc>
        <w:tc>
          <w:tcPr>
            <w:tcW w:w="1418" w:type="dxa"/>
          </w:tcPr>
          <w:p w:rsidR="007C2CF7" w:rsidRPr="004C4C49" w:rsidRDefault="00184C1B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0 800</w:t>
            </w:r>
          </w:p>
        </w:tc>
        <w:tc>
          <w:tcPr>
            <w:tcW w:w="1417" w:type="dxa"/>
          </w:tcPr>
          <w:p w:rsidR="007C2CF7" w:rsidRPr="004C4C49" w:rsidRDefault="00056F40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0 800</w:t>
            </w:r>
          </w:p>
        </w:tc>
      </w:tr>
      <w:tr w:rsidR="00EC03D5" w:rsidRPr="004C4C49" w:rsidTr="00D412BF">
        <w:trPr>
          <w:trHeight w:val="308"/>
        </w:trPr>
        <w:tc>
          <w:tcPr>
            <w:tcW w:w="7797" w:type="dxa"/>
          </w:tcPr>
          <w:p w:rsidR="00EC03D5" w:rsidRPr="004C4C49" w:rsidRDefault="000C0152" w:rsidP="00A81D5A">
            <w:pPr>
              <w:ind w:left="-108"/>
              <w:jc w:val="both"/>
              <w:rPr>
                <w:sz w:val="32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3" w:type="dxa"/>
          </w:tcPr>
          <w:p w:rsidR="00EC03D5" w:rsidRPr="004C4C49" w:rsidRDefault="00EC03D5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EC03D5" w:rsidRPr="004C4C49" w:rsidRDefault="00EC03D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C03D5" w:rsidRPr="004C4C49" w:rsidRDefault="00EC03D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C03D5" w:rsidRPr="004C4C49" w:rsidRDefault="00EC03D5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EC03D5" w:rsidRPr="004C4C49" w:rsidRDefault="00EC03D5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EC03D5" w:rsidRPr="004C4C49" w:rsidRDefault="00EC03D5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EC03D5" w:rsidRPr="004C4C49" w:rsidRDefault="00EC03D5" w:rsidP="00B8070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B654F5" w:rsidRPr="004C4C49" w:rsidTr="00D412BF">
        <w:trPr>
          <w:trHeight w:val="308"/>
        </w:trPr>
        <w:tc>
          <w:tcPr>
            <w:tcW w:w="7797" w:type="dxa"/>
          </w:tcPr>
          <w:p w:rsidR="00B654F5" w:rsidRPr="004C4C49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013" w:type="dxa"/>
          </w:tcPr>
          <w:p w:rsidR="00B654F5" w:rsidRPr="004C4C49" w:rsidRDefault="0022161E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654F5" w:rsidRPr="004C4C49">
              <w:rPr>
                <w:sz w:val="28"/>
                <w:szCs w:val="28"/>
              </w:rPr>
              <w:t xml:space="preserve"> 01 90012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54F5" w:rsidRPr="004C4C49" w:rsidRDefault="0022161E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4</w:t>
            </w:r>
            <w:r w:rsidR="00B654F5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654F5" w:rsidRPr="004C4C49" w:rsidRDefault="00B654F5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654F5" w:rsidRPr="004C4C49" w:rsidRDefault="00B654F5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654F5" w:rsidRPr="004C4C49" w:rsidTr="00D412BF">
        <w:trPr>
          <w:trHeight w:val="308"/>
        </w:trPr>
        <w:tc>
          <w:tcPr>
            <w:tcW w:w="7797" w:type="dxa"/>
          </w:tcPr>
          <w:p w:rsidR="00B654F5" w:rsidRPr="004C4C49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3" w:type="dxa"/>
          </w:tcPr>
          <w:p w:rsidR="00B654F5" w:rsidRPr="004C4C49" w:rsidRDefault="0022161E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654F5" w:rsidRPr="004C4C49">
              <w:rPr>
                <w:sz w:val="28"/>
                <w:szCs w:val="28"/>
              </w:rPr>
              <w:t xml:space="preserve"> 01 90012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B654F5" w:rsidRPr="004C4C49" w:rsidRDefault="0022161E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4</w:t>
            </w:r>
            <w:r w:rsidR="00B654F5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654F5" w:rsidRPr="004C4C49" w:rsidRDefault="00B654F5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654F5" w:rsidRPr="004C4C49" w:rsidRDefault="00B654F5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654F5" w:rsidRPr="004C4C49" w:rsidTr="00D412BF">
        <w:trPr>
          <w:trHeight w:val="153"/>
        </w:trPr>
        <w:tc>
          <w:tcPr>
            <w:tcW w:w="7797" w:type="dxa"/>
          </w:tcPr>
          <w:p w:rsidR="00B654F5" w:rsidRPr="004C4C49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013" w:type="dxa"/>
          </w:tcPr>
          <w:p w:rsidR="00B654F5" w:rsidRPr="004C4C49" w:rsidRDefault="0072049C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654F5" w:rsidRPr="004C4C4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654F5" w:rsidRPr="004C4C49" w:rsidRDefault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2</w:t>
            </w:r>
            <w:r w:rsidR="00B654F5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654F5" w:rsidRPr="004C4C49" w:rsidRDefault="00184C1B" w:rsidP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2</w:t>
            </w:r>
            <w:r w:rsidR="00B654F5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B654F5" w:rsidRPr="004C4C49" w:rsidRDefault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2</w:t>
            </w:r>
            <w:r w:rsidR="00B654F5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B654F5" w:rsidRPr="004C4C49" w:rsidTr="00D412BF">
        <w:trPr>
          <w:trHeight w:val="153"/>
        </w:trPr>
        <w:tc>
          <w:tcPr>
            <w:tcW w:w="7797" w:type="dxa"/>
          </w:tcPr>
          <w:p w:rsidR="00B654F5" w:rsidRPr="004C4C49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</w:tcPr>
          <w:p w:rsidR="00B654F5" w:rsidRPr="004C4C49" w:rsidRDefault="0072049C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654F5" w:rsidRPr="004C4C4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B654F5" w:rsidRPr="004C4C49" w:rsidRDefault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2</w:t>
            </w:r>
            <w:r w:rsidR="00B654F5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654F5" w:rsidRPr="004C4C49" w:rsidRDefault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2</w:t>
            </w:r>
            <w:r w:rsidR="00B654F5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B654F5" w:rsidRPr="004C4C49" w:rsidRDefault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2</w:t>
            </w:r>
            <w:r w:rsidR="00B654F5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B654F5" w:rsidRPr="004C4C49" w:rsidTr="00D412BF">
        <w:trPr>
          <w:trHeight w:val="153"/>
        </w:trPr>
        <w:tc>
          <w:tcPr>
            <w:tcW w:w="7797" w:type="dxa"/>
          </w:tcPr>
          <w:p w:rsidR="00B654F5" w:rsidRPr="004C4C49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2013" w:type="dxa"/>
          </w:tcPr>
          <w:p w:rsidR="00B654F5" w:rsidRPr="004C4C49" w:rsidRDefault="0072049C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654F5" w:rsidRPr="004C4C49">
              <w:rPr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54F5" w:rsidRPr="004C4C49" w:rsidRDefault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</w:t>
            </w:r>
            <w:r w:rsidR="00D20A4F" w:rsidRPr="004C4C49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B654F5" w:rsidRPr="004C4C49" w:rsidRDefault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</w:t>
            </w:r>
            <w:r w:rsidR="00D20A4F" w:rsidRPr="004C4C49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654F5" w:rsidRPr="004C4C49" w:rsidRDefault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</w:t>
            </w:r>
            <w:r w:rsidR="00D20A4F" w:rsidRPr="004C4C49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B654F5" w:rsidRPr="004C4C49" w:rsidTr="00D412BF">
        <w:trPr>
          <w:trHeight w:val="153"/>
        </w:trPr>
        <w:tc>
          <w:tcPr>
            <w:tcW w:w="7797" w:type="dxa"/>
          </w:tcPr>
          <w:p w:rsidR="00B654F5" w:rsidRPr="004C4C49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</w:tcPr>
          <w:p w:rsidR="00B654F5" w:rsidRPr="004C4C49" w:rsidRDefault="0072049C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654F5" w:rsidRPr="004C4C49">
              <w:rPr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654F5" w:rsidRPr="004C4C49" w:rsidRDefault="00B654F5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B654F5" w:rsidRPr="004C4C49" w:rsidRDefault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</w:t>
            </w:r>
            <w:r w:rsidR="00B654F5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654F5" w:rsidRPr="004C4C49" w:rsidRDefault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</w:t>
            </w:r>
            <w:r w:rsidR="00B654F5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B654F5" w:rsidRPr="004C4C49" w:rsidRDefault="00184C1B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</w:t>
            </w:r>
            <w:r w:rsidR="00B654F5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7C2CF7" w:rsidRPr="004C4C49" w:rsidTr="00D412BF">
        <w:trPr>
          <w:trHeight w:val="996"/>
        </w:trPr>
        <w:tc>
          <w:tcPr>
            <w:tcW w:w="7797" w:type="dxa"/>
          </w:tcPr>
          <w:p w:rsidR="007C2CF7" w:rsidRPr="004C4C49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013" w:type="dxa"/>
          </w:tcPr>
          <w:p w:rsidR="007C2CF7" w:rsidRPr="004C4C49" w:rsidRDefault="004E22B4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7C2CF7" w:rsidRPr="004C4C4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C2CF7" w:rsidRPr="004C4C49" w:rsidRDefault="00267ED9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20</w:t>
            </w:r>
            <w:r w:rsidR="007C2CF7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7C2CF7" w:rsidRPr="004C4C49" w:rsidRDefault="00267ED9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20</w:t>
            </w:r>
            <w:r w:rsidR="007C2CF7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7C2CF7" w:rsidRPr="004C4C49" w:rsidRDefault="00267ED9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20</w:t>
            </w:r>
            <w:r w:rsidR="007C2CF7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7C2CF7" w:rsidRPr="004C4C49" w:rsidTr="00D412BF">
        <w:trPr>
          <w:trHeight w:val="153"/>
        </w:trPr>
        <w:tc>
          <w:tcPr>
            <w:tcW w:w="7797" w:type="dxa"/>
          </w:tcPr>
          <w:p w:rsidR="007C2CF7" w:rsidRPr="004C4C49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</w:tcPr>
          <w:p w:rsidR="007C2CF7" w:rsidRPr="004C4C49" w:rsidRDefault="004E22B4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7C2CF7" w:rsidRPr="004C4C49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C2CF7" w:rsidRPr="004C4C49" w:rsidRDefault="007C2CF7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7C2CF7" w:rsidRPr="004C4C49" w:rsidRDefault="00267ED9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20</w:t>
            </w:r>
            <w:r w:rsidR="007C2CF7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7C2CF7" w:rsidRPr="004C4C49" w:rsidRDefault="00267ED9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20</w:t>
            </w:r>
            <w:r w:rsidR="007C2CF7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7C2CF7" w:rsidRPr="004C4C49" w:rsidRDefault="00267ED9">
            <w:pPr>
              <w:rPr>
                <w:color w:val="000000" w:themeColor="text1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20</w:t>
            </w:r>
            <w:r w:rsidR="007C2CF7" w:rsidRPr="004C4C49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B56AE1" w:rsidRPr="004C4C49" w:rsidTr="00D412BF">
        <w:trPr>
          <w:trHeight w:val="153"/>
        </w:trPr>
        <w:tc>
          <w:tcPr>
            <w:tcW w:w="7797" w:type="dxa"/>
          </w:tcPr>
          <w:p w:rsidR="00B56AE1" w:rsidRPr="004C4C49" w:rsidRDefault="00B56AE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013" w:type="dxa"/>
          </w:tcPr>
          <w:p w:rsidR="00B56AE1" w:rsidRPr="004C4C49" w:rsidRDefault="004E22B4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</w:t>
            </w:r>
            <w:r w:rsidR="00105279" w:rsidRPr="004C4C49">
              <w:rPr>
                <w:sz w:val="28"/>
                <w:szCs w:val="28"/>
              </w:rPr>
              <w:t>0100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56AE1" w:rsidRPr="004C4C49" w:rsidRDefault="006D2635"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418" w:type="dxa"/>
          </w:tcPr>
          <w:p w:rsidR="00B56AE1" w:rsidRPr="004C4C49" w:rsidRDefault="006D2635"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417" w:type="dxa"/>
          </w:tcPr>
          <w:p w:rsidR="00B56AE1" w:rsidRPr="004C4C49" w:rsidRDefault="006D2635">
            <w:r w:rsidRPr="004C4C49">
              <w:rPr>
                <w:sz w:val="28"/>
                <w:szCs w:val="28"/>
              </w:rPr>
              <w:t>2600</w:t>
            </w:r>
          </w:p>
        </w:tc>
      </w:tr>
      <w:tr w:rsidR="00B56AE1" w:rsidRPr="004C4C49" w:rsidTr="00D412BF">
        <w:trPr>
          <w:trHeight w:val="153"/>
        </w:trPr>
        <w:tc>
          <w:tcPr>
            <w:tcW w:w="7797" w:type="dxa"/>
          </w:tcPr>
          <w:p w:rsidR="00B56AE1" w:rsidRPr="004C4C49" w:rsidRDefault="00B56AE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3" w:type="dxa"/>
          </w:tcPr>
          <w:p w:rsidR="00B56AE1" w:rsidRPr="004C4C49" w:rsidRDefault="004E22B4" w:rsidP="00105279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56AE1" w:rsidRPr="004C4C49">
              <w:rPr>
                <w:sz w:val="28"/>
                <w:szCs w:val="28"/>
              </w:rPr>
              <w:t xml:space="preserve"> </w:t>
            </w:r>
            <w:r w:rsidRPr="004C4C49">
              <w:rPr>
                <w:sz w:val="28"/>
                <w:szCs w:val="28"/>
              </w:rPr>
              <w:t>01 90</w:t>
            </w:r>
            <w:r w:rsidR="00105279" w:rsidRPr="004C4C49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B56AE1" w:rsidRPr="004C4C49" w:rsidRDefault="006D2635"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418" w:type="dxa"/>
          </w:tcPr>
          <w:p w:rsidR="00B56AE1" w:rsidRPr="004C4C49" w:rsidRDefault="006D2635">
            <w:r w:rsidRPr="004C4C49">
              <w:rPr>
                <w:sz w:val="28"/>
                <w:szCs w:val="28"/>
              </w:rPr>
              <w:t>2600</w:t>
            </w:r>
          </w:p>
        </w:tc>
        <w:tc>
          <w:tcPr>
            <w:tcW w:w="1417" w:type="dxa"/>
          </w:tcPr>
          <w:p w:rsidR="00B56AE1" w:rsidRPr="004C4C49" w:rsidRDefault="006D2635">
            <w:r w:rsidRPr="004C4C49">
              <w:rPr>
                <w:sz w:val="28"/>
                <w:szCs w:val="28"/>
              </w:rPr>
              <w:t>2600</w:t>
            </w:r>
          </w:p>
        </w:tc>
      </w:tr>
      <w:tr w:rsidR="009376CC" w:rsidRPr="004C4C49" w:rsidTr="00D412BF">
        <w:trPr>
          <w:trHeight w:val="153"/>
        </w:trPr>
        <w:tc>
          <w:tcPr>
            <w:tcW w:w="7797" w:type="dxa"/>
          </w:tcPr>
          <w:p w:rsidR="009376CC" w:rsidRPr="004C4C49" w:rsidRDefault="009376C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2013" w:type="dxa"/>
          </w:tcPr>
          <w:p w:rsidR="009376CC" w:rsidRPr="004C4C49" w:rsidRDefault="004E22B4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9376CC" w:rsidRPr="004C4C49">
              <w:rPr>
                <w:sz w:val="28"/>
                <w:szCs w:val="28"/>
              </w:rPr>
              <w:t xml:space="preserve"> 01 72280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76CC" w:rsidRPr="004C4C49" w:rsidRDefault="00476114"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418" w:type="dxa"/>
          </w:tcPr>
          <w:p w:rsidR="009376CC" w:rsidRPr="004C4C49" w:rsidRDefault="00476114"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417" w:type="dxa"/>
          </w:tcPr>
          <w:p w:rsidR="009376CC" w:rsidRPr="004C4C49" w:rsidRDefault="00476114">
            <w:r w:rsidRPr="004C4C49">
              <w:rPr>
                <w:sz w:val="28"/>
                <w:szCs w:val="28"/>
              </w:rPr>
              <w:t>616200</w:t>
            </w:r>
          </w:p>
        </w:tc>
      </w:tr>
      <w:tr w:rsidR="009376CC" w:rsidRPr="004C4C49" w:rsidTr="00D412BF">
        <w:trPr>
          <w:trHeight w:val="153"/>
        </w:trPr>
        <w:tc>
          <w:tcPr>
            <w:tcW w:w="7797" w:type="dxa"/>
          </w:tcPr>
          <w:p w:rsidR="009376CC" w:rsidRPr="004C4C49" w:rsidRDefault="009376C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9376CC" w:rsidRPr="004C4C49" w:rsidRDefault="00465F17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9376CC" w:rsidRPr="004C4C49">
              <w:rPr>
                <w:sz w:val="28"/>
                <w:szCs w:val="28"/>
              </w:rPr>
              <w:t xml:space="preserve"> 01 72280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9376CC" w:rsidRPr="004C4C49" w:rsidRDefault="00476114"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418" w:type="dxa"/>
          </w:tcPr>
          <w:p w:rsidR="009376CC" w:rsidRPr="004C4C49" w:rsidRDefault="00476114">
            <w:r w:rsidRPr="004C4C49">
              <w:rPr>
                <w:sz w:val="28"/>
                <w:szCs w:val="28"/>
              </w:rPr>
              <w:t>616200</w:t>
            </w:r>
          </w:p>
        </w:tc>
        <w:tc>
          <w:tcPr>
            <w:tcW w:w="1417" w:type="dxa"/>
          </w:tcPr>
          <w:p w:rsidR="009376CC" w:rsidRPr="004C4C49" w:rsidRDefault="00476114">
            <w:r w:rsidRPr="004C4C49">
              <w:rPr>
                <w:sz w:val="28"/>
                <w:szCs w:val="28"/>
              </w:rPr>
              <w:t>616200</w:t>
            </w:r>
          </w:p>
        </w:tc>
      </w:tr>
      <w:tr w:rsidR="009376CC" w:rsidRPr="004C4C49" w:rsidTr="00D412BF">
        <w:trPr>
          <w:trHeight w:val="153"/>
        </w:trPr>
        <w:tc>
          <w:tcPr>
            <w:tcW w:w="7797" w:type="dxa"/>
          </w:tcPr>
          <w:p w:rsidR="009376CC" w:rsidRPr="004C4C49" w:rsidRDefault="009376C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2013" w:type="dxa"/>
          </w:tcPr>
          <w:p w:rsidR="009376CC" w:rsidRPr="004C4C49" w:rsidRDefault="00465F17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9376CC" w:rsidRPr="004C4C49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76CC" w:rsidRPr="004C4C49" w:rsidRDefault="009376CC">
            <w:r w:rsidRPr="004C4C49">
              <w:rPr>
                <w:sz w:val="28"/>
                <w:szCs w:val="28"/>
              </w:rPr>
              <w:t>32 000</w:t>
            </w:r>
          </w:p>
        </w:tc>
        <w:tc>
          <w:tcPr>
            <w:tcW w:w="1418" w:type="dxa"/>
          </w:tcPr>
          <w:p w:rsidR="009376CC" w:rsidRPr="004C4C49" w:rsidRDefault="00476114"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376CC" w:rsidRPr="004C4C49" w:rsidRDefault="00476114">
            <w:r w:rsidRPr="004C4C49">
              <w:rPr>
                <w:sz w:val="28"/>
                <w:szCs w:val="28"/>
              </w:rPr>
              <w:t>0</w:t>
            </w:r>
          </w:p>
        </w:tc>
      </w:tr>
      <w:tr w:rsidR="009376CC" w:rsidRPr="004C4C49" w:rsidTr="00D412BF">
        <w:trPr>
          <w:trHeight w:val="153"/>
        </w:trPr>
        <w:tc>
          <w:tcPr>
            <w:tcW w:w="7797" w:type="dxa"/>
          </w:tcPr>
          <w:p w:rsidR="009376CC" w:rsidRPr="004C4C49" w:rsidRDefault="009376C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3" w:type="dxa"/>
          </w:tcPr>
          <w:p w:rsidR="009376CC" w:rsidRPr="004C4C49" w:rsidRDefault="00465F17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9376CC" w:rsidRPr="004C4C49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376CC" w:rsidRPr="004C4C49" w:rsidRDefault="009376CC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9376CC" w:rsidRPr="004C4C49" w:rsidRDefault="009376CC">
            <w:r w:rsidRPr="004C4C49">
              <w:rPr>
                <w:sz w:val="28"/>
                <w:szCs w:val="28"/>
              </w:rPr>
              <w:t>32 000</w:t>
            </w:r>
          </w:p>
        </w:tc>
        <w:tc>
          <w:tcPr>
            <w:tcW w:w="1418" w:type="dxa"/>
          </w:tcPr>
          <w:p w:rsidR="009376CC" w:rsidRPr="004C4C49" w:rsidRDefault="00465F17"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376CC" w:rsidRPr="004C4C49" w:rsidRDefault="00465F17">
            <w:r w:rsidRPr="004C4C49">
              <w:rPr>
                <w:sz w:val="28"/>
                <w:szCs w:val="28"/>
              </w:rPr>
              <w:t>0</w:t>
            </w:r>
          </w:p>
        </w:tc>
      </w:tr>
      <w:tr w:rsidR="001F4375" w:rsidRPr="004C4C49" w:rsidTr="00D412BF">
        <w:trPr>
          <w:trHeight w:val="153"/>
        </w:trPr>
        <w:tc>
          <w:tcPr>
            <w:tcW w:w="7797" w:type="dxa"/>
          </w:tcPr>
          <w:p w:rsidR="001F4375" w:rsidRPr="004C4C49" w:rsidRDefault="001F4375" w:rsidP="001F4375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2013" w:type="dxa"/>
          </w:tcPr>
          <w:p w:rsidR="001F4375" w:rsidRPr="004C4C49" w:rsidRDefault="001F4375" w:rsidP="001F4375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90</w:t>
            </w:r>
          </w:p>
        </w:tc>
        <w:tc>
          <w:tcPr>
            <w:tcW w:w="567" w:type="dxa"/>
            <w:shd w:val="clear" w:color="auto" w:fill="auto"/>
          </w:tcPr>
          <w:p w:rsidR="001F4375" w:rsidRPr="004C4C49" w:rsidRDefault="001F4375" w:rsidP="001F437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F4375" w:rsidRPr="004C4C49" w:rsidRDefault="001F4375" w:rsidP="001F437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F4375" w:rsidRPr="004C4C49" w:rsidRDefault="001F4375" w:rsidP="001F437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F4375" w:rsidRPr="004C4C49" w:rsidRDefault="005B6DB0" w:rsidP="001F43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2</w:t>
            </w:r>
            <w:r w:rsidR="001F4375" w:rsidRPr="004C4C49">
              <w:rPr>
                <w:color w:val="000000" w:themeColor="text1"/>
                <w:sz w:val="28"/>
                <w:szCs w:val="28"/>
              </w:rPr>
              <w:t>0 000</w:t>
            </w:r>
          </w:p>
        </w:tc>
        <w:tc>
          <w:tcPr>
            <w:tcW w:w="1418" w:type="dxa"/>
          </w:tcPr>
          <w:p w:rsidR="001F4375" w:rsidRPr="004C4C49" w:rsidRDefault="001F4375" w:rsidP="001F4375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F4375" w:rsidRPr="004C4C49" w:rsidRDefault="001F4375" w:rsidP="001F4375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1F4375" w:rsidRPr="004C4C49" w:rsidTr="00D412BF">
        <w:trPr>
          <w:trHeight w:val="153"/>
        </w:trPr>
        <w:tc>
          <w:tcPr>
            <w:tcW w:w="7797" w:type="dxa"/>
          </w:tcPr>
          <w:p w:rsidR="001F4375" w:rsidRPr="004C4C49" w:rsidRDefault="001F4375" w:rsidP="001F4375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очая закупка товаров, работ, услуг</w:t>
            </w:r>
          </w:p>
        </w:tc>
        <w:tc>
          <w:tcPr>
            <w:tcW w:w="2013" w:type="dxa"/>
          </w:tcPr>
          <w:p w:rsidR="001F4375" w:rsidRPr="004C4C49" w:rsidRDefault="001F4375" w:rsidP="001F4375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090</w:t>
            </w:r>
          </w:p>
        </w:tc>
        <w:tc>
          <w:tcPr>
            <w:tcW w:w="567" w:type="dxa"/>
            <w:shd w:val="clear" w:color="auto" w:fill="auto"/>
          </w:tcPr>
          <w:p w:rsidR="001F4375" w:rsidRPr="004C4C49" w:rsidRDefault="001F4375" w:rsidP="001F437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F4375" w:rsidRPr="004C4C49" w:rsidRDefault="001F4375" w:rsidP="001F437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F4375" w:rsidRPr="004C4C49" w:rsidRDefault="001F4375" w:rsidP="001F4375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1F4375" w:rsidRPr="004C4C49" w:rsidRDefault="005B6DB0" w:rsidP="001F43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2</w:t>
            </w:r>
            <w:r w:rsidR="001F4375" w:rsidRPr="004C4C49">
              <w:rPr>
                <w:color w:val="000000" w:themeColor="text1"/>
                <w:sz w:val="28"/>
                <w:szCs w:val="28"/>
              </w:rPr>
              <w:t>0 000</w:t>
            </w:r>
          </w:p>
        </w:tc>
        <w:tc>
          <w:tcPr>
            <w:tcW w:w="1418" w:type="dxa"/>
          </w:tcPr>
          <w:p w:rsidR="001F4375" w:rsidRPr="004C4C49" w:rsidRDefault="001F4375" w:rsidP="001F4375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F4375" w:rsidRPr="004C4C49" w:rsidRDefault="001F4375" w:rsidP="001F4375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560D43" w:rsidRPr="004C4C49" w:rsidTr="00D412BF">
        <w:trPr>
          <w:trHeight w:val="153"/>
        </w:trPr>
        <w:tc>
          <w:tcPr>
            <w:tcW w:w="7797" w:type="dxa"/>
          </w:tcPr>
          <w:p w:rsidR="00560D43" w:rsidRPr="004C4C49" w:rsidRDefault="00560D43" w:rsidP="00560D43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2013" w:type="dxa"/>
          </w:tcPr>
          <w:p w:rsidR="00560D43" w:rsidRPr="004C4C49" w:rsidRDefault="00560D43" w:rsidP="00560D43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140</w:t>
            </w:r>
          </w:p>
        </w:tc>
        <w:tc>
          <w:tcPr>
            <w:tcW w:w="567" w:type="dxa"/>
            <w:shd w:val="clear" w:color="auto" w:fill="auto"/>
          </w:tcPr>
          <w:p w:rsidR="00560D43" w:rsidRPr="004C4C49" w:rsidRDefault="00560D43" w:rsidP="00560D43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60D43" w:rsidRPr="004C4C49" w:rsidRDefault="00560D43" w:rsidP="00560D43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60D43" w:rsidRPr="004C4C49" w:rsidRDefault="00560D43" w:rsidP="00560D4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0D43" w:rsidRPr="004C4C49" w:rsidRDefault="00560D43" w:rsidP="00560D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000</w:t>
            </w:r>
          </w:p>
        </w:tc>
        <w:tc>
          <w:tcPr>
            <w:tcW w:w="1418" w:type="dxa"/>
          </w:tcPr>
          <w:p w:rsidR="00560D43" w:rsidRPr="004C4C49" w:rsidRDefault="00560D43" w:rsidP="00560D43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60D43" w:rsidRPr="004C4C49" w:rsidRDefault="00560D43" w:rsidP="00560D43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560D43" w:rsidRPr="004C4C49" w:rsidTr="00D412BF">
        <w:trPr>
          <w:trHeight w:val="153"/>
        </w:trPr>
        <w:tc>
          <w:tcPr>
            <w:tcW w:w="7797" w:type="dxa"/>
          </w:tcPr>
          <w:p w:rsidR="00560D43" w:rsidRPr="004C4C49" w:rsidRDefault="00560D43" w:rsidP="001F4375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очая закупка товаров, работ, услуг</w:t>
            </w:r>
          </w:p>
        </w:tc>
        <w:tc>
          <w:tcPr>
            <w:tcW w:w="2013" w:type="dxa"/>
          </w:tcPr>
          <w:p w:rsidR="00560D43" w:rsidRPr="004C4C49" w:rsidRDefault="00560D43" w:rsidP="001F4375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1 90140</w:t>
            </w:r>
          </w:p>
        </w:tc>
        <w:tc>
          <w:tcPr>
            <w:tcW w:w="567" w:type="dxa"/>
            <w:shd w:val="clear" w:color="auto" w:fill="auto"/>
          </w:tcPr>
          <w:p w:rsidR="00560D43" w:rsidRPr="004C4C49" w:rsidRDefault="00560D43" w:rsidP="001F437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60D43" w:rsidRPr="004C4C49" w:rsidRDefault="00560D43" w:rsidP="001F437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60D43" w:rsidRPr="004C4C49" w:rsidRDefault="00560D43" w:rsidP="001F4375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560D43" w:rsidRPr="004C4C49" w:rsidRDefault="00560D43" w:rsidP="001F43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6000</w:t>
            </w:r>
          </w:p>
        </w:tc>
        <w:tc>
          <w:tcPr>
            <w:tcW w:w="1418" w:type="dxa"/>
          </w:tcPr>
          <w:p w:rsidR="00560D43" w:rsidRPr="004C4C49" w:rsidRDefault="00560D43" w:rsidP="001F4375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60D43" w:rsidRPr="004C4C49" w:rsidRDefault="00560D43" w:rsidP="001F4375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9C61E5" w:rsidP="005719F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Комплекс процессных мероприятий  «Обеспечение деятельности служб защиты населения и территорий от чрезвычайных ситуаций</w:t>
            </w:r>
            <w:r w:rsidR="005719F3" w:rsidRPr="004C4C49">
              <w:rPr>
                <w:b/>
                <w:sz w:val="28"/>
                <w:szCs w:val="28"/>
              </w:rPr>
              <w:t>»</w:t>
            </w:r>
            <w:r w:rsidRPr="004C4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BB5A2C" w:rsidRPr="004C4C49" w:rsidRDefault="004E22B4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6 4</w:t>
            </w:r>
            <w:r w:rsidR="00BB5A2C" w:rsidRPr="004C4C49">
              <w:rPr>
                <w:b/>
                <w:sz w:val="28"/>
                <w:szCs w:val="28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4C4C49" w:rsidRDefault="009F64E1" w:rsidP="007B4A6C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4</w:t>
            </w:r>
            <w:r w:rsidR="009C61E5" w:rsidRPr="004C4C49">
              <w:rPr>
                <w:b/>
                <w:sz w:val="28"/>
                <w:szCs w:val="28"/>
              </w:rPr>
              <w:t>3700</w:t>
            </w:r>
          </w:p>
        </w:tc>
        <w:tc>
          <w:tcPr>
            <w:tcW w:w="1418" w:type="dxa"/>
          </w:tcPr>
          <w:p w:rsidR="00BB5A2C" w:rsidRPr="004C4C49" w:rsidRDefault="0002283C" w:rsidP="009C61E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 xml:space="preserve"> </w:t>
            </w:r>
            <w:r w:rsidR="009C61E5" w:rsidRPr="004C4C49">
              <w:rPr>
                <w:b/>
                <w:sz w:val="28"/>
                <w:szCs w:val="28"/>
              </w:rPr>
              <w:t>23700</w:t>
            </w:r>
          </w:p>
        </w:tc>
        <w:tc>
          <w:tcPr>
            <w:tcW w:w="1417" w:type="dxa"/>
          </w:tcPr>
          <w:p w:rsidR="00BB5A2C" w:rsidRPr="004C4C49" w:rsidRDefault="009C61E5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370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BB5A2C" w:rsidP="00B5312E">
            <w:pPr>
              <w:ind w:left="-94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  <w:shd w:val="clear" w:color="auto" w:fill="FFFFFF"/>
              </w:rPr>
              <w:t>Осуществление комплекса мер, направленных на</w:t>
            </w:r>
            <w:r w:rsidRPr="004C4C49">
              <w:rPr>
                <w:sz w:val="28"/>
                <w:szCs w:val="28"/>
              </w:rPr>
              <w:t xml:space="preserve"> </w:t>
            </w:r>
            <w:r w:rsidR="000819F6" w:rsidRPr="004C4C49">
              <w:rPr>
                <w:sz w:val="28"/>
                <w:szCs w:val="28"/>
                <w:shd w:val="clear" w:color="auto" w:fill="FFFFFF"/>
              </w:rPr>
              <w:t>профи</w:t>
            </w:r>
            <w:r w:rsidRPr="004C4C49">
              <w:rPr>
                <w:sz w:val="28"/>
                <w:szCs w:val="28"/>
                <w:shd w:val="clear" w:color="auto" w:fill="FFFFFF"/>
              </w:rPr>
              <w:t xml:space="preserve">лактику национального и религиозного </w:t>
            </w:r>
            <w:proofErr w:type="spellStart"/>
            <w:r w:rsidRPr="004C4C49">
              <w:rPr>
                <w:sz w:val="28"/>
                <w:szCs w:val="28"/>
                <w:shd w:val="clear" w:color="auto" w:fill="FFFFFF"/>
              </w:rPr>
              <w:t>экстримизма</w:t>
            </w:r>
            <w:proofErr w:type="spellEnd"/>
            <w:r w:rsidRPr="004C4C49">
              <w:rPr>
                <w:sz w:val="28"/>
                <w:szCs w:val="28"/>
                <w:shd w:val="clear" w:color="auto" w:fill="FFFFFF"/>
              </w:rPr>
              <w:t xml:space="preserve"> , а также на</w:t>
            </w:r>
            <w:r w:rsidRPr="004C4C49">
              <w:rPr>
                <w:sz w:val="28"/>
                <w:szCs w:val="28"/>
              </w:rPr>
              <w:t xml:space="preserve"> </w:t>
            </w:r>
            <w:r w:rsidRPr="004C4C49">
              <w:rPr>
                <w:sz w:val="28"/>
                <w:szCs w:val="28"/>
                <w:shd w:val="clear" w:color="auto" w:fill="FFFFFF"/>
              </w:rPr>
              <w:t>снижение      уровня негативных этноконтактных установок</w:t>
            </w:r>
          </w:p>
        </w:tc>
        <w:tc>
          <w:tcPr>
            <w:tcW w:w="2013" w:type="dxa"/>
          </w:tcPr>
          <w:p w:rsidR="00BB5A2C" w:rsidRPr="004C4C49" w:rsidRDefault="00296DA4" w:rsidP="00B5312E">
            <w:pPr>
              <w:ind w:left="-129" w:right="-69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 </w:t>
            </w:r>
            <w:r w:rsidR="004E22B4" w:rsidRPr="004C4C49">
              <w:rPr>
                <w:sz w:val="28"/>
                <w:szCs w:val="28"/>
              </w:rPr>
              <w:t>26 4</w:t>
            </w:r>
            <w:r w:rsidR="00BB5A2C" w:rsidRPr="004C4C49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BB5A2C" w:rsidP="00B5312E">
            <w:pPr>
              <w:ind w:left="-94" w:righ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013" w:type="dxa"/>
          </w:tcPr>
          <w:p w:rsidR="00BB5A2C" w:rsidRPr="004C4C49" w:rsidRDefault="00296DA4" w:rsidP="00B5312E">
            <w:pPr>
              <w:ind w:left="-129" w:right="-69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 </w:t>
            </w:r>
            <w:r w:rsidR="004E22B4" w:rsidRPr="004C4C49">
              <w:rPr>
                <w:sz w:val="28"/>
                <w:szCs w:val="28"/>
              </w:rPr>
              <w:t>26 4</w:t>
            </w:r>
            <w:r w:rsidR="00BB5A2C" w:rsidRPr="004C4C49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BB5A2C" w:rsidP="00B5312E">
            <w:pPr>
              <w:ind w:left="-94" w:righ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  <w:shd w:val="clear" w:color="auto" w:fill="FFFFFF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2013" w:type="dxa"/>
          </w:tcPr>
          <w:p w:rsidR="00BB5A2C" w:rsidRPr="004C4C49" w:rsidRDefault="00296DA4" w:rsidP="00B5312E">
            <w:pPr>
              <w:ind w:left="-129" w:right="-69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 </w:t>
            </w:r>
            <w:r w:rsidR="004E22B4" w:rsidRPr="004C4C49">
              <w:rPr>
                <w:sz w:val="28"/>
                <w:szCs w:val="28"/>
              </w:rPr>
              <w:t>26 4</w:t>
            </w:r>
            <w:r w:rsidR="00BB5A2C" w:rsidRPr="004C4C49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BB5A2C" w:rsidP="00B5312E">
            <w:pPr>
              <w:ind w:left="-94" w:righ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B5A2C" w:rsidRPr="004C4C49" w:rsidRDefault="00296DA4" w:rsidP="00B5312E">
            <w:pPr>
              <w:ind w:left="-129" w:right="-69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 </w:t>
            </w:r>
            <w:r w:rsidR="004E22B4" w:rsidRPr="004C4C49">
              <w:rPr>
                <w:sz w:val="28"/>
                <w:szCs w:val="28"/>
              </w:rPr>
              <w:t>26 4</w:t>
            </w:r>
            <w:r w:rsidR="00BB5A2C" w:rsidRPr="004C4C49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B5312E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BB5A2C" w:rsidRPr="004C4C49" w:rsidRDefault="00BB5A2C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00</w:t>
            </w:r>
          </w:p>
        </w:tc>
      </w:tr>
      <w:tr w:rsidR="00B56AE1" w:rsidRPr="004C4C49" w:rsidTr="00D412BF">
        <w:trPr>
          <w:trHeight w:val="153"/>
        </w:trPr>
        <w:tc>
          <w:tcPr>
            <w:tcW w:w="7797" w:type="dxa"/>
          </w:tcPr>
          <w:p w:rsidR="00B56AE1" w:rsidRPr="004C4C49" w:rsidRDefault="00B56AE1" w:rsidP="00B5312E">
            <w:pPr>
              <w:ind w:left="-94" w:right="-108"/>
              <w:jc w:val="both"/>
              <w:rPr>
                <w:sz w:val="28"/>
                <w:szCs w:val="28"/>
              </w:rPr>
            </w:pPr>
            <w:r w:rsidRPr="004C4C49">
              <w:rPr>
                <w:rFonts w:eastAsia="Calibri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2013" w:type="dxa"/>
          </w:tcPr>
          <w:p w:rsidR="00B56AE1" w:rsidRPr="004C4C49" w:rsidRDefault="00296DA4" w:rsidP="00296DA4">
            <w:pPr>
              <w:ind w:left="-129" w:right="-69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 26 4 02 90080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B5312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56AE1" w:rsidRPr="004C4C49" w:rsidRDefault="006C3F06" w:rsidP="00FA15A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</w:t>
            </w:r>
            <w:r w:rsidR="00476114" w:rsidRPr="004C4C49">
              <w:rPr>
                <w:sz w:val="28"/>
                <w:szCs w:val="28"/>
              </w:rPr>
              <w:t>9 9</w:t>
            </w:r>
            <w:r w:rsidR="00296DA4" w:rsidRPr="004C4C49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B56AE1" w:rsidRPr="004C4C49" w:rsidRDefault="00996437">
            <w:r w:rsidRPr="004C4C49">
              <w:rPr>
                <w:sz w:val="28"/>
                <w:szCs w:val="28"/>
              </w:rPr>
              <w:t>19</w:t>
            </w:r>
            <w:r w:rsidR="00476114" w:rsidRPr="004C4C49">
              <w:rPr>
                <w:sz w:val="28"/>
                <w:szCs w:val="28"/>
              </w:rPr>
              <w:t xml:space="preserve"> 9</w:t>
            </w:r>
            <w:r w:rsidR="00B56AE1" w:rsidRPr="004C4C49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B56AE1" w:rsidRPr="004C4C49" w:rsidRDefault="00476114">
            <w:r w:rsidRPr="004C4C49">
              <w:rPr>
                <w:sz w:val="28"/>
                <w:szCs w:val="28"/>
              </w:rPr>
              <w:t>1990</w:t>
            </w:r>
            <w:r w:rsidR="00296DA4" w:rsidRPr="004C4C49">
              <w:rPr>
                <w:sz w:val="28"/>
                <w:szCs w:val="28"/>
              </w:rPr>
              <w:t>0</w:t>
            </w:r>
          </w:p>
        </w:tc>
      </w:tr>
      <w:tr w:rsidR="00B56AE1" w:rsidRPr="004C4C49" w:rsidTr="00D412BF">
        <w:trPr>
          <w:trHeight w:val="153"/>
        </w:trPr>
        <w:tc>
          <w:tcPr>
            <w:tcW w:w="7797" w:type="dxa"/>
          </w:tcPr>
          <w:p w:rsidR="00B56AE1" w:rsidRPr="004C4C49" w:rsidRDefault="00B56AE1" w:rsidP="00B5312E">
            <w:pPr>
              <w:ind w:left="-94" w:right="-108"/>
              <w:jc w:val="both"/>
              <w:rPr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56AE1" w:rsidRPr="004C4C49" w:rsidRDefault="00296DA4" w:rsidP="00296DA4">
            <w:pPr>
              <w:ind w:left="-129" w:right="-69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 </w:t>
            </w:r>
            <w:r w:rsidR="00B56AE1" w:rsidRPr="004C4C49">
              <w:rPr>
                <w:sz w:val="28"/>
                <w:szCs w:val="28"/>
              </w:rPr>
              <w:t>26</w:t>
            </w:r>
            <w:r w:rsidRPr="004C4C49">
              <w:rPr>
                <w:sz w:val="28"/>
                <w:szCs w:val="28"/>
              </w:rPr>
              <w:t xml:space="preserve"> 4 02 90080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B5312E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56AE1" w:rsidRPr="004C4C49" w:rsidRDefault="00B56AE1" w:rsidP="00B5312E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56AE1" w:rsidRPr="004C4C49" w:rsidRDefault="006C3F06" w:rsidP="00296DA4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</w:t>
            </w:r>
            <w:r w:rsidR="00476114" w:rsidRPr="004C4C49">
              <w:rPr>
                <w:sz w:val="28"/>
                <w:szCs w:val="28"/>
              </w:rPr>
              <w:t>9 9</w:t>
            </w:r>
            <w:r w:rsidR="00296DA4" w:rsidRPr="004C4C49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B56AE1" w:rsidRPr="004C4C49" w:rsidRDefault="00996437">
            <w:r w:rsidRPr="004C4C49">
              <w:rPr>
                <w:sz w:val="28"/>
                <w:szCs w:val="28"/>
              </w:rPr>
              <w:t>19</w:t>
            </w:r>
            <w:r w:rsidR="00476114" w:rsidRPr="004C4C49">
              <w:rPr>
                <w:sz w:val="28"/>
                <w:szCs w:val="28"/>
              </w:rPr>
              <w:t xml:space="preserve"> 9</w:t>
            </w:r>
            <w:r w:rsidR="00B56AE1" w:rsidRPr="004C4C49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B56AE1" w:rsidRPr="004C4C49" w:rsidRDefault="00476114">
            <w:r w:rsidRPr="004C4C49">
              <w:rPr>
                <w:sz w:val="28"/>
                <w:szCs w:val="28"/>
              </w:rPr>
              <w:t>1990</w:t>
            </w:r>
            <w:r w:rsidR="00296DA4" w:rsidRPr="004C4C49">
              <w:rPr>
                <w:sz w:val="28"/>
                <w:szCs w:val="28"/>
              </w:rPr>
              <w:t>0</w:t>
            </w:r>
          </w:p>
        </w:tc>
      </w:tr>
      <w:tr w:rsidR="007B4A6C" w:rsidRPr="004C4C49" w:rsidTr="00D412BF">
        <w:trPr>
          <w:trHeight w:val="153"/>
        </w:trPr>
        <w:tc>
          <w:tcPr>
            <w:tcW w:w="7797" w:type="dxa"/>
          </w:tcPr>
          <w:p w:rsidR="007B4A6C" w:rsidRPr="004C4C49" w:rsidRDefault="007B4A6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color w:val="000000" w:themeColor="text1"/>
                <w:sz w:val="27"/>
                <w:szCs w:val="27"/>
              </w:rPr>
              <w:t xml:space="preserve">Финансовое обеспечение мероприятий, связанных с предотвращением влияния ухудшения экономической ситуации на </w:t>
            </w:r>
            <w:r w:rsidRPr="004C4C49">
              <w:rPr>
                <w:color w:val="000000" w:themeColor="text1"/>
                <w:sz w:val="27"/>
                <w:szCs w:val="27"/>
              </w:rPr>
              <w:lastRenderedPageBreak/>
              <w:t>развитие отраслей экономики, с профилактикой и устранением последствий распространения новой коронавирусной инфекции</w:t>
            </w:r>
          </w:p>
        </w:tc>
        <w:tc>
          <w:tcPr>
            <w:tcW w:w="2013" w:type="dxa"/>
          </w:tcPr>
          <w:p w:rsidR="007B4A6C" w:rsidRPr="004C4C49" w:rsidRDefault="00296DA4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 xml:space="preserve"> </w:t>
            </w:r>
            <w:r w:rsidR="00227108" w:rsidRPr="004C4C49">
              <w:rPr>
                <w:sz w:val="28"/>
                <w:szCs w:val="28"/>
              </w:rPr>
              <w:t>26 4 02 90120</w:t>
            </w:r>
          </w:p>
        </w:tc>
        <w:tc>
          <w:tcPr>
            <w:tcW w:w="567" w:type="dxa"/>
            <w:shd w:val="clear" w:color="auto" w:fill="auto"/>
          </w:tcPr>
          <w:p w:rsidR="007B4A6C" w:rsidRPr="004C4C49" w:rsidRDefault="007B4A6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4A6C" w:rsidRPr="004C4C49" w:rsidRDefault="007B4A6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B4A6C" w:rsidRPr="004C4C49" w:rsidRDefault="007B4A6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4A6C" w:rsidRPr="004C4C49" w:rsidRDefault="00227108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418" w:type="dxa"/>
          </w:tcPr>
          <w:p w:rsidR="007B4A6C" w:rsidRPr="004C4C49" w:rsidRDefault="00227108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417" w:type="dxa"/>
          </w:tcPr>
          <w:p w:rsidR="007B4A6C" w:rsidRPr="004C4C49" w:rsidRDefault="00227108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7B4A6C" w:rsidRPr="004C4C49" w:rsidTr="00D412BF">
        <w:trPr>
          <w:trHeight w:val="153"/>
        </w:trPr>
        <w:tc>
          <w:tcPr>
            <w:tcW w:w="7797" w:type="dxa"/>
          </w:tcPr>
          <w:p w:rsidR="007B4A6C" w:rsidRPr="004C4C49" w:rsidRDefault="007B4A6C" w:rsidP="00A81D5A">
            <w:pPr>
              <w:ind w:left="-108"/>
              <w:jc w:val="both"/>
              <w:rPr>
                <w:color w:val="000000" w:themeColor="text1"/>
                <w:sz w:val="27"/>
                <w:szCs w:val="27"/>
              </w:rPr>
            </w:pPr>
            <w:r w:rsidRPr="004C4C4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7B4A6C" w:rsidRPr="004C4C49" w:rsidRDefault="00227108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2 90120</w:t>
            </w:r>
          </w:p>
        </w:tc>
        <w:tc>
          <w:tcPr>
            <w:tcW w:w="567" w:type="dxa"/>
            <w:shd w:val="clear" w:color="auto" w:fill="auto"/>
          </w:tcPr>
          <w:p w:rsidR="007B4A6C" w:rsidRPr="004C4C49" w:rsidRDefault="007B4A6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4A6C" w:rsidRPr="004C4C49" w:rsidRDefault="007B4A6C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B4A6C" w:rsidRPr="004C4C49" w:rsidRDefault="00227108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7B4A6C" w:rsidRPr="004C4C49" w:rsidRDefault="00227108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418" w:type="dxa"/>
          </w:tcPr>
          <w:p w:rsidR="007B4A6C" w:rsidRPr="004C4C49" w:rsidRDefault="00227108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  <w:tc>
          <w:tcPr>
            <w:tcW w:w="1417" w:type="dxa"/>
          </w:tcPr>
          <w:p w:rsidR="007B4A6C" w:rsidRPr="004C4C49" w:rsidRDefault="00227108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80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E22880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 xml:space="preserve">Комплекс процессных мероприятий  </w:t>
            </w:r>
            <w:r w:rsidR="00BB5A2C" w:rsidRPr="004C4C49">
              <w:rPr>
                <w:b/>
                <w:sz w:val="28"/>
                <w:szCs w:val="28"/>
              </w:rPr>
              <w:t xml:space="preserve">«Развитие сети автомобильных дорог </w:t>
            </w:r>
            <w:r w:rsidR="00CA40AB" w:rsidRPr="004C4C49">
              <w:rPr>
                <w:b/>
                <w:sz w:val="28"/>
                <w:szCs w:val="28"/>
              </w:rPr>
              <w:t>общего пользования местного значения</w:t>
            </w:r>
            <w:r w:rsidR="00BB5A2C" w:rsidRPr="004C4C4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BB5A2C" w:rsidRPr="004C4C49" w:rsidRDefault="004A2183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6 4</w:t>
            </w:r>
            <w:r w:rsidR="00BB5A2C" w:rsidRPr="004C4C49">
              <w:rPr>
                <w:b/>
                <w:sz w:val="28"/>
                <w:szCs w:val="28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b/>
                <w:sz w:val="28"/>
                <w:szCs w:val="28"/>
                <w:lang w:val="en-US"/>
              </w:rPr>
            </w:pPr>
            <w:r w:rsidRPr="004C4C49">
              <w:rPr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4C4C49" w:rsidRDefault="00632F31">
            <w:r w:rsidRPr="004C4C49">
              <w:rPr>
                <w:b/>
                <w:sz w:val="28"/>
                <w:szCs w:val="28"/>
              </w:rPr>
              <w:t>1</w:t>
            </w:r>
            <w:r w:rsidR="002E4BF4" w:rsidRPr="004C4C49">
              <w:rPr>
                <w:b/>
                <w:sz w:val="28"/>
                <w:szCs w:val="28"/>
              </w:rPr>
              <w:t> </w:t>
            </w:r>
            <w:r w:rsidRPr="004C4C49">
              <w:rPr>
                <w:b/>
                <w:sz w:val="28"/>
                <w:szCs w:val="28"/>
              </w:rPr>
              <w:t>151</w:t>
            </w:r>
            <w:r w:rsidR="002E4BF4" w:rsidRPr="004C4C49">
              <w:rPr>
                <w:b/>
                <w:sz w:val="28"/>
                <w:szCs w:val="28"/>
              </w:rPr>
              <w:t xml:space="preserve"> </w:t>
            </w:r>
            <w:r w:rsidRPr="004C4C49"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1418" w:type="dxa"/>
          </w:tcPr>
          <w:p w:rsidR="00BB5A2C" w:rsidRPr="004C4C49" w:rsidRDefault="00A0366A" w:rsidP="006B1873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960 290</w:t>
            </w:r>
          </w:p>
        </w:tc>
        <w:tc>
          <w:tcPr>
            <w:tcW w:w="1417" w:type="dxa"/>
          </w:tcPr>
          <w:p w:rsidR="00BB5A2C" w:rsidRPr="004C4C49" w:rsidRDefault="00A0366A" w:rsidP="006B1873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996 82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BB5A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2013" w:type="dxa"/>
          </w:tcPr>
          <w:p w:rsidR="00BB5A2C" w:rsidRPr="004C4C49" w:rsidRDefault="004A2183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4C4C49">
              <w:rPr>
                <w:sz w:val="28"/>
                <w:szCs w:val="28"/>
                <w:lang w:val="en-US"/>
              </w:rPr>
              <w:t>26 4</w:t>
            </w:r>
            <w:r w:rsidR="00BB5A2C" w:rsidRPr="004C4C49">
              <w:rPr>
                <w:sz w:val="28"/>
                <w:szCs w:val="28"/>
                <w:lang w:val="en-US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4C4C4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4C4C4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4C4C49" w:rsidRDefault="00632F31">
            <w:r w:rsidRPr="004C4C49">
              <w:rPr>
                <w:sz w:val="28"/>
                <w:szCs w:val="28"/>
              </w:rPr>
              <w:t>1</w:t>
            </w:r>
            <w:r w:rsidR="002E4BF4" w:rsidRPr="004C4C49">
              <w:rPr>
                <w:sz w:val="28"/>
                <w:szCs w:val="28"/>
              </w:rPr>
              <w:t> </w:t>
            </w:r>
            <w:r w:rsidRPr="004C4C49">
              <w:rPr>
                <w:sz w:val="28"/>
                <w:szCs w:val="28"/>
              </w:rPr>
              <w:t>151</w:t>
            </w:r>
            <w:r w:rsidR="002E4BF4" w:rsidRPr="004C4C49">
              <w:rPr>
                <w:sz w:val="28"/>
                <w:szCs w:val="28"/>
              </w:rPr>
              <w:t xml:space="preserve"> </w:t>
            </w:r>
            <w:r w:rsidRPr="004C4C49">
              <w:rPr>
                <w:sz w:val="28"/>
                <w:szCs w:val="28"/>
              </w:rPr>
              <w:t>317</w:t>
            </w:r>
          </w:p>
        </w:tc>
        <w:tc>
          <w:tcPr>
            <w:tcW w:w="1418" w:type="dxa"/>
          </w:tcPr>
          <w:p w:rsidR="00BB5A2C" w:rsidRPr="004C4C49" w:rsidRDefault="00A0366A">
            <w:r w:rsidRPr="004C4C49">
              <w:rPr>
                <w:sz w:val="28"/>
                <w:szCs w:val="28"/>
              </w:rPr>
              <w:t>960 290</w:t>
            </w:r>
          </w:p>
        </w:tc>
        <w:tc>
          <w:tcPr>
            <w:tcW w:w="1417" w:type="dxa"/>
          </w:tcPr>
          <w:p w:rsidR="00BB5A2C" w:rsidRPr="004C4C49" w:rsidRDefault="00A0366A" w:rsidP="00E53B51">
            <w:pPr>
              <w:jc w:val="center"/>
            </w:pPr>
            <w:r w:rsidRPr="004C4C49">
              <w:rPr>
                <w:sz w:val="28"/>
                <w:szCs w:val="28"/>
              </w:rPr>
              <w:t>996 820</w:t>
            </w:r>
          </w:p>
        </w:tc>
      </w:tr>
      <w:tr w:rsidR="00BB5A2C" w:rsidRPr="004C4C49" w:rsidTr="00D412BF">
        <w:trPr>
          <w:trHeight w:val="153"/>
        </w:trPr>
        <w:tc>
          <w:tcPr>
            <w:tcW w:w="7797" w:type="dxa"/>
          </w:tcPr>
          <w:p w:rsidR="00BB5A2C" w:rsidRPr="004C4C49" w:rsidRDefault="00BB5A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B5A2C" w:rsidRPr="004C4C49" w:rsidRDefault="004A2183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4C4C49">
              <w:rPr>
                <w:sz w:val="28"/>
                <w:szCs w:val="28"/>
                <w:lang w:val="en-US"/>
              </w:rPr>
              <w:t>26 4</w:t>
            </w:r>
            <w:r w:rsidR="00BB5A2C" w:rsidRPr="004C4C49">
              <w:rPr>
                <w:sz w:val="28"/>
                <w:szCs w:val="28"/>
                <w:lang w:val="en-US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4C4C4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4C4C4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B5A2C" w:rsidRPr="004C4C49" w:rsidRDefault="00BB5A2C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B5A2C" w:rsidRPr="004C4C49" w:rsidRDefault="00632F31">
            <w:r w:rsidRPr="004C4C49">
              <w:rPr>
                <w:sz w:val="28"/>
                <w:szCs w:val="28"/>
              </w:rPr>
              <w:t>1</w:t>
            </w:r>
            <w:r w:rsidR="002E4BF4" w:rsidRPr="004C4C49">
              <w:rPr>
                <w:sz w:val="28"/>
                <w:szCs w:val="28"/>
              </w:rPr>
              <w:t> </w:t>
            </w:r>
            <w:r w:rsidRPr="004C4C49">
              <w:rPr>
                <w:sz w:val="28"/>
                <w:szCs w:val="28"/>
              </w:rPr>
              <w:t>151</w:t>
            </w:r>
            <w:r w:rsidR="002E4BF4" w:rsidRPr="004C4C49">
              <w:rPr>
                <w:sz w:val="28"/>
                <w:szCs w:val="28"/>
              </w:rPr>
              <w:t xml:space="preserve"> </w:t>
            </w:r>
            <w:r w:rsidRPr="004C4C49">
              <w:rPr>
                <w:sz w:val="28"/>
                <w:szCs w:val="28"/>
              </w:rPr>
              <w:t>317</w:t>
            </w:r>
          </w:p>
        </w:tc>
        <w:tc>
          <w:tcPr>
            <w:tcW w:w="1418" w:type="dxa"/>
          </w:tcPr>
          <w:p w:rsidR="00BB5A2C" w:rsidRPr="004C4C49" w:rsidRDefault="00A0366A">
            <w:r w:rsidRPr="004C4C49">
              <w:rPr>
                <w:sz w:val="28"/>
                <w:szCs w:val="28"/>
              </w:rPr>
              <w:t>960 290</w:t>
            </w:r>
            <w:r w:rsidR="00B56AE1" w:rsidRPr="004C4C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B5A2C" w:rsidRPr="004C4C49" w:rsidRDefault="00A0366A" w:rsidP="00E53B51">
            <w:pPr>
              <w:jc w:val="center"/>
            </w:pPr>
            <w:r w:rsidRPr="004C4C49">
              <w:rPr>
                <w:sz w:val="28"/>
                <w:szCs w:val="28"/>
              </w:rPr>
              <w:t>996 82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E22880" w:rsidP="00E22880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 xml:space="preserve">Комплекс процессных мероприятий  </w:t>
            </w:r>
            <w:r w:rsidR="00BA2B8B" w:rsidRPr="004C4C49">
              <w:rPr>
                <w:b/>
                <w:sz w:val="28"/>
                <w:szCs w:val="28"/>
              </w:rPr>
              <w:t>«Мероприятия в области коммунального хозяйства и благоустройства»</w:t>
            </w:r>
          </w:p>
        </w:tc>
        <w:tc>
          <w:tcPr>
            <w:tcW w:w="2013" w:type="dxa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</w:t>
            </w:r>
            <w:r w:rsidR="00904A09" w:rsidRPr="004C4C49">
              <w:rPr>
                <w:b/>
                <w:sz w:val="28"/>
                <w:szCs w:val="28"/>
              </w:rPr>
              <w:t>6 4</w:t>
            </w:r>
            <w:r w:rsidRPr="004C4C49">
              <w:rPr>
                <w:b/>
                <w:sz w:val="28"/>
                <w:szCs w:val="28"/>
              </w:rPr>
              <w:t xml:space="preserve"> 04 0000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5B6DB0" w:rsidP="006B1873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56</w:t>
            </w:r>
            <w:r w:rsidR="0042447C" w:rsidRPr="004C4C49">
              <w:rPr>
                <w:b/>
                <w:sz w:val="28"/>
                <w:szCs w:val="28"/>
              </w:rPr>
              <w:t xml:space="preserve"> 620</w:t>
            </w:r>
          </w:p>
        </w:tc>
        <w:tc>
          <w:tcPr>
            <w:tcW w:w="1418" w:type="dxa"/>
          </w:tcPr>
          <w:p w:rsidR="00BA2B8B" w:rsidRPr="004C4C49" w:rsidRDefault="00CC154A" w:rsidP="006B1873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79 600</w:t>
            </w:r>
          </w:p>
        </w:tc>
        <w:tc>
          <w:tcPr>
            <w:tcW w:w="1417" w:type="dxa"/>
          </w:tcPr>
          <w:p w:rsidR="00BA2B8B" w:rsidRPr="004C4C49" w:rsidRDefault="00CC154A" w:rsidP="006B1873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79 600</w:t>
            </w:r>
          </w:p>
        </w:tc>
      </w:tr>
      <w:tr w:rsidR="000E4BE0" w:rsidRPr="004C4C49" w:rsidTr="00D412BF">
        <w:trPr>
          <w:trHeight w:val="340"/>
        </w:trPr>
        <w:tc>
          <w:tcPr>
            <w:tcW w:w="7797" w:type="dxa"/>
          </w:tcPr>
          <w:p w:rsidR="000E4BE0" w:rsidRPr="004C4C49" w:rsidRDefault="000E4BE0" w:rsidP="00A81D5A">
            <w:pPr>
              <w:jc w:val="both"/>
              <w:rPr>
                <w:sz w:val="28"/>
                <w:szCs w:val="28"/>
              </w:rPr>
            </w:pPr>
            <w:r w:rsidRPr="004C4C49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013" w:type="dxa"/>
          </w:tcPr>
          <w:p w:rsidR="000E4BE0" w:rsidRPr="004C4C49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0E4BE0" w:rsidRPr="004C4C49">
              <w:rPr>
                <w:sz w:val="28"/>
                <w:szCs w:val="28"/>
              </w:rPr>
              <w:t xml:space="preserve"> 04 90012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E4BE0" w:rsidRPr="004C4C49" w:rsidRDefault="006E177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2</w:t>
            </w:r>
            <w:r w:rsidR="000E4BE0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0E4BE0" w:rsidRPr="004C4C49" w:rsidRDefault="000E4BE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E4BE0" w:rsidRPr="004C4C49" w:rsidRDefault="000E4BE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0E4BE0" w:rsidRPr="004C4C49" w:rsidTr="00D412BF">
        <w:trPr>
          <w:trHeight w:val="340"/>
        </w:trPr>
        <w:tc>
          <w:tcPr>
            <w:tcW w:w="7797" w:type="dxa"/>
          </w:tcPr>
          <w:p w:rsidR="000E4BE0" w:rsidRPr="004C4C49" w:rsidRDefault="000E4BE0" w:rsidP="00A81D5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C4C4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3" w:type="dxa"/>
          </w:tcPr>
          <w:p w:rsidR="000E4BE0" w:rsidRPr="004C4C49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0E4BE0" w:rsidRPr="004C4C49">
              <w:rPr>
                <w:sz w:val="28"/>
                <w:szCs w:val="28"/>
              </w:rPr>
              <w:t xml:space="preserve"> 04 90012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0E4BE0" w:rsidRPr="004C4C49" w:rsidRDefault="006E177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2</w:t>
            </w:r>
            <w:r w:rsidR="000E4BE0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0E4BE0" w:rsidRPr="004C4C49" w:rsidRDefault="000E4BE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E4BE0" w:rsidRPr="004C4C49" w:rsidRDefault="000E4BE0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BA2B8B" w:rsidRPr="004C4C49" w:rsidTr="00D412BF">
        <w:trPr>
          <w:trHeight w:val="340"/>
        </w:trPr>
        <w:tc>
          <w:tcPr>
            <w:tcW w:w="7797" w:type="dxa"/>
          </w:tcPr>
          <w:p w:rsidR="00BA2B8B" w:rsidRPr="004C4C49" w:rsidRDefault="00BA2B8B" w:rsidP="00A81D5A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013" w:type="dxa"/>
          </w:tcPr>
          <w:p w:rsidR="00BA2B8B" w:rsidRPr="004C4C49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A2B8B" w:rsidRPr="004C4C4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C23EF3">
            <w:r w:rsidRPr="004C4C49">
              <w:rPr>
                <w:sz w:val="28"/>
                <w:szCs w:val="28"/>
              </w:rPr>
              <w:t>97</w:t>
            </w:r>
            <w:r w:rsidR="006D2635" w:rsidRPr="004C4C49">
              <w:rPr>
                <w:sz w:val="28"/>
                <w:szCs w:val="28"/>
              </w:rPr>
              <w:t>420</w:t>
            </w:r>
          </w:p>
        </w:tc>
        <w:tc>
          <w:tcPr>
            <w:tcW w:w="1418" w:type="dxa"/>
          </w:tcPr>
          <w:p w:rsidR="00BA2B8B" w:rsidRPr="004C4C49" w:rsidRDefault="00904A09">
            <w:r w:rsidRPr="004C4C49">
              <w:rPr>
                <w:sz w:val="28"/>
                <w:szCs w:val="28"/>
              </w:rPr>
              <w:t>62 400</w:t>
            </w:r>
          </w:p>
        </w:tc>
        <w:tc>
          <w:tcPr>
            <w:tcW w:w="1417" w:type="dxa"/>
          </w:tcPr>
          <w:p w:rsidR="00BA2B8B" w:rsidRPr="004C4C49" w:rsidRDefault="006E1770">
            <w:r w:rsidRPr="004C4C49">
              <w:rPr>
                <w:sz w:val="28"/>
                <w:szCs w:val="28"/>
              </w:rPr>
              <w:t>62 4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A2B8B" w:rsidRPr="004C4C49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A2B8B" w:rsidRPr="004C4C49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A2B8B" w:rsidRPr="004C4C49" w:rsidRDefault="00C23EF3">
            <w:r w:rsidRPr="004C4C49">
              <w:rPr>
                <w:sz w:val="28"/>
                <w:szCs w:val="28"/>
              </w:rPr>
              <w:t>97</w:t>
            </w:r>
            <w:r w:rsidR="006D2635" w:rsidRPr="004C4C49">
              <w:rPr>
                <w:sz w:val="28"/>
                <w:szCs w:val="28"/>
              </w:rPr>
              <w:t>420</w:t>
            </w:r>
          </w:p>
        </w:tc>
        <w:tc>
          <w:tcPr>
            <w:tcW w:w="1418" w:type="dxa"/>
          </w:tcPr>
          <w:p w:rsidR="00BA2B8B" w:rsidRPr="004C4C49" w:rsidRDefault="00904A09">
            <w:r w:rsidRPr="004C4C49">
              <w:rPr>
                <w:sz w:val="28"/>
                <w:szCs w:val="28"/>
              </w:rPr>
              <w:t>62 400</w:t>
            </w:r>
          </w:p>
        </w:tc>
        <w:tc>
          <w:tcPr>
            <w:tcW w:w="1417" w:type="dxa"/>
          </w:tcPr>
          <w:p w:rsidR="00BA2B8B" w:rsidRPr="004C4C49" w:rsidRDefault="006E1770">
            <w:r w:rsidRPr="004C4C49">
              <w:rPr>
                <w:sz w:val="28"/>
                <w:szCs w:val="28"/>
              </w:rPr>
              <w:t>62 400</w:t>
            </w:r>
          </w:p>
        </w:tc>
      </w:tr>
      <w:tr w:rsidR="000E4BE0" w:rsidRPr="004C4C49" w:rsidTr="00D412BF">
        <w:trPr>
          <w:trHeight w:val="153"/>
        </w:trPr>
        <w:tc>
          <w:tcPr>
            <w:tcW w:w="7797" w:type="dxa"/>
          </w:tcPr>
          <w:p w:rsidR="000E4BE0" w:rsidRPr="004C4C49" w:rsidRDefault="000E4BE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13" w:type="dxa"/>
          </w:tcPr>
          <w:p w:rsidR="000E4BE0" w:rsidRPr="004C4C49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0E4BE0" w:rsidRPr="004C4C49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E4BE0" w:rsidRPr="004C4C49" w:rsidRDefault="006E1770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 200</w:t>
            </w:r>
          </w:p>
        </w:tc>
        <w:tc>
          <w:tcPr>
            <w:tcW w:w="1418" w:type="dxa"/>
          </w:tcPr>
          <w:p w:rsidR="000E4BE0" w:rsidRPr="004C4C49" w:rsidRDefault="006E1770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 200</w:t>
            </w:r>
          </w:p>
        </w:tc>
        <w:tc>
          <w:tcPr>
            <w:tcW w:w="1417" w:type="dxa"/>
          </w:tcPr>
          <w:p w:rsidR="000E4BE0" w:rsidRPr="004C4C49" w:rsidRDefault="006E1770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 200</w:t>
            </w:r>
          </w:p>
        </w:tc>
      </w:tr>
      <w:tr w:rsidR="000E4BE0" w:rsidRPr="004C4C49" w:rsidTr="00D412BF">
        <w:trPr>
          <w:trHeight w:val="153"/>
        </w:trPr>
        <w:tc>
          <w:tcPr>
            <w:tcW w:w="7797" w:type="dxa"/>
          </w:tcPr>
          <w:p w:rsidR="000E4BE0" w:rsidRPr="004C4C49" w:rsidRDefault="000E4BE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0E4BE0" w:rsidRPr="004C4C49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0E4BE0" w:rsidRPr="004C4C49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E4BE0" w:rsidRPr="004C4C49" w:rsidRDefault="000E4BE0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0E4BE0" w:rsidRPr="004C4C49" w:rsidRDefault="006E1770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 200</w:t>
            </w:r>
          </w:p>
        </w:tc>
        <w:tc>
          <w:tcPr>
            <w:tcW w:w="1418" w:type="dxa"/>
          </w:tcPr>
          <w:p w:rsidR="000E4BE0" w:rsidRPr="004C4C49" w:rsidRDefault="006E1770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 200</w:t>
            </w:r>
          </w:p>
        </w:tc>
        <w:tc>
          <w:tcPr>
            <w:tcW w:w="1417" w:type="dxa"/>
          </w:tcPr>
          <w:p w:rsidR="000E4BE0" w:rsidRPr="004C4C49" w:rsidRDefault="006E1770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 2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013" w:type="dxa"/>
          </w:tcPr>
          <w:p w:rsidR="00BA2B8B" w:rsidRPr="004C4C49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A2B8B" w:rsidRPr="004C4C49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5B6DB0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BA2B8B" w:rsidRPr="004C4C49">
              <w:rPr>
                <w:sz w:val="28"/>
                <w:szCs w:val="28"/>
              </w:rPr>
              <w:t>0</w:t>
            </w:r>
            <w:r w:rsidR="00D54D56" w:rsidRPr="004C4C49">
              <w:rPr>
                <w:sz w:val="28"/>
                <w:szCs w:val="28"/>
              </w:rPr>
              <w:t xml:space="preserve"> </w:t>
            </w:r>
            <w:r w:rsidR="00BA2B8B" w:rsidRPr="004C4C49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BA2B8B" w:rsidRPr="004C4C49" w:rsidRDefault="00904A09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  <w:r w:rsidR="00D54D56" w:rsidRPr="004C4C49">
              <w:rPr>
                <w:sz w:val="28"/>
                <w:szCs w:val="28"/>
              </w:rPr>
              <w:t xml:space="preserve"> </w:t>
            </w:r>
            <w:r w:rsidR="00BA2B8B" w:rsidRPr="004C4C49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A2B8B" w:rsidRPr="004C4C49" w:rsidRDefault="000E4BE0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  <w:r w:rsidR="00BA2B8B" w:rsidRPr="004C4C49">
              <w:rPr>
                <w:sz w:val="28"/>
                <w:szCs w:val="28"/>
              </w:rPr>
              <w:t xml:space="preserve"> 0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BA2B8B" w:rsidRPr="004C4C49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A2B8B" w:rsidRPr="004C4C49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A2B8B" w:rsidRPr="004C4C49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A2B8B" w:rsidRPr="004C4C49" w:rsidRDefault="005B6DB0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BA2B8B" w:rsidRPr="004C4C49">
              <w:rPr>
                <w:sz w:val="28"/>
                <w:szCs w:val="28"/>
              </w:rPr>
              <w:t>0</w:t>
            </w:r>
            <w:r w:rsidR="00D54D56" w:rsidRPr="004C4C49">
              <w:rPr>
                <w:sz w:val="28"/>
                <w:szCs w:val="28"/>
              </w:rPr>
              <w:t xml:space="preserve"> </w:t>
            </w:r>
            <w:r w:rsidR="00BA2B8B" w:rsidRPr="004C4C49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BA2B8B" w:rsidRPr="004C4C49" w:rsidRDefault="00904A09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000</w:t>
            </w:r>
          </w:p>
        </w:tc>
        <w:tc>
          <w:tcPr>
            <w:tcW w:w="1417" w:type="dxa"/>
          </w:tcPr>
          <w:p w:rsidR="00BA2B8B" w:rsidRPr="004C4C49" w:rsidRDefault="000E4BE0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0</w:t>
            </w:r>
            <w:r w:rsidR="00BA2B8B" w:rsidRPr="004C4C49">
              <w:rPr>
                <w:sz w:val="28"/>
                <w:szCs w:val="28"/>
              </w:rPr>
              <w:t xml:space="preserve"> 0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A032D2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 xml:space="preserve">Комплекс процессных мероприятий  </w:t>
            </w:r>
            <w:r w:rsidR="00BA2B8B" w:rsidRPr="004C4C49">
              <w:rPr>
                <w:b/>
                <w:sz w:val="28"/>
                <w:szCs w:val="28"/>
              </w:rPr>
              <w:t xml:space="preserve">«Мероприятия в сфере культуры и кинематографии» </w:t>
            </w:r>
          </w:p>
        </w:tc>
        <w:tc>
          <w:tcPr>
            <w:tcW w:w="2013" w:type="dxa"/>
          </w:tcPr>
          <w:p w:rsidR="00BA2B8B" w:rsidRPr="004C4C49" w:rsidRDefault="006F7A60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6 4</w:t>
            </w:r>
            <w:r w:rsidR="00BA2B8B" w:rsidRPr="004C4C49">
              <w:rPr>
                <w:b/>
                <w:sz w:val="28"/>
                <w:szCs w:val="28"/>
              </w:rPr>
              <w:t xml:space="preserve"> 06 0000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02283C" w:rsidP="005E4386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 784 200</w:t>
            </w:r>
          </w:p>
        </w:tc>
        <w:tc>
          <w:tcPr>
            <w:tcW w:w="1418" w:type="dxa"/>
          </w:tcPr>
          <w:p w:rsidR="00BA2B8B" w:rsidRPr="004C4C49" w:rsidRDefault="0002283C" w:rsidP="004B2054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 605 200</w:t>
            </w:r>
          </w:p>
        </w:tc>
        <w:tc>
          <w:tcPr>
            <w:tcW w:w="1417" w:type="dxa"/>
          </w:tcPr>
          <w:p w:rsidR="00BA2B8B" w:rsidRPr="004C4C49" w:rsidRDefault="006D2635" w:rsidP="007F05D5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 423</w:t>
            </w:r>
            <w:r w:rsidR="0002283C" w:rsidRPr="004C4C49">
              <w:rPr>
                <w:b/>
                <w:sz w:val="28"/>
                <w:szCs w:val="28"/>
              </w:rPr>
              <w:t xml:space="preserve"> 200</w:t>
            </w:r>
          </w:p>
        </w:tc>
      </w:tr>
      <w:tr w:rsidR="005E4386" w:rsidRPr="004C4C49" w:rsidTr="00D412BF">
        <w:trPr>
          <w:trHeight w:val="1742"/>
        </w:trPr>
        <w:tc>
          <w:tcPr>
            <w:tcW w:w="7797" w:type="dxa"/>
          </w:tcPr>
          <w:p w:rsidR="005E4386" w:rsidRPr="004C4C49" w:rsidRDefault="005E4386" w:rsidP="00502F48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Межбюджетные трансферты из бюджетов  сельских поселений по обеспечению деятельности муниципального бюджетного учреждения культуры «Централизованная клубная система Бузулукского район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2013" w:type="dxa"/>
          </w:tcPr>
          <w:p w:rsidR="005E4386" w:rsidRPr="004C4C49" w:rsidRDefault="00555DB2" w:rsidP="00555DB2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5E4386" w:rsidRPr="004C4C49">
              <w:rPr>
                <w:sz w:val="28"/>
                <w:szCs w:val="28"/>
              </w:rPr>
              <w:t xml:space="preserve"> 06 </w:t>
            </w:r>
            <w:r w:rsidRPr="004C4C49">
              <w:rPr>
                <w:sz w:val="28"/>
                <w:szCs w:val="28"/>
              </w:rPr>
              <w:t>10120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502F48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502F48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502F4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E4386" w:rsidRPr="004C4C49" w:rsidRDefault="00C1760F" w:rsidP="00555DB2">
            <w:r w:rsidRPr="004C4C49">
              <w:rPr>
                <w:sz w:val="28"/>
                <w:szCs w:val="28"/>
              </w:rPr>
              <w:t>933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5E4386" w:rsidRPr="004C4C49" w:rsidRDefault="00C1760F" w:rsidP="00555DB2">
            <w:r w:rsidRPr="004C4C49">
              <w:rPr>
                <w:sz w:val="28"/>
                <w:szCs w:val="28"/>
              </w:rPr>
              <w:t>933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5E4386" w:rsidRPr="004C4C49" w:rsidRDefault="00C1760F" w:rsidP="00555DB2">
            <w:r w:rsidRPr="004C4C49">
              <w:rPr>
                <w:sz w:val="28"/>
                <w:szCs w:val="28"/>
              </w:rPr>
              <w:t>933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</w:tr>
      <w:tr w:rsidR="005E4386" w:rsidRPr="004C4C49" w:rsidTr="00D412BF">
        <w:trPr>
          <w:trHeight w:val="153"/>
        </w:trPr>
        <w:tc>
          <w:tcPr>
            <w:tcW w:w="7797" w:type="dxa"/>
          </w:tcPr>
          <w:p w:rsidR="005E4386" w:rsidRPr="004C4C49" w:rsidRDefault="005E4386" w:rsidP="005911ED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</w:tcPr>
          <w:p w:rsidR="005E4386" w:rsidRPr="004C4C49" w:rsidRDefault="00555DB2" w:rsidP="00555DB2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10120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502F48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502F48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502F48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5E4386" w:rsidRPr="004C4C49" w:rsidRDefault="00C1760F" w:rsidP="00555DB2">
            <w:r w:rsidRPr="004C4C49">
              <w:rPr>
                <w:sz w:val="28"/>
                <w:szCs w:val="28"/>
              </w:rPr>
              <w:t>933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5E4386" w:rsidRPr="004C4C49" w:rsidRDefault="00C1760F" w:rsidP="00555DB2">
            <w:r w:rsidRPr="004C4C49">
              <w:rPr>
                <w:sz w:val="28"/>
                <w:szCs w:val="28"/>
              </w:rPr>
              <w:t>933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5E4386" w:rsidRPr="004C4C49" w:rsidRDefault="00C1760F" w:rsidP="00555DB2">
            <w:r w:rsidRPr="004C4C49">
              <w:rPr>
                <w:sz w:val="28"/>
                <w:szCs w:val="28"/>
              </w:rPr>
              <w:t>933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</w:tr>
      <w:tr w:rsidR="005E4386" w:rsidRPr="004C4C49" w:rsidTr="00D412BF">
        <w:trPr>
          <w:trHeight w:val="153"/>
        </w:trPr>
        <w:tc>
          <w:tcPr>
            <w:tcW w:w="7797" w:type="dxa"/>
          </w:tcPr>
          <w:p w:rsidR="005E4386" w:rsidRPr="004C4C49" w:rsidRDefault="005E4386" w:rsidP="00502F48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ежбюджетные трансферты из бюджетов сельских поселений по обеспечению деятельности муниципального бюджетного учреждения культуры «</w:t>
            </w:r>
            <w:r w:rsidRPr="004C4C49">
              <w:rPr>
                <w:sz w:val="28"/>
                <w:szCs w:val="28"/>
                <w:lang w:eastAsia="en-US"/>
              </w:rPr>
              <w:t>Бузулукская централизованная районная библиотечная систем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2013" w:type="dxa"/>
          </w:tcPr>
          <w:p w:rsidR="005E4386" w:rsidRPr="004C4C49" w:rsidRDefault="00555DB2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10130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E4386" w:rsidRPr="004C4C49" w:rsidRDefault="00C1760F">
            <w:r w:rsidRPr="004C4C49">
              <w:rPr>
                <w:sz w:val="28"/>
                <w:szCs w:val="28"/>
              </w:rPr>
              <w:t>439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5E4386" w:rsidRPr="004C4C49" w:rsidRDefault="00C1760F">
            <w:r w:rsidRPr="004C4C49">
              <w:rPr>
                <w:sz w:val="28"/>
                <w:szCs w:val="28"/>
              </w:rPr>
              <w:t>439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5E4386" w:rsidRPr="004C4C49" w:rsidRDefault="00C1760F">
            <w:r w:rsidRPr="004C4C49">
              <w:rPr>
                <w:sz w:val="28"/>
                <w:szCs w:val="28"/>
              </w:rPr>
              <w:t>439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</w:tr>
      <w:tr w:rsidR="005E4386" w:rsidRPr="004C4C49" w:rsidTr="00D412BF">
        <w:trPr>
          <w:trHeight w:val="153"/>
        </w:trPr>
        <w:tc>
          <w:tcPr>
            <w:tcW w:w="7797" w:type="dxa"/>
          </w:tcPr>
          <w:p w:rsidR="005E4386" w:rsidRPr="004C4C49" w:rsidRDefault="005E4386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</w:tcPr>
          <w:p w:rsidR="005E4386" w:rsidRPr="004C4C49" w:rsidRDefault="005E4386" w:rsidP="00555DB2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26 </w:t>
            </w:r>
            <w:r w:rsidR="00555DB2" w:rsidRPr="004C4C49">
              <w:rPr>
                <w:sz w:val="28"/>
                <w:szCs w:val="28"/>
              </w:rPr>
              <w:t>4 06 10130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4386" w:rsidRPr="004C4C49" w:rsidRDefault="005E4386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5E4386" w:rsidRPr="004C4C49" w:rsidRDefault="00C1760F">
            <w:r w:rsidRPr="004C4C49">
              <w:rPr>
                <w:sz w:val="28"/>
                <w:szCs w:val="28"/>
              </w:rPr>
              <w:t>439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5E4386" w:rsidRPr="004C4C49" w:rsidRDefault="00C1760F">
            <w:r w:rsidRPr="004C4C49">
              <w:rPr>
                <w:sz w:val="28"/>
                <w:szCs w:val="28"/>
              </w:rPr>
              <w:t>439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5E4386" w:rsidRPr="004C4C49" w:rsidRDefault="00C1760F">
            <w:r w:rsidRPr="004C4C49">
              <w:rPr>
                <w:sz w:val="28"/>
                <w:szCs w:val="28"/>
              </w:rPr>
              <w:t>439</w:t>
            </w:r>
            <w:r w:rsidR="00555DB2" w:rsidRPr="004C4C49">
              <w:rPr>
                <w:sz w:val="28"/>
                <w:szCs w:val="28"/>
              </w:rPr>
              <w:t xml:space="preserve"> 0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2013" w:type="dxa"/>
          </w:tcPr>
          <w:p w:rsidR="00BA2B8B" w:rsidRPr="004C4C49" w:rsidRDefault="00614ED7" w:rsidP="00614ED7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</w:t>
            </w:r>
            <w:r w:rsidR="00BA2B8B" w:rsidRPr="004C4C49">
              <w:rPr>
                <w:sz w:val="28"/>
                <w:szCs w:val="28"/>
              </w:rPr>
              <w:t xml:space="preserve"> 06 90</w:t>
            </w:r>
            <w:r w:rsidRPr="004C4C49">
              <w:rPr>
                <w:sz w:val="28"/>
                <w:szCs w:val="28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02283C" w:rsidP="00614ED7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412 200</w:t>
            </w:r>
          </w:p>
        </w:tc>
        <w:tc>
          <w:tcPr>
            <w:tcW w:w="1418" w:type="dxa"/>
          </w:tcPr>
          <w:p w:rsidR="00BA2B8B" w:rsidRPr="004C4C49" w:rsidRDefault="0002283C" w:rsidP="00F24F2F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233 200</w:t>
            </w:r>
          </w:p>
        </w:tc>
        <w:tc>
          <w:tcPr>
            <w:tcW w:w="1417" w:type="dxa"/>
          </w:tcPr>
          <w:p w:rsidR="00BA2B8B" w:rsidRPr="004C4C49" w:rsidRDefault="0002283C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052 2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  <w:shd w:val="clear" w:color="auto" w:fill="FFFFFF"/>
              </w:rPr>
              <w:t>Расходы на выплаты персоналу казенных учреждений</w:t>
            </w:r>
          </w:p>
        </w:tc>
        <w:tc>
          <w:tcPr>
            <w:tcW w:w="2013" w:type="dxa"/>
          </w:tcPr>
          <w:p w:rsidR="00BA2B8B" w:rsidRPr="004C4C49" w:rsidRDefault="00A032D2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BA2B8B" w:rsidRPr="004C4C49" w:rsidRDefault="007D4E9A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14 900</w:t>
            </w:r>
          </w:p>
        </w:tc>
        <w:tc>
          <w:tcPr>
            <w:tcW w:w="1418" w:type="dxa"/>
          </w:tcPr>
          <w:p w:rsidR="00BA2B8B" w:rsidRPr="004C4C49" w:rsidRDefault="007D4E9A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14 900</w:t>
            </w:r>
          </w:p>
        </w:tc>
        <w:tc>
          <w:tcPr>
            <w:tcW w:w="1417" w:type="dxa"/>
          </w:tcPr>
          <w:p w:rsidR="00BA2B8B" w:rsidRPr="004C4C49" w:rsidRDefault="007D4E9A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14 9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A2B8B" w:rsidRPr="004C4C49" w:rsidRDefault="00A032D2" w:rsidP="00A032D2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A2B8B" w:rsidRPr="004C4C49" w:rsidRDefault="007D4E9A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997 300</w:t>
            </w:r>
          </w:p>
        </w:tc>
        <w:tc>
          <w:tcPr>
            <w:tcW w:w="1418" w:type="dxa"/>
          </w:tcPr>
          <w:p w:rsidR="00BA2B8B" w:rsidRPr="004C4C49" w:rsidRDefault="007D4E9A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18 300</w:t>
            </w:r>
          </w:p>
        </w:tc>
        <w:tc>
          <w:tcPr>
            <w:tcW w:w="1417" w:type="dxa"/>
          </w:tcPr>
          <w:p w:rsidR="00BA2B8B" w:rsidRPr="004C4C49" w:rsidRDefault="00321A14" w:rsidP="006B1873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636</w:t>
            </w:r>
            <w:r w:rsidR="007D4E9A" w:rsidRPr="004C4C49">
              <w:rPr>
                <w:sz w:val="28"/>
                <w:szCs w:val="28"/>
              </w:rPr>
              <w:t xml:space="preserve"> 300</w:t>
            </w:r>
          </w:p>
        </w:tc>
      </w:tr>
      <w:tr w:rsidR="004439D5" w:rsidRPr="004C4C49" w:rsidTr="00D412BF">
        <w:trPr>
          <w:trHeight w:val="153"/>
        </w:trPr>
        <w:tc>
          <w:tcPr>
            <w:tcW w:w="7797" w:type="dxa"/>
          </w:tcPr>
          <w:p w:rsidR="004439D5" w:rsidRPr="004C4C49" w:rsidRDefault="004439D5" w:rsidP="004439D5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2013" w:type="dxa"/>
          </w:tcPr>
          <w:p w:rsidR="004439D5" w:rsidRPr="004C4C49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6 4 09 00000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50 000</w:t>
            </w:r>
          </w:p>
        </w:tc>
        <w:tc>
          <w:tcPr>
            <w:tcW w:w="1418" w:type="dxa"/>
          </w:tcPr>
          <w:p w:rsidR="004439D5" w:rsidRPr="004C4C49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</w:t>
            </w:r>
          </w:p>
        </w:tc>
      </w:tr>
      <w:tr w:rsidR="004439D5" w:rsidRPr="004C4C49" w:rsidTr="00D412BF">
        <w:trPr>
          <w:trHeight w:val="153"/>
        </w:trPr>
        <w:tc>
          <w:tcPr>
            <w:tcW w:w="7797" w:type="dxa"/>
          </w:tcPr>
          <w:p w:rsidR="004439D5" w:rsidRPr="004C4C49" w:rsidRDefault="004439D5" w:rsidP="004439D5">
            <w:pPr>
              <w:jc w:val="both"/>
              <w:rPr>
                <w:sz w:val="28"/>
                <w:szCs w:val="28"/>
              </w:rPr>
            </w:pPr>
            <w:r w:rsidRPr="004C4C49">
              <w:rPr>
                <w:color w:val="000000"/>
                <w:sz w:val="28"/>
                <w:szCs w:val="28"/>
              </w:rPr>
              <w:t xml:space="preserve">Реализация </w:t>
            </w:r>
            <w:r w:rsidRPr="004C4C49">
              <w:rPr>
                <w:sz w:val="28"/>
                <w:szCs w:val="28"/>
              </w:rPr>
              <w:t>инициативных проектов за счет средств местного бюджета</w:t>
            </w:r>
            <w:r w:rsidRPr="004C4C49">
              <w:rPr>
                <w:color w:val="000000"/>
                <w:sz w:val="28"/>
                <w:szCs w:val="28"/>
              </w:rPr>
              <w:t xml:space="preserve"> «</w:t>
            </w:r>
            <w:r w:rsidRPr="004C4C49">
              <w:rPr>
                <w:sz w:val="28"/>
                <w:szCs w:val="28"/>
              </w:rPr>
              <w:t>Приобретение оборудования для спортивной (игровой, спортивно-игровой) площадки</w:t>
            </w:r>
            <w:r w:rsidRPr="004C4C4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4439D5" w:rsidRPr="004C4C49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9 90902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50 000</w:t>
            </w:r>
          </w:p>
        </w:tc>
        <w:tc>
          <w:tcPr>
            <w:tcW w:w="1418" w:type="dxa"/>
          </w:tcPr>
          <w:p w:rsidR="004439D5" w:rsidRPr="004C4C49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</w:t>
            </w:r>
          </w:p>
        </w:tc>
      </w:tr>
      <w:tr w:rsidR="004439D5" w:rsidRPr="004C4C49" w:rsidTr="005719F3">
        <w:trPr>
          <w:trHeight w:val="153"/>
        </w:trPr>
        <w:tc>
          <w:tcPr>
            <w:tcW w:w="7797" w:type="dxa"/>
            <w:vAlign w:val="bottom"/>
          </w:tcPr>
          <w:p w:rsidR="004439D5" w:rsidRPr="004C4C49" w:rsidRDefault="004439D5" w:rsidP="004439D5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4 09 90902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0 000</w:t>
            </w:r>
          </w:p>
        </w:tc>
        <w:tc>
          <w:tcPr>
            <w:tcW w:w="1418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4439D5" w:rsidRPr="004C4C49" w:rsidTr="005719F3">
        <w:trPr>
          <w:trHeight w:val="153"/>
        </w:trPr>
        <w:tc>
          <w:tcPr>
            <w:tcW w:w="7797" w:type="dxa"/>
            <w:vAlign w:val="bottom"/>
          </w:tcPr>
          <w:p w:rsidR="004439D5" w:rsidRPr="004C4C49" w:rsidRDefault="004439D5" w:rsidP="004439D5">
            <w:pPr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2013" w:type="dxa"/>
          </w:tcPr>
          <w:p w:rsidR="004439D5" w:rsidRPr="004C4C49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26 5 00 00000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 375 400</w:t>
            </w:r>
          </w:p>
        </w:tc>
        <w:tc>
          <w:tcPr>
            <w:tcW w:w="1418" w:type="dxa"/>
          </w:tcPr>
          <w:p w:rsidR="004439D5" w:rsidRPr="004C4C49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4C4C49" w:rsidRDefault="00B747FE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4439D5" w:rsidRPr="004C4C49" w:rsidTr="005719F3">
        <w:trPr>
          <w:trHeight w:val="153"/>
        </w:trPr>
        <w:tc>
          <w:tcPr>
            <w:tcW w:w="7797" w:type="dxa"/>
          </w:tcPr>
          <w:p w:rsidR="004439D5" w:rsidRPr="004C4C49" w:rsidRDefault="004439D5" w:rsidP="004439D5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013" w:type="dxa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0 П5 00000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375 400</w:t>
            </w:r>
          </w:p>
        </w:tc>
        <w:tc>
          <w:tcPr>
            <w:tcW w:w="1418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4C4C49" w:rsidRDefault="00B747FE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4439D5" w:rsidRPr="004C4C49" w:rsidTr="005719F3">
        <w:trPr>
          <w:trHeight w:val="153"/>
        </w:trPr>
        <w:tc>
          <w:tcPr>
            <w:tcW w:w="7797" w:type="dxa"/>
          </w:tcPr>
          <w:p w:rsidR="004439D5" w:rsidRPr="004C4C49" w:rsidRDefault="004439D5" w:rsidP="004439D5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Реализация инициативных проектов «Устройство (обустройство) основания спортивной (игровой, спортивно-игровой) площадки»</w:t>
            </w:r>
          </w:p>
        </w:tc>
        <w:tc>
          <w:tcPr>
            <w:tcW w:w="2013" w:type="dxa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5 П5 S1703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082 890</w:t>
            </w:r>
          </w:p>
        </w:tc>
        <w:tc>
          <w:tcPr>
            <w:tcW w:w="1418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4C4C49" w:rsidRDefault="00B747FE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4439D5" w:rsidRPr="004C4C49" w:rsidTr="005719F3">
        <w:trPr>
          <w:trHeight w:val="153"/>
        </w:trPr>
        <w:tc>
          <w:tcPr>
            <w:tcW w:w="7797" w:type="dxa"/>
          </w:tcPr>
          <w:p w:rsidR="004439D5" w:rsidRPr="004C4C49" w:rsidRDefault="004439D5" w:rsidP="004439D5">
            <w:pPr>
              <w:ind w:lef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 xml:space="preserve"> 26 5 П5 S1703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082 890</w:t>
            </w:r>
          </w:p>
        </w:tc>
        <w:tc>
          <w:tcPr>
            <w:tcW w:w="1418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4C4C49" w:rsidRDefault="00B747FE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4439D5" w:rsidRPr="004C4C49" w:rsidTr="005719F3">
        <w:trPr>
          <w:trHeight w:val="153"/>
        </w:trPr>
        <w:tc>
          <w:tcPr>
            <w:tcW w:w="7797" w:type="dxa"/>
          </w:tcPr>
          <w:p w:rsidR="004439D5" w:rsidRPr="004C4C49" w:rsidRDefault="004439D5" w:rsidP="004439D5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Мероприятия по завершению реализации инициативных проектов «Устройство (обустройство) основания спортивной (игровой, спортивно-игровой) площадки»</w:t>
            </w:r>
          </w:p>
        </w:tc>
        <w:tc>
          <w:tcPr>
            <w:tcW w:w="2013" w:type="dxa"/>
            <w:vAlign w:val="center"/>
          </w:tcPr>
          <w:p w:rsidR="004439D5" w:rsidRPr="004C4C49" w:rsidRDefault="004439D5" w:rsidP="004439D5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5 П5 И1703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92 510</w:t>
            </w:r>
          </w:p>
        </w:tc>
        <w:tc>
          <w:tcPr>
            <w:tcW w:w="1418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4C4C49" w:rsidRDefault="00B747FE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4439D5" w:rsidRPr="004C4C49" w:rsidTr="005719F3">
        <w:trPr>
          <w:trHeight w:val="153"/>
        </w:trPr>
        <w:tc>
          <w:tcPr>
            <w:tcW w:w="7797" w:type="dxa"/>
          </w:tcPr>
          <w:p w:rsidR="004439D5" w:rsidRPr="004C4C49" w:rsidRDefault="004439D5" w:rsidP="004439D5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  <w:vAlign w:val="center"/>
          </w:tcPr>
          <w:p w:rsidR="004439D5" w:rsidRPr="004C4C49" w:rsidRDefault="004439D5" w:rsidP="004439D5">
            <w:pPr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6 5 П5 И1703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4C4C49" w:rsidRDefault="004439D5" w:rsidP="004439D5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92 510</w:t>
            </w:r>
          </w:p>
        </w:tc>
        <w:tc>
          <w:tcPr>
            <w:tcW w:w="1418" w:type="dxa"/>
          </w:tcPr>
          <w:p w:rsidR="004439D5" w:rsidRPr="004C4C49" w:rsidRDefault="004439D5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4C4C49" w:rsidRDefault="00B747FE" w:rsidP="004439D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44184E" w:rsidRPr="004C4C49" w:rsidTr="00D412BF">
        <w:trPr>
          <w:trHeight w:val="153"/>
        </w:trPr>
        <w:tc>
          <w:tcPr>
            <w:tcW w:w="7797" w:type="dxa"/>
          </w:tcPr>
          <w:p w:rsidR="0044184E" w:rsidRPr="004C4C49" w:rsidRDefault="0044184E" w:rsidP="0044184E">
            <w:pPr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  Бузулукского района Оренбургской области»</w:t>
            </w:r>
          </w:p>
        </w:tc>
        <w:tc>
          <w:tcPr>
            <w:tcW w:w="2013" w:type="dxa"/>
          </w:tcPr>
          <w:p w:rsidR="0044184E" w:rsidRPr="004C4C49" w:rsidRDefault="0044184E" w:rsidP="0044184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4C4C49">
              <w:rPr>
                <w:b/>
                <w:color w:val="000000" w:themeColor="text1"/>
                <w:sz w:val="28"/>
                <w:szCs w:val="28"/>
              </w:rPr>
              <w:t>39 0 00 00000</w:t>
            </w:r>
          </w:p>
        </w:tc>
        <w:tc>
          <w:tcPr>
            <w:tcW w:w="567" w:type="dxa"/>
            <w:shd w:val="clear" w:color="auto" w:fill="auto"/>
          </w:tcPr>
          <w:p w:rsidR="0044184E" w:rsidRPr="004C4C49" w:rsidRDefault="0044184E" w:rsidP="0044184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184E" w:rsidRPr="004C4C49" w:rsidRDefault="0044184E" w:rsidP="0044184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184E" w:rsidRPr="004C4C49" w:rsidRDefault="0044184E" w:rsidP="0044184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184E" w:rsidRPr="004C4C49" w:rsidRDefault="00723059" w:rsidP="0044184E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 044</w:t>
            </w:r>
            <w:r w:rsidR="00165B4D" w:rsidRPr="004C4C49">
              <w:rPr>
                <w:b/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</w:tcPr>
          <w:p w:rsidR="0044184E" w:rsidRPr="004C4C49" w:rsidRDefault="0044184E" w:rsidP="0044184E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440 600</w:t>
            </w:r>
          </w:p>
        </w:tc>
        <w:tc>
          <w:tcPr>
            <w:tcW w:w="1417" w:type="dxa"/>
          </w:tcPr>
          <w:p w:rsidR="0044184E" w:rsidRPr="004C4C49" w:rsidRDefault="0044184E" w:rsidP="0044184E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464 600</w:t>
            </w:r>
          </w:p>
        </w:tc>
      </w:tr>
      <w:tr w:rsidR="00165B4D" w:rsidRPr="004C4C49" w:rsidTr="00D412BF">
        <w:trPr>
          <w:trHeight w:val="153"/>
        </w:trPr>
        <w:tc>
          <w:tcPr>
            <w:tcW w:w="7797" w:type="dxa"/>
          </w:tcPr>
          <w:p w:rsidR="00165B4D" w:rsidRPr="004C4C49" w:rsidRDefault="00165B4D" w:rsidP="00165B4D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013" w:type="dxa"/>
          </w:tcPr>
          <w:p w:rsidR="00165B4D" w:rsidRPr="004C4C49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39 4 00 00000</w:t>
            </w:r>
          </w:p>
        </w:tc>
        <w:tc>
          <w:tcPr>
            <w:tcW w:w="567" w:type="dxa"/>
            <w:shd w:val="clear" w:color="auto" w:fill="auto"/>
          </w:tcPr>
          <w:p w:rsidR="00165B4D" w:rsidRPr="004C4C49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65B4D" w:rsidRPr="004C4C49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65B4D" w:rsidRPr="004C4C49" w:rsidRDefault="00165B4D" w:rsidP="00165B4D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5B4D" w:rsidRPr="004C4C49" w:rsidRDefault="00723059" w:rsidP="00165B4D">
            <w:r w:rsidRPr="004C4C49">
              <w:rPr>
                <w:sz w:val="28"/>
                <w:szCs w:val="28"/>
              </w:rPr>
              <w:t>1 044</w:t>
            </w:r>
            <w:r w:rsidR="00165B4D" w:rsidRPr="004C4C49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</w:tcPr>
          <w:p w:rsidR="00165B4D" w:rsidRPr="004C4C49" w:rsidRDefault="00165B4D" w:rsidP="00165B4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 600</w:t>
            </w:r>
          </w:p>
        </w:tc>
        <w:tc>
          <w:tcPr>
            <w:tcW w:w="1417" w:type="dxa"/>
          </w:tcPr>
          <w:p w:rsidR="00165B4D" w:rsidRPr="004C4C49" w:rsidRDefault="00165B4D" w:rsidP="00165B4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 600</w:t>
            </w:r>
          </w:p>
        </w:tc>
      </w:tr>
      <w:tr w:rsidR="00165B4D" w:rsidRPr="004C4C49" w:rsidTr="00D412BF">
        <w:trPr>
          <w:trHeight w:val="153"/>
        </w:trPr>
        <w:tc>
          <w:tcPr>
            <w:tcW w:w="7797" w:type="dxa"/>
            <w:vAlign w:val="center"/>
          </w:tcPr>
          <w:p w:rsidR="00165B4D" w:rsidRPr="004C4C49" w:rsidRDefault="00165B4D" w:rsidP="00165B4D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2013" w:type="dxa"/>
          </w:tcPr>
          <w:p w:rsidR="00165B4D" w:rsidRPr="004C4C49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39 4 01 00000</w:t>
            </w:r>
          </w:p>
        </w:tc>
        <w:tc>
          <w:tcPr>
            <w:tcW w:w="567" w:type="dxa"/>
            <w:shd w:val="clear" w:color="auto" w:fill="auto"/>
          </w:tcPr>
          <w:p w:rsidR="00165B4D" w:rsidRPr="004C4C49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65B4D" w:rsidRPr="004C4C49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65B4D" w:rsidRPr="004C4C49" w:rsidRDefault="00165B4D" w:rsidP="00165B4D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5B4D" w:rsidRPr="004C4C49" w:rsidRDefault="00723059" w:rsidP="00165B4D">
            <w:r w:rsidRPr="004C4C49">
              <w:rPr>
                <w:sz w:val="28"/>
                <w:szCs w:val="28"/>
              </w:rPr>
              <w:t>1 044</w:t>
            </w:r>
            <w:r w:rsidR="00165B4D" w:rsidRPr="004C4C49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</w:tcPr>
          <w:p w:rsidR="00165B4D" w:rsidRPr="004C4C49" w:rsidRDefault="00165B4D" w:rsidP="00165B4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 600</w:t>
            </w:r>
          </w:p>
        </w:tc>
        <w:tc>
          <w:tcPr>
            <w:tcW w:w="1417" w:type="dxa"/>
          </w:tcPr>
          <w:p w:rsidR="00165B4D" w:rsidRPr="004C4C49" w:rsidRDefault="00165B4D" w:rsidP="00165B4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 600</w:t>
            </w:r>
          </w:p>
        </w:tc>
      </w:tr>
      <w:tr w:rsidR="00165B4D" w:rsidRPr="004C4C49" w:rsidTr="00D412BF">
        <w:trPr>
          <w:trHeight w:val="153"/>
        </w:trPr>
        <w:tc>
          <w:tcPr>
            <w:tcW w:w="7797" w:type="dxa"/>
          </w:tcPr>
          <w:p w:rsidR="00165B4D" w:rsidRPr="004C4C49" w:rsidRDefault="00165B4D" w:rsidP="00165B4D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2013" w:type="dxa"/>
          </w:tcPr>
          <w:p w:rsidR="00165B4D" w:rsidRPr="004C4C49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39 4 01 90110</w:t>
            </w:r>
          </w:p>
        </w:tc>
        <w:tc>
          <w:tcPr>
            <w:tcW w:w="567" w:type="dxa"/>
            <w:shd w:val="clear" w:color="auto" w:fill="auto"/>
          </w:tcPr>
          <w:p w:rsidR="00165B4D" w:rsidRPr="004C4C49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65B4D" w:rsidRPr="004C4C49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65B4D" w:rsidRPr="004C4C49" w:rsidRDefault="00165B4D" w:rsidP="00165B4D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5B4D" w:rsidRPr="004C4C49" w:rsidRDefault="00723059" w:rsidP="00165B4D">
            <w:r w:rsidRPr="004C4C49">
              <w:rPr>
                <w:sz w:val="28"/>
                <w:szCs w:val="28"/>
              </w:rPr>
              <w:t>1 044</w:t>
            </w:r>
            <w:r w:rsidR="00165B4D" w:rsidRPr="004C4C49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</w:tcPr>
          <w:p w:rsidR="00165B4D" w:rsidRPr="004C4C49" w:rsidRDefault="00165B4D" w:rsidP="00165B4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 600</w:t>
            </w:r>
          </w:p>
        </w:tc>
        <w:tc>
          <w:tcPr>
            <w:tcW w:w="1417" w:type="dxa"/>
          </w:tcPr>
          <w:p w:rsidR="00165B4D" w:rsidRPr="004C4C49" w:rsidRDefault="00165B4D" w:rsidP="00165B4D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 600</w:t>
            </w:r>
          </w:p>
        </w:tc>
      </w:tr>
      <w:tr w:rsidR="009C61E5" w:rsidRPr="004C4C49" w:rsidTr="00D412BF">
        <w:trPr>
          <w:trHeight w:val="153"/>
        </w:trPr>
        <w:tc>
          <w:tcPr>
            <w:tcW w:w="7797" w:type="dxa"/>
          </w:tcPr>
          <w:p w:rsidR="009C61E5" w:rsidRPr="004C4C49" w:rsidRDefault="009C61E5" w:rsidP="009C61E5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 xml:space="preserve">  Иные закупки товаров, работ и услуг для обеспечения                </w:t>
            </w:r>
          </w:p>
          <w:p w:rsidR="009C61E5" w:rsidRPr="004C4C49" w:rsidRDefault="009C61E5" w:rsidP="009C61E5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 xml:space="preserve">   государственных (муниципальных) нужд</w:t>
            </w:r>
          </w:p>
        </w:tc>
        <w:tc>
          <w:tcPr>
            <w:tcW w:w="2013" w:type="dxa"/>
          </w:tcPr>
          <w:p w:rsidR="009C61E5" w:rsidRPr="004C4C49" w:rsidRDefault="009C61E5" w:rsidP="009C61E5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39 4 01 90110</w:t>
            </w:r>
          </w:p>
        </w:tc>
        <w:tc>
          <w:tcPr>
            <w:tcW w:w="567" w:type="dxa"/>
            <w:shd w:val="clear" w:color="auto" w:fill="auto"/>
          </w:tcPr>
          <w:p w:rsidR="009C61E5" w:rsidRPr="004C4C49" w:rsidRDefault="009C61E5" w:rsidP="009C61E5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C61E5" w:rsidRPr="004C4C49" w:rsidRDefault="009C61E5" w:rsidP="009C61E5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C61E5" w:rsidRPr="004C4C49" w:rsidRDefault="009C61E5" w:rsidP="009C61E5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9C61E5" w:rsidRPr="004C4C49" w:rsidRDefault="00723059" w:rsidP="009C61E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 044</w:t>
            </w:r>
            <w:r w:rsidR="00165B4D" w:rsidRPr="004C4C49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</w:tcPr>
          <w:p w:rsidR="009C61E5" w:rsidRPr="004C4C49" w:rsidRDefault="0044184E" w:rsidP="009C61E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40 600</w:t>
            </w:r>
          </w:p>
        </w:tc>
        <w:tc>
          <w:tcPr>
            <w:tcW w:w="1417" w:type="dxa"/>
          </w:tcPr>
          <w:p w:rsidR="009C61E5" w:rsidRPr="004C4C49" w:rsidRDefault="0044184E" w:rsidP="009C61E5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464 6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2013" w:type="dxa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EE0CB1" w:rsidP="00FC5B3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0 041 937</w:t>
            </w:r>
          </w:p>
        </w:tc>
        <w:tc>
          <w:tcPr>
            <w:tcW w:w="1418" w:type="dxa"/>
          </w:tcPr>
          <w:p w:rsidR="00BA2B8B" w:rsidRPr="004C4C49" w:rsidRDefault="00FA1C1B">
            <w:pPr>
              <w:rPr>
                <w:b/>
              </w:rPr>
            </w:pPr>
            <w:r w:rsidRPr="004C4C49">
              <w:rPr>
                <w:b/>
                <w:sz w:val="28"/>
                <w:szCs w:val="28"/>
              </w:rPr>
              <w:t>6 956</w:t>
            </w:r>
            <w:r w:rsidR="002B444D" w:rsidRPr="004C4C49">
              <w:rPr>
                <w:b/>
                <w:sz w:val="28"/>
                <w:szCs w:val="28"/>
              </w:rPr>
              <w:t xml:space="preserve"> 790</w:t>
            </w:r>
          </w:p>
        </w:tc>
        <w:tc>
          <w:tcPr>
            <w:tcW w:w="1417" w:type="dxa"/>
          </w:tcPr>
          <w:p w:rsidR="00BA2B8B" w:rsidRPr="004C4C49" w:rsidRDefault="002B444D" w:rsidP="00FA1C1B">
            <w:pPr>
              <w:rPr>
                <w:b/>
              </w:rPr>
            </w:pPr>
            <w:r w:rsidRPr="004C4C49">
              <w:rPr>
                <w:b/>
                <w:sz w:val="28"/>
                <w:szCs w:val="28"/>
              </w:rPr>
              <w:t>6</w:t>
            </w:r>
            <w:r w:rsidR="00FA1C1B" w:rsidRPr="004C4C49">
              <w:rPr>
                <w:b/>
                <w:sz w:val="28"/>
                <w:szCs w:val="28"/>
              </w:rPr>
              <w:t> 835 32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013" w:type="dxa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025F4B">
            <w:r w:rsidRPr="004C4C49">
              <w:rPr>
                <w:b/>
                <w:sz w:val="28"/>
                <w:szCs w:val="28"/>
              </w:rPr>
              <w:t>169200</w:t>
            </w:r>
          </w:p>
        </w:tc>
        <w:tc>
          <w:tcPr>
            <w:tcW w:w="1418" w:type="dxa"/>
          </w:tcPr>
          <w:p w:rsidR="00BA2B8B" w:rsidRPr="004C4C49" w:rsidRDefault="00025F4B" w:rsidP="005E4386">
            <w:pPr>
              <w:rPr>
                <w:b/>
              </w:rPr>
            </w:pPr>
            <w:r w:rsidRPr="004C4C49">
              <w:rPr>
                <w:b/>
                <w:sz w:val="28"/>
                <w:szCs w:val="28"/>
              </w:rPr>
              <w:t>185 100</w:t>
            </w:r>
          </w:p>
        </w:tc>
        <w:tc>
          <w:tcPr>
            <w:tcW w:w="1417" w:type="dxa"/>
          </w:tcPr>
          <w:p w:rsidR="00BA2B8B" w:rsidRPr="004C4C49" w:rsidRDefault="00025F4B" w:rsidP="005E4386">
            <w:pPr>
              <w:rPr>
                <w:b/>
              </w:rPr>
            </w:pPr>
            <w:r w:rsidRPr="004C4C49">
              <w:rPr>
                <w:b/>
                <w:sz w:val="28"/>
                <w:szCs w:val="28"/>
              </w:rPr>
              <w:t>201 3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013" w:type="dxa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025F4B" w:rsidP="005861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4200</w:t>
            </w:r>
          </w:p>
        </w:tc>
        <w:tc>
          <w:tcPr>
            <w:tcW w:w="1418" w:type="dxa"/>
          </w:tcPr>
          <w:p w:rsidR="00BA2B8B" w:rsidRPr="004C4C49" w:rsidRDefault="00025F4B" w:rsidP="005861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0100</w:t>
            </w:r>
          </w:p>
        </w:tc>
        <w:tc>
          <w:tcPr>
            <w:tcW w:w="1417" w:type="dxa"/>
          </w:tcPr>
          <w:p w:rsidR="00BA2B8B" w:rsidRPr="004C4C49" w:rsidRDefault="00025F4B" w:rsidP="005861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863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54EB4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color w:val="000000" w:themeColor="text1"/>
                <w:sz w:val="28"/>
                <w:szCs w:val="28"/>
                <w:shd w:val="clear" w:color="auto" w:fill="FFFFFF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13" w:type="dxa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025F4B" w:rsidP="00D015AA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4200</w:t>
            </w:r>
          </w:p>
        </w:tc>
        <w:tc>
          <w:tcPr>
            <w:tcW w:w="1418" w:type="dxa"/>
          </w:tcPr>
          <w:p w:rsidR="00BA2B8B" w:rsidRPr="004C4C49" w:rsidRDefault="00025F4B" w:rsidP="005E4386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70100</w:t>
            </w:r>
          </w:p>
        </w:tc>
        <w:tc>
          <w:tcPr>
            <w:tcW w:w="1417" w:type="dxa"/>
          </w:tcPr>
          <w:p w:rsidR="00BA2B8B" w:rsidRPr="004C4C49" w:rsidRDefault="00025F4B" w:rsidP="005E4386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863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13" w:type="dxa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BA2B8B" w:rsidRPr="004C4C49" w:rsidRDefault="00025F4B" w:rsidP="00D015AA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9 960</w:t>
            </w:r>
          </w:p>
        </w:tc>
        <w:tc>
          <w:tcPr>
            <w:tcW w:w="1418" w:type="dxa"/>
          </w:tcPr>
          <w:p w:rsidR="00BA2B8B" w:rsidRPr="004C4C49" w:rsidRDefault="00025D6D" w:rsidP="00025F4B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</w:t>
            </w:r>
            <w:r w:rsidR="00025F4B" w:rsidRPr="004C4C49">
              <w:rPr>
                <w:sz w:val="28"/>
                <w:szCs w:val="28"/>
              </w:rPr>
              <w:t>49 960</w:t>
            </w:r>
          </w:p>
        </w:tc>
        <w:tc>
          <w:tcPr>
            <w:tcW w:w="1417" w:type="dxa"/>
          </w:tcPr>
          <w:p w:rsidR="00BA2B8B" w:rsidRPr="004C4C49" w:rsidRDefault="00025F4B" w:rsidP="00D015AA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49 96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A2B8B" w:rsidRPr="004C4C49" w:rsidRDefault="00025F4B" w:rsidP="00307D6E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240</w:t>
            </w:r>
          </w:p>
        </w:tc>
        <w:tc>
          <w:tcPr>
            <w:tcW w:w="1418" w:type="dxa"/>
          </w:tcPr>
          <w:p w:rsidR="00BA2B8B" w:rsidRPr="004C4C49" w:rsidRDefault="00025F4B" w:rsidP="00BB5A2C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23 140</w:t>
            </w:r>
          </w:p>
        </w:tc>
        <w:tc>
          <w:tcPr>
            <w:tcW w:w="1417" w:type="dxa"/>
          </w:tcPr>
          <w:p w:rsidR="00BA2B8B" w:rsidRPr="004C4C49" w:rsidRDefault="00025F4B" w:rsidP="00BB5A2C">
            <w:pPr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3934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0819F6">
            <w:pPr>
              <w:spacing w:line="276" w:lineRule="auto"/>
              <w:ind w:left="-94" w:right="-108"/>
              <w:jc w:val="both"/>
              <w:rPr>
                <w:sz w:val="28"/>
                <w:szCs w:val="28"/>
                <w:lang w:eastAsia="en-US"/>
              </w:rPr>
            </w:pPr>
            <w:r w:rsidRPr="004C4C49">
              <w:rPr>
                <w:sz w:val="28"/>
                <w:szCs w:val="28"/>
                <w:lang w:eastAsia="en-US"/>
              </w:rPr>
              <w:t>Резервный фонд местных администраций</w:t>
            </w:r>
          </w:p>
        </w:tc>
        <w:tc>
          <w:tcPr>
            <w:tcW w:w="2013" w:type="dxa"/>
          </w:tcPr>
          <w:p w:rsidR="00BA2B8B" w:rsidRPr="004C4C49" w:rsidRDefault="00BA2B8B" w:rsidP="006B1873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7 00 0001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</w:tcPr>
          <w:p w:rsidR="00BA2B8B" w:rsidRPr="004C4C49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</w:tcPr>
          <w:p w:rsidR="00BA2B8B" w:rsidRPr="004C4C49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 0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424A44">
            <w:pPr>
              <w:spacing w:line="276" w:lineRule="auto"/>
              <w:ind w:left="-94" w:right="-108"/>
              <w:jc w:val="both"/>
              <w:rPr>
                <w:sz w:val="28"/>
                <w:szCs w:val="28"/>
                <w:lang w:eastAsia="en-US"/>
              </w:rPr>
            </w:pPr>
            <w:r w:rsidRPr="004C4C49">
              <w:rPr>
                <w:sz w:val="28"/>
                <w:szCs w:val="28"/>
                <w:lang w:eastAsia="en-US"/>
              </w:rPr>
              <w:t>Резервные средства</w:t>
            </w:r>
          </w:p>
        </w:tc>
        <w:tc>
          <w:tcPr>
            <w:tcW w:w="2013" w:type="dxa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77 7 00 0001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</w:tcPr>
          <w:p w:rsidR="00BA2B8B" w:rsidRPr="004C4C49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</w:tcPr>
          <w:p w:rsidR="00BA2B8B" w:rsidRPr="004C4C49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</w:tcPr>
          <w:p w:rsidR="00BA2B8B" w:rsidRPr="004C4C49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15 0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13" w:type="dxa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BA2B8B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A2B8B" w:rsidRPr="004C4C49" w:rsidRDefault="00105279" w:rsidP="008F193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179</w:t>
            </w:r>
            <w:r w:rsidR="00C57933" w:rsidRPr="004C4C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A2B8B" w:rsidRPr="004C4C49" w:rsidRDefault="0044184E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361</w:t>
            </w:r>
            <w:r w:rsidR="00C57933" w:rsidRPr="004C4C49">
              <w:rPr>
                <w:b/>
                <w:sz w:val="28"/>
                <w:szCs w:val="28"/>
              </w:rPr>
              <w:t>000</w:t>
            </w:r>
          </w:p>
        </w:tc>
      </w:tr>
      <w:tr w:rsidR="00BA2B8B" w:rsidRPr="004C4C49" w:rsidTr="00D412BF">
        <w:trPr>
          <w:trHeight w:val="153"/>
        </w:trPr>
        <w:tc>
          <w:tcPr>
            <w:tcW w:w="7797" w:type="dxa"/>
          </w:tcPr>
          <w:p w:rsidR="00BA2B8B" w:rsidRPr="004C4C49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2013" w:type="dxa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4C4C49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4C4C49" w:rsidRDefault="00BA2B8B" w:rsidP="00EE0CB1">
            <w:pPr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 xml:space="preserve"> </w:t>
            </w:r>
            <w:r w:rsidR="00EE0CB1" w:rsidRPr="004C4C49">
              <w:rPr>
                <w:b/>
                <w:bCs/>
                <w:sz w:val="28"/>
                <w:szCs w:val="28"/>
              </w:rPr>
              <w:t>10211137</w:t>
            </w:r>
          </w:p>
        </w:tc>
        <w:tc>
          <w:tcPr>
            <w:tcW w:w="1418" w:type="dxa"/>
          </w:tcPr>
          <w:p w:rsidR="00BA2B8B" w:rsidRPr="004C4C49" w:rsidRDefault="00FA1C1B" w:rsidP="00D015AA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320890</w:t>
            </w:r>
          </w:p>
        </w:tc>
        <w:tc>
          <w:tcPr>
            <w:tcW w:w="1417" w:type="dxa"/>
          </w:tcPr>
          <w:p w:rsidR="00BA2B8B" w:rsidRPr="004C4C49" w:rsidRDefault="002B444D" w:rsidP="00FA1C1B">
            <w:pPr>
              <w:jc w:val="center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7</w:t>
            </w:r>
            <w:r w:rsidR="00FA1C1B" w:rsidRPr="004C4C49">
              <w:rPr>
                <w:b/>
                <w:bCs/>
                <w:sz w:val="28"/>
                <w:szCs w:val="28"/>
              </w:rPr>
              <w:t>397620</w:t>
            </w:r>
          </w:p>
        </w:tc>
      </w:tr>
    </w:tbl>
    <w:p w:rsidR="000F34C6" w:rsidRPr="004C4C49" w:rsidRDefault="000F34C6" w:rsidP="00D04B2C">
      <w:pPr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074AE3" w:rsidRPr="004C4C49" w:rsidRDefault="00074AE3" w:rsidP="00692088">
      <w:pPr>
        <w:jc w:val="right"/>
        <w:rPr>
          <w:sz w:val="24"/>
          <w:szCs w:val="24"/>
        </w:rPr>
      </w:pPr>
    </w:p>
    <w:p w:rsidR="00487192" w:rsidRPr="004C4C49" w:rsidRDefault="00487192" w:rsidP="009C61E5">
      <w:pPr>
        <w:rPr>
          <w:sz w:val="24"/>
          <w:szCs w:val="24"/>
        </w:rPr>
      </w:pPr>
    </w:p>
    <w:p w:rsidR="00F57891" w:rsidRPr="004C4C49" w:rsidRDefault="00F57891" w:rsidP="009C61E5">
      <w:pPr>
        <w:rPr>
          <w:sz w:val="24"/>
          <w:szCs w:val="24"/>
        </w:rPr>
      </w:pPr>
    </w:p>
    <w:p w:rsidR="00487192" w:rsidRPr="004C4C49" w:rsidRDefault="00487192" w:rsidP="009C61E5">
      <w:pPr>
        <w:rPr>
          <w:sz w:val="24"/>
          <w:szCs w:val="24"/>
        </w:rPr>
      </w:pPr>
    </w:p>
    <w:p w:rsidR="00487192" w:rsidRPr="004C4C49" w:rsidRDefault="00487192" w:rsidP="009C61E5">
      <w:pPr>
        <w:rPr>
          <w:sz w:val="24"/>
          <w:szCs w:val="24"/>
        </w:rPr>
      </w:pPr>
    </w:p>
    <w:p w:rsidR="009F64E1" w:rsidRPr="004C4C49" w:rsidRDefault="001419C5" w:rsidP="009F64E1">
      <w:pPr>
        <w:jc w:val="right"/>
        <w:rPr>
          <w:sz w:val="28"/>
          <w:szCs w:val="28"/>
        </w:rPr>
      </w:pPr>
      <w:r w:rsidRPr="004C4C49">
        <w:rPr>
          <w:sz w:val="24"/>
          <w:szCs w:val="24"/>
        </w:rPr>
        <w:lastRenderedPageBreak/>
        <w:t>Приложение № 6</w:t>
      </w:r>
    </w:p>
    <w:p w:rsidR="009F64E1" w:rsidRPr="004C4C49" w:rsidRDefault="009F64E1" w:rsidP="009F64E1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9F64E1" w:rsidRPr="004C4C49" w:rsidRDefault="009F64E1" w:rsidP="009F64E1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муниципального образования </w:t>
      </w:r>
    </w:p>
    <w:p w:rsidR="001419C5" w:rsidRPr="004C4C49" w:rsidRDefault="00F57891" w:rsidP="001419C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>от 06.05.2024 №154</w:t>
      </w:r>
    </w:p>
    <w:p w:rsidR="001419C5" w:rsidRPr="004C4C49" w:rsidRDefault="001419C5" w:rsidP="006E52FC">
      <w:pPr>
        <w:jc w:val="center"/>
        <w:rPr>
          <w:b/>
          <w:sz w:val="28"/>
          <w:szCs w:val="28"/>
        </w:rPr>
      </w:pPr>
    </w:p>
    <w:p w:rsidR="00DE6782" w:rsidRPr="004C4C49" w:rsidRDefault="00DA1FE6" w:rsidP="006E52FC">
      <w:pPr>
        <w:jc w:val="center"/>
        <w:rPr>
          <w:b/>
          <w:sz w:val="28"/>
          <w:szCs w:val="28"/>
        </w:rPr>
      </w:pPr>
      <w:r w:rsidRPr="004C4C49">
        <w:rPr>
          <w:b/>
          <w:sz w:val="28"/>
          <w:szCs w:val="28"/>
        </w:rPr>
        <w:t xml:space="preserve">Источники внутреннего финансирования дефицита </w:t>
      </w:r>
      <w:proofErr w:type="gramStart"/>
      <w:r w:rsidRPr="004C4C49">
        <w:rPr>
          <w:b/>
          <w:sz w:val="28"/>
          <w:szCs w:val="28"/>
        </w:rPr>
        <w:t xml:space="preserve">бюджета  </w:t>
      </w:r>
      <w:r w:rsidR="004817E7" w:rsidRPr="004C4C49">
        <w:rPr>
          <w:b/>
          <w:sz w:val="28"/>
          <w:szCs w:val="28"/>
        </w:rPr>
        <w:t>Верхневязовского</w:t>
      </w:r>
      <w:proofErr w:type="gramEnd"/>
      <w:r w:rsidRPr="004C4C49">
        <w:rPr>
          <w:b/>
          <w:sz w:val="28"/>
          <w:szCs w:val="28"/>
        </w:rPr>
        <w:t xml:space="preserve"> сельсовета на </w:t>
      </w:r>
      <w:r w:rsidR="00074AE3" w:rsidRPr="004C4C49">
        <w:rPr>
          <w:b/>
          <w:sz w:val="28"/>
          <w:szCs w:val="28"/>
        </w:rPr>
        <w:t>2024</w:t>
      </w:r>
      <w:r w:rsidRPr="004C4C49">
        <w:rPr>
          <w:b/>
          <w:sz w:val="28"/>
          <w:szCs w:val="28"/>
        </w:rPr>
        <w:t xml:space="preserve"> год плановый период </w:t>
      </w:r>
      <w:r w:rsidR="00074AE3" w:rsidRPr="004C4C49">
        <w:rPr>
          <w:b/>
          <w:sz w:val="28"/>
          <w:szCs w:val="28"/>
        </w:rPr>
        <w:t>2025</w:t>
      </w:r>
      <w:r w:rsidRPr="004C4C49">
        <w:rPr>
          <w:b/>
          <w:sz w:val="28"/>
          <w:szCs w:val="28"/>
        </w:rPr>
        <w:t xml:space="preserve"> и </w:t>
      </w:r>
      <w:r w:rsidR="00074AE3" w:rsidRPr="004C4C49">
        <w:rPr>
          <w:b/>
          <w:sz w:val="28"/>
          <w:szCs w:val="28"/>
        </w:rPr>
        <w:t>2026</w:t>
      </w:r>
      <w:r w:rsidRPr="004C4C49">
        <w:rPr>
          <w:b/>
          <w:sz w:val="28"/>
          <w:szCs w:val="28"/>
        </w:rPr>
        <w:t xml:space="preserve"> годов</w:t>
      </w:r>
    </w:p>
    <w:p w:rsidR="00DE6782" w:rsidRPr="004C4C49" w:rsidRDefault="00DE6782" w:rsidP="00C178FB">
      <w:pPr>
        <w:jc w:val="right"/>
        <w:rPr>
          <w:sz w:val="24"/>
          <w:szCs w:val="24"/>
        </w:rPr>
      </w:pPr>
      <w:proofErr w:type="gramStart"/>
      <w:r w:rsidRPr="004C4C49">
        <w:rPr>
          <w:sz w:val="24"/>
          <w:szCs w:val="24"/>
        </w:rPr>
        <w:t>( рублей</w:t>
      </w:r>
      <w:proofErr w:type="gramEnd"/>
      <w:r w:rsidRPr="004C4C49">
        <w:rPr>
          <w:sz w:val="24"/>
          <w:szCs w:val="24"/>
        </w:rPr>
        <w:t>)</w:t>
      </w:r>
    </w:p>
    <w:tbl>
      <w:tblPr>
        <w:tblW w:w="15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7068"/>
        <w:gridCol w:w="1586"/>
        <w:gridCol w:w="1731"/>
        <w:gridCol w:w="1442"/>
      </w:tblGrid>
      <w:tr w:rsidR="00504264" w:rsidRPr="004C4C49" w:rsidTr="006F4750">
        <w:trPr>
          <w:trHeight w:val="1644"/>
          <w:tblHeader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4C4C49" w:rsidRDefault="00DE6782" w:rsidP="001A6BC1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074AE3" w:rsidP="00ED1F91">
            <w:pPr>
              <w:jc w:val="center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2024</w:t>
            </w:r>
            <w:r w:rsidR="00DE6782" w:rsidRPr="004C4C4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074AE3" w:rsidP="00ED1F91">
            <w:pPr>
              <w:jc w:val="center"/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2025</w:t>
            </w:r>
            <w:r w:rsidR="00DE6782" w:rsidRPr="004C4C4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4C4C49" w:rsidRDefault="00011662" w:rsidP="00ED1F91">
            <w:pPr>
              <w:rPr>
                <w:b/>
                <w:sz w:val="24"/>
                <w:szCs w:val="24"/>
              </w:rPr>
            </w:pPr>
            <w:r w:rsidRPr="004C4C49">
              <w:rPr>
                <w:b/>
                <w:sz w:val="24"/>
                <w:szCs w:val="24"/>
              </w:rPr>
              <w:t>2</w:t>
            </w:r>
            <w:r w:rsidR="00074AE3" w:rsidRPr="004C4C49">
              <w:rPr>
                <w:b/>
                <w:sz w:val="24"/>
                <w:szCs w:val="24"/>
              </w:rPr>
              <w:t>026</w:t>
            </w:r>
            <w:r w:rsidR="00DE6782" w:rsidRPr="004C4C4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04264" w:rsidRPr="004C4C49" w:rsidTr="006F4750">
        <w:trPr>
          <w:trHeight w:val="636"/>
          <w:tblHeader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4C4C49" w:rsidRDefault="00DE6782" w:rsidP="00AA0F3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4C4C49" w:rsidRDefault="00DE6782" w:rsidP="00AA0F3A">
            <w:pPr>
              <w:ind w:right="-108"/>
              <w:jc w:val="both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782" w:rsidRPr="004C4C49" w:rsidRDefault="00C056A6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4C4C49">
              <w:rPr>
                <w:sz w:val="28"/>
                <w:szCs w:val="28"/>
              </w:rPr>
              <w:t>572</w:t>
            </w:r>
            <w:r w:rsidR="00BA5A37" w:rsidRPr="004C4C49">
              <w:rPr>
                <w:sz w:val="28"/>
                <w:szCs w:val="28"/>
              </w:rPr>
              <w:t xml:space="preserve"> 0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4C4C49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DE6782" w:rsidRPr="004C4C49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4C4C49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DE6782" w:rsidRPr="004C4C49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504264" w:rsidRPr="004C4C49" w:rsidTr="006F4750">
        <w:trPr>
          <w:cantSplit/>
          <w:trHeight w:val="63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4C4C49" w:rsidRDefault="00DE6782" w:rsidP="00AA0F3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4C4C49" w:rsidRDefault="00DE6782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782" w:rsidRPr="004C4C49" w:rsidRDefault="00C056A6" w:rsidP="00AA0F3A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4C4C49">
              <w:rPr>
                <w:sz w:val="28"/>
                <w:szCs w:val="28"/>
              </w:rPr>
              <w:t>572</w:t>
            </w:r>
            <w:r w:rsidR="00487192" w:rsidRPr="004C4C49">
              <w:rPr>
                <w:sz w:val="28"/>
                <w:szCs w:val="28"/>
              </w:rPr>
              <w:t xml:space="preserve"> </w:t>
            </w:r>
            <w:r w:rsidR="00BA5A37" w:rsidRPr="004C4C49">
              <w:rPr>
                <w:sz w:val="28"/>
                <w:szCs w:val="28"/>
              </w:rPr>
              <w:t>0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4C4C49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</w:p>
          <w:p w:rsidR="00DE6782" w:rsidRPr="004C4C49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4C4C49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</w:p>
          <w:p w:rsidR="00DE6782" w:rsidRPr="004C4C49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</w:t>
            </w:r>
          </w:p>
        </w:tc>
      </w:tr>
      <w:tr w:rsidR="00504264" w:rsidRPr="004C4C49" w:rsidTr="006F4750">
        <w:trPr>
          <w:cantSplit/>
          <w:trHeight w:val="30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5D" w:rsidRPr="004C4C49" w:rsidRDefault="0074565D" w:rsidP="00AA0F3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5D" w:rsidRPr="004C4C49" w:rsidRDefault="0074565D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D" w:rsidRPr="004C4C49" w:rsidRDefault="0074565D" w:rsidP="00D039D9">
            <w:r w:rsidRPr="004C4C49">
              <w:rPr>
                <w:bCs/>
                <w:sz w:val="28"/>
                <w:szCs w:val="28"/>
              </w:rPr>
              <w:t>-</w:t>
            </w:r>
            <w:r w:rsidR="00C056A6" w:rsidRPr="004C4C49">
              <w:rPr>
                <w:bCs/>
                <w:sz w:val="28"/>
                <w:szCs w:val="28"/>
              </w:rPr>
              <w:t>9 6</w:t>
            </w:r>
            <w:r w:rsidR="00D039D9" w:rsidRPr="004C4C49">
              <w:rPr>
                <w:bCs/>
                <w:sz w:val="28"/>
                <w:szCs w:val="28"/>
              </w:rPr>
              <w:t>39 0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D" w:rsidRPr="004C4C49" w:rsidRDefault="00FB6E68" w:rsidP="00D039D9">
            <w:r w:rsidRPr="004C4C49">
              <w:rPr>
                <w:bCs/>
                <w:sz w:val="28"/>
                <w:szCs w:val="28"/>
              </w:rPr>
              <w:t>-</w:t>
            </w:r>
            <w:r w:rsidR="008067B0" w:rsidRPr="004C4C49">
              <w:rPr>
                <w:bCs/>
                <w:sz w:val="28"/>
                <w:szCs w:val="28"/>
              </w:rPr>
              <w:t>7</w:t>
            </w:r>
            <w:r w:rsidR="00D039D9" w:rsidRPr="004C4C49">
              <w:rPr>
                <w:bCs/>
                <w:sz w:val="28"/>
                <w:szCs w:val="28"/>
              </w:rPr>
              <w:t>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D" w:rsidRPr="004C4C49" w:rsidRDefault="0074565D" w:rsidP="00D039D9">
            <w:r w:rsidRPr="004C4C49">
              <w:rPr>
                <w:bCs/>
                <w:sz w:val="28"/>
                <w:szCs w:val="28"/>
              </w:rPr>
              <w:t>-</w:t>
            </w:r>
            <w:r w:rsidR="008067B0" w:rsidRPr="004C4C49">
              <w:rPr>
                <w:bCs/>
                <w:sz w:val="28"/>
                <w:szCs w:val="28"/>
              </w:rPr>
              <w:t>7</w:t>
            </w:r>
            <w:r w:rsidR="00A33FDD" w:rsidRPr="004C4C49">
              <w:rPr>
                <w:bCs/>
                <w:sz w:val="28"/>
                <w:szCs w:val="28"/>
              </w:rPr>
              <w:t> </w:t>
            </w:r>
            <w:r w:rsidR="00D039D9" w:rsidRPr="004C4C49">
              <w:rPr>
                <w:bCs/>
                <w:sz w:val="28"/>
                <w:szCs w:val="28"/>
              </w:rPr>
              <w:t>397 6</w:t>
            </w:r>
            <w:r w:rsidR="00A33FDD" w:rsidRPr="004C4C49">
              <w:rPr>
                <w:bCs/>
                <w:sz w:val="28"/>
                <w:szCs w:val="28"/>
              </w:rPr>
              <w:t>20</w:t>
            </w:r>
          </w:p>
        </w:tc>
      </w:tr>
      <w:tr w:rsidR="00B3555C" w:rsidRPr="004C4C49" w:rsidTr="006F4750">
        <w:trPr>
          <w:cantSplit/>
          <w:trHeight w:val="31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4C4C49" w:rsidRDefault="00B3555C" w:rsidP="00AA0F3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4C4C49" w:rsidRDefault="00B3555C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A33FDD">
            <w:r w:rsidRPr="004C4C49">
              <w:rPr>
                <w:bCs/>
                <w:sz w:val="28"/>
                <w:szCs w:val="28"/>
              </w:rPr>
              <w:t>-</w:t>
            </w:r>
            <w:r w:rsidR="00C056A6" w:rsidRPr="004C4C49">
              <w:rPr>
                <w:bCs/>
                <w:sz w:val="28"/>
                <w:szCs w:val="28"/>
              </w:rPr>
              <w:t>9 6</w:t>
            </w:r>
            <w:r w:rsidR="00D039D9" w:rsidRPr="004C4C49">
              <w:rPr>
                <w:bCs/>
                <w:sz w:val="28"/>
                <w:szCs w:val="28"/>
              </w:rPr>
              <w:t>39 0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B3555C">
            <w:r w:rsidRPr="004C4C49">
              <w:rPr>
                <w:bCs/>
                <w:sz w:val="28"/>
                <w:szCs w:val="28"/>
              </w:rPr>
              <w:t>-</w:t>
            </w:r>
            <w:r w:rsidR="00D039D9" w:rsidRPr="004C4C49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A33FDD">
            <w:r w:rsidRPr="004C4C49">
              <w:rPr>
                <w:bCs/>
                <w:sz w:val="28"/>
                <w:szCs w:val="28"/>
              </w:rPr>
              <w:t>-</w:t>
            </w:r>
            <w:r w:rsidR="00D039D9" w:rsidRPr="004C4C49">
              <w:rPr>
                <w:bCs/>
                <w:sz w:val="28"/>
                <w:szCs w:val="28"/>
              </w:rPr>
              <w:t>7 397 620</w:t>
            </w:r>
          </w:p>
        </w:tc>
      </w:tr>
      <w:tr w:rsidR="00B3555C" w:rsidRPr="004C4C49" w:rsidTr="006F4750">
        <w:trPr>
          <w:cantSplit/>
          <w:trHeight w:val="63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4C4C49" w:rsidRDefault="00B3555C" w:rsidP="00AA0F3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4C4C49" w:rsidRDefault="00B3555C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A33FDD">
            <w:r w:rsidRPr="004C4C49">
              <w:rPr>
                <w:bCs/>
                <w:sz w:val="28"/>
                <w:szCs w:val="28"/>
              </w:rPr>
              <w:t>-</w:t>
            </w:r>
            <w:r w:rsidR="00C056A6" w:rsidRPr="004C4C49">
              <w:rPr>
                <w:bCs/>
                <w:sz w:val="28"/>
                <w:szCs w:val="28"/>
              </w:rPr>
              <w:t>9 6</w:t>
            </w:r>
            <w:r w:rsidR="00D039D9" w:rsidRPr="004C4C49">
              <w:rPr>
                <w:bCs/>
                <w:sz w:val="28"/>
                <w:szCs w:val="28"/>
              </w:rPr>
              <w:t>39 0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B3555C">
            <w:r w:rsidRPr="004C4C49">
              <w:rPr>
                <w:bCs/>
                <w:sz w:val="28"/>
                <w:szCs w:val="28"/>
              </w:rPr>
              <w:t>-</w:t>
            </w:r>
            <w:r w:rsidR="00D039D9" w:rsidRPr="004C4C49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A33FDD">
            <w:r w:rsidRPr="004C4C49">
              <w:rPr>
                <w:bCs/>
                <w:sz w:val="28"/>
                <w:szCs w:val="28"/>
              </w:rPr>
              <w:t>-</w:t>
            </w:r>
            <w:r w:rsidR="00D039D9" w:rsidRPr="004C4C49">
              <w:rPr>
                <w:bCs/>
                <w:sz w:val="28"/>
                <w:szCs w:val="28"/>
              </w:rPr>
              <w:t>7 397 620</w:t>
            </w:r>
          </w:p>
        </w:tc>
      </w:tr>
      <w:tr w:rsidR="00B3555C" w:rsidRPr="004C4C49" w:rsidTr="006F4750">
        <w:trPr>
          <w:cantSplit/>
          <w:trHeight w:val="63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4C4C49" w:rsidRDefault="00B3555C" w:rsidP="00AA0F3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4C4C49" w:rsidRDefault="00B3555C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A33FDD">
            <w:r w:rsidRPr="004C4C49">
              <w:rPr>
                <w:bCs/>
                <w:sz w:val="28"/>
                <w:szCs w:val="28"/>
              </w:rPr>
              <w:t>-</w:t>
            </w:r>
            <w:r w:rsidR="00C056A6" w:rsidRPr="004C4C49">
              <w:rPr>
                <w:bCs/>
                <w:sz w:val="28"/>
                <w:szCs w:val="28"/>
              </w:rPr>
              <w:t>9 6</w:t>
            </w:r>
            <w:r w:rsidR="00D039D9" w:rsidRPr="004C4C49">
              <w:rPr>
                <w:bCs/>
                <w:sz w:val="28"/>
                <w:szCs w:val="28"/>
              </w:rPr>
              <w:t>39 0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B3555C">
            <w:r w:rsidRPr="004C4C49">
              <w:rPr>
                <w:bCs/>
                <w:sz w:val="28"/>
                <w:szCs w:val="28"/>
              </w:rPr>
              <w:t>-</w:t>
            </w:r>
            <w:r w:rsidR="00D039D9" w:rsidRPr="004C4C49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A33FDD">
            <w:r w:rsidRPr="004C4C49">
              <w:rPr>
                <w:bCs/>
                <w:sz w:val="28"/>
                <w:szCs w:val="28"/>
              </w:rPr>
              <w:t>-</w:t>
            </w:r>
            <w:r w:rsidR="00D039D9" w:rsidRPr="004C4C49">
              <w:rPr>
                <w:bCs/>
                <w:sz w:val="28"/>
                <w:szCs w:val="28"/>
              </w:rPr>
              <w:t>7 397 620</w:t>
            </w:r>
          </w:p>
        </w:tc>
      </w:tr>
      <w:tr w:rsidR="00B3555C" w:rsidRPr="004C4C49" w:rsidTr="006F4750">
        <w:trPr>
          <w:cantSplit/>
          <w:trHeight w:val="30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4C4C49" w:rsidRDefault="00B3555C" w:rsidP="00AA0F3A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4C4C49" w:rsidRDefault="00B3555C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BA5A37" w:rsidP="00487192">
            <w:r w:rsidRPr="004C4C49">
              <w:rPr>
                <w:bCs/>
                <w:sz w:val="28"/>
                <w:szCs w:val="28"/>
              </w:rPr>
              <w:t>10 </w:t>
            </w:r>
            <w:r w:rsidR="00C056A6" w:rsidRPr="004C4C49">
              <w:rPr>
                <w:bCs/>
                <w:sz w:val="28"/>
                <w:szCs w:val="28"/>
              </w:rPr>
              <w:t>211</w:t>
            </w:r>
            <w:r w:rsidRPr="004C4C49">
              <w:rPr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D039D9">
            <w:r w:rsidRPr="004C4C49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4C4C49" w:rsidRDefault="00D039D9">
            <w:r w:rsidRPr="004C4C49">
              <w:rPr>
                <w:bCs/>
                <w:sz w:val="28"/>
                <w:szCs w:val="28"/>
              </w:rPr>
              <w:t>7 397 620</w:t>
            </w:r>
          </w:p>
        </w:tc>
      </w:tr>
      <w:tr w:rsidR="00BA5A37" w:rsidRPr="004C4C49" w:rsidTr="006F4750">
        <w:trPr>
          <w:cantSplit/>
          <w:trHeight w:val="31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4C4C49" w:rsidRDefault="00BA5A37" w:rsidP="00BA5A37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4C4C49" w:rsidRDefault="00BA5A37" w:rsidP="00BA5A37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4C4C49" w:rsidRDefault="00BA5A37" w:rsidP="00487192">
            <w:r w:rsidRPr="004C4C49">
              <w:rPr>
                <w:bCs/>
                <w:sz w:val="28"/>
                <w:szCs w:val="28"/>
              </w:rPr>
              <w:t>10 </w:t>
            </w:r>
            <w:r w:rsidR="00C056A6" w:rsidRPr="004C4C49">
              <w:rPr>
                <w:bCs/>
                <w:sz w:val="28"/>
                <w:szCs w:val="28"/>
              </w:rPr>
              <w:t>211</w:t>
            </w:r>
            <w:r w:rsidRPr="004C4C49">
              <w:rPr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4C4C49" w:rsidRDefault="00BA5A37" w:rsidP="00BA5A37">
            <w:r w:rsidRPr="004C4C49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4C4C49" w:rsidRDefault="00BA5A37" w:rsidP="00BA5A37">
            <w:r w:rsidRPr="004C4C49">
              <w:rPr>
                <w:bCs/>
                <w:sz w:val="28"/>
                <w:szCs w:val="28"/>
              </w:rPr>
              <w:t>7 397 620</w:t>
            </w:r>
          </w:p>
        </w:tc>
      </w:tr>
      <w:tr w:rsidR="00BA5A37" w:rsidRPr="004C4C49" w:rsidTr="006F4750">
        <w:trPr>
          <w:cantSplit/>
          <w:trHeight w:val="63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4C4C49" w:rsidRDefault="00BA5A37" w:rsidP="00BA5A37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4C4C49" w:rsidRDefault="00BA5A37" w:rsidP="00BA5A37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4C4C49" w:rsidRDefault="00BA5A37" w:rsidP="00487192">
            <w:r w:rsidRPr="004C4C49">
              <w:rPr>
                <w:bCs/>
                <w:sz w:val="28"/>
                <w:szCs w:val="28"/>
              </w:rPr>
              <w:t>10 </w:t>
            </w:r>
            <w:r w:rsidR="00C056A6" w:rsidRPr="004C4C49">
              <w:rPr>
                <w:bCs/>
                <w:sz w:val="28"/>
                <w:szCs w:val="28"/>
              </w:rPr>
              <w:t>211</w:t>
            </w:r>
            <w:r w:rsidRPr="004C4C49">
              <w:rPr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4C4C49" w:rsidRDefault="00BA5A37" w:rsidP="00BA5A37">
            <w:r w:rsidRPr="004C4C49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4C4C49" w:rsidRDefault="00BA5A37" w:rsidP="00BA5A37">
            <w:r w:rsidRPr="004C4C49">
              <w:rPr>
                <w:bCs/>
                <w:sz w:val="28"/>
                <w:szCs w:val="28"/>
              </w:rPr>
              <w:t>7 397 620</w:t>
            </w:r>
          </w:p>
        </w:tc>
      </w:tr>
      <w:tr w:rsidR="00BA5A37" w:rsidRPr="004C4C49" w:rsidTr="006F4750">
        <w:trPr>
          <w:cantSplit/>
          <w:trHeight w:val="63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4C4C49" w:rsidRDefault="00BA5A37" w:rsidP="00BA5A37">
            <w:pPr>
              <w:rPr>
                <w:sz w:val="28"/>
                <w:szCs w:val="28"/>
              </w:rPr>
            </w:pPr>
            <w:r w:rsidRPr="004C4C49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4C4C49" w:rsidRDefault="00BA5A37" w:rsidP="00BA5A37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4C4C49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4C4C49" w:rsidRDefault="00BA5A37" w:rsidP="00487192">
            <w:r w:rsidRPr="004C4C49">
              <w:rPr>
                <w:bCs/>
                <w:sz w:val="28"/>
                <w:szCs w:val="28"/>
              </w:rPr>
              <w:t>10 </w:t>
            </w:r>
            <w:r w:rsidR="00C056A6" w:rsidRPr="004C4C49">
              <w:rPr>
                <w:bCs/>
                <w:sz w:val="28"/>
                <w:szCs w:val="28"/>
              </w:rPr>
              <w:t>211</w:t>
            </w:r>
            <w:r w:rsidRPr="004C4C49">
              <w:rPr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4C4C49" w:rsidRDefault="00BA5A37" w:rsidP="00BA5A37">
            <w:r w:rsidRPr="004C4C49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4C4C49" w:rsidRDefault="00BA5A37" w:rsidP="00BA5A37">
            <w:r w:rsidRPr="004C4C49">
              <w:rPr>
                <w:bCs/>
                <w:sz w:val="28"/>
                <w:szCs w:val="28"/>
              </w:rPr>
              <w:t>7 397 620</w:t>
            </w:r>
          </w:p>
        </w:tc>
      </w:tr>
      <w:tr w:rsidR="00504264" w:rsidRPr="004C4C49" w:rsidTr="006F4750">
        <w:trPr>
          <w:cantSplit/>
          <w:trHeight w:val="97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61" w:rsidRPr="004C4C49" w:rsidRDefault="00226861" w:rsidP="00AA0F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61" w:rsidRPr="004C4C49" w:rsidRDefault="00226861" w:rsidP="00AA0F3A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4C4C49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861" w:rsidRPr="004C4C49" w:rsidRDefault="00C056A6" w:rsidP="008A70F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572</w:t>
            </w:r>
            <w:r w:rsidR="00BA5A37" w:rsidRPr="004C4C49">
              <w:rPr>
                <w:b/>
                <w:sz w:val="28"/>
                <w:szCs w:val="28"/>
              </w:rPr>
              <w:t xml:space="preserve"> 0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61" w:rsidRPr="004C4C49" w:rsidRDefault="00226861" w:rsidP="008A70F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26861" w:rsidRPr="004C4C49" w:rsidRDefault="00226861" w:rsidP="008A70F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26861" w:rsidRPr="004C4C49" w:rsidRDefault="00226861" w:rsidP="008A70F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61" w:rsidRPr="004C4C49" w:rsidRDefault="00226861" w:rsidP="008A70F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26861" w:rsidRPr="004C4C49" w:rsidRDefault="00226861" w:rsidP="008A70F3">
            <w:pPr>
              <w:jc w:val="center"/>
              <w:rPr>
                <w:b/>
                <w:sz w:val="28"/>
                <w:szCs w:val="28"/>
              </w:rPr>
            </w:pPr>
          </w:p>
          <w:p w:rsidR="00226861" w:rsidRPr="004C4C49" w:rsidRDefault="00226861" w:rsidP="008A70F3">
            <w:pPr>
              <w:jc w:val="center"/>
              <w:rPr>
                <w:b/>
                <w:sz w:val="28"/>
                <w:szCs w:val="28"/>
              </w:rPr>
            </w:pPr>
            <w:r w:rsidRPr="004C4C49">
              <w:rPr>
                <w:b/>
                <w:sz w:val="28"/>
                <w:szCs w:val="28"/>
              </w:rPr>
              <w:t>0,00</w:t>
            </w:r>
          </w:p>
        </w:tc>
      </w:tr>
    </w:tbl>
    <w:p w:rsidR="003E27D4" w:rsidRPr="004C4C49" w:rsidRDefault="003E27D4" w:rsidP="004B6090">
      <w:pPr>
        <w:rPr>
          <w:sz w:val="24"/>
          <w:szCs w:val="24"/>
        </w:rPr>
      </w:pPr>
    </w:p>
    <w:p w:rsidR="003E27D4" w:rsidRPr="004C4C49" w:rsidRDefault="003E27D4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9F7205" w:rsidRPr="004C4C49" w:rsidRDefault="009F7205" w:rsidP="004B6090">
      <w:pPr>
        <w:rPr>
          <w:sz w:val="24"/>
          <w:szCs w:val="24"/>
        </w:rPr>
      </w:pPr>
    </w:p>
    <w:p w:rsidR="00CD60C0" w:rsidRPr="004C4C49" w:rsidRDefault="00CD60C0" w:rsidP="00172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C0" w:rsidRPr="004C4C49" w:rsidRDefault="00CD60C0" w:rsidP="00172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C0" w:rsidRPr="004C4C49" w:rsidRDefault="00CD60C0" w:rsidP="00172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C0" w:rsidRPr="004C4C49" w:rsidRDefault="00CD60C0" w:rsidP="00172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DAB" w:rsidRPr="004C4C49" w:rsidRDefault="00444DAB" w:rsidP="00172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472" w:rsidRPr="004C4C49" w:rsidRDefault="00F72A02" w:rsidP="00315472">
      <w:pPr>
        <w:jc w:val="right"/>
        <w:rPr>
          <w:sz w:val="28"/>
          <w:szCs w:val="28"/>
        </w:rPr>
      </w:pPr>
      <w:r w:rsidRPr="004C4C4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1419C5" w:rsidRPr="004C4C49">
        <w:rPr>
          <w:sz w:val="24"/>
          <w:szCs w:val="24"/>
        </w:rPr>
        <w:t>Приложение № 7</w:t>
      </w:r>
    </w:p>
    <w:p w:rsidR="00315472" w:rsidRPr="004C4C49" w:rsidRDefault="00315472" w:rsidP="00315472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315472" w:rsidRPr="004C4C49" w:rsidRDefault="00315472" w:rsidP="00315472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 xml:space="preserve"> муниципального образования </w:t>
      </w:r>
    </w:p>
    <w:p w:rsidR="001419C5" w:rsidRPr="004C4C49" w:rsidRDefault="00F17604" w:rsidP="001419C5">
      <w:pPr>
        <w:jc w:val="right"/>
        <w:rPr>
          <w:sz w:val="24"/>
          <w:szCs w:val="24"/>
        </w:rPr>
      </w:pPr>
      <w:r w:rsidRPr="004C4C49">
        <w:rPr>
          <w:sz w:val="24"/>
          <w:szCs w:val="24"/>
        </w:rPr>
        <w:t>от 06.05.2024 №154</w:t>
      </w:r>
    </w:p>
    <w:p w:rsidR="00543A85" w:rsidRPr="004C4C49" w:rsidRDefault="00543A85" w:rsidP="00315472">
      <w:pPr>
        <w:jc w:val="right"/>
        <w:rPr>
          <w:sz w:val="24"/>
          <w:szCs w:val="24"/>
        </w:rPr>
      </w:pPr>
    </w:p>
    <w:p w:rsidR="00543A85" w:rsidRPr="004C4C49" w:rsidRDefault="00543A85" w:rsidP="00CF1DEC">
      <w:pPr>
        <w:jc w:val="right"/>
        <w:rPr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860"/>
        <w:gridCol w:w="8086"/>
        <w:gridCol w:w="5953"/>
      </w:tblGrid>
      <w:tr w:rsidR="00543A85" w:rsidRPr="004C4C49" w:rsidTr="00162473">
        <w:trPr>
          <w:trHeight w:val="322"/>
        </w:trPr>
        <w:tc>
          <w:tcPr>
            <w:tcW w:w="1489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8"/>
                <w:szCs w:val="28"/>
              </w:rPr>
            </w:pPr>
            <w:r w:rsidRPr="004C4C49">
              <w:rPr>
                <w:color w:val="000000"/>
                <w:sz w:val="28"/>
                <w:szCs w:val="28"/>
              </w:rPr>
              <w:t>Основные параметры первооч</w:t>
            </w:r>
            <w:r w:rsidR="00E44E97" w:rsidRPr="004C4C49">
              <w:rPr>
                <w:color w:val="000000"/>
                <w:sz w:val="28"/>
                <w:szCs w:val="28"/>
              </w:rPr>
              <w:t>ередных расходов бюджета на 2024</w:t>
            </w:r>
            <w:r w:rsidRPr="004C4C49"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543A85" w:rsidRPr="004C4C49" w:rsidTr="00162473">
        <w:trPr>
          <w:trHeight w:val="510"/>
        </w:trPr>
        <w:tc>
          <w:tcPr>
            <w:tcW w:w="1489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3A85" w:rsidRPr="004C4C49" w:rsidRDefault="00543A85" w:rsidP="00162473">
            <w:pPr>
              <w:rPr>
                <w:color w:val="000000"/>
                <w:sz w:val="28"/>
                <w:szCs w:val="28"/>
              </w:rPr>
            </w:pPr>
          </w:p>
        </w:tc>
      </w:tr>
      <w:tr w:rsidR="00543A85" w:rsidRPr="004C4C49" w:rsidTr="00162473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 xml:space="preserve">№ </w:t>
            </w:r>
            <w:r w:rsidRPr="004C4C49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E44E97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2024</w:t>
            </w:r>
            <w:r w:rsidR="00543A85" w:rsidRPr="004C4C49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3A85" w:rsidRPr="004C4C49" w:rsidTr="00162473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F17604" w:rsidP="00E44E97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2 136</w:t>
            </w:r>
            <w:r w:rsidR="00E44E97" w:rsidRPr="004C4C49">
              <w:rPr>
                <w:sz w:val="24"/>
                <w:szCs w:val="24"/>
              </w:rPr>
              <w:t>, 3</w:t>
            </w:r>
          </w:p>
        </w:tc>
      </w:tr>
      <w:tr w:rsidR="00543A85" w:rsidRPr="004C4C49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E44E97" w:rsidP="00F17604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1</w:t>
            </w:r>
            <w:r w:rsidR="00F17604" w:rsidRPr="004C4C49">
              <w:rPr>
                <w:sz w:val="24"/>
                <w:szCs w:val="24"/>
              </w:rPr>
              <w:t>539</w:t>
            </w:r>
            <w:r w:rsidRPr="004C4C49">
              <w:rPr>
                <w:sz w:val="24"/>
                <w:szCs w:val="24"/>
              </w:rPr>
              <w:t>,5</w:t>
            </w:r>
          </w:p>
        </w:tc>
      </w:tr>
      <w:tr w:rsidR="00543A85" w:rsidRPr="004C4C49" w:rsidTr="00162473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E44E97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181,9</w:t>
            </w:r>
          </w:p>
        </w:tc>
      </w:tr>
      <w:tr w:rsidR="00543A85" w:rsidRPr="004C4C49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 xml:space="preserve">итого работников учреждений культуры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E44E97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414,9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 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3,7</w:t>
            </w:r>
          </w:p>
        </w:tc>
      </w:tr>
      <w:tr w:rsidR="00543A85" w:rsidRPr="004C4C49" w:rsidTr="00162473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2,0</w:t>
            </w:r>
          </w:p>
        </w:tc>
      </w:tr>
      <w:tr w:rsidR="00543A85" w:rsidRPr="004C4C49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5</w:t>
            </w:r>
          </w:p>
        </w:tc>
      </w:tr>
      <w:tr w:rsidR="00543A85" w:rsidRPr="004C4C49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 xml:space="preserve">итого работников учреждений культуры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0</w:t>
            </w:r>
          </w:p>
        </w:tc>
      </w:tr>
      <w:tr w:rsidR="00543A85" w:rsidRPr="004C4C49" w:rsidTr="00162473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1,2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2.5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0,0</w:t>
            </w:r>
          </w:p>
        </w:tc>
      </w:tr>
      <w:tr w:rsidR="00543A85" w:rsidRPr="004C4C49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4C49">
              <w:rPr>
                <w:i/>
                <w:iCs/>
                <w:color w:val="000000"/>
                <w:sz w:val="24"/>
                <w:szCs w:val="24"/>
              </w:rPr>
              <w:t>2.5.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sz w:val="24"/>
                <w:szCs w:val="24"/>
              </w:rPr>
            </w:pPr>
            <w:r w:rsidRPr="004C4C49">
              <w:rPr>
                <w:sz w:val="24"/>
                <w:szCs w:val="24"/>
              </w:rPr>
              <w:t> </w:t>
            </w:r>
          </w:p>
        </w:tc>
      </w:tr>
      <w:tr w:rsidR="00543A85" w:rsidRPr="00543A85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4C4C49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4C4C49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135AD6" w:rsidRDefault="00E44E97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4C4C49">
              <w:rPr>
                <w:color w:val="000000"/>
                <w:sz w:val="24"/>
                <w:szCs w:val="24"/>
              </w:rPr>
              <w:t>1676,6</w:t>
            </w:r>
          </w:p>
        </w:tc>
      </w:tr>
    </w:tbl>
    <w:p w:rsidR="00543A85" w:rsidRPr="00504264" w:rsidRDefault="00543A85" w:rsidP="00543A85">
      <w:pPr>
        <w:rPr>
          <w:sz w:val="24"/>
          <w:szCs w:val="24"/>
        </w:rPr>
      </w:pPr>
    </w:p>
    <w:p w:rsidR="00543A85" w:rsidRPr="00504264" w:rsidRDefault="00543A85" w:rsidP="00543A85">
      <w:pPr>
        <w:rPr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F57891" w:rsidRPr="00ED6E58" w:rsidRDefault="00F57891" w:rsidP="00F578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891" w:rsidRDefault="00F57891" w:rsidP="00F57891">
      <w:pPr>
        <w:jc w:val="right"/>
        <w:rPr>
          <w:b/>
          <w:sz w:val="24"/>
          <w:szCs w:val="24"/>
        </w:rPr>
      </w:pPr>
    </w:p>
    <w:p w:rsidR="00F57891" w:rsidRDefault="00F57891" w:rsidP="00F57891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543A85">
      <w:pPr>
        <w:rPr>
          <w:b/>
          <w:sz w:val="24"/>
          <w:szCs w:val="24"/>
        </w:rPr>
      </w:pPr>
    </w:p>
    <w:sectPr w:rsidR="00543A85" w:rsidSect="00586192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9F" w:rsidRDefault="00E40D9F" w:rsidP="00E3566E">
      <w:r>
        <w:separator/>
      </w:r>
    </w:p>
  </w:endnote>
  <w:endnote w:type="continuationSeparator" w:id="0">
    <w:p w:rsidR="00E40D9F" w:rsidRDefault="00E40D9F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9F" w:rsidRDefault="00E40D9F" w:rsidP="00E3566E">
      <w:r>
        <w:separator/>
      </w:r>
    </w:p>
  </w:footnote>
  <w:footnote w:type="continuationSeparator" w:id="0">
    <w:p w:rsidR="00E40D9F" w:rsidRDefault="00E40D9F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85376"/>
    </w:sdtPr>
    <w:sdtEndPr/>
    <w:sdtContent>
      <w:p w:rsidR="005B6DB0" w:rsidRDefault="005B6D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DB0" w:rsidRDefault="005B6D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5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6"/>
    <w:rsid w:val="00003E4F"/>
    <w:rsid w:val="00004D20"/>
    <w:rsid w:val="000066F0"/>
    <w:rsid w:val="00007576"/>
    <w:rsid w:val="00007C9A"/>
    <w:rsid w:val="00011662"/>
    <w:rsid w:val="0001195D"/>
    <w:rsid w:val="00013250"/>
    <w:rsid w:val="00015086"/>
    <w:rsid w:val="00016BA8"/>
    <w:rsid w:val="0002156C"/>
    <w:rsid w:val="0002283C"/>
    <w:rsid w:val="00023A38"/>
    <w:rsid w:val="00024907"/>
    <w:rsid w:val="00025D6D"/>
    <w:rsid w:val="00025F4B"/>
    <w:rsid w:val="000274CC"/>
    <w:rsid w:val="00030B64"/>
    <w:rsid w:val="000329DD"/>
    <w:rsid w:val="00033209"/>
    <w:rsid w:val="00033454"/>
    <w:rsid w:val="000334C7"/>
    <w:rsid w:val="000362D5"/>
    <w:rsid w:val="000406F2"/>
    <w:rsid w:val="00044CF2"/>
    <w:rsid w:val="000460B7"/>
    <w:rsid w:val="00050036"/>
    <w:rsid w:val="0005084C"/>
    <w:rsid w:val="0005099B"/>
    <w:rsid w:val="000513D3"/>
    <w:rsid w:val="000524CA"/>
    <w:rsid w:val="000531E0"/>
    <w:rsid w:val="00054036"/>
    <w:rsid w:val="00054F3F"/>
    <w:rsid w:val="00055BE0"/>
    <w:rsid w:val="0005638D"/>
    <w:rsid w:val="00056F40"/>
    <w:rsid w:val="00057970"/>
    <w:rsid w:val="00060684"/>
    <w:rsid w:val="00060997"/>
    <w:rsid w:val="00061779"/>
    <w:rsid w:val="00063F85"/>
    <w:rsid w:val="00065D02"/>
    <w:rsid w:val="00066AA3"/>
    <w:rsid w:val="00071026"/>
    <w:rsid w:val="00071680"/>
    <w:rsid w:val="00071D02"/>
    <w:rsid w:val="000729CD"/>
    <w:rsid w:val="00074AE3"/>
    <w:rsid w:val="0007719C"/>
    <w:rsid w:val="00080F25"/>
    <w:rsid w:val="0008120E"/>
    <w:rsid w:val="000819F6"/>
    <w:rsid w:val="000830DD"/>
    <w:rsid w:val="00094995"/>
    <w:rsid w:val="00097CFA"/>
    <w:rsid w:val="000A219F"/>
    <w:rsid w:val="000A4D66"/>
    <w:rsid w:val="000A7A9A"/>
    <w:rsid w:val="000B3CA6"/>
    <w:rsid w:val="000B3F74"/>
    <w:rsid w:val="000B3FDD"/>
    <w:rsid w:val="000B5A0D"/>
    <w:rsid w:val="000B7DE0"/>
    <w:rsid w:val="000B7F5C"/>
    <w:rsid w:val="000C0152"/>
    <w:rsid w:val="000C04EC"/>
    <w:rsid w:val="000C2078"/>
    <w:rsid w:val="000C2A85"/>
    <w:rsid w:val="000C2BF1"/>
    <w:rsid w:val="000C4015"/>
    <w:rsid w:val="000C4F9B"/>
    <w:rsid w:val="000C6B71"/>
    <w:rsid w:val="000C7CE1"/>
    <w:rsid w:val="000D16B1"/>
    <w:rsid w:val="000D21E9"/>
    <w:rsid w:val="000D23E6"/>
    <w:rsid w:val="000D3471"/>
    <w:rsid w:val="000D3C15"/>
    <w:rsid w:val="000D73D1"/>
    <w:rsid w:val="000E1FB5"/>
    <w:rsid w:val="000E3E8D"/>
    <w:rsid w:val="000E4BE0"/>
    <w:rsid w:val="000E7771"/>
    <w:rsid w:val="000F18B4"/>
    <w:rsid w:val="000F2D2A"/>
    <w:rsid w:val="000F2EB0"/>
    <w:rsid w:val="000F2FAF"/>
    <w:rsid w:val="000F34C6"/>
    <w:rsid w:val="000F4B9E"/>
    <w:rsid w:val="000F7151"/>
    <w:rsid w:val="0010003D"/>
    <w:rsid w:val="00102D19"/>
    <w:rsid w:val="00103712"/>
    <w:rsid w:val="00104425"/>
    <w:rsid w:val="00105279"/>
    <w:rsid w:val="0010769C"/>
    <w:rsid w:val="00110660"/>
    <w:rsid w:val="00111CE9"/>
    <w:rsid w:val="001144DC"/>
    <w:rsid w:val="00122326"/>
    <w:rsid w:val="0012250C"/>
    <w:rsid w:val="00126D56"/>
    <w:rsid w:val="00130A7E"/>
    <w:rsid w:val="0013352B"/>
    <w:rsid w:val="00135AD6"/>
    <w:rsid w:val="00140117"/>
    <w:rsid w:val="00141225"/>
    <w:rsid w:val="001419C5"/>
    <w:rsid w:val="001428D8"/>
    <w:rsid w:val="00144ABE"/>
    <w:rsid w:val="001452F1"/>
    <w:rsid w:val="00147DBD"/>
    <w:rsid w:val="0015019A"/>
    <w:rsid w:val="00152BC5"/>
    <w:rsid w:val="00160311"/>
    <w:rsid w:val="001603E0"/>
    <w:rsid w:val="00162473"/>
    <w:rsid w:val="00164CB6"/>
    <w:rsid w:val="00164D50"/>
    <w:rsid w:val="00165B4D"/>
    <w:rsid w:val="0016633F"/>
    <w:rsid w:val="00170370"/>
    <w:rsid w:val="0017227F"/>
    <w:rsid w:val="00174B03"/>
    <w:rsid w:val="001754D9"/>
    <w:rsid w:val="001834ED"/>
    <w:rsid w:val="00184C1B"/>
    <w:rsid w:val="0018793F"/>
    <w:rsid w:val="001933DD"/>
    <w:rsid w:val="001A1DC8"/>
    <w:rsid w:val="001A4F74"/>
    <w:rsid w:val="001A6BC1"/>
    <w:rsid w:val="001A7BE4"/>
    <w:rsid w:val="001B28A2"/>
    <w:rsid w:val="001B56E5"/>
    <w:rsid w:val="001B6348"/>
    <w:rsid w:val="001B695E"/>
    <w:rsid w:val="001C0B01"/>
    <w:rsid w:val="001C30EA"/>
    <w:rsid w:val="001C368A"/>
    <w:rsid w:val="001C48B6"/>
    <w:rsid w:val="001C7D28"/>
    <w:rsid w:val="001D36B3"/>
    <w:rsid w:val="001D63AC"/>
    <w:rsid w:val="001D7E9A"/>
    <w:rsid w:val="001E12C3"/>
    <w:rsid w:val="001E15C0"/>
    <w:rsid w:val="001E1AD9"/>
    <w:rsid w:val="001E3AE6"/>
    <w:rsid w:val="001E3FF5"/>
    <w:rsid w:val="001E4735"/>
    <w:rsid w:val="001E5073"/>
    <w:rsid w:val="001E5B4A"/>
    <w:rsid w:val="001F3411"/>
    <w:rsid w:val="001F4375"/>
    <w:rsid w:val="00201268"/>
    <w:rsid w:val="00205E01"/>
    <w:rsid w:val="002067F6"/>
    <w:rsid w:val="00207D34"/>
    <w:rsid w:val="00211D3C"/>
    <w:rsid w:val="0021217F"/>
    <w:rsid w:val="00214AC4"/>
    <w:rsid w:val="00217923"/>
    <w:rsid w:val="002215DE"/>
    <w:rsid w:val="0022161E"/>
    <w:rsid w:val="00222B75"/>
    <w:rsid w:val="00226861"/>
    <w:rsid w:val="00227108"/>
    <w:rsid w:val="00227632"/>
    <w:rsid w:val="002309F6"/>
    <w:rsid w:val="00230B5F"/>
    <w:rsid w:val="002340EB"/>
    <w:rsid w:val="00234670"/>
    <w:rsid w:val="00234C5C"/>
    <w:rsid w:val="0023582E"/>
    <w:rsid w:val="00243886"/>
    <w:rsid w:val="00244851"/>
    <w:rsid w:val="00245E40"/>
    <w:rsid w:val="00247C4B"/>
    <w:rsid w:val="00250AEB"/>
    <w:rsid w:val="00253047"/>
    <w:rsid w:val="002564B6"/>
    <w:rsid w:val="002605DE"/>
    <w:rsid w:val="0026208D"/>
    <w:rsid w:val="002620D3"/>
    <w:rsid w:val="00265FCD"/>
    <w:rsid w:val="00267ED9"/>
    <w:rsid w:val="0028090D"/>
    <w:rsid w:val="00282785"/>
    <w:rsid w:val="00285486"/>
    <w:rsid w:val="00286A31"/>
    <w:rsid w:val="00287604"/>
    <w:rsid w:val="0029062F"/>
    <w:rsid w:val="0029074C"/>
    <w:rsid w:val="002965B4"/>
    <w:rsid w:val="00296DA4"/>
    <w:rsid w:val="00297BCE"/>
    <w:rsid w:val="00297C5C"/>
    <w:rsid w:val="00297DCC"/>
    <w:rsid w:val="002A193A"/>
    <w:rsid w:val="002A463B"/>
    <w:rsid w:val="002A4923"/>
    <w:rsid w:val="002A51EC"/>
    <w:rsid w:val="002A616C"/>
    <w:rsid w:val="002A70B4"/>
    <w:rsid w:val="002A7F09"/>
    <w:rsid w:val="002B162C"/>
    <w:rsid w:val="002B1AB3"/>
    <w:rsid w:val="002B281B"/>
    <w:rsid w:val="002B310C"/>
    <w:rsid w:val="002B39FE"/>
    <w:rsid w:val="002B444D"/>
    <w:rsid w:val="002B46AF"/>
    <w:rsid w:val="002B5F7A"/>
    <w:rsid w:val="002B781C"/>
    <w:rsid w:val="002C301A"/>
    <w:rsid w:val="002D1909"/>
    <w:rsid w:val="002D28B4"/>
    <w:rsid w:val="002D5D06"/>
    <w:rsid w:val="002D6D83"/>
    <w:rsid w:val="002D6FBD"/>
    <w:rsid w:val="002E0BE1"/>
    <w:rsid w:val="002E2253"/>
    <w:rsid w:val="002E4741"/>
    <w:rsid w:val="002E4BF4"/>
    <w:rsid w:val="002F0E57"/>
    <w:rsid w:val="002F38E9"/>
    <w:rsid w:val="002F60D7"/>
    <w:rsid w:val="002F7333"/>
    <w:rsid w:val="00300E75"/>
    <w:rsid w:val="0030279C"/>
    <w:rsid w:val="00303FC5"/>
    <w:rsid w:val="00304228"/>
    <w:rsid w:val="00304D38"/>
    <w:rsid w:val="00304E75"/>
    <w:rsid w:val="00305155"/>
    <w:rsid w:val="003060EB"/>
    <w:rsid w:val="00306D50"/>
    <w:rsid w:val="00307D6E"/>
    <w:rsid w:val="003102A9"/>
    <w:rsid w:val="003151F2"/>
    <w:rsid w:val="00315472"/>
    <w:rsid w:val="00315D2C"/>
    <w:rsid w:val="00317EE5"/>
    <w:rsid w:val="00321A14"/>
    <w:rsid w:val="00322792"/>
    <w:rsid w:val="003243AD"/>
    <w:rsid w:val="00325A8C"/>
    <w:rsid w:val="003264D6"/>
    <w:rsid w:val="00326D5C"/>
    <w:rsid w:val="00331E17"/>
    <w:rsid w:val="00332184"/>
    <w:rsid w:val="00337FF4"/>
    <w:rsid w:val="00340C25"/>
    <w:rsid w:val="00341B73"/>
    <w:rsid w:val="003437DA"/>
    <w:rsid w:val="00346EDB"/>
    <w:rsid w:val="00350879"/>
    <w:rsid w:val="003516BB"/>
    <w:rsid w:val="0035609B"/>
    <w:rsid w:val="003573E9"/>
    <w:rsid w:val="00360E58"/>
    <w:rsid w:val="00364F0E"/>
    <w:rsid w:val="00365910"/>
    <w:rsid w:val="003659EB"/>
    <w:rsid w:val="003707E2"/>
    <w:rsid w:val="003718B6"/>
    <w:rsid w:val="003725C5"/>
    <w:rsid w:val="00372C5E"/>
    <w:rsid w:val="00375203"/>
    <w:rsid w:val="00375F8F"/>
    <w:rsid w:val="00377CB2"/>
    <w:rsid w:val="00380799"/>
    <w:rsid w:val="00381113"/>
    <w:rsid w:val="003816C2"/>
    <w:rsid w:val="00382E5F"/>
    <w:rsid w:val="0038433E"/>
    <w:rsid w:val="00385230"/>
    <w:rsid w:val="00385D4B"/>
    <w:rsid w:val="003909D2"/>
    <w:rsid w:val="00392DD5"/>
    <w:rsid w:val="0039435A"/>
    <w:rsid w:val="00396F9E"/>
    <w:rsid w:val="003977CB"/>
    <w:rsid w:val="003A08F4"/>
    <w:rsid w:val="003A1719"/>
    <w:rsid w:val="003A1868"/>
    <w:rsid w:val="003A1BB2"/>
    <w:rsid w:val="003A3532"/>
    <w:rsid w:val="003A3A18"/>
    <w:rsid w:val="003A446A"/>
    <w:rsid w:val="003A4B11"/>
    <w:rsid w:val="003A714B"/>
    <w:rsid w:val="003A7318"/>
    <w:rsid w:val="003A778C"/>
    <w:rsid w:val="003B02F4"/>
    <w:rsid w:val="003B056A"/>
    <w:rsid w:val="003B241F"/>
    <w:rsid w:val="003B3646"/>
    <w:rsid w:val="003B48E3"/>
    <w:rsid w:val="003C252E"/>
    <w:rsid w:val="003C31BA"/>
    <w:rsid w:val="003C3BAF"/>
    <w:rsid w:val="003D3D53"/>
    <w:rsid w:val="003D6E9E"/>
    <w:rsid w:val="003E08BB"/>
    <w:rsid w:val="003E27D4"/>
    <w:rsid w:val="003E2B63"/>
    <w:rsid w:val="003E3F69"/>
    <w:rsid w:val="003E4E37"/>
    <w:rsid w:val="003E5457"/>
    <w:rsid w:val="003E6AEF"/>
    <w:rsid w:val="003E7727"/>
    <w:rsid w:val="003F47D6"/>
    <w:rsid w:val="003F63D1"/>
    <w:rsid w:val="0040064A"/>
    <w:rsid w:val="00401699"/>
    <w:rsid w:val="00402A7C"/>
    <w:rsid w:val="00403063"/>
    <w:rsid w:val="00404270"/>
    <w:rsid w:val="0040681C"/>
    <w:rsid w:val="00407252"/>
    <w:rsid w:val="004106D7"/>
    <w:rsid w:val="00411CB2"/>
    <w:rsid w:val="00412E2F"/>
    <w:rsid w:val="004139CB"/>
    <w:rsid w:val="00413F14"/>
    <w:rsid w:val="004142AA"/>
    <w:rsid w:val="0041438F"/>
    <w:rsid w:val="0041649E"/>
    <w:rsid w:val="00420BA8"/>
    <w:rsid w:val="004230B2"/>
    <w:rsid w:val="00423830"/>
    <w:rsid w:val="0042447C"/>
    <w:rsid w:val="004244E9"/>
    <w:rsid w:val="00424A44"/>
    <w:rsid w:val="00424C9B"/>
    <w:rsid w:val="00427D46"/>
    <w:rsid w:val="0043086B"/>
    <w:rsid w:val="004352F5"/>
    <w:rsid w:val="004365E4"/>
    <w:rsid w:val="0044184E"/>
    <w:rsid w:val="004439D5"/>
    <w:rsid w:val="00444838"/>
    <w:rsid w:val="00444DAB"/>
    <w:rsid w:val="004466EF"/>
    <w:rsid w:val="004532A2"/>
    <w:rsid w:val="004532B4"/>
    <w:rsid w:val="0045413D"/>
    <w:rsid w:val="00455F0E"/>
    <w:rsid w:val="004567E3"/>
    <w:rsid w:val="00461FB4"/>
    <w:rsid w:val="004635B3"/>
    <w:rsid w:val="0046484F"/>
    <w:rsid w:val="00464FBB"/>
    <w:rsid w:val="00465F17"/>
    <w:rsid w:val="004729BE"/>
    <w:rsid w:val="0047302E"/>
    <w:rsid w:val="00473DA0"/>
    <w:rsid w:val="00476114"/>
    <w:rsid w:val="00480FB1"/>
    <w:rsid w:val="004817E7"/>
    <w:rsid w:val="00483A28"/>
    <w:rsid w:val="00484886"/>
    <w:rsid w:val="00486965"/>
    <w:rsid w:val="00486B60"/>
    <w:rsid w:val="00487192"/>
    <w:rsid w:val="00492C71"/>
    <w:rsid w:val="00494761"/>
    <w:rsid w:val="004974B7"/>
    <w:rsid w:val="00497FBA"/>
    <w:rsid w:val="004A03CB"/>
    <w:rsid w:val="004A0F05"/>
    <w:rsid w:val="004A2183"/>
    <w:rsid w:val="004A30B2"/>
    <w:rsid w:val="004A34F8"/>
    <w:rsid w:val="004A7E3D"/>
    <w:rsid w:val="004B1F80"/>
    <w:rsid w:val="004B2054"/>
    <w:rsid w:val="004B2883"/>
    <w:rsid w:val="004B336A"/>
    <w:rsid w:val="004B36CD"/>
    <w:rsid w:val="004B6090"/>
    <w:rsid w:val="004B7767"/>
    <w:rsid w:val="004C176F"/>
    <w:rsid w:val="004C2A2C"/>
    <w:rsid w:val="004C4C49"/>
    <w:rsid w:val="004C7F8C"/>
    <w:rsid w:val="004D03D5"/>
    <w:rsid w:val="004D1E3F"/>
    <w:rsid w:val="004D2D10"/>
    <w:rsid w:val="004D2D83"/>
    <w:rsid w:val="004D3AF2"/>
    <w:rsid w:val="004E22B4"/>
    <w:rsid w:val="004E468B"/>
    <w:rsid w:val="004E526B"/>
    <w:rsid w:val="004E7250"/>
    <w:rsid w:val="004E7521"/>
    <w:rsid w:val="004E7562"/>
    <w:rsid w:val="004F1B17"/>
    <w:rsid w:val="004F690F"/>
    <w:rsid w:val="004F6FEE"/>
    <w:rsid w:val="004F7433"/>
    <w:rsid w:val="005001FB"/>
    <w:rsid w:val="00502959"/>
    <w:rsid w:val="00502F48"/>
    <w:rsid w:val="00504264"/>
    <w:rsid w:val="00504A23"/>
    <w:rsid w:val="0051171C"/>
    <w:rsid w:val="00511B98"/>
    <w:rsid w:val="00513C8A"/>
    <w:rsid w:val="00514F27"/>
    <w:rsid w:val="00514F98"/>
    <w:rsid w:val="00515966"/>
    <w:rsid w:val="005222E7"/>
    <w:rsid w:val="00522E62"/>
    <w:rsid w:val="00522EA9"/>
    <w:rsid w:val="00524CD0"/>
    <w:rsid w:val="00526813"/>
    <w:rsid w:val="005308AB"/>
    <w:rsid w:val="00531CE0"/>
    <w:rsid w:val="005322EB"/>
    <w:rsid w:val="005326E8"/>
    <w:rsid w:val="00535BFC"/>
    <w:rsid w:val="00536F90"/>
    <w:rsid w:val="005419DD"/>
    <w:rsid w:val="00541DC3"/>
    <w:rsid w:val="00541E3C"/>
    <w:rsid w:val="00542A65"/>
    <w:rsid w:val="005439A4"/>
    <w:rsid w:val="00543A85"/>
    <w:rsid w:val="00545757"/>
    <w:rsid w:val="005457B2"/>
    <w:rsid w:val="00545B35"/>
    <w:rsid w:val="005503AD"/>
    <w:rsid w:val="00553D85"/>
    <w:rsid w:val="00555594"/>
    <w:rsid w:val="00555DB2"/>
    <w:rsid w:val="00560D43"/>
    <w:rsid w:val="00561B56"/>
    <w:rsid w:val="0056536A"/>
    <w:rsid w:val="00566507"/>
    <w:rsid w:val="005719F3"/>
    <w:rsid w:val="00571B5A"/>
    <w:rsid w:val="005722E5"/>
    <w:rsid w:val="00573A43"/>
    <w:rsid w:val="005749DE"/>
    <w:rsid w:val="00577007"/>
    <w:rsid w:val="005824EF"/>
    <w:rsid w:val="0058296D"/>
    <w:rsid w:val="00586192"/>
    <w:rsid w:val="00586DCD"/>
    <w:rsid w:val="00587A6A"/>
    <w:rsid w:val="00587AD2"/>
    <w:rsid w:val="00590971"/>
    <w:rsid w:val="005911ED"/>
    <w:rsid w:val="00594745"/>
    <w:rsid w:val="005959DE"/>
    <w:rsid w:val="005A122C"/>
    <w:rsid w:val="005A3268"/>
    <w:rsid w:val="005A432D"/>
    <w:rsid w:val="005A63D5"/>
    <w:rsid w:val="005B0F65"/>
    <w:rsid w:val="005B22B3"/>
    <w:rsid w:val="005B4464"/>
    <w:rsid w:val="005B6DB0"/>
    <w:rsid w:val="005C0007"/>
    <w:rsid w:val="005C24C4"/>
    <w:rsid w:val="005D153E"/>
    <w:rsid w:val="005E1B92"/>
    <w:rsid w:val="005E4386"/>
    <w:rsid w:val="005E7E88"/>
    <w:rsid w:val="005F0CC3"/>
    <w:rsid w:val="005F3344"/>
    <w:rsid w:val="005F34BA"/>
    <w:rsid w:val="005F3A3E"/>
    <w:rsid w:val="005F3DEE"/>
    <w:rsid w:val="0060083D"/>
    <w:rsid w:val="0060228B"/>
    <w:rsid w:val="00610F37"/>
    <w:rsid w:val="00611C96"/>
    <w:rsid w:val="00611D76"/>
    <w:rsid w:val="00614ED7"/>
    <w:rsid w:val="006163A1"/>
    <w:rsid w:val="006177D2"/>
    <w:rsid w:val="006226C3"/>
    <w:rsid w:val="00627F4E"/>
    <w:rsid w:val="00630DCF"/>
    <w:rsid w:val="00632F31"/>
    <w:rsid w:val="00633E6F"/>
    <w:rsid w:val="0063503C"/>
    <w:rsid w:val="00635965"/>
    <w:rsid w:val="00637C4E"/>
    <w:rsid w:val="006405F3"/>
    <w:rsid w:val="00642BC7"/>
    <w:rsid w:val="0064452F"/>
    <w:rsid w:val="0064634A"/>
    <w:rsid w:val="00651B6D"/>
    <w:rsid w:val="00652334"/>
    <w:rsid w:val="006534E5"/>
    <w:rsid w:val="00660A30"/>
    <w:rsid w:val="0066481B"/>
    <w:rsid w:val="0066482D"/>
    <w:rsid w:val="00666036"/>
    <w:rsid w:val="006713C1"/>
    <w:rsid w:val="00672047"/>
    <w:rsid w:val="00674E93"/>
    <w:rsid w:val="00682A87"/>
    <w:rsid w:val="0068355D"/>
    <w:rsid w:val="00686EBD"/>
    <w:rsid w:val="00690679"/>
    <w:rsid w:val="006907D0"/>
    <w:rsid w:val="00691DB1"/>
    <w:rsid w:val="00692088"/>
    <w:rsid w:val="00695570"/>
    <w:rsid w:val="006A11A6"/>
    <w:rsid w:val="006A26FD"/>
    <w:rsid w:val="006A3F74"/>
    <w:rsid w:val="006A5DE7"/>
    <w:rsid w:val="006A7095"/>
    <w:rsid w:val="006A7C83"/>
    <w:rsid w:val="006B1873"/>
    <w:rsid w:val="006B2C2B"/>
    <w:rsid w:val="006B2CD7"/>
    <w:rsid w:val="006B7932"/>
    <w:rsid w:val="006C085E"/>
    <w:rsid w:val="006C1702"/>
    <w:rsid w:val="006C184B"/>
    <w:rsid w:val="006C20E3"/>
    <w:rsid w:val="006C2867"/>
    <w:rsid w:val="006C2CDD"/>
    <w:rsid w:val="006C3A93"/>
    <w:rsid w:val="006C3F06"/>
    <w:rsid w:val="006C528B"/>
    <w:rsid w:val="006D1C02"/>
    <w:rsid w:val="006D2635"/>
    <w:rsid w:val="006D4251"/>
    <w:rsid w:val="006D4DDB"/>
    <w:rsid w:val="006D6062"/>
    <w:rsid w:val="006D76C6"/>
    <w:rsid w:val="006E1770"/>
    <w:rsid w:val="006E4066"/>
    <w:rsid w:val="006E44FC"/>
    <w:rsid w:val="006E52FC"/>
    <w:rsid w:val="006E646E"/>
    <w:rsid w:val="006E75C6"/>
    <w:rsid w:val="006F0CEB"/>
    <w:rsid w:val="006F4750"/>
    <w:rsid w:val="006F67D2"/>
    <w:rsid w:val="006F69CF"/>
    <w:rsid w:val="006F7A60"/>
    <w:rsid w:val="00702B7F"/>
    <w:rsid w:val="00703423"/>
    <w:rsid w:val="00711F16"/>
    <w:rsid w:val="0072049C"/>
    <w:rsid w:val="00722F19"/>
    <w:rsid w:val="00723059"/>
    <w:rsid w:val="00725ADD"/>
    <w:rsid w:val="00725E91"/>
    <w:rsid w:val="00726009"/>
    <w:rsid w:val="007261A5"/>
    <w:rsid w:val="00730459"/>
    <w:rsid w:val="007319B3"/>
    <w:rsid w:val="00732696"/>
    <w:rsid w:val="00735847"/>
    <w:rsid w:val="007420C1"/>
    <w:rsid w:val="00743123"/>
    <w:rsid w:val="00744DEF"/>
    <w:rsid w:val="0074565D"/>
    <w:rsid w:val="007465B1"/>
    <w:rsid w:val="00747E17"/>
    <w:rsid w:val="00750378"/>
    <w:rsid w:val="00751341"/>
    <w:rsid w:val="007576B2"/>
    <w:rsid w:val="00760911"/>
    <w:rsid w:val="00764DB4"/>
    <w:rsid w:val="00765793"/>
    <w:rsid w:val="00770E4A"/>
    <w:rsid w:val="00773FDB"/>
    <w:rsid w:val="00777FF2"/>
    <w:rsid w:val="0078010F"/>
    <w:rsid w:val="00780E4A"/>
    <w:rsid w:val="00787EE7"/>
    <w:rsid w:val="00790C3C"/>
    <w:rsid w:val="00791344"/>
    <w:rsid w:val="00794A2F"/>
    <w:rsid w:val="007960D7"/>
    <w:rsid w:val="00797064"/>
    <w:rsid w:val="007A4487"/>
    <w:rsid w:val="007B239D"/>
    <w:rsid w:val="007B2DA2"/>
    <w:rsid w:val="007B4A6C"/>
    <w:rsid w:val="007B5998"/>
    <w:rsid w:val="007C0DBB"/>
    <w:rsid w:val="007C17A7"/>
    <w:rsid w:val="007C19A4"/>
    <w:rsid w:val="007C1E47"/>
    <w:rsid w:val="007C2CF7"/>
    <w:rsid w:val="007C42F0"/>
    <w:rsid w:val="007C57C3"/>
    <w:rsid w:val="007D0424"/>
    <w:rsid w:val="007D188F"/>
    <w:rsid w:val="007D3B0F"/>
    <w:rsid w:val="007D40B2"/>
    <w:rsid w:val="007D4E9A"/>
    <w:rsid w:val="007D580B"/>
    <w:rsid w:val="007E0AB0"/>
    <w:rsid w:val="007E288E"/>
    <w:rsid w:val="007E4B76"/>
    <w:rsid w:val="007E684F"/>
    <w:rsid w:val="007E71E0"/>
    <w:rsid w:val="007F05D5"/>
    <w:rsid w:val="007F1B60"/>
    <w:rsid w:val="007F2143"/>
    <w:rsid w:val="0080155E"/>
    <w:rsid w:val="00805804"/>
    <w:rsid w:val="008067B0"/>
    <w:rsid w:val="00806CD2"/>
    <w:rsid w:val="00806DBA"/>
    <w:rsid w:val="00807008"/>
    <w:rsid w:val="008124CB"/>
    <w:rsid w:val="00812810"/>
    <w:rsid w:val="00813197"/>
    <w:rsid w:val="00815DC1"/>
    <w:rsid w:val="00823B14"/>
    <w:rsid w:val="00824497"/>
    <w:rsid w:val="00826C8A"/>
    <w:rsid w:val="00831957"/>
    <w:rsid w:val="00832272"/>
    <w:rsid w:val="00835C09"/>
    <w:rsid w:val="00837D5A"/>
    <w:rsid w:val="00846461"/>
    <w:rsid w:val="008525F7"/>
    <w:rsid w:val="00852726"/>
    <w:rsid w:val="00855435"/>
    <w:rsid w:val="00855FDA"/>
    <w:rsid w:val="00860318"/>
    <w:rsid w:val="00860AEC"/>
    <w:rsid w:val="00862765"/>
    <w:rsid w:val="0086310E"/>
    <w:rsid w:val="0086441A"/>
    <w:rsid w:val="0087298F"/>
    <w:rsid w:val="00876827"/>
    <w:rsid w:val="008774E3"/>
    <w:rsid w:val="0088699D"/>
    <w:rsid w:val="00890E43"/>
    <w:rsid w:val="00891AD6"/>
    <w:rsid w:val="00892D31"/>
    <w:rsid w:val="008A0696"/>
    <w:rsid w:val="008A1142"/>
    <w:rsid w:val="008A2983"/>
    <w:rsid w:val="008A56F2"/>
    <w:rsid w:val="008A70F3"/>
    <w:rsid w:val="008B26E4"/>
    <w:rsid w:val="008B463F"/>
    <w:rsid w:val="008B5908"/>
    <w:rsid w:val="008C3E6B"/>
    <w:rsid w:val="008C7511"/>
    <w:rsid w:val="008D05A7"/>
    <w:rsid w:val="008D2B38"/>
    <w:rsid w:val="008D7728"/>
    <w:rsid w:val="008E0AE5"/>
    <w:rsid w:val="008E2943"/>
    <w:rsid w:val="008E68F0"/>
    <w:rsid w:val="008E70FC"/>
    <w:rsid w:val="008F013D"/>
    <w:rsid w:val="008F040E"/>
    <w:rsid w:val="008F193D"/>
    <w:rsid w:val="008F4CF8"/>
    <w:rsid w:val="00900CD2"/>
    <w:rsid w:val="009015EE"/>
    <w:rsid w:val="009028F3"/>
    <w:rsid w:val="00904A09"/>
    <w:rsid w:val="00906261"/>
    <w:rsid w:val="00910191"/>
    <w:rsid w:val="009145B0"/>
    <w:rsid w:val="009157C7"/>
    <w:rsid w:val="00915B20"/>
    <w:rsid w:val="009207FE"/>
    <w:rsid w:val="009215C8"/>
    <w:rsid w:val="00921835"/>
    <w:rsid w:val="009251FF"/>
    <w:rsid w:val="00926806"/>
    <w:rsid w:val="00926870"/>
    <w:rsid w:val="00926DBD"/>
    <w:rsid w:val="009315A7"/>
    <w:rsid w:val="0093192D"/>
    <w:rsid w:val="00933334"/>
    <w:rsid w:val="00934E82"/>
    <w:rsid w:val="00936520"/>
    <w:rsid w:val="009376CC"/>
    <w:rsid w:val="00940DE8"/>
    <w:rsid w:val="00942683"/>
    <w:rsid w:val="00942AD3"/>
    <w:rsid w:val="009565BC"/>
    <w:rsid w:val="00962C25"/>
    <w:rsid w:val="0096313A"/>
    <w:rsid w:val="00965560"/>
    <w:rsid w:val="00970307"/>
    <w:rsid w:val="00971517"/>
    <w:rsid w:val="00971CC6"/>
    <w:rsid w:val="00974753"/>
    <w:rsid w:val="0097585B"/>
    <w:rsid w:val="009775EB"/>
    <w:rsid w:val="009833D9"/>
    <w:rsid w:val="009850F3"/>
    <w:rsid w:val="0098540B"/>
    <w:rsid w:val="0098555B"/>
    <w:rsid w:val="0099213D"/>
    <w:rsid w:val="00996437"/>
    <w:rsid w:val="009969D7"/>
    <w:rsid w:val="00997BC9"/>
    <w:rsid w:val="009A01B9"/>
    <w:rsid w:val="009A24C6"/>
    <w:rsid w:val="009A3044"/>
    <w:rsid w:val="009A36E3"/>
    <w:rsid w:val="009A48EE"/>
    <w:rsid w:val="009B3F6E"/>
    <w:rsid w:val="009B4816"/>
    <w:rsid w:val="009B5AAF"/>
    <w:rsid w:val="009C0BFE"/>
    <w:rsid w:val="009C0CAD"/>
    <w:rsid w:val="009C1750"/>
    <w:rsid w:val="009C24F1"/>
    <w:rsid w:val="009C4A52"/>
    <w:rsid w:val="009C61E5"/>
    <w:rsid w:val="009D0CE5"/>
    <w:rsid w:val="009D2CC8"/>
    <w:rsid w:val="009D5782"/>
    <w:rsid w:val="009E0ECF"/>
    <w:rsid w:val="009E101B"/>
    <w:rsid w:val="009E3BCD"/>
    <w:rsid w:val="009E5DA4"/>
    <w:rsid w:val="009F1125"/>
    <w:rsid w:val="009F2C83"/>
    <w:rsid w:val="009F3540"/>
    <w:rsid w:val="009F64E1"/>
    <w:rsid w:val="009F6C48"/>
    <w:rsid w:val="009F6F7D"/>
    <w:rsid w:val="009F7205"/>
    <w:rsid w:val="009F750F"/>
    <w:rsid w:val="00A0074A"/>
    <w:rsid w:val="00A00D70"/>
    <w:rsid w:val="00A019B7"/>
    <w:rsid w:val="00A01EBA"/>
    <w:rsid w:val="00A032D2"/>
    <w:rsid w:val="00A0366A"/>
    <w:rsid w:val="00A04E15"/>
    <w:rsid w:val="00A075BB"/>
    <w:rsid w:val="00A10117"/>
    <w:rsid w:val="00A102F5"/>
    <w:rsid w:val="00A12891"/>
    <w:rsid w:val="00A16BDF"/>
    <w:rsid w:val="00A20436"/>
    <w:rsid w:val="00A21BF4"/>
    <w:rsid w:val="00A24079"/>
    <w:rsid w:val="00A26C01"/>
    <w:rsid w:val="00A30A2F"/>
    <w:rsid w:val="00A33FDD"/>
    <w:rsid w:val="00A35721"/>
    <w:rsid w:val="00A36444"/>
    <w:rsid w:val="00A365C2"/>
    <w:rsid w:val="00A37CD9"/>
    <w:rsid w:val="00A37E09"/>
    <w:rsid w:val="00A40404"/>
    <w:rsid w:val="00A40A94"/>
    <w:rsid w:val="00A44F7F"/>
    <w:rsid w:val="00A457B2"/>
    <w:rsid w:val="00A519CB"/>
    <w:rsid w:val="00A55BC8"/>
    <w:rsid w:val="00A5641A"/>
    <w:rsid w:val="00A56D98"/>
    <w:rsid w:val="00A60FC5"/>
    <w:rsid w:val="00A7046A"/>
    <w:rsid w:val="00A71881"/>
    <w:rsid w:val="00A81D5A"/>
    <w:rsid w:val="00A86F6B"/>
    <w:rsid w:val="00A90063"/>
    <w:rsid w:val="00A92A60"/>
    <w:rsid w:val="00A92FBB"/>
    <w:rsid w:val="00A95A6F"/>
    <w:rsid w:val="00A978AF"/>
    <w:rsid w:val="00A97B99"/>
    <w:rsid w:val="00AA01E6"/>
    <w:rsid w:val="00AA0F1B"/>
    <w:rsid w:val="00AA0F3A"/>
    <w:rsid w:val="00AB13DB"/>
    <w:rsid w:val="00AB2F26"/>
    <w:rsid w:val="00AB3506"/>
    <w:rsid w:val="00AB37D1"/>
    <w:rsid w:val="00AB3D5E"/>
    <w:rsid w:val="00AB3E4C"/>
    <w:rsid w:val="00AB450E"/>
    <w:rsid w:val="00AB54FD"/>
    <w:rsid w:val="00AB59C9"/>
    <w:rsid w:val="00AC0197"/>
    <w:rsid w:val="00AC08D5"/>
    <w:rsid w:val="00AC2FE3"/>
    <w:rsid w:val="00AC5971"/>
    <w:rsid w:val="00AC6380"/>
    <w:rsid w:val="00AC6E12"/>
    <w:rsid w:val="00AD352B"/>
    <w:rsid w:val="00AE05E2"/>
    <w:rsid w:val="00AE2CE2"/>
    <w:rsid w:val="00AE4DAB"/>
    <w:rsid w:val="00AE68A8"/>
    <w:rsid w:val="00AF1965"/>
    <w:rsid w:val="00AF2D41"/>
    <w:rsid w:val="00AF355A"/>
    <w:rsid w:val="00AF3836"/>
    <w:rsid w:val="00AF449B"/>
    <w:rsid w:val="00AF510F"/>
    <w:rsid w:val="00AF5138"/>
    <w:rsid w:val="00B01AD7"/>
    <w:rsid w:val="00B05331"/>
    <w:rsid w:val="00B12FCF"/>
    <w:rsid w:val="00B144A8"/>
    <w:rsid w:val="00B16016"/>
    <w:rsid w:val="00B16117"/>
    <w:rsid w:val="00B17661"/>
    <w:rsid w:val="00B1785C"/>
    <w:rsid w:val="00B21241"/>
    <w:rsid w:val="00B266AF"/>
    <w:rsid w:val="00B2736F"/>
    <w:rsid w:val="00B27395"/>
    <w:rsid w:val="00B3133E"/>
    <w:rsid w:val="00B32294"/>
    <w:rsid w:val="00B3490B"/>
    <w:rsid w:val="00B3555C"/>
    <w:rsid w:val="00B35957"/>
    <w:rsid w:val="00B368CD"/>
    <w:rsid w:val="00B43188"/>
    <w:rsid w:val="00B44082"/>
    <w:rsid w:val="00B446D3"/>
    <w:rsid w:val="00B455AD"/>
    <w:rsid w:val="00B50768"/>
    <w:rsid w:val="00B51E89"/>
    <w:rsid w:val="00B5312E"/>
    <w:rsid w:val="00B54AEF"/>
    <w:rsid w:val="00B54EB4"/>
    <w:rsid w:val="00B54ED5"/>
    <w:rsid w:val="00B564EF"/>
    <w:rsid w:val="00B56AE1"/>
    <w:rsid w:val="00B654F5"/>
    <w:rsid w:val="00B67B00"/>
    <w:rsid w:val="00B71967"/>
    <w:rsid w:val="00B73EE5"/>
    <w:rsid w:val="00B747FE"/>
    <w:rsid w:val="00B74DB2"/>
    <w:rsid w:val="00B76D1C"/>
    <w:rsid w:val="00B80703"/>
    <w:rsid w:val="00B80AF1"/>
    <w:rsid w:val="00B81324"/>
    <w:rsid w:val="00B82C8B"/>
    <w:rsid w:val="00B83F72"/>
    <w:rsid w:val="00B83FF9"/>
    <w:rsid w:val="00B857ED"/>
    <w:rsid w:val="00B86501"/>
    <w:rsid w:val="00B870B7"/>
    <w:rsid w:val="00B87EA7"/>
    <w:rsid w:val="00B90D46"/>
    <w:rsid w:val="00B916F1"/>
    <w:rsid w:val="00B92770"/>
    <w:rsid w:val="00B928D6"/>
    <w:rsid w:val="00B934A7"/>
    <w:rsid w:val="00B97B5E"/>
    <w:rsid w:val="00BA034F"/>
    <w:rsid w:val="00BA0648"/>
    <w:rsid w:val="00BA0966"/>
    <w:rsid w:val="00BA2B8B"/>
    <w:rsid w:val="00BA4ADA"/>
    <w:rsid w:val="00BA5A37"/>
    <w:rsid w:val="00BA6DCE"/>
    <w:rsid w:val="00BA75A2"/>
    <w:rsid w:val="00BA7C8B"/>
    <w:rsid w:val="00BB137A"/>
    <w:rsid w:val="00BB5966"/>
    <w:rsid w:val="00BB5A2C"/>
    <w:rsid w:val="00BC36C7"/>
    <w:rsid w:val="00BC5C6E"/>
    <w:rsid w:val="00BC687B"/>
    <w:rsid w:val="00BC690C"/>
    <w:rsid w:val="00BC6E46"/>
    <w:rsid w:val="00BD14BE"/>
    <w:rsid w:val="00BD27E2"/>
    <w:rsid w:val="00BD3FC4"/>
    <w:rsid w:val="00BE4DA7"/>
    <w:rsid w:val="00BE5937"/>
    <w:rsid w:val="00BE59AB"/>
    <w:rsid w:val="00BE5BB8"/>
    <w:rsid w:val="00BE61FE"/>
    <w:rsid w:val="00BE7398"/>
    <w:rsid w:val="00BF0ABF"/>
    <w:rsid w:val="00BF5EC7"/>
    <w:rsid w:val="00BF7173"/>
    <w:rsid w:val="00BF7327"/>
    <w:rsid w:val="00BF7E3B"/>
    <w:rsid w:val="00C027C2"/>
    <w:rsid w:val="00C03CC1"/>
    <w:rsid w:val="00C04B0D"/>
    <w:rsid w:val="00C050DA"/>
    <w:rsid w:val="00C056A6"/>
    <w:rsid w:val="00C06C55"/>
    <w:rsid w:val="00C1013C"/>
    <w:rsid w:val="00C1110F"/>
    <w:rsid w:val="00C14C4D"/>
    <w:rsid w:val="00C15239"/>
    <w:rsid w:val="00C1760F"/>
    <w:rsid w:val="00C178FB"/>
    <w:rsid w:val="00C17901"/>
    <w:rsid w:val="00C17C10"/>
    <w:rsid w:val="00C2071B"/>
    <w:rsid w:val="00C23E89"/>
    <w:rsid w:val="00C23EF3"/>
    <w:rsid w:val="00C24657"/>
    <w:rsid w:val="00C27FF1"/>
    <w:rsid w:val="00C33C87"/>
    <w:rsid w:val="00C34FBD"/>
    <w:rsid w:val="00C368B4"/>
    <w:rsid w:val="00C3750C"/>
    <w:rsid w:val="00C378BB"/>
    <w:rsid w:val="00C40A74"/>
    <w:rsid w:val="00C4206B"/>
    <w:rsid w:val="00C42127"/>
    <w:rsid w:val="00C42A33"/>
    <w:rsid w:val="00C44288"/>
    <w:rsid w:val="00C44BDE"/>
    <w:rsid w:val="00C45BE1"/>
    <w:rsid w:val="00C46EAE"/>
    <w:rsid w:val="00C50D98"/>
    <w:rsid w:val="00C51CB8"/>
    <w:rsid w:val="00C52F2F"/>
    <w:rsid w:val="00C559E4"/>
    <w:rsid w:val="00C56869"/>
    <w:rsid w:val="00C575E9"/>
    <w:rsid w:val="00C57933"/>
    <w:rsid w:val="00C60D7C"/>
    <w:rsid w:val="00C61894"/>
    <w:rsid w:val="00C63297"/>
    <w:rsid w:val="00C652D2"/>
    <w:rsid w:val="00C66D37"/>
    <w:rsid w:val="00C75D39"/>
    <w:rsid w:val="00C81FBB"/>
    <w:rsid w:val="00C933BB"/>
    <w:rsid w:val="00C94DEC"/>
    <w:rsid w:val="00C96678"/>
    <w:rsid w:val="00CA1A4A"/>
    <w:rsid w:val="00CA1DDE"/>
    <w:rsid w:val="00CA2FAA"/>
    <w:rsid w:val="00CA36ED"/>
    <w:rsid w:val="00CA40AB"/>
    <w:rsid w:val="00CA5D06"/>
    <w:rsid w:val="00CA6252"/>
    <w:rsid w:val="00CB1B8F"/>
    <w:rsid w:val="00CB22C0"/>
    <w:rsid w:val="00CB5C63"/>
    <w:rsid w:val="00CB6310"/>
    <w:rsid w:val="00CB7B33"/>
    <w:rsid w:val="00CC05BC"/>
    <w:rsid w:val="00CC154A"/>
    <w:rsid w:val="00CC3675"/>
    <w:rsid w:val="00CC405C"/>
    <w:rsid w:val="00CC4490"/>
    <w:rsid w:val="00CC50F3"/>
    <w:rsid w:val="00CD07CD"/>
    <w:rsid w:val="00CD090F"/>
    <w:rsid w:val="00CD3381"/>
    <w:rsid w:val="00CD4F84"/>
    <w:rsid w:val="00CD60C0"/>
    <w:rsid w:val="00CD7DB1"/>
    <w:rsid w:val="00CE0D3C"/>
    <w:rsid w:val="00CE13C6"/>
    <w:rsid w:val="00CE2558"/>
    <w:rsid w:val="00CE5772"/>
    <w:rsid w:val="00CE6AC8"/>
    <w:rsid w:val="00CF0CE2"/>
    <w:rsid w:val="00CF12F2"/>
    <w:rsid w:val="00CF1DEC"/>
    <w:rsid w:val="00D015AA"/>
    <w:rsid w:val="00D03184"/>
    <w:rsid w:val="00D039D9"/>
    <w:rsid w:val="00D04B2C"/>
    <w:rsid w:val="00D06749"/>
    <w:rsid w:val="00D073A3"/>
    <w:rsid w:val="00D111FE"/>
    <w:rsid w:val="00D175F8"/>
    <w:rsid w:val="00D20A4F"/>
    <w:rsid w:val="00D229C0"/>
    <w:rsid w:val="00D24720"/>
    <w:rsid w:val="00D24E7D"/>
    <w:rsid w:val="00D25FE1"/>
    <w:rsid w:val="00D27229"/>
    <w:rsid w:val="00D32DFE"/>
    <w:rsid w:val="00D335F9"/>
    <w:rsid w:val="00D36441"/>
    <w:rsid w:val="00D36F29"/>
    <w:rsid w:val="00D37BEA"/>
    <w:rsid w:val="00D4065C"/>
    <w:rsid w:val="00D41145"/>
    <w:rsid w:val="00D412BF"/>
    <w:rsid w:val="00D4245B"/>
    <w:rsid w:val="00D4580C"/>
    <w:rsid w:val="00D531F5"/>
    <w:rsid w:val="00D54D56"/>
    <w:rsid w:val="00D62F8D"/>
    <w:rsid w:val="00D634E0"/>
    <w:rsid w:val="00D64257"/>
    <w:rsid w:val="00D65B4B"/>
    <w:rsid w:val="00D7039E"/>
    <w:rsid w:val="00D73C7E"/>
    <w:rsid w:val="00D76FA7"/>
    <w:rsid w:val="00D802BE"/>
    <w:rsid w:val="00D8733F"/>
    <w:rsid w:val="00D93BF2"/>
    <w:rsid w:val="00D93C9B"/>
    <w:rsid w:val="00D94353"/>
    <w:rsid w:val="00D95921"/>
    <w:rsid w:val="00D9788C"/>
    <w:rsid w:val="00DA1602"/>
    <w:rsid w:val="00DA1FE6"/>
    <w:rsid w:val="00DA4880"/>
    <w:rsid w:val="00DA49A5"/>
    <w:rsid w:val="00DA5C57"/>
    <w:rsid w:val="00DA5D91"/>
    <w:rsid w:val="00DA5E16"/>
    <w:rsid w:val="00DA7F2B"/>
    <w:rsid w:val="00DB2BD8"/>
    <w:rsid w:val="00DB3055"/>
    <w:rsid w:val="00DB45C6"/>
    <w:rsid w:val="00DC11DA"/>
    <w:rsid w:val="00DC2CD8"/>
    <w:rsid w:val="00DC3A40"/>
    <w:rsid w:val="00DC67B5"/>
    <w:rsid w:val="00DC7297"/>
    <w:rsid w:val="00DD5042"/>
    <w:rsid w:val="00DD6E6B"/>
    <w:rsid w:val="00DE0F2F"/>
    <w:rsid w:val="00DE1B15"/>
    <w:rsid w:val="00DE3149"/>
    <w:rsid w:val="00DE4E4D"/>
    <w:rsid w:val="00DE53F7"/>
    <w:rsid w:val="00DE6578"/>
    <w:rsid w:val="00DE6782"/>
    <w:rsid w:val="00DF0877"/>
    <w:rsid w:val="00DF5E97"/>
    <w:rsid w:val="00E06D91"/>
    <w:rsid w:val="00E076E5"/>
    <w:rsid w:val="00E07DFD"/>
    <w:rsid w:val="00E1085F"/>
    <w:rsid w:val="00E119B5"/>
    <w:rsid w:val="00E17496"/>
    <w:rsid w:val="00E2136F"/>
    <w:rsid w:val="00E2203E"/>
    <w:rsid w:val="00E22880"/>
    <w:rsid w:val="00E22C05"/>
    <w:rsid w:val="00E26A6D"/>
    <w:rsid w:val="00E26D73"/>
    <w:rsid w:val="00E30008"/>
    <w:rsid w:val="00E300DC"/>
    <w:rsid w:val="00E30D66"/>
    <w:rsid w:val="00E33905"/>
    <w:rsid w:val="00E34D79"/>
    <w:rsid w:val="00E34F33"/>
    <w:rsid w:val="00E3566E"/>
    <w:rsid w:val="00E37AC5"/>
    <w:rsid w:val="00E40D9F"/>
    <w:rsid w:val="00E441A9"/>
    <w:rsid w:val="00E44E97"/>
    <w:rsid w:val="00E46923"/>
    <w:rsid w:val="00E476EB"/>
    <w:rsid w:val="00E53B51"/>
    <w:rsid w:val="00E54C53"/>
    <w:rsid w:val="00E55E74"/>
    <w:rsid w:val="00E62957"/>
    <w:rsid w:val="00E74CA8"/>
    <w:rsid w:val="00E82247"/>
    <w:rsid w:val="00E844E4"/>
    <w:rsid w:val="00E9197B"/>
    <w:rsid w:val="00E925C6"/>
    <w:rsid w:val="00E93E53"/>
    <w:rsid w:val="00E93FFC"/>
    <w:rsid w:val="00E94F30"/>
    <w:rsid w:val="00E96D67"/>
    <w:rsid w:val="00EA3578"/>
    <w:rsid w:val="00EA51C6"/>
    <w:rsid w:val="00EA5E40"/>
    <w:rsid w:val="00EB1313"/>
    <w:rsid w:val="00EB19F9"/>
    <w:rsid w:val="00EB1B22"/>
    <w:rsid w:val="00EB3189"/>
    <w:rsid w:val="00EB37F2"/>
    <w:rsid w:val="00EB3D91"/>
    <w:rsid w:val="00EB48C1"/>
    <w:rsid w:val="00EB6097"/>
    <w:rsid w:val="00EB7DC6"/>
    <w:rsid w:val="00EC03D5"/>
    <w:rsid w:val="00EC1401"/>
    <w:rsid w:val="00EC4A4D"/>
    <w:rsid w:val="00EC4A65"/>
    <w:rsid w:val="00EC59BA"/>
    <w:rsid w:val="00ED1C7C"/>
    <w:rsid w:val="00ED1F91"/>
    <w:rsid w:val="00ED5BC1"/>
    <w:rsid w:val="00EE0CB1"/>
    <w:rsid w:val="00EE43B0"/>
    <w:rsid w:val="00EE6FF3"/>
    <w:rsid w:val="00EF1AB9"/>
    <w:rsid w:val="00EF2AF4"/>
    <w:rsid w:val="00EF38DE"/>
    <w:rsid w:val="00F00EC2"/>
    <w:rsid w:val="00F0108C"/>
    <w:rsid w:val="00F0485F"/>
    <w:rsid w:val="00F04945"/>
    <w:rsid w:val="00F07363"/>
    <w:rsid w:val="00F10DF3"/>
    <w:rsid w:val="00F12D30"/>
    <w:rsid w:val="00F134F0"/>
    <w:rsid w:val="00F13799"/>
    <w:rsid w:val="00F17604"/>
    <w:rsid w:val="00F17C14"/>
    <w:rsid w:val="00F201F2"/>
    <w:rsid w:val="00F209A0"/>
    <w:rsid w:val="00F21136"/>
    <w:rsid w:val="00F24F2F"/>
    <w:rsid w:val="00F25146"/>
    <w:rsid w:val="00F27ECE"/>
    <w:rsid w:val="00F311A2"/>
    <w:rsid w:val="00F3286F"/>
    <w:rsid w:val="00F3322F"/>
    <w:rsid w:val="00F3552D"/>
    <w:rsid w:val="00F375CA"/>
    <w:rsid w:val="00F414D1"/>
    <w:rsid w:val="00F420C0"/>
    <w:rsid w:val="00F43264"/>
    <w:rsid w:val="00F43336"/>
    <w:rsid w:val="00F44AF6"/>
    <w:rsid w:val="00F55C8F"/>
    <w:rsid w:val="00F57891"/>
    <w:rsid w:val="00F6045C"/>
    <w:rsid w:val="00F607FA"/>
    <w:rsid w:val="00F66C89"/>
    <w:rsid w:val="00F712E5"/>
    <w:rsid w:val="00F72A02"/>
    <w:rsid w:val="00F736DD"/>
    <w:rsid w:val="00F757E3"/>
    <w:rsid w:val="00F84CB8"/>
    <w:rsid w:val="00F96290"/>
    <w:rsid w:val="00FA15AD"/>
    <w:rsid w:val="00FA1C1B"/>
    <w:rsid w:val="00FA4FCE"/>
    <w:rsid w:val="00FA606B"/>
    <w:rsid w:val="00FB1657"/>
    <w:rsid w:val="00FB1AA3"/>
    <w:rsid w:val="00FB246A"/>
    <w:rsid w:val="00FB45E2"/>
    <w:rsid w:val="00FB6E68"/>
    <w:rsid w:val="00FC14BF"/>
    <w:rsid w:val="00FC1CD7"/>
    <w:rsid w:val="00FC3053"/>
    <w:rsid w:val="00FC5B3E"/>
    <w:rsid w:val="00FC7631"/>
    <w:rsid w:val="00FD422D"/>
    <w:rsid w:val="00FD6962"/>
    <w:rsid w:val="00FE2E3F"/>
    <w:rsid w:val="00FE2E47"/>
    <w:rsid w:val="00FE4552"/>
    <w:rsid w:val="00FE4DCA"/>
    <w:rsid w:val="00FE5ED9"/>
    <w:rsid w:val="00FF0706"/>
    <w:rsid w:val="00FF167C"/>
    <w:rsid w:val="00FF1DDF"/>
    <w:rsid w:val="00FF3F7C"/>
    <w:rsid w:val="00FF4004"/>
    <w:rsid w:val="00FF4137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8B4F"/>
  <w15:docId w15:val="{EC327CEE-B3B4-4465-95F9-38B74C46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FollowedHyperlink"/>
    <w:basedOn w:val="a0"/>
    <w:uiPriority w:val="99"/>
    <w:semiHidden/>
    <w:unhideWhenUsed/>
    <w:rsid w:val="00FE5ED9"/>
    <w:rPr>
      <w:color w:val="800080"/>
      <w:u w:val="single"/>
    </w:rPr>
  </w:style>
  <w:style w:type="paragraph" w:customStyle="1" w:styleId="msonormal0">
    <w:name w:val="msonormal"/>
    <w:basedOn w:val="a"/>
    <w:rsid w:val="00FE5ED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E5ED9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0">
    <w:name w:val="xl70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FE5ED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FE5ED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FE5ED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FE5ED9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4">
    <w:name w:val="xl84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FE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FE5ED9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FE5E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E5E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FE5E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FE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FE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FE5E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FE5E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FE5E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E5E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FE5ED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FE5ED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FE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FE5ED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FE5ED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2">
    <w:name w:val="xl122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FE5E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FE5ED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FE5E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FE5E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7">
    <w:name w:val="xl127"/>
    <w:basedOn w:val="a"/>
    <w:rsid w:val="00FE5E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FE5E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FE5E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FE5E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FE5E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FE5ED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FE5E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725ADD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725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8E0A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8E0A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8E0A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8E0A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E0A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8E0A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8E0A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8E0A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8E0A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8E0A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44">
    <w:name w:val="xl144"/>
    <w:basedOn w:val="a"/>
    <w:rsid w:val="008E0A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8E0A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46">
    <w:name w:val="xl146"/>
    <w:basedOn w:val="a"/>
    <w:rsid w:val="00DA7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DA7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8">
    <w:name w:val="xl148"/>
    <w:basedOn w:val="a"/>
    <w:rsid w:val="00DA7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9">
    <w:name w:val="xl149"/>
    <w:basedOn w:val="a"/>
    <w:rsid w:val="00DA7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0">
    <w:name w:val="xl150"/>
    <w:basedOn w:val="a"/>
    <w:rsid w:val="00DA7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128&amp;dst=1014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128&amp;dst=101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128&amp;dst=10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128&amp;dst=3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C3BD-ABBB-4971-90CA-06C449D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6</Pages>
  <Words>9892</Words>
  <Characters>5639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Е В</dc:creator>
  <cp:lastModifiedBy>МФЦ</cp:lastModifiedBy>
  <cp:revision>186</cp:revision>
  <cp:lastPrinted>2024-04-01T05:36:00Z</cp:lastPrinted>
  <dcterms:created xsi:type="dcterms:W3CDTF">2023-11-10T11:46:00Z</dcterms:created>
  <dcterms:modified xsi:type="dcterms:W3CDTF">2024-05-06T09:49:00Z</dcterms:modified>
</cp:coreProperties>
</file>